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0FF2" w14:textId="27CF7B20" w:rsidR="00DF3390" w:rsidRDefault="00DF3390">
      <w:pPr>
        <w:autoSpaceDE w:val="0"/>
        <w:autoSpaceDN w:val="0"/>
        <w:ind w:leftChars="100" w:left="236"/>
        <w:jc w:val="center"/>
      </w:pPr>
      <w:r>
        <w:rPr>
          <w:rFonts w:hint="eastAsia"/>
          <w:lang w:eastAsia="zh-TW"/>
        </w:rPr>
        <w:t>第</w:t>
      </w:r>
      <w:r w:rsidR="000D1A01">
        <w:rPr>
          <w:rFonts w:hint="eastAsia"/>
        </w:rPr>
        <w:t>１</w:t>
      </w:r>
      <w:r>
        <w:rPr>
          <w:rFonts w:hint="eastAsia"/>
          <w:lang w:eastAsia="zh-TW"/>
        </w:rPr>
        <w:t>回大阪府</w:t>
      </w:r>
      <w:r w:rsidR="00356095">
        <w:rPr>
          <w:rFonts w:hint="eastAsia"/>
          <w:lang w:eastAsia="zh-TW"/>
        </w:rPr>
        <w:t>市エネルギー政策審議会</w:t>
      </w:r>
      <w:r w:rsidR="00CB6412">
        <w:rPr>
          <w:rFonts w:hint="eastAsia"/>
        </w:rPr>
        <w:t>議事録</w:t>
      </w:r>
    </w:p>
    <w:p w14:paraId="7810AAD3" w14:textId="77777777" w:rsidR="00DF3390" w:rsidRDefault="00B15F05">
      <w:pPr>
        <w:autoSpaceDE w:val="0"/>
        <w:autoSpaceDN w:val="0"/>
        <w:jc w:val="right"/>
      </w:pPr>
      <w:r>
        <w:rPr>
          <w:rFonts w:hint="eastAsia"/>
          <w:lang w:eastAsia="zh-TW"/>
        </w:rPr>
        <w:t>令和</w:t>
      </w:r>
      <w:r w:rsidR="00356095">
        <w:rPr>
          <w:rFonts w:hint="eastAsia"/>
          <w:lang w:eastAsia="zh-TW"/>
        </w:rPr>
        <w:t>２</w:t>
      </w:r>
      <w:r>
        <w:rPr>
          <w:rFonts w:hint="eastAsia"/>
          <w:lang w:eastAsia="zh-TW"/>
        </w:rPr>
        <w:t>年</w:t>
      </w:r>
      <w:r w:rsidR="00356095">
        <w:rPr>
          <w:rFonts w:hint="eastAsia"/>
          <w:lang w:eastAsia="zh-TW"/>
        </w:rPr>
        <w:t>１</w:t>
      </w:r>
      <w:r w:rsidR="00DF3390">
        <w:rPr>
          <w:rFonts w:hint="eastAsia"/>
          <w:lang w:eastAsia="zh-TW"/>
        </w:rPr>
        <w:t>月</w:t>
      </w:r>
      <w:r w:rsidR="00356095">
        <w:rPr>
          <w:rFonts w:hint="eastAsia"/>
          <w:lang w:eastAsia="zh-TW"/>
        </w:rPr>
        <w:t>２５</w:t>
      </w:r>
      <w:r w:rsidR="00DF3390">
        <w:rPr>
          <w:rFonts w:hint="eastAsia"/>
          <w:lang w:eastAsia="zh-TW"/>
        </w:rPr>
        <w:t>日</w:t>
      </w:r>
    </w:p>
    <w:p w14:paraId="327660C8" w14:textId="77777777" w:rsidR="00DF3390" w:rsidRDefault="00DF3390">
      <w:pPr>
        <w:autoSpaceDE w:val="0"/>
        <w:autoSpaceDN w:val="0"/>
      </w:pPr>
    </w:p>
    <w:p w14:paraId="026BA384" w14:textId="2833EAB5" w:rsidR="008609E3" w:rsidRDefault="006C39CB">
      <w:pPr>
        <w:autoSpaceDE w:val="0"/>
        <w:autoSpaceDN w:val="0"/>
        <w:ind w:left="236" w:hangingChars="100" w:hanging="236"/>
      </w:pPr>
      <w:r>
        <w:rPr>
          <w:rFonts w:ascii="ＭＳ ゴシック" w:eastAsia="ＭＳ ゴシック" w:hAnsi="ＭＳ ゴシック" w:hint="eastAsia"/>
        </w:rPr>
        <w:t>事務局</w:t>
      </w:r>
      <w:r w:rsidR="008609E3">
        <w:rPr>
          <w:rFonts w:ascii="ＭＳ ゴシック" w:eastAsia="ＭＳ ゴシック" w:hAnsi="ＭＳ ゴシック" w:hint="eastAsia"/>
        </w:rPr>
        <w:t>（田中課長補佐）</w:t>
      </w:r>
      <w:r w:rsidR="00DF3390">
        <w:rPr>
          <w:rFonts w:hint="eastAsia"/>
        </w:rPr>
        <w:t xml:space="preserve">　　</w:t>
      </w:r>
      <w:r w:rsidR="008609E3">
        <w:rPr>
          <w:rFonts w:hint="eastAsia"/>
        </w:rPr>
        <w:t>皆さん、おはようございます。</w:t>
      </w:r>
      <w:r w:rsidR="00DF3390">
        <w:rPr>
          <w:rFonts w:hint="eastAsia"/>
        </w:rPr>
        <w:t>定刻</w:t>
      </w:r>
      <w:r w:rsidR="008609E3">
        <w:rPr>
          <w:rFonts w:hint="eastAsia"/>
        </w:rPr>
        <w:t>より少し早いですが、委員の皆様おそろいですので、</w:t>
      </w:r>
      <w:r w:rsidR="00DF3390">
        <w:rPr>
          <w:rFonts w:hint="eastAsia"/>
        </w:rPr>
        <w:t>ただいま</w:t>
      </w:r>
      <w:r w:rsidR="008609E3">
        <w:rPr>
          <w:rFonts w:hint="eastAsia"/>
        </w:rPr>
        <w:t>より</w:t>
      </w:r>
      <w:r w:rsidR="00FE0D7B">
        <w:rPr>
          <w:rFonts w:hint="eastAsia"/>
        </w:rPr>
        <w:t>第</w:t>
      </w:r>
      <w:r w:rsidR="000D1A01">
        <w:rPr>
          <w:rFonts w:hint="eastAsia"/>
        </w:rPr>
        <w:t>１</w:t>
      </w:r>
      <w:r w:rsidR="00DF3390">
        <w:rPr>
          <w:rFonts w:hint="eastAsia"/>
        </w:rPr>
        <w:t>回大阪</w:t>
      </w:r>
      <w:r w:rsidR="008609E3">
        <w:rPr>
          <w:rFonts w:hint="eastAsia"/>
        </w:rPr>
        <w:t>府市エネルギー政策審議会</w:t>
      </w:r>
      <w:r w:rsidR="00DF3390">
        <w:rPr>
          <w:rFonts w:hint="eastAsia"/>
        </w:rPr>
        <w:t>を開催</w:t>
      </w:r>
      <w:r w:rsidR="008609E3">
        <w:rPr>
          <w:rFonts w:hint="eastAsia"/>
        </w:rPr>
        <w:t>いたします</w:t>
      </w:r>
      <w:r w:rsidR="00DF3390">
        <w:rPr>
          <w:rFonts w:hint="eastAsia"/>
        </w:rPr>
        <w:t>。</w:t>
      </w:r>
    </w:p>
    <w:p w14:paraId="766C9DAC" w14:textId="77777777" w:rsidR="00DF3390" w:rsidRDefault="008609E3" w:rsidP="008609E3">
      <w:pPr>
        <w:autoSpaceDE w:val="0"/>
        <w:autoSpaceDN w:val="0"/>
        <w:ind w:leftChars="100" w:left="236"/>
      </w:pPr>
      <w:r>
        <w:t xml:space="preserve">　</w:t>
      </w:r>
      <w:r>
        <w:rPr>
          <w:rFonts w:hint="eastAsia"/>
        </w:rPr>
        <w:t>私は、本日司会を務めさせていただきます大阪府エネルギー政策課の田中と申します。どうぞよろしくお願いします。</w:t>
      </w:r>
    </w:p>
    <w:p w14:paraId="3FE9BB75" w14:textId="77777777" w:rsidR="008609E3" w:rsidRDefault="00DF3390">
      <w:pPr>
        <w:autoSpaceDE w:val="0"/>
        <w:autoSpaceDN w:val="0"/>
        <w:ind w:leftChars="100" w:left="236"/>
      </w:pPr>
      <w:r>
        <w:rPr>
          <w:rFonts w:hint="eastAsia"/>
        </w:rPr>
        <w:t xml:space="preserve">　</w:t>
      </w:r>
      <w:r w:rsidR="008609E3">
        <w:rPr>
          <w:rFonts w:hint="eastAsia"/>
        </w:rPr>
        <w:t>初めに、本日の会議については、委員８名中、全員のご出席をいただいております。大阪府市エネルギー</w:t>
      </w:r>
      <w:r w:rsidR="00A80C1E">
        <w:rPr>
          <w:rFonts w:hint="eastAsia"/>
        </w:rPr>
        <w:t>政策審議会</w:t>
      </w:r>
      <w:r w:rsidR="008609E3">
        <w:rPr>
          <w:rFonts w:hint="eastAsia"/>
        </w:rPr>
        <w:t>共同設置規約第９条の規定により、本会議は成立していることをご報告いたします。</w:t>
      </w:r>
    </w:p>
    <w:p w14:paraId="04C95E89" w14:textId="77777777" w:rsidR="00DF3390" w:rsidRDefault="008609E3">
      <w:pPr>
        <w:autoSpaceDE w:val="0"/>
        <w:autoSpaceDN w:val="0"/>
        <w:ind w:leftChars="100" w:left="236"/>
      </w:pPr>
      <w:r>
        <w:rPr>
          <w:rFonts w:hint="eastAsia"/>
        </w:rPr>
        <w:t xml:space="preserve">　なお、本日の会議は、大阪府の</w:t>
      </w:r>
      <w:r w:rsidR="00A80C1E">
        <w:rPr>
          <w:rFonts w:hint="eastAsia"/>
        </w:rPr>
        <w:t>会議</w:t>
      </w:r>
      <w:r>
        <w:rPr>
          <w:rFonts w:hint="eastAsia"/>
        </w:rPr>
        <w:t>の公開に関する指針に基づき、公開としておりますので、あらかじめご了承ください。</w:t>
      </w:r>
    </w:p>
    <w:p w14:paraId="3C3C57E1" w14:textId="77777777" w:rsidR="008609E3" w:rsidRDefault="00DF3390">
      <w:pPr>
        <w:autoSpaceDE w:val="0"/>
        <w:autoSpaceDN w:val="0"/>
        <w:ind w:leftChars="100" w:left="236"/>
      </w:pPr>
      <w:r>
        <w:rPr>
          <w:rFonts w:hint="eastAsia"/>
        </w:rPr>
        <w:t xml:space="preserve">　</w:t>
      </w:r>
      <w:r w:rsidR="008609E3">
        <w:rPr>
          <w:rFonts w:hint="eastAsia"/>
        </w:rPr>
        <w:t>本日は、お手元に配付している議事次第に基づき</w:t>
      </w:r>
      <w:r w:rsidR="00A80C1E">
        <w:rPr>
          <w:rFonts w:hint="eastAsia"/>
        </w:rPr>
        <w:t>進行</w:t>
      </w:r>
      <w:r w:rsidR="008609E3">
        <w:rPr>
          <w:rFonts w:hint="eastAsia"/>
        </w:rPr>
        <w:t>させていただきます。資料については、お手元に配付していますので、進行の中で不足等がありましたら、事務局までお知らせください。</w:t>
      </w:r>
    </w:p>
    <w:p w14:paraId="72042FB9" w14:textId="77777777" w:rsidR="00DF3390" w:rsidRDefault="008609E3">
      <w:pPr>
        <w:autoSpaceDE w:val="0"/>
        <w:autoSpaceDN w:val="0"/>
        <w:ind w:leftChars="100" w:left="236"/>
      </w:pPr>
      <w:r>
        <w:t xml:space="preserve">　</w:t>
      </w:r>
      <w:r>
        <w:rPr>
          <w:rFonts w:hint="eastAsia"/>
        </w:rPr>
        <w:t>それでは、開会に当たり、大阪府・大阪市を代表いたしまして、大阪市環境局理事兼エネルギー政策室長の髙橋から、一言ご挨拶を申し上げます。</w:t>
      </w:r>
    </w:p>
    <w:p w14:paraId="25A7B602" w14:textId="2D8361C9" w:rsidR="00DF3390" w:rsidRPr="00F0664E" w:rsidRDefault="00CB6412" w:rsidP="00F0664E">
      <w:pPr>
        <w:autoSpaceDE w:val="0"/>
        <w:autoSpaceDN w:val="0"/>
        <w:ind w:left="236" w:hangingChars="100" w:hanging="236"/>
      </w:pPr>
      <w:r>
        <w:rPr>
          <w:rFonts w:ascii="ＭＳ ゴシック" w:eastAsia="ＭＳ ゴシック" w:hAnsi="ＭＳ ゴシック"/>
        </w:rPr>
        <w:t>事務局（髙橋理事）</w:t>
      </w:r>
      <w:r w:rsidR="00DF3390" w:rsidRPr="00F0664E">
        <w:rPr>
          <w:rFonts w:ascii="ＭＳ ゴシック" w:eastAsia="ＭＳ ゴシック" w:hAnsi="ＭＳ ゴシック" w:hint="eastAsia"/>
        </w:rPr>
        <w:t xml:space="preserve">　　</w:t>
      </w:r>
      <w:r w:rsidR="00F0664E" w:rsidRPr="00F0664E">
        <w:rPr>
          <w:rFonts w:hint="eastAsia"/>
        </w:rPr>
        <w:t>先生方、おはようございます。大阪市環境局の理事の髙橋でございます。</w:t>
      </w:r>
      <w:r w:rsidR="00F0664E">
        <w:rPr>
          <w:rFonts w:hint="eastAsia"/>
        </w:rPr>
        <w:t>事務局を代表</w:t>
      </w:r>
      <w:r w:rsidR="00A80C1E">
        <w:rPr>
          <w:rFonts w:hint="eastAsia"/>
        </w:rPr>
        <w:t>いたしま</w:t>
      </w:r>
      <w:r w:rsidR="00F0664E">
        <w:rPr>
          <w:rFonts w:hint="eastAsia"/>
        </w:rPr>
        <w:t>して一言ご挨拶を申し上げます。</w:t>
      </w:r>
    </w:p>
    <w:p w14:paraId="2DFE307C" w14:textId="0F3DAD4B" w:rsidR="00F0664E" w:rsidRDefault="004671A2">
      <w:pPr>
        <w:autoSpaceDE w:val="0"/>
        <w:autoSpaceDN w:val="0"/>
        <w:ind w:leftChars="100" w:left="236"/>
      </w:pPr>
      <w:r>
        <w:rPr>
          <w:rFonts w:hint="eastAsia"/>
        </w:rPr>
        <w:t xml:space="preserve">　</w:t>
      </w:r>
      <w:r w:rsidR="00F0664E">
        <w:rPr>
          <w:rFonts w:hint="eastAsia"/>
        </w:rPr>
        <w:t>委員の皆様におかれましては、本日</w:t>
      </w:r>
      <w:r w:rsidR="00A80C1E">
        <w:rPr>
          <w:rFonts w:hint="eastAsia"/>
        </w:rPr>
        <w:t>、</w:t>
      </w:r>
      <w:r w:rsidR="00F0664E">
        <w:rPr>
          <w:rFonts w:hint="eastAsia"/>
        </w:rPr>
        <w:t>土曜日にも</w:t>
      </w:r>
      <w:r w:rsidR="006074FF">
        <w:rPr>
          <w:rFonts w:hint="eastAsia"/>
        </w:rPr>
        <w:t>関わらず</w:t>
      </w:r>
      <w:r w:rsidR="00F0664E">
        <w:rPr>
          <w:rFonts w:hint="eastAsia"/>
        </w:rPr>
        <w:t>、また、大変お忙しい中この審議会にご参加いただきまして、</w:t>
      </w:r>
      <w:r w:rsidR="006074FF">
        <w:rPr>
          <w:rFonts w:hint="eastAsia"/>
        </w:rPr>
        <w:t>本当</w:t>
      </w:r>
      <w:r w:rsidR="00F0664E">
        <w:rPr>
          <w:rFonts w:hint="eastAsia"/>
        </w:rPr>
        <w:t>にありがとうございます。</w:t>
      </w:r>
      <w:r w:rsidR="00A80C1E">
        <w:rPr>
          <w:rFonts w:hint="eastAsia"/>
        </w:rPr>
        <w:t>お</w:t>
      </w:r>
      <w:r w:rsidR="00F0664E">
        <w:rPr>
          <w:rFonts w:hint="eastAsia"/>
        </w:rPr>
        <w:t>礼申し上げます。</w:t>
      </w:r>
    </w:p>
    <w:p w14:paraId="0B96E303" w14:textId="4D758228" w:rsidR="00F0664E" w:rsidRDefault="00F0664E">
      <w:pPr>
        <w:autoSpaceDE w:val="0"/>
        <w:autoSpaceDN w:val="0"/>
        <w:ind w:leftChars="100" w:left="236"/>
      </w:pPr>
      <w:r>
        <w:t xml:space="preserve">　さて、大阪府市におきましては、東日本大震災あるいは福島の原発事故ということを契機に、当時大阪府市エネルギー戦略会議を立ち上げまして、そこで議論を重ねた上で、大規模集中型から</w:t>
      </w:r>
      <w:r w:rsidR="007C4376">
        <w:rPr>
          <w:rFonts w:hint="eastAsia"/>
        </w:rPr>
        <w:t>自立</w:t>
      </w:r>
      <w:r w:rsidR="00FB547A" w:rsidRPr="00FB547A">
        <w:rPr>
          <w:rFonts w:hint="eastAsia"/>
        </w:rPr>
        <w:t>・</w:t>
      </w:r>
      <w:r w:rsidRPr="00FB547A">
        <w:t>分散型</w:t>
      </w:r>
      <w:r w:rsidR="00A80C1E">
        <w:t>のエネルギーシステムへの転換ですとか、あるいは</w:t>
      </w:r>
      <w:r w:rsidR="00013F54" w:rsidRPr="0044522E">
        <w:rPr>
          <w:rFonts w:hint="eastAsia"/>
          <w:color w:val="000000" w:themeColor="text1"/>
        </w:rPr>
        <w:t>脱原発と申しますか</w:t>
      </w:r>
      <w:r w:rsidR="006A6FCA">
        <w:rPr>
          <w:rFonts w:hint="eastAsia"/>
          <w:color w:val="000000" w:themeColor="text1"/>
        </w:rPr>
        <w:t>、</w:t>
      </w:r>
      <w:bookmarkStart w:id="0" w:name="_GoBack"/>
      <w:bookmarkEnd w:id="0"/>
      <w:r w:rsidR="00013F54">
        <w:t>最終的には原発ゼロ</w:t>
      </w:r>
      <w:r w:rsidR="0071268C">
        <w:rPr>
          <w:rFonts w:hint="eastAsia"/>
        </w:rPr>
        <w:t>を目指して、</w:t>
      </w:r>
      <w:r>
        <w:t>自然エネルギーを主軸に据えていくということを</w:t>
      </w:r>
      <w:r>
        <w:rPr>
          <w:rFonts w:hint="eastAsia"/>
        </w:rPr>
        <w:t>内容といたします</w:t>
      </w:r>
      <w:r w:rsidR="002246FC" w:rsidRPr="001212A5">
        <w:t>おおさか</w:t>
      </w:r>
      <w:r w:rsidRPr="001212A5">
        <w:t>エネルギー地産地消推進プランをつくりまして、そのプ</w:t>
      </w:r>
      <w:r>
        <w:t>ランに基づきまして、この間いろんな取組みを進めてまいりました。</w:t>
      </w:r>
    </w:p>
    <w:p w14:paraId="368F9506" w14:textId="77777777" w:rsidR="00F0664E" w:rsidRDefault="00F0664E">
      <w:pPr>
        <w:autoSpaceDE w:val="0"/>
        <w:autoSpaceDN w:val="0"/>
        <w:ind w:leftChars="100" w:left="236"/>
      </w:pPr>
      <w:r>
        <w:lastRenderedPageBreak/>
        <w:t xml:space="preserve">　その地産地消プランが来年度をもちまして期間満了となりますことから、新たなプランの策定と申しますか、プランの改定を目指して検討を始めていきたいということで、この審議会を設置させていただいた次第でございます。</w:t>
      </w:r>
    </w:p>
    <w:p w14:paraId="3D54E417" w14:textId="386339D8" w:rsidR="00F0664E" w:rsidRDefault="00F0664E">
      <w:pPr>
        <w:autoSpaceDE w:val="0"/>
        <w:autoSpaceDN w:val="0"/>
        <w:ind w:leftChars="100" w:left="236"/>
      </w:pPr>
      <w:r>
        <w:t xml:space="preserve">　何分この間</w:t>
      </w:r>
      <w:r w:rsidR="006074FF">
        <w:rPr>
          <w:rFonts w:hint="eastAsia"/>
        </w:rPr>
        <w:t>、様々</w:t>
      </w:r>
      <w:r>
        <w:t>な事情が変わっております。申し上げるまでもない、釈迦に説法でございますけども、ＦＩＴの終了でございますとか、</w:t>
      </w:r>
      <w:r w:rsidR="006074FF">
        <w:rPr>
          <w:rFonts w:hint="eastAsia"/>
        </w:rPr>
        <w:t>様々</w:t>
      </w:r>
      <w:r>
        <w:t>なエネルギー関係技術の進展といいますか、進歩といいますか、状況は大いに変わっておりますので、今の時代にふさわしいエネルギープランをつくっていきたいと思っておりますので、ぜひ先生方のお知恵をお</w:t>
      </w:r>
      <w:r w:rsidR="007C4376">
        <w:rPr>
          <w:rFonts w:hint="eastAsia"/>
        </w:rPr>
        <w:t>借り</w:t>
      </w:r>
      <w:r>
        <w:t>いたしまして</w:t>
      </w:r>
      <w:r w:rsidR="00013F54">
        <w:t>いい</w:t>
      </w:r>
      <w:r>
        <w:t>プランにしていきたいと</w:t>
      </w:r>
      <w:r>
        <w:rPr>
          <w:rFonts w:hint="eastAsia"/>
        </w:rPr>
        <w:t>思っていますので、どうぞよろしくお願い申し上げます。</w:t>
      </w:r>
    </w:p>
    <w:p w14:paraId="7CBF292F" w14:textId="1E763008" w:rsidR="00F0664E" w:rsidRDefault="00F0664E">
      <w:pPr>
        <w:autoSpaceDE w:val="0"/>
        <w:autoSpaceDN w:val="0"/>
        <w:ind w:leftChars="100" w:left="236"/>
      </w:pPr>
      <w:r>
        <w:rPr>
          <w:rFonts w:hint="eastAsia"/>
        </w:rPr>
        <w:t xml:space="preserve">　何分</w:t>
      </w:r>
      <w:r w:rsidR="00013F54">
        <w:rPr>
          <w:rFonts w:hint="eastAsia"/>
        </w:rPr>
        <w:t>、</w:t>
      </w:r>
      <w:r>
        <w:rPr>
          <w:rFonts w:hint="eastAsia"/>
        </w:rPr>
        <w:t>私、長いこと役人をやっておりますけども、</w:t>
      </w:r>
      <w:r w:rsidR="00296D55">
        <w:rPr>
          <w:rFonts w:hint="eastAsia"/>
        </w:rPr>
        <w:t>いろんな審議会に</w:t>
      </w:r>
      <w:r w:rsidR="007C4376">
        <w:rPr>
          <w:rFonts w:hint="eastAsia"/>
        </w:rPr>
        <w:t>関わって</w:t>
      </w:r>
      <w:r w:rsidR="00296D55">
        <w:rPr>
          <w:rFonts w:hint="eastAsia"/>
        </w:rPr>
        <w:t>まいりましたけども、これだけの知性が集まる、</w:t>
      </w:r>
      <w:r w:rsidR="006074FF">
        <w:rPr>
          <w:rFonts w:hint="eastAsia"/>
        </w:rPr>
        <w:t>素晴らしい</w:t>
      </w:r>
      <w:r w:rsidR="00296D55">
        <w:rPr>
          <w:rFonts w:hint="eastAsia"/>
        </w:rPr>
        <w:t>先生方が集まる審議会というのは</w:t>
      </w:r>
      <w:r w:rsidR="007C4376">
        <w:rPr>
          <w:rFonts w:hint="eastAsia"/>
        </w:rPr>
        <w:t>滅多に</w:t>
      </w:r>
      <w:r w:rsidR="00296D55">
        <w:rPr>
          <w:rFonts w:hint="eastAsia"/>
        </w:rPr>
        <w:t>ございません。ぜひ意見をたくさん賜りまして、プランをつくっていきたいと思っておりますので、どうぞよろしくお願い申し上げます。ありがとうございます。</w:t>
      </w:r>
    </w:p>
    <w:p w14:paraId="6EA5A3A6" w14:textId="39476EC5" w:rsidR="00652523" w:rsidRDefault="006C39CB" w:rsidP="00AF12B7">
      <w:pPr>
        <w:autoSpaceDE w:val="0"/>
        <w:autoSpaceDN w:val="0"/>
        <w:ind w:leftChars="100" w:left="236"/>
      </w:pPr>
      <w:r>
        <w:rPr>
          <w:rFonts w:ascii="ＭＳ ゴシック" w:eastAsia="ＭＳ ゴシック" w:hAnsi="ＭＳ ゴシック"/>
        </w:rPr>
        <w:t>事務局</w:t>
      </w:r>
      <w:r w:rsidR="00296D55">
        <w:rPr>
          <w:rFonts w:ascii="ＭＳ ゴシック" w:eastAsia="ＭＳ ゴシック" w:hAnsi="ＭＳ ゴシック"/>
        </w:rPr>
        <w:t>（田中課長補佐）</w:t>
      </w:r>
      <w:r w:rsidR="004377E7" w:rsidRPr="00296D55">
        <w:rPr>
          <w:rFonts w:hint="eastAsia"/>
        </w:rPr>
        <w:t xml:space="preserve">　　</w:t>
      </w:r>
      <w:r w:rsidR="00296D55" w:rsidRPr="00296D55">
        <w:rPr>
          <w:rFonts w:hint="eastAsia"/>
        </w:rPr>
        <w:t>本日は審議会設置後初めての会議ですので、委員名簿に従い、委員のご紹介をさせていただきます。</w:t>
      </w:r>
      <w:r w:rsidR="00A430AE">
        <w:t xml:space="preserve">　</w:t>
      </w:r>
    </w:p>
    <w:p w14:paraId="12F9612A" w14:textId="345CFEBF" w:rsidR="00296D55" w:rsidRDefault="00296D55" w:rsidP="0044522E">
      <w:pPr>
        <w:autoSpaceDE w:val="0"/>
        <w:autoSpaceDN w:val="0"/>
        <w:ind w:leftChars="100" w:left="236" w:firstLineChars="100" w:firstLine="236"/>
      </w:pPr>
      <w:r>
        <w:t>まず初めに、公益財団法人地球環境産業技術研究機構主席研究員、秋元委員でございます。</w:t>
      </w:r>
    </w:p>
    <w:p w14:paraId="041144A7" w14:textId="77777777" w:rsidR="00296D55" w:rsidRPr="00296D55" w:rsidRDefault="00296D55" w:rsidP="00296D55">
      <w:pPr>
        <w:autoSpaceDE w:val="0"/>
        <w:autoSpaceDN w:val="0"/>
        <w:ind w:left="236" w:hangingChars="100" w:hanging="236"/>
      </w:pPr>
      <w:r>
        <w:rPr>
          <w:rFonts w:ascii="ＭＳ ゴシック" w:eastAsia="ＭＳ ゴシック" w:hAnsi="ＭＳ ゴシック"/>
        </w:rPr>
        <w:t>秋元委員</w:t>
      </w:r>
      <w:r w:rsidRPr="00296D55">
        <w:rPr>
          <w:rFonts w:hint="eastAsia"/>
        </w:rPr>
        <w:t xml:space="preserve">　　</w:t>
      </w:r>
      <w:r>
        <w:rPr>
          <w:rFonts w:hint="eastAsia"/>
        </w:rPr>
        <w:t>秋元です。よろしくお願いします。</w:t>
      </w:r>
    </w:p>
    <w:p w14:paraId="25837D95" w14:textId="5D9EF7CF" w:rsidR="00296D55" w:rsidRPr="00296D55" w:rsidRDefault="006C39CB" w:rsidP="00296D55">
      <w:pPr>
        <w:autoSpaceDE w:val="0"/>
        <w:autoSpaceDN w:val="0"/>
        <w:ind w:left="236" w:hangingChars="100" w:hanging="236"/>
      </w:pPr>
      <w:r>
        <w:rPr>
          <w:rFonts w:ascii="ＭＳ ゴシック" w:eastAsia="ＭＳ ゴシック" w:hAnsi="ＭＳ ゴシック"/>
        </w:rPr>
        <w:t>事務局</w:t>
      </w:r>
      <w:r w:rsidR="00296D55">
        <w:rPr>
          <w:rFonts w:ascii="ＭＳ ゴシック" w:eastAsia="ＭＳ ゴシック" w:hAnsi="ＭＳ ゴシック"/>
        </w:rPr>
        <w:t>（田中課長補佐）</w:t>
      </w:r>
      <w:r w:rsidR="00296D55" w:rsidRPr="00296D55">
        <w:rPr>
          <w:rFonts w:hint="eastAsia"/>
        </w:rPr>
        <w:t xml:space="preserve">　　</w:t>
      </w:r>
      <w:r w:rsidR="00296D55">
        <w:rPr>
          <w:rFonts w:hint="eastAsia"/>
        </w:rPr>
        <w:t>関西学院大学教授、阪委員でございます。</w:t>
      </w:r>
    </w:p>
    <w:p w14:paraId="40757879" w14:textId="77777777" w:rsidR="00296D55" w:rsidRPr="00296D55" w:rsidRDefault="00296D55" w:rsidP="00296D55">
      <w:pPr>
        <w:autoSpaceDE w:val="0"/>
        <w:autoSpaceDN w:val="0"/>
        <w:ind w:left="236" w:hangingChars="100" w:hanging="236"/>
      </w:pPr>
      <w:r>
        <w:rPr>
          <w:rFonts w:ascii="ＭＳ ゴシック" w:eastAsia="ＭＳ ゴシック" w:hAnsi="ＭＳ ゴシック"/>
        </w:rPr>
        <w:t>阪委員</w:t>
      </w:r>
      <w:r w:rsidRPr="00296D55">
        <w:rPr>
          <w:rFonts w:hint="eastAsia"/>
        </w:rPr>
        <w:t xml:space="preserve">　　</w:t>
      </w:r>
      <w:r>
        <w:rPr>
          <w:rFonts w:hint="eastAsia"/>
        </w:rPr>
        <w:t>阪でございます。よろしくお願いいたします。</w:t>
      </w:r>
    </w:p>
    <w:p w14:paraId="759B8E66" w14:textId="6160DE5F" w:rsidR="00296D55" w:rsidRPr="00296D55" w:rsidRDefault="006C39CB" w:rsidP="00296D55">
      <w:pPr>
        <w:autoSpaceDE w:val="0"/>
        <w:autoSpaceDN w:val="0"/>
        <w:ind w:left="236" w:hangingChars="100" w:hanging="236"/>
      </w:pPr>
      <w:r>
        <w:rPr>
          <w:rFonts w:ascii="ＭＳ ゴシック" w:eastAsia="ＭＳ ゴシック" w:hAnsi="ＭＳ ゴシック"/>
        </w:rPr>
        <w:t>事務局</w:t>
      </w:r>
      <w:r w:rsidR="00296D55">
        <w:rPr>
          <w:rFonts w:ascii="ＭＳ ゴシック" w:eastAsia="ＭＳ ゴシック" w:hAnsi="ＭＳ ゴシック"/>
        </w:rPr>
        <w:t>（田中課長補佐）</w:t>
      </w:r>
      <w:r w:rsidR="00296D55" w:rsidRPr="00296D55">
        <w:rPr>
          <w:rFonts w:hint="eastAsia"/>
        </w:rPr>
        <w:t xml:space="preserve">　　</w:t>
      </w:r>
      <w:r w:rsidR="00296D55">
        <w:rPr>
          <w:rFonts w:hint="eastAsia"/>
        </w:rPr>
        <w:t>大阪大学大学院教授、下田委員でございます。</w:t>
      </w:r>
    </w:p>
    <w:p w14:paraId="6BB2D417" w14:textId="77777777" w:rsidR="00296D55" w:rsidRPr="00296D55" w:rsidRDefault="00296D55" w:rsidP="00296D55">
      <w:pPr>
        <w:autoSpaceDE w:val="0"/>
        <w:autoSpaceDN w:val="0"/>
        <w:ind w:left="236" w:hangingChars="100" w:hanging="236"/>
      </w:pPr>
      <w:r>
        <w:rPr>
          <w:rFonts w:ascii="ＭＳ ゴシック" w:eastAsia="ＭＳ ゴシック" w:hAnsi="ＭＳ ゴシック"/>
        </w:rPr>
        <w:t>下田委員</w:t>
      </w:r>
      <w:r w:rsidRPr="00296D55">
        <w:rPr>
          <w:rFonts w:hint="eastAsia"/>
        </w:rPr>
        <w:t xml:space="preserve">　　</w:t>
      </w:r>
      <w:r>
        <w:rPr>
          <w:rFonts w:hint="eastAsia"/>
        </w:rPr>
        <w:t>下田です。よろしくお願いいたします。</w:t>
      </w:r>
    </w:p>
    <w:p w14:paraId="467F6C11" w14:textId="725BA3DD" w:rsidR="00296D55" w:rsidRPr="00296D55" w:rsidRDefault="006C39CB" w:rsidP="00296D55">
      <w:pPr>
        <w:autoSpaceDE w:val="0"/>
        <w:autoSpaceDN w:val="0"/>
        <w:ind w:left="236" w:hangingChars="100" w:hanging="236"/>
      </w:pPr>
      <w:r>
        <w:rPr>
          <w:rFonts w:ascii="ＭＳ ゴシック" w:eastAsia="ＭＳ ゴシック" w:hAnsi="ＭＳ ゴシック"/>
        </w:rPr>
        <w:t>事務局</w:t>
      </w:r>
      <w:r w:rsidR="00296D55">
        <w:rPr>
          <w:rFonts w:ascii="ＭＳ ゴシック" w:eastAsia="ＭＳ ゴシック" w:hAnsi="ＭＳ ゴシック"/>
        </w:rPr>
        <w:t>（田中課長補佐）</w:t>
      </w:r>
      <w:r w:rsidR="00296D55" w:rsidRPr="00296D55">
        <w:rPr>
          <w:rFonts w:hint="eastAsia"/>
        </w:rPr>
        <w:t xml:space="preserve">　　</w:t>
      </w:r>
      <w:r w:rsidR="00296D55">
        <w:rPr>
          <w:rFonts w:hint="eastAsia"/>
        </w:rPr>
        <w:t>有限会社ひのでやエコライフ研究所代表取締役、鈴木委員でございます。</w:t>
      </w:r>
    </w:p>
    <w:p w14:paraId="2161AFCE" w14:textId="77777777" w:rsidR="00296D55" w:rsidRPr="00296D55" w:rsidRDefault="00296D55" w:rsidP="00296D55">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Pr>
          <w:rFonts w:hint="eastAsia"/>
        </w:rPr>
        <w:t>鈴木でございます。よろしくお願いいたします。</w:t>
      </w:r>
    </w:p>
    <w:p w14:paraId="3BA22D54" w14:textId="1F82C98A" w:rsidR="00296D55" w:rsidRPr="00296D55" w:rsidRDefault="006C39CB" w:rsidP="00296D55">
      <w:pPr>
        <w:autoSpaceDE w:val="0"/>
        <w:autoSpaceDN w:val="0"/>
        <w:ind w:left="236" w:hangingChars="100" w:hanging="236"/>
      </w:pPr>
      <w:r>
        <w:rPr>
          <w:rFonts w:ascii="ＭＳ ゴシック" w:eastAsia="ＭＳ ゴシック" w:hAnsi="ＭＳ ゴシック"/>
        </w:rPr>
        <w:t>事務局</w:t>
      </w:r>
      <w:r w:rsidR="00296D55">
        <w:rPr>
          <w:rFonts w:ascii="ＭＳ ゴシック" w:eastAsia="ＭＳ ゴシック" w:hAnsi="ＭＳ ゴシック"/>
        </w:rPr>
        <w:t>（田中課長補佐）</w:t>
      </w:r>
      <w:r w:rsidR="00296D55" w:rsidRPr="00296D55">
        <w:rPr>
          <w:rFonts w:hint="eastAsia"/>
        </w:rPr>
        <w:t xml:space="preserve">　　</w:t>
      </w:r>
      <w:r w:rsidR="00296D55">
        <w:rPr>
          <w:rFonts w:hint="eastAsia"/>
        </w:rPr>
        <w:t>都留文科大学教授、</w:t>
      </w:r>
      <w:r w:rsidR="00213B8B">
        <w:rPr>
          <w:rFonts w:hint="eastAsia"/>
        </w:rPr>
        <w:t>高橋委員でございます。</w:t>
      </w:r>
    </w:p>
    <w:p w14:paraId="57B1D1E5" w14:textId="77777777" w:rsidR="00296D55" w:rsidRPr="00296D55" w:rsidRDefault="00213B8B" w:rsidP="00296D55">
      <w:pPr>
        <w:autoSpaceDE w:val="0"/>
        <w:autoSpaceDN w:val="0"/>
        <w:ind w:left="236" w:hangingChars="100" w:hanging="236"/>
      </w:pPr>
      <w:r>
        <w:rPr>
          <w:rFonts w:ascii="ＭＳ ゴシック" w:eastAsia="ＭＳ ゴシック" w:hAnsi="ＭＳ ゴシック"/>
        </w:rPr>
        <w:t>高橋</w:t>
      </w:r>
      <w:r w:rsidR="00296D55">
        <w:rPr>
          <w:rFonts w:ascii="ＭＳ ゴシック" w:eastAsia="ＭＳ ゴシック" w:hAnsi="ＭＳ ゴシック"/>
        </w:rPr>
        <w:t>委員</w:t>
      </w:r>
      <w:r w:rsidR="00296D55" w:rsidRPr="00296D55">
        <w:rPr>
          <w:rFonts w:hint="eastAsia"/>
        </w:rPr>
        <w:t xml:space="preserve">　　</w:t>
      </w:r>
      <w:r>
        <w:rPr>
          <w:rFonts w:hint="eastAsia"/>
        </w:rPr>
        <w:t>高橋</w:t>
      </w:r>
      <w:r w:rsidR="00296D55">
        <w:rPr>
          <w:rFonts w:hint="eastAsia"/>
        </w:rPr>
        <w:t>でございます。よろしくお願いします。</w:t>
      </w:r>
    </w:p>
    <w:p w14:paraId="5BCE2AFC" w14:textId="2FF1AD74" w:rsidR="00213B8B" w:rsidRPr="00296D55" w:rsidRDefault="006C39CB" w:rsidP="00213B8B">
      <w:pPr>
        <w:autoSpaceDE w:val="0"/>
        <w:autoSpaceDN w:val="0"/>
        <w:ind w:left="236" w:hangingChars="100" w:hanging="236"/>
      </w:pPr>
      <w:r>
        <w:rPr>
          <w:rFonts w:ascii="ＭＳ ゴシック" w:eastAsia="ＭＳ ゴシック" w:hAnsi="ＭＳ ゴシック"/>
        </w:rPr>
        <w:t>事務局</w:t>
      </w:r>
      <w:r w:rsidR="00213B8B">
        <w:rPr>
          <w:rFonts w:ascii="ＭＳ ゴシック" w:eastAsia="ＭＳ ゴシック" w:hAnsi="ＭＳ ゴシック"/>
        </w:rPr>
        <w:t>（田中課長補佐）</w:t>
      </w:r>
      <w:r w:rsidR="00213B8B" w:rsidRPr="00296D55">
        <w:rPr>
          <w:rFonts w:hint="eastAsia"/>
        </w:rPr>
        <w:t xml:space="preserve">　　</w:t>
      </w:r>
      <w:r w:rsidR="00213B8B">
        <w:rPr>
          <w:rFonts w:hint="eastAsia"/>
        </w:rPr>
        <w:t>東京大学未来ビジョン研究センター教授、髙村委員でございます。</w:t>
      </w:r>
    </w:p>
    <w:p w14:paraId="0F53FBDD" w14:textId="77777777" w:rsidR="00213B8B" w:rsidRPr="00296D55" w:rsidRDefault="00213B8B" w:rsidP="00213B8B">
      <w:pPr>
        <w:autoSpaceDE w:val="0"/>
        <w:autoSpaceDN w:val="0"/>
        <w:ind w:left="236" w:hangingChars="100" w:hanging="236"/>
      </w:pPr>
      <w:r>
        <w:rPr>
          <w:rFonts w:ascii="ＭＳ ゴシック" w:eastAsia="ＭＳ ゴシック" w:hAnsi="ＭＳ ゴシック"/>
        </w:rPr>
        <w:lastRenderedPageBreak/>
        <w:t>髙村委員</w:t>
      </w:r>
      <w:r w:rsidRPr="00296D55">
        <w:rPr>
          <w:rFonts w:hint="eastAsia"/>
        </w:rPr>
        <w:t xml:space="preserve">　　</w:t>
      </w:r>
      <w:r>
        <w:rPr>
          <w:rFonts w:hint="eastAsia"/>
        </w:rPr>
        <w:t>髙村でございます。どうぞよろしくお願いいたします。</w:t>
      </w:r>
    </w:p>
    <w:p w14:paraId="23F1F97F" w14:textId="65153C76" w:rsidR="00213B8B" w:rsidRPr="00296D55" w:rsidRDefault="006C39CB" w:rsidP="00213B8B">
      <w:pPr>
        <w:autoSpaceDE w:val="0"/>
        <w:autoSpaceDN w:val="0"/>
        <w:ind w:left="236" w:hangingChars="100" w:hanging="236"/>
      </w:pPr>
      <w:r>
        <w:rPr>
          <w:rFonts w:ascii="ＭＳ ゴシック" w:eastAsia="ＭＳ ゴシック" w:hAnsi="ＭＳ ゴシック"/>
        </w:rPr>
        <w:t>事務局</w:t>
      </w:r>
      <w:r w:rsidR="00213B8B">
        <w:rPr>
          <w:rFonts w:ascii="ＭＳ ゴシック" w:eastAsia="ＭＳ ゴシック" w:hAnsi="ＭＳ ゴシック"/>
        </w:rPr>
        <w:t>（田中課長補佐）</w:t>
      </w:r>
      <w:r w:rsidR="00213B8B" w:rsidRPr="00296D55">
        <w:rPr>
          <w:rFonts w:hint="eastAsia"/>
        </w:rPr>
        <w:t xml:space="preserve">　　</w:t>
      </w:r>
      <w:r w:rsidR="00213B8B">
        <w:rPr>
          <w:rFonts w:hint="eastAsia"/>
        </w:rPr>
        <w:t>立命館大学教授、近本委員でございます。</w:t>
      </w:r>
    </w:p>
    <w:p w14:paraId="14FD370F" w14:textId="77777777" w:rsidR="00213B8B" w:rsidRPr="00296D55" w:rsidRDefault="00213B8B" w:rsidP="00213B8B">
      <w:pPr>
        <w:autoSpaceDE w:val="0"/>
        <w:autoSpaceDN w:val="0"/>
        <w:ind w:left="236" w:hangingChars="100" w:hanging="236"/>
      </w:pPr>
      <w:r>
        <w:rPr>
          <w:rFonts w:ascii="ＭＳ ゴシック" w:eastAsia="ＭＳ ゴシック" w:hAnsi="ＭＳ ゴシック"/>
        </w:rPr>
        <w:t>近本委員</w:t>
      </w:r>
      <w:r w:rsidRPr="00296D55">
        <w:rPr>
          <w:rFonts w:hint="eastAsia"/>
        </w:rPr>
        <w:t xml:space="preserve">　　</w:t>
      </w:r>
      <w:r>
        <w:rPr>
          <w:rFonts w:hint="eastAsia"/>
        </w:rPr>
        <w:t>近本でございます。よろしくお願いいたします。</w:t>
      </w:r>
    </w:p>
    <w:p w14:paraId="5135FD96" w14:textId="1308BB85" w:rsidR="00213B8B" w:rsidRPr="00296D55" w:rsidRDefault="006C39CB" w:rsidP="00213B8B">
      <w:pPr>
        <w:autoSpaceDE w:val="0"/>
        <w:autoSpaceDN w:val="0"/>
        <w:ind w:left="236" w:hangingChars="100" w:hanging="236"/>
      </w:pPr>
      <w:r>
        <w:rPr>
          <w:rFonts w:ascii="ＭＳ ゴシック" w:eastAsia="ＭＳ ゴシック" w:hAnsi="ＭＳ ゴシック"/>
        </w:rPr>
        <w:t>事務局</w:t>
      </w:r>
      <w:r w:rsidR="00213B8B">
        <w:rPr>
          <w:rFonts w:ascii="ＭＳ ゴシック" w:eastAsia="ＭＳ ゴシック" w:hAnsi="ＭＳ ゴシック"/>
        </w:rPr>
        <w:t>（田中課長補佐）</w:t>
      </w:r>
      <w:r w:rsidR="00213B8B" w:rsidRPr="00296D55">
        <w:rPr>
          <w:rFonts w:hint="eastAsia"/>
        </w:rPr>
        <w:t xml:space="preserve">　　</w:t>
      </w:r>
      <w:r w:rsidR="00213B8B">
        <w:rPr>
          <w:rFonts w:hint="eastAsia"/>
        </w:rPr>
        <w:t>株式会社住環境計画研究所取締役研究所長、鶴崎委員でございます。</w:t>
      </w:r>
    </w:p>
    <w:p w14:paraId="1F4E33BE" w14:textId="77777777" w:rsidR="00213B8B" w:rsidRPr="00296D55" w:rsidRDefault="00213B8B" w:rsidP="00213B8B">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Pr>
          <w:rFonts w:hint="eastAsia"/>
        </w:rPr>
        <w:t>鶴崎でございます。よろしくお願いいたします。</w:t>
      </w:r>
    </w:p>
    <w:p w14:paraId="7585BC4E" w14:textId="199994CA" w:rsidR="00213B8B" w:rsidRPr="00213B8B" w:rsidRDefault="006C39CB" w:rsidP="0044522E">
      <w:pPr>
        <w:autoSpaceDE w:val="0"/>
        <w:autoSpaceDN w:val="0"/>
        <w:ind w:left="236" w:hangingChars="100" w:hanging="236"/>
      </w:pPr>
      <w:r>
        <w:rPr>
          <w:rFonts w:ascii="ＭＳ ゴシック" w:eastAsia="ＭＳ ゴシック" w:hAnsi="ＭＳ ゴシック"/>
        </w:rPr>
        <w:t>事務局</w:t>
      </w:r>
      <w:r w:rsidR="00213B8B">
        <w:rPr>
          <w:rFonts w:ascii="ＭＳ ゴシック" w:eastAsia="ＭＳ ゴシック" w:hAnsi="ＭＳ ゴシック"/>
        </w:rPr>
        <w:t>（田中課長補佐）</w:t>
      </w:r>
      <w:r w:rsidR="00213B8B" w:rsidRPr="00296D55">
        <w:rPr>
          <w:rFonts w:hint="eastAsia"/>
        </w:rPr>
        <w:t xml:space="preserve">　　</w:t>
      </w:r>
      <w:r w:rsidR="00213B8B">
        <w:rPr>
          <w:rFonts w:hint="eastAsia"/>
        </w:rPr>
        <w:t>それでは、議事に入らせていただきます。本審議会の規約第９条には、会長が議長を</w:t>
      </w:r>
      <w:r w:rsidR="00013F54">
        <w:rPr>
          <w:rFonts w:hint="eastAsia"/>
        </w:rPr>
        <w:t>務め</w:t>
      </w:r>
      <w:r w:rsidR="00213B8B">
        <w:rPr>
          <w:rFonts w:hint="eastAsia"/>
        </w:rPr>
        <w:t>る旨、規定されていますが、会長が選任されておりませんので、会長選任までの間、私のほうで進行を</w:t>
      </w:r>
      <w:r w:rsidR="00013F54">
        <w:rPr>
          <w:rFonts w:hint="eastAsia"/>
        </w:rPr>
        <w:t>務め</w:t>
      </w:r>
      <w:r w:rsidR="00213B8B">
        <w:rPr>
          <w:rFonts w:hint="eastAsia"/>
        </w:rPr>
        <w:t>させていただきます。</w:t>
      </w:r>
      <w:r w:rsidR="00213B8B">
        <w:t>初めに、議事１の会長・副会長の選任についてでございます。資料１をご</w:t>
      </w:r>
      <w:r w:rsidR="007C4376">
        <w:rPr>
          <w:rFonts w:hint="eastAsia"/>
        </w:rPr>
        <w:t>覧</w:t>
      </w:r>
      <w:r w:rsidR="00213B8B">
        <w:t>ください。</w:t>
      </w:r>
    </w:p>
    <w:p w14:paraId="2695E4DD" w14:textId="77777777" w:rsidR="00296D55" w:rsidRDefault="00213B8B">
      <w:pPr>
        <w:autoSpaceDE w:val="0"/>
        <w:autoSpaceDN w:val="0"/>
        <w:ind w:leftChars="100" w:left="236"/>
      </w:pPr>
      <w:r>
        <w:t xml:space="preserve">　本審議会規約第８条には、会長及び副会長は、委員の互選により定める旨、規定されております。</w:t>
      </w:r>
      <w:r w:rsidR="00D6136D">
        <w:t>まず、会長につきまして、どなたかご推薦ございますでしょうか。</w:t>
      </w:r>
    </w:p>
    <w:p w14:paraId="5F79B4BF" w14:textId="77777777" w:rsidR="00D6136D" w:rsidRPr="00213B8B" w:rsidRDefault="00D6136D">
      <w:pPr>
        <w:autoSpaceDE w:val="0"/>
        <w:autoSpaceDN w:val="0"/>
        <w:ind w:leftChars="100" w:left="236"/>
      </w:pPr>
      <w:r>
        <w:t xml:space="preserve">　秋元委員、お願いいたします。</w:t>
      </w:r>
    </w:p>
    <w:p w14:paraId="5B17E1A5" w14:textId="33EDD822" w:rsidR="00D6136D" w:rsidRPr="00296D55" w:rsidRDefault="00D6136D" w:rsidP="00D6136D">
      <w:pPr>
        <w:autoSpaceDE w:val="0"/>
        <w:autoSpaceDN w:val="0"/>
        <w:ind w:left="236" w:hangingChars="100" w:hanging="236"/>
      </w:pPr>
      <w:r>
        <w:rPr>
          <w:rFonts w:ascii="ＭＳ ゴシック" w:eastAsia="ＭＳ ゴシック" w:hAnsi="ＭＳ ゴシック"/>
        </w:rPr>
        <w:t>秋元委員</w:t>
      </w:r>
      <w:r w:rsidRPr="00296D55">
        <w:rPr>
          <w:rFonts w:hint="eastAsia"/>
        </w:rPr>
        <w:t xml:space="preserve">　　</w:t>
      </w:r>
      <w:r>
        <w:rPr>
          <w:rFonts w:hint="eastAsia"/>
        </w:rPr>
        <w:t>どうもありがとうございます。私は、下田先生がエネルギー、特に都市とか住宅とかエネルギー関係全般に関して非常に深いご見識をお持ちですし、また、大阪府</w:t>
      </w:r>
      <w:r w:rsidR="00C248E5">
        <w:rPr>
          <w:rFonts w:hint="eastAsia"/>
        </w:rPr>
        <w:t>・</w:t>
      </w:r>
      <w:r>
        <w:rPr>
          <w:rFonts w:hint="eastAsia"/>
        </w:rPr>
        <w:t>大阪市の環境審議会等の委員もお務めになられ、</w:t>
      </w:r>
      <w:r w:rsidR="00013F54">
        <w:rPr>
          <w:rFonts w:hint="eastAsia"/>
        </w:rPr>
        <w:t>非常に</w:t>
      </w:r>
      <w:r>
        <w:rPr>
          <w:rFonts w:hint="eastAsia"/>
        </w:rPr>
        <w:t>大阪府市のエネルギー政策、環境政策に知見が豊富だと思っておりますので、下田先生に会長を務めていただくのが適任ではないかと思いますので、ご推薦したいと思います。</w:t>
      </w:r>
    </w:p>
    <w:p w14:paraId="3E38641D" w14:textId="4E3F935D" w:rsidR="00D6136D" w:rsidRPr="00296D55" w:rsidRDefault="006C39CB" w:rsidP="00D6136D">
      <w:pPr>
        <w:autoSpaceDE w:val="0"/>
        <w:autoSpaceDN w:val="0"/>
        <w:ind w:left="236" w:hangingChars="100" w:hanging="236"/>
      </w:pPr>
      <w:r>
        <w:rPr>
          <w:rFonts w:ascii="ＭＳ ゴシック" w:eastAsia="ＭＳ ゴシック" w:hAnsi="ＭＳ ゴシック"/>
        </w:rPr>
        <w:t>事務局</w:t>
      </w:r>
      <w:r w:rsidR="00D6136D">
        <w:rPr>
          <w:rFonts w:ascii="ＭＳ ゴシック" w:eastAsia="ＭＳ ゴシック" w:hAnsi="ＭＳ ゴシック"/>
        </w:rPr>
        <w:t>（田中課長補佐）</w:t>
      </w:r>
      <w:r w:rsidR="00D6136D" w:rsidRPr="00296D55">
        <w:rPr>
          <w:rFonts w:hint="eastAsia"/>
        </w:rPr>
        <w:t xml:space="preserve">　　</w:t>
      </w:r>
      <w:r w:rsidR="00D6136D">
        <w:rPr>
          <w:rFonts w:hint="eastAsia"/>
        </w:rPr>
        <w:t>ただいま秋元委員より下田委員のご推薦をいただきましたが、皆様、いかがでしょうか。</w:t>
      </w:r>
    </w:p>
    <w:p w14:paraId="146578F7" w14:textId="77777777" w:rsidR="00296D55" w:rsidRDefault="00D6136D" w:rsidP="00D6136D">
      <w:pPr>
        <w:autoSpaceDE w:val="0"/>
        <w:autoSpaceDN w:val="0"/>
        <w:ind w:leftChars="100" w:left="236"/>
        <w:jc w:val="center"/>
      </w:pPr>
      <w:r>
        <w:t>（「異議なし」と呼ぶ者あり）</w:t>
      </w:r>
    </w:p>
    <w:p w14:paraId="5423E3D2" w14:textId="202ED1D0" w:rsidR="00D6136D" w:rsidRPr="00296D55" w:rsidRDefault="006C39CB" w:rsidP="0044522E">
      <w:pPr>
        <w:autoSpaceDE w:val="0"/>
        <w:autoSpaceDN w:val="0"/>
        <w:ind w:left="236" w:hangingChars="100" w:hanging="236"/>
      </w:pPr>
      <w:r>
        <w:rPr>
          <w:rFonts w:ascii="ＭＳ ゴシック" w:eastAsia="ＭＳ ゴシック" w:hAnsi="ＭＳ ゴシック"/>
        </w:rPr>
        <w:t>事務局</w:t>
      </w:r>
      <w:r w:rsidR="00D6136D">
        <w:rPr>
          <w:rFonts w:ascii="ＭＳ ゴシック" w:eastAsia="ＭＳ ゴシック" w:hAnsi="ＭＳ ゴシック"/>
        </w:rPr>
        <w:t>（田中課長補佐）</w:t>
      </w:r>
      <w:r w:rsidR="00D6136D" w:rsidRPr="00296D55">
        <w:rPr>
          <w:rFonts w:hint="eastAsia"/>
        </w:rPr>
        <w:t xml:space="preserve">　　</w:t>
      </w:r>
      <w:r w:rsidR="00D6136D">
        <w:rPr>
          <w:rFonts w:hint="eastAsia"/>
        </w:rPr>
        <w:t>ありがとうございます。それでは、下田委員、会長へのご就任よろしくお願いいたします。</w:t>
      </w:r>
    </w:p>
    <w:p w14:paraId="7FE7C72D" w14:textId="77777777" w:rsidR="00D6136D" w:rsidRDefault="00D6136D">
      <w:pPr>
        <w:autoSpaceDE w:val="0"/>
        <w:autoSpaceDN w:val="0"/>
        <w:ind w:leftChars="100" w:left="236"/>
      </w:pPr>
      <w:r>
        <w:t xml:space="preserve">　続きまして、副会長につきましては、どなたかご推薦</w:t>
      </w:r>
      <w:r w:rsidR="00FD363F">
        <w:t>ございますでしょうか。</w:t>
      </w:r>
    </w:p>
    <w:p w14:paraId="79D10C05" w14:textId="77777777" w:rsidR="00FD363F" w:rsidRDefault="00FD363F">
      <w:pPr>
        <w:autoSpaceDE w:val="0"/>
        <w:autoSpaceDN w:val="0"/>
        <w:ind w:leftChars="100" w:left="236"/>
      </w:pPr>
      <w:r>
        <w:t xml:space="preserve">　鈴木委員、お願いします。</w:t>
      </w:r>
    </w:p>
    <w:p w14:paraId="63C713A0" w14:textId="316E94A1" w:rsidR="00FD363F" w:rsidRPr="00296D55" w:rsidRDefault="00FD363F" w:rsidP="00FD363F">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Pr>
          <w:rFonts w:hint="eastAsia"/>
        </w:rPr>
        <w:t>ありがとうございます。立命館大学の</w:t>
      </w:r>
      <w:r>
        <w:t>近本先生が適任ではないかと</w:t>
      </w:r>
      <w:r>
        <w:rPr>
          <w:rFonts w:hint="eastAsia"/>
        </w:rPr>
        <w:t>いうことで推薦させていただきます。現行のおおさかエネルギー地産地消推進</w:t>
      </w:r>
      <w:r>
        <w:rPr>
          <w:rFonts w:hint="eastAsia"/>
        </w:rPr>
        <w:lastRenderedPageBreak/>
        <w:t>プランの策定にも</w:t>
      </w:r>
      <w:r w:rsidR="007C4376">
        <w:rPr>
          <w:rFonts w:hint="eastAsia"/>
        </w:rPr>
        <w:t>関わって</w:t>
      </w:r>
      <w:r>
        <w:rPr>
          <w:rFonts w:hint="eastAsia"/>
        </w:rPr>
        <w:t>いただいたということもありますし、住宅関係など専門的な知識もお持ちということですので、適任だということを改めて説明させていただきたいと思います。</w:t>
      </w:r>
    </w:p>
    <w:p w14:paraId="6EC8C9EA" w14:textId="429A3C9F" w:rsidR="00D6136D" w:rsidRDefault="006C39CB" w:rsidP="0044522E">
      <w:pPr>
        <w:autoSpaceDE w:val="0"/>
        <w:autoSpaceDN w:val="0"/>
        <w:ind w:left="236" w:hangingChars="100" w:hanging="236"/>
      </w:pPr>
      <w:r>
        <w:rPr>
          <w:rFonts w:ascii="ＭＳ ゴシック" w:eastAsia="ＭＳ ゴシック" w:hAnsi="ＭＳ ゴシック"/>
        </w:rPr>
        <w:t>事務局</w:t>
      </w:r>
      <w:r w:rsidR="00FD363F">
        <w:rPr>
          <w:rFonts w:ascii="ＭＳ ゴシック" w:eastAsia="ＭＳ ゴシック" w:hAnsi="ＭＳ ゴシック"/>
        </w:rPr>
        <w:t>（田中課長補佐）</w:t>
      </w:r>
      <w:r w:rsidR="00FD363F" w:rsidRPr="00296D55">
        <w:rPr>
          <w:rFonts w:hint="eastAsia"/>
        </w:rPr>
        <w:t xml:space="preserve">　　</w:t>
      </w:r>
      <w:r w:rsidR="00FD363F">
        <w:rPr>
          <w:rFonts w:hint="eastAsia"/>
        </w:rPr>
        <w:t>ありがとうございます。</w:t>
      </w:r>
      <w:r w:rsidR="00FD363F">
        <w:t>ただいま鈴木委員より近本委員のご推薦をいただきましたが、皆様、いかがでしょうか。</w:t>
      </w:r>
    </w:p>
    <w:p w14:paraId="27F702E1" w14:textId="77777777" w:rsidR="00FD363F" w:rsidRDefault="00FD363F" w:rsidP="00FD363F">
      <w:pPr>
        <w:autoSpaceDE w:val="0"/>
        <w:autoSpaceDN w:val="0"/>
        <w:ind w:leftChars="100" w:left="236"/>
        <w:jc w:val="center"/>
      </w:pPr>
      <w:r>
        <w:t>（「異議なし」と呼ぶ者あり）</w:t>
      </w:r>
    </w:p>
    <w:p w14:paraId="1F91035B" w14:textId="574A71F4" w:rsidR="00FD363F" w:rsidRDefault="006C39CB" w:rsidP="0044522E">
      <w:pPr>
        <w:autoSpaceDE w:val="0"/>
        <w:autoSpaceDN w:val="0"/>
        <w:ind w:left="236" w:hangingChars="100" w:hanging="236"/>
      </w:pPr>
      <w:r>
        <w:rPr>
          <w:rFonts w:ascii="ＭＳ ゴシック" w:eastAsia="ＭＳ ゴシック" w:hAnsi="ＭＳ ゴシック"/>
        </w:rPr>
        <w:t>事務局</w:t>
      </w:r>
      <w:r w:rsidR="00FD363F">
        <w:rPr>
          <w:rFonts w:ascii="ＭＳ ゴシック" w:eastAsia="ＭＳ ゴシック" w:hAnsi="ＭＳ ゴシック"/>
        </w:rPr>
        <w:t>（田中課長補佐）</w:t>
      </w:r>
      <w:r w:rsidR="00FD363F" w:rsidRPr="00296D55">
        <w:rPr>
          <w:rFonts w:hint="eastAsia"/>
        </w:rPr>
        <w:t xml:space="preserve">　　</w:t>
      </w:r>
      <w:r w:rsidR="00FD363F">
        <w:rPr>
          <w:rFonts w:hint="eastAsia"/>
        </w:rPr>
        <w:t>ありがとうございます。それでは、本審議会の副会長に近本委員にご就任いただきます。</w:t>
      </w:r>
    </w:p>
    <w:p w14:paraId="193A703C" w14:textId="77777777" w:rsidR="00FD363F" w:rsidRDefault="00FD363F" w:rsidP="00FD363F">
      <w:pPr>
        <w:autoSpaceDE w:val="0"/>
        <w:autoSpaceDN w:val="0"/>
        <w:ind w:leftChars="100" w:left="236"/>
      </w:pPr>
      <w:r>
        <w:t xml:space="preserve">　お手数ですが、下田委員におかれましては左手の会長席に、また、近本委員、秋元委員、鈴木委員におかれましては左側のお席に１つずつ移動をお願いいたします。</w:t>
      </w:r>
    </w:p>
    <w:p w14:paraId="2FB09681" w14:textId="1E7AE932" w:rsidR="00E0379B" w:rsidRDefault="00E0379B" w:rsidP="00FD363F">
      <w:pPr>
        <w:autoSpaceDE w:val="0"/>
        <w:autoSpaceDN w:val="0"/>
        <w:ind w:leftChars="100" w:left="236"/>
      </w:pPr>
      <w:r>
        <w:t xml:space="preserve">　ありがとうございます。それでは、以後の進行につきましては、下田会長、よろしくお願いいたします。</w:t>
      </w:r>
    </w:p>
    <w:p w14:paraId="248AAEA7" w14:textId="50662488" w:rsidR="00E0379B" w:rsidRPr="00296D55" w:rsidRDefault="00E0379B" w:rsidP="00E0379B">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ただいまご指名いただきました下田でございます。非常に僣越ではございます</w:t>
      </w:r>
      <w:r w:rsidR="00C248E5">
        <w:rPr>
          <w:rFonts w:hint="eastAsia"/>
        </w:rPr>
        <w:t>が</w:t>
      </w:r>
      <w:r>
        <w:rPr>
          <w:rFonts w:hint="eastAsia"/>
        </w:rPr>
        <w:t>会長を務めさせていただきますので、先生方のご協力をいただきまして議事運営させていただきたいと思います。よろしくお願い申し上げます。</w:t>
      </w:r>
    </w:p>
    <w:p w14:paraId="775B03B2" w14:textId="77777777" w:rsidR="00E0379B" w:rsidRPr="00E0379B" w:rsidRDefault="00E0379B">
      <w:pPr>
        <w:autoSpaceDE w:val="0"/>
        <w:autoSpaceDN w:val="0"/>
        <w:ind w:leftChars="100" w:left="236"/>
      </w:pPr>
      <w:r>
        <w:t xml:space="preserve">　それでは、早速議事に入らせていただきます。議事の２番目、今後の大阪府・大阪市によるエネルギー政策のあり方について（諮問）につきまして、事務局よりご説明をお願いします。</w:t>
      </w:r>
    </w:p>
    <w:p w14:paraId="01EB6077" w14:textId="770D234E" w:rsidR="00E0379B" w:rsidRDefault="006C39CB" w:rsidP="0044522E">
      <w:pPr>
        <w:autoSpaceDE w:val="0"/>
        <w:autoSpaceDN w:val="0"/>
        <w:ind w:left="236" w:hangingChars="100" w:hanging="236"/>
      </w:pPr>
      <w:r>
        <w:rPr>
          <w:rFonts w:ascii="ＭＳ ゴシック" w:eastAsia="ＭＳ ゴシック" w:hAnsi="ＭＳ ゴシック"/>
        </w:rPr>
        <w:t>事務局（志知主査）</w:t>
      </w:r>
      <w:r w:rsidR="00E0379B" w:rsidRPr="00296D55">
        <w:rPr>
          <w:rFonts w:hint="eastAsia"/>
        </w:rPr>
        <w:t xml:space="preserve">　　</w:t>
      </w:r>
      <w:r w:rsidR="00E0379B">
        <w:rPr>
          <w:rFonts w:hint="eastAsia"/>
        </w:rPr>
        <w:t>大阪府エネルギー政策課、志知と申します。私のほうからご説明させていただきます。お手元資料</w:t>
      </w:r>
      <w:r w:rsidR="00013F54">
        <w:rPr>
          <w:rFonts w:hint="eastAsia"/>
        </w:rPr>
        <w:t>の</w:t>
      </w:r>
      <w:r w:rsidR="00E0379B">
        <w:rPr>
          <w:rFonts w:hint="eastAsia"/>
        </w:rPr>
        <w:t>２－１をご</w:t>
      </w:r>
      <w:r w:rsidR="007C4376">
        <w:rPr>
          <w:rFonts w:hint="eastAsia"/>
        </w:rPr>
        <w:t>覧</w:t>
      </w:r>
      <w:r w:rsidR="00E0379B">
        <w:rPr>
          <w:rFonts w:hint="eastAsia"/>
        </w:rPr>
        <w:t>ください。</w:t>
      </w:r>
    </w:p>
    <w:p w14:paraId="04E27AF1" w14:textId="558862D1" w:rsidR="00050F7E" w:rsidRDefault="00E0379B">
      <w:pPr>
        <w:autoSpaceDE w:val="0"/>
        <w:autoSpaceDN w:val="0"/>
        <w:ind w:leftChars="100" w:left="236"/>
      </w:pPr>
      <w:r>
        <w:t xml:space="preserve">　今後の大阪府・大阪市によるエネルギー政策のあり方について（諮問）ということで、</w:t>
      </w:r>
      <w:r w:rsidR="00050F7E">
        <w:t>諮問文の写しをご用意させていただいております。なお、原本につきましては、下田会長のお席のほうに置かせていただいております。裏面にこの諮問についての説明文を記載させていただいておりますが、読み上げは割愛させていただ</w:t>
      </w:r>
      <w:r w:rsidR="00C248E5">
        <w:rPr>
          <w:rFonts w:hint="eastAsia"/>
        </w:rPr>
        <w:t>き</w:t>
      </w:r>
      <w:r w:rsidR="00050F7E">
        <w:t>、ご説明は資料２－２でさせていただければと思います。</w:t>
      </w:r>
    </w:p>
    <w:p w14:paraId="7F93140A" w14:textId="77777777" w:rsidR="00050F7E" w:rsidRDefault="00050F7E">
      <w:pPr>
        <w:autoSpaceDE w:val="0"/>
        <w:autoSpaceDN w:val="0"/>
        <w:ind w:leftChars="100" w:left="236"/>
      </w:pPr>
      <w:r>
        <w:t xml:space="preserve">　まず、１ページ目、大阪府市エネルギー政策審議会についてでございます。</w:t>
      </w:r>
    </w:p>
    <w:p w14:paraId="4874AF14" w14:textId="77777777" w:rsidR="00050F7E" w:rsidRDefault="00050F7E">
      <w:pPr>
        <w:autoSpaceDE w:val="0"/>
        <w:autoSpaceDN w:val="0"/>
        <w:ind w:leftChars="100" w:left="236"/>
      </w:pPr>
      <w:r>
        <w:t xml:space="preserve">　昨年、大阪府・大阪市の議会の議決を経まして、府市共同の審議会として設置をしたところでございます。今後、この審議会におけるご審議をいただいた後、この審議会の答申を踏まえまして府市で現行のプランの改定案を作成し、</w:t>
      </w:r>
      <w:r>
        <w:lastRenderedPageBreak/>
        <w:t>来年３月の改定を目指して今後進めてまいりたいと考えているところでございます。</w:t>
      </w:r>
    </w:p>
    <w:p w14:paraId="669679EC" w14:textId="706346BA" w:rsidR="00E0379B" w:rsidRDefault="00050F7E" w:rsidP="00050F7E">
      <w:pPr>
        <w:autoSpaceDE w:val="0"/>
        <w:autoSpaceDN w:val="0"/>
        <w:ind w:leftChars="100" w:left="236"/>
      </w:pPr>
      <w:r>
        <w:t xml:space="preserve">　２ページ目をお願いいたします。経緯ということで、東日本大震災に伴う原子力発電所の事故等を契機といたしまして、府域におきましても電力の</w:t>
      </w:r>
      <w:r w:rsidR="00652523">
        <w:rPr>
          <w:rFonts w:hint="eastAsia"/>
        </w:rPr>
        <w:t>需給</w:t>
      </w:r>
      <w:r>
        <w:t>が逼迫するなどの状況がございました。大阪府</w:t>
      </w:r>
      <w:r w:rsidR="00013F54">
        <w:t>・</w:t>
      </w:r>
      <w:r>
        <w:t>大阪市におきましては、エネルギー政策について地方公共団体も積極的に</w:t>
      </w:r>
      <w:r w:rsidR="00013F54">
        <w:t>関与することが重要であるという考えのもとで</w:t>
      </w:r>
      <w:r>
        <w:t>このプランを策定し、</w:t>
      </w:r>
      <w:r w:rsidR="00013F54">
        <w:t>２０２０年度までの具体</w:t>
      </w:r>
      <w:r w:rsidR="00C17C30">
        <w:t>的な目標</w:t>
      </w:r>
      <w:r w:rsidR="00013F54">
        <w:t>を</w:t>
      </w:r>
      <w:r w:rsidR="00C17C30">
        <w:t>設定して取組みを進めてきたという状況でございます。</w:t>
      </w:r>
    </w:p>
    <w:p w14:paraId="35D04A65" w14:textId="6CB8A483" w:rsidR="00C17C30" w:rsidRDefault="00C17C30" w:rsidP="00050F7E">
      <w:pPr>
        <w:autoSpaceDE w:val="0"/>
        <w:autoSpaceDN w:val="0"/>
        <w:ind w:leftChars="100" w:left="236"/>
      </w:pPr>
      <w:r>
        <w:t xml:space="preserve">　今後、２０</w:t>
      </w:r>
      <w:r w:rsidR="00A51C81" w:rsidRPr="00C82EA8">
        <w:rPr>
          <w:rFonts w:hint="eastAsia"/>
        </w:rPr>
        <w:t>２</w:t>
      </w:r>
      <w:r>
        <w:t>０年度以降も引き続いて取組みを進めるために、今後１０年間、２０３０年を見据えた今後の方向性等について検討していく必要があるというのが現状でございます。</w:t>
      </w:r>
    </w:p>
    <w:p w14:paraId="12C2E19B" w14:textId="52B6A731" w:rsidR="00C17C30" w:rsidRDefault="00C17C30" w:rsidP="00050F7E">
      <w:pPr>
        <w:autoSpaceDE w:val="0"/>
        <w:autoSpaceDN w:val="0"/>
        <w:ind w:leftChars="100" w:left="236"/>
      </w:pPr>
      <w:r>
        <w:t xml:space="preserve">　３ページ目、そこで諮問事項といたしまして、今後の府市によるエネルギー政策のあり方についてご審議</w:t>
      </w:r>
      <w:r w:rsidR="00013F54">
        <w:t>を</w:t>
      </w:r>
      <w:r>
        <w:t>お願いしたいと考えてございます。</w:t>
      </w:r>
    </w:p>
    <w:p w14:paraId="5955B3C6" w14:textId="77777777" w:rsidR="00C17C30" w:rsidRDefault="00C17C30" w:rsidP="00C17C30">
      <w:pPr>
        <w:autoSpaceDE w:val="0"/>
        <w:autoSpaceDN w:val="0"/>
        <w:ind w:leftChars="100" w:left="236"/>
      </w:pPr>
      <w:r>
        <w:t xml:space="preserve">　下のほうの検討・審議の視点という部分になりますけれども、まず１つ目、府市が実施すべき中長期的な今後１０年間程度のエネルギー政策のあり方について、その方向性や具体的な施策等について広くご検討いただきたいと考えてございます。</w:t>
      </w:r>
    </w:p>
    <w:p w14:paraId="4326AC92" w14:textId="4C10FE70" w:rsidR="00C17C30" w:rsidRDefault="00C17C30" w:rsidP="00050F7E">
      <w:pPr>
        <w:autoSpaceDE w:val="0"/>
        <w:autoSpaceDN w:val="0"/>
        <w:ind w:leftChars="100" w:left="236"/>
      </w:pPr>
      <w:r>
        <w:t xml:space="preserve">　２点目、府域の産業活動をはじめ、大阪の成長であるとか、安全</w:t>
      </w:r>
      <w:r w:rsidR="00013F54">
        <w:t>・</w:t>
      </w:r>
      <w:r>
        <w:t>安心で安定した府民生活と調和を図るという視点でご検討をお願いしたいと考えています。先ほどご挨拶にもありましたように、現行プランの策定時とは</w:t>
      </w:r>
      <w:r w:rsidR="006074FF">
        <w:rPr>
          <w:rFonts w:hint="eastAsia"/>
        </w:rPr>
        <w:t>色々</w:t>
      </w:r>
      <w:r>
        <w:t>状況が異なって</w:t>
      </w:r>
      <w:r w:rsidR="00013F54">
        <w:t>おりまして</w:t>
      </w:r>
      <w:r>
        <w:t>、そういったものを踏まえてということで考えております。</w:t>
      </w:r>
    </w:p>
    <w:p w14:paraId="3DB731DC" w14:textId="77777777" w:rsidR="00C17C30" w:rsidRDefault="00C17C30" w:rsidP="00050F7E">
      <w:pPr>
        <w:autoSpaceDE w:val="0"/>
        <w:autoSpaceDN w:val="0"/>
        <w:ind w:leftChars="100" w:left="236"/>
      </w:pPr>
      <w:r>
        <w:t xml:space="preserve">　また、４点目、府域の</w:t>
      </w:r>
      <w:r w:rsidR="00013F54">
        <w:t>環境</w:t>
      </w:r>
      <w:r>
        <w:t>・新エネルギー関連分野における産業振興にも</w:t>
      </w:r>
      <w:r w:rsidR="003908A7">
        <w:t>つな</w:t>
      </w:r>
      <w:r>
        <w:t>げるようにという視点でご審議いただければと</w:t>
      </w:r>
      <w:r w:rsidR="003908A7">
        <w:t>考えてございます。</w:t>
      </w:r>
    </w:p>
    <w:p w14:paraId="08A409DD" w14:textId="1F980E32" w:rsidR="00050F7E" w:rsidRDefault="003908A7" w:rsidP="00050F7E">
      <w:pPr>
        <w:autoSpaceDE w:val="0"/>
        <w:autoSpaceDN w:val="0"/>
        <w:ind w:leftChars="100" w:left="236"/>
      </w:pPr>
      <w:r>
        <w:t xml:space="preserve">　資料の４ページ目、５ページ目です。</w:t>
      </w:r>
      <w:r>
        <w:rPr>
          <w:rFonts w:hint="eastAsia"/>
        </w:rPr>
        <w:t>こちらは府市におけるエネルギー政策と地球温暖化対策の関係について、初めに簡単にご説明させていただければということでご用意した資料になっております。</w:t>
      </w:r>
    </w:p>
    <w:p w14:paraId="181B1869" w14:textId="0132D87E" w:rsidR="003908A7" w:rsidRDefault="003908A7" w:rsidP="00050F7E">
      <w:pPr>
        <w:autoSpaceDE w:val="0"/>
        <w:autoSpaceDN w:val="0"/>
        <w:ind w:leftChars="100" w:left="236"/>
      </w:pPr>
      <w:r>
        <w:t xml:space="preserve">　左が</w:t>
      </w:r>
      <w:r w:rsidR="00013F54">
        <w:t>、</w:t>
      </w:r>
      <w:r>
        <w:t>先ほど申し上げたエネルギー政策につきましては</w:t>
      </w:r>
      <w:r w:rsidR="006074FF">
        <w:rPr>
          <w:rFonts w:hint="eastAsia"/>
        </w:rPr>
        <w:t>、</w:t>
      </w:r>
      <w:r>
        <w:t>おおさかエネルギー地産地消推進プランというのがございまして、この審議会について次期のプランの改定に向けてご審議をお願いしたいというところでございます。</w:t>
      </w:r>
    </w:p>
    <w:p w14:paraId="628445AA" w14:textId="57C7A0C4" w:rsidR="003908A7" w:rsidRDefault="003908A7" w:rsidP="00050F7E">
      <w:pPr>
        <w:autoSpaceDE w:val="0"/>
        <w:autoSpaceDN w:val="0"/>
        <w:ind w:leftChars="100" w:left="236"/>
      </w:pPr>
      <w:r>
        <w:t xml:space="preserve">　他方、右側に</w:t>
      </w:r>
      <w:r w:rsidR="009A21F3">
        <w:t>ありますように、大阪府</w:t>
      </w:r>
      <w:r w:rsidR="00D60E21">
        <w:t>・</w:t>
      </w:r>
      <w:r w:rsidR="009A21F3">
        <w:t>大阪市におきまして、地球温暖化対</w:t>
      </w:r>
      <w:r w:rsidR="009A21F3">
        <w:lastRenderedPageBreak/>
        <w:t>策に関しまして実行計画をそれぞれ策定しています。こちらに</w:t>
      </w:r>
      <w:r w:rsidR="00D60E21">
        <w:t>つきましても、府市それぞれ並行してこの計画の見直しに向けた審議・</w:t>
      </w:r>
      <w:r w:rsidR="009A21F3">
        <w:t>検討を実施していく予定としております。こちらにつきましては、府市それぞれで設置しております環境審議会におきましてご審議、ご検討をお願いする予定になっておりまして、エネルギー政策と温暖化対策と連携しながら検討を進めてまいりたいということでございます。</w:t>
      </w:r>
    </w:p>
    <w:p w14:paraId="07717C94" w14:textId="79AC5485" w:rsidR="00894DF1" w:rsidRDefault="009A21F3" w:rsidP="00050F7E">
      <w:pPr>
        <w:autoSpaceDE w:val="0"/>
        <w:autoSpaceDN w:val="0"/>
        <w:ind w:leftChars="100" w:left="236"/>
      </w:pPr>
      <w:r>
        <w:t xml:space="preserve">　下の５ページ目、</w:t>
      </w:r>
      <w:r w:rsidR="00894DF1">
        <w:t>こちらにつきましては、エネルギー政策審議会と環境審議会で一部両者の具体的な施策の方向性等について審議対象として重複する部分があるということを、施策のキーワードを図としてお示ししたものになります。左側の丸がこのエネルギー政策審議会に関するキーワード、右側の丸が環境審議会に関するものとしております。</w:t>
      </w:r>
    </w:p>
    <w:p w14:paraId="27C4E9DF" w14:textId="46501A6A" w:rsidR="00894DF1" w:rsidRDefault="00894DF1" w:rsidP="00050F7E">
      <w:pPr>
        <w:autoSpaceDE w:val="0"/>
        <w:autoSpaceDN w:val="0"/>
        <w:ind w:leftChars="100" w:left="236"/>
      </w:pPr>
      <w:r>
        <w:t xml:space="preserve">　具体的に、</w:t>
      </w:r>
      <w:r w:rsidR="00D831CA">
        <w:rPr>
          <w:rFonts w:hint="eastAsia"/>
        </w:rPr>
        <w:t>こ</w:t>
      </w:r>
      <w:r>
        <w:t>のうち真ん中にございます再生可能エネルギーの普及ですとかエネルギー消費の抑制、こういうものにつきましてはそれぞれ非常に重要なポイントになると考えております。また、災害等の緊急時のレジリエンス強化というのが昨今の情勢も踏まえまして</w:t>
      </w:r>
      <w:r w:rsidR="00C248E5">
        <w:rPr>
          <w:rFonts w:hint="eastAsia"/>
        </w:rPr>
        <w:t>、</w:t>
      </w:r>
      <w:r>
        <w:t>今後大事な論点の１つだろうと考えてございます。</w:t>
      </w:r>
    </w:p>
    <w:p w14:paraId="477AFB79" w14:textId="7457864A" w:rsidR="00894DF1" w:rsidRDefault="00894DF1" w:rsidP="00050F7E">
      <w:pPr>
        <w:autoSpaceDE w:val="0"/>
        <w:autoSpaceDN w:val="0"/>
        <w:ind w:leftChars="100" w:left="236"/>
      </w:pPr>
      <w:r>
        <w:t xml:space="preserve">　こちらにつきましては、地球温暖化対策の中でも気候変動の影響への適応という中で１つ大事な論点となってきているという状況でございまして、このあたりも含めましてそれぞれご審議いただいた内容でしっかり施策の整合性が確保されるように、事務局のほうで調整をしながら実施してまいりたいと思っております。以上、簡単ですが、ご説明を終わります。</w:t>
      </w:r>
    </w:p>
    <w:p w14:paraId="400814B6" w14:textId="753FE190" w:rsidR="00894DF1" w:rsidRDefault="00894DF1"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それでは、今までのご説明に関しましてご質問などございますでしょうか。</w:t>
      </w:r>
    </w:p>
    <w:p w14:paraId="1560CC5A" w14:textId="2F82AB90" w:rsidR="00093C0E" w:rsidRDefault="00894DF1" w:rsidP="00050F7E">
      <w:pPr>
        <w:autoSpaceDE w:val="0"/>
        <w:autoSpaceDN w:val="0"/>
        <w:ind w:leftChars="100" w:left="236"/>
      </w:pPr>
      <w:r>
        <w:t xml:space="preserve">　よろしいですか。</w:t>
      </w:r>
      <w:r w:rsidR="00093C0E">
        <w:t>私から、諮問文の２段落目の真ん中のところに、「広域的な視点からの普及についても積極的に貢献していく必要があります」という一文がありますけれども、これは具体的にどういうことをイメージされているんでしょうか。</w:t>
      </w:r>
    </w:p>
    <w:p w14:paraId="3D8C5FF4" w14:textId="42FC734D" w:rsidR="00093C0E" w:rsidRPr="00296D55" w:rsidRDefault="00D4508A" w:rsidP="00093C0E">
      <w:pPr>
        <w:autoSpaceDE w:val="0"/>
        <w:autoSpaceDN w:val="0"/>
        <w:ind w:left="236" w:hangingChars="100" w:hanging="236"/>
      </w:pPr>
      <w:r>
        <w:rPr>
          <w:rFonts w:ascii="ＭＳ ゴシック" w:eastAsia="ＭＳ ゴシック" w:hAnsi="ＭＳ ゴシック" w:hint="eastAsia"/>
        </w:rPr>
        <w:t>事務局（</w:t>
      </w:r>
      <w:r w:rsidR="00093C0E">
        <w:rPr>
          <w:rFonts w:ascii="ＭＳ ゴシック" w:eastAsia="ＭＳ ゴシック" w:hAnsi="ＭＳ ゴシック"/>
        </w:rPr>
        <w:t>長町課長</w:t>
      </w:r>
      <w:r>
        <w:rPr>
          <w:rFonts w:ascii="ＭＳ ゴシック" w:eastAsia="ＭＳ ゴシック" w:hAnsi="ＭＳ ゴシック" w:hint="eastAsia"/>
        </w:rPr>
        <w:t>）</w:t>
      </w:r>
      <w:r w:rsidR="00093C0E" w:rsidRPr="00296D55">
        <w:rPr>
          <w:rFonts w:hint="eastAsia"/>
        </w:rPr>
        <w:t xml:space="preserve">　　</w:t>
      </w:r>
      <w:r w:rsidR="00093C0E">
        <w:rPr>
          <w:rFonts w:hint="eastAsia"/>
        </w:rPr>
        <w:t>広域的な視点という部分です</w:t>
      </w:r>
      <w:r w:rsidR="00C248E5">
        <w:rPr>
          <w:rFonts w:hint="eastAsia"/>
        </w:rPr>
        <w:t>が</w:t>
      </w:r>
      <w:r w:rsidR="00093C0E">
        <w:rPr>
          <w:rFonts w:hint="eastAsia"/>
        </w:rPr>
        <w:t>、後ほど大阪の再生可能エネルギーの導入に関するポテンシャル</w:t>
      </w:r>
      <w:r w:rsidR="00C248E5">
        <w:rPr>
          <w:rFonts w:hint="eastAsia"/>
        </w:rPr>
        <w:t>について</w:t>
      </w:r>
      <w:r w:rsidR="00093C0E">
        <w:rPr>
          <w:rFonts w:hint="eastAsia"/>
        </w:rPr>
        <w:t>ご説明させていただ</w:t>
      </w:r>
      <w:r w:rsidR="00C248E5">
        <w:rPr>
          <w:rFonts w:hint="eastAsia"/>
        </w:rPr>
        <w:t>きますが</w:t>
      </w:r>
      <w:r w:rsidR="00093C0E">
        <w:rPr>
          <w:rFonts w:hint="eastAsia"/>
        </w:rPr>
        <w:t>、</w:t>
      </w:r>
      <w:r w:rsidR="00C248E5">
        <w:rPr>
          <w:rFonts w:hint="eastAsia"/>
        </w:rPr>
        <w:t>再生可能エネルギー</w:t>
      </w:r>
      <w:r w:rsidR="00093C0E">
        <w:rPr>
          <w:rFonts w:hint="eastAsia"/>
        </w:rPr>
        <w:t>としては</w:t>
      </w:r>
      <w:r w:rsidR="00C248E5">
        <w:rPr>
          <w:rFonts w:hint="eastAsia"/>
        </w:rPr>
        <w:t>、</w:t>
      </w:r>
      <w:r w:rsidR="00093C0E">
        <w:rPr>
          <w:rFonts w:hint="eastAsia"/>
        </w:rPr>
        <w:t>やはり太陽光の導入が中心になっているという</w:t>
      </w:r>
      <w:r w:rsidR="00093C0E">
        <w:rPr>
          <w:rFonts w:hint="eastAsia"/>
        </w:rPr>
        <w:lastRenderedPageBreak/>
        <w:t>状況です</w:t>
      </w:r>
      <w:r w:rsidR="00C248E5">
        <w:rPr>
          <w:rFonts w:hint="eastAsia"/>
        </w:rPr>
        <w:t>。ただ、</w:t>
      </w:r>
      <w:r w:rsidR="00093C0E">
        <w:rPr>
          <w:rFonts w:hint="eastAsia"/>
        </w:rPr>
        <w:t>なかなか大阪府域の太陽光だけで</w:t>
      </w:r>
      <w:r w:rsidR="00C248E5">
        <w:rPr>
          <w:rFonts w:hint="eastAsia"/>
        </w:rPr>
        <w:t>は、</w:t>
      </w:r>
      <w:r w:rsidR="00093C0E">
        <w:rPr>
          <w:rFonts w:hint="eastAsia"/>
        </w:rPr>
        <w:t>当然のことながら大阪府内</w:t>
      </w:r>
      <w:r w:rsidR="00C248E5">
        <w:rPr>
          <w:rFonts w:hint="eastAsia"/>
        </w:rPr>
        <w:t>で必要となる</w:t>
      </w:r>
      <w:r w:rsidR="00D60E21">
        <w:rPr>
          <w:rFonts w:hint="eastAsia"/>
        </w:rPr>
        <w:t>再エネ</w:t>
      </w:r>
      <w:r w:rsidR="00093C0E">
        <w:rPr>
          <w:rFonts w:hint="eastAsia"/>
        </w:rPr>
        <w:t>を賄うというのは非常に厳しい状況でございますので、大阪府域を</w:t>
      </w:r>
      <w:r>
        <w:rPr>
          <w:rFonts w:hint="eastAsia"/>
        </w:rPr>
        <w:t>越</w:t>
      </w:r>
      <w:r w:rsidR="00093C0E">
        <w:rPr>
          <w:rFonts w:hint="eastAsia"/>
        </w:rPr>
        <w:t>えて、</w:t>
      </w:r>
      <w:r w:rsidR="00C248E5">
        <w:rPr>
          <w:rFonts w:hint="eastAsia"/>
        </w:rPr>
        <w:t>府</w:t>
      </w:r>
      <w:r w:rsidR="00093C0E">
        <w:rPr>
          <w:rFonts w:hint="eastAsia"/>
        </w:rPr>
        <w:t>域外</w:t>
      </w:r>
      <w:r w:rsidR="00C248E5">
        <w:rPr>
          <w:rFonts w:hint="eastAsia"/>
        </w:rPr>
        <w:t>の</w:t>
      </w:r>
      <w:r w:rsidR="00093C0E">
        <w:rPr>
          <w:rFonts w:hint="eastAsia"/>
        </w:rPr>
        <w:t>再生可能エネルギーも導入していけるような仕組み、仕掛けも検討する必要があるのではないかということで、広域的という視点を入れさせていただいております。</w:t>
      </w:r>
    </w:p>
    <w:p w14:paraId="26AA0A8F" w14:textId="58897737" w:rsidR="009A21F3" w:rsidRPr="00093C0E" w:rsidRDefault="00093C0E"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w:t>
      </w:r>
      <w:r w:rsidR="006074FF">
        <w:rPr>
          <w:rFonts w:hint="eastAsia"/>
        </w:rPr>
        <w:t>他</w:t>
      </w:r>
      <w:r>
        <w:rPr>
          <w:rFonts w:hint="eastAsia"/>
        </w:rPr>
        <w:t>にいかがでしょう。</w:t>
      </w:r>
    </w:p>
    <w:p w14:paraId="6463CDFD" w14:textId="7986CBE6" w:rsidR="00093C0E" w:rsidRDefault="00093C0E" w:rsidP="00093C0E">
      <w:pPr>
        <w:autoSpaceDE w:val="0"/>
        <w:autoSpaceDN w:val="0"/>
        <w:ind w:left="236" w:hangingChars="100" w:hanging="236"/>
      </w:pPr>
      <w:r>
        <w:rPr>
          <w:rFonts w:ascii="ＭＳ ゴシック" w:eastAsia="ＭＳ ゴシック" w:hAnsi="ＭＳ ゴシック"/>
        </w:rPr>
        <w:t>髙村委員</w:t>
      </w:r>
      <w:r w:rsidRPr="00296D55">
        <w:rPr>
          <w:rFonts w:hint="eastAsia"/>
        </w:rPr>
        <w:t xml:space="preserve">　　</w:t>
      </w:r>
      <w:r w:rsidR="00B8302B">
        <w:rPr>
          <w:rFonts w:hint="eastAsia"/>
        </w:rPr>
        <w:t>ありがとうございました。質問というよりは要望なんですけれども、今ご説明がありましたように、しかも最初に</w:t>
      </w:r>
      <w:r w:rsidR="00D831CA">
        <w:rPr>
          <w:rFonts w:hint="eastAsia"/>
        </w:rPr>
        <w:t>髙橋</w:t>
      </w:r>
      <w:r w:rsidR="00B8302B">
        <w:rPr>
          <w:rFonts w:hint="eastAsia"/>
        </w:rPr>
        <w:t>理事からもありましたように、エネルギーと環境、特に温暖化の問題が</w:t>
      </w:r>
      <w:r w:rsidR="006074FF">
        <w:rPr>
          <w:rFonts w:hint="eastAsia"/>
        </w:rPr>
        <w:t>本当</w:t>
      </w:r>
      <w:r w:rsidR="00B8302B">
        <w:rPr>
          <w:rFonts w:hint="eastAsia"/>
        </w:rPr>
        <w:t>にリンクをしてきていると思っていまして、釈迦に説法ですから繰り返しませんけれども、再エネがどれだけ増えるかというのがやはりＣＯ</w:t>
      </w:r>
      <w:r w:rsidR="00B8302B" w:rsidRPr="00D60E21">
        <w:rPr>
          <w:rFonts w:hint="eastAsia"/>
          <w:vertAlign w:val="subscript"/>
        </w:rPr>
        <w:t>２</w:t>
      </w:r>
      <w:r w:rsidR="00B8302B">
        <w:rPr>
          <w:rFonts w:hint="eastAsia"/>
        </w:rPr>
        <w:t>の排出削減に大変</w:t>
      </w:r>
      <w:r w:rsidR="006074FF">
        <w:rPr>
          <w:rFonts w:hint="eastAsia"/>
        </w:rPr>
        <w:t>効い</w:t>
      </w:r>
      <w:r w:rsidR="00B8302B">
        <w:rPr>
          <w:rFonts w:hint="eastAsia"/>
        </w:rPr>
        <w:t>てきますし、同時に</w:t>
      </w:r>
      <w:r w:rsidR="00D60E21">
        <w:rPr>
          <w:rFonts w:hint="eastAsia"/>
        </w:rPr>
        <w:t>、</w:t>
      </w:r>
      <w:r w:rsidR="00B8302B">
        <w:rPr>
          <w:rFonts w:hint="eastAsia"/>
        </w:rPr>
        <w:t>そのためにはエネルギー分野の政策がきちんととられないといけないという双方の関係が非常に強くなっていると思っております。</w:t>
      </w:r>
    </w:p>
    <w:p w14:paraId="63E24C08" w14:textId="2B4901D6" w:rsidR="00E0379B" w:rsidRPr="009A21F3" w:rsidRDefault="00B8302B">
      <w:pPr>
        <w:autoSpaceDE w:val="0"/>
        <w:autoSpaceDN w:val="0"/>
        <w:ind w:leftChars="100" w:left="236"/>
      </w:pPr>
      <w:r>
        <w:t xml:space="preserve">　もう１つは政策の点で</w:t>
      </w:r>
      <w:r w:rsidR="00D60E21">
        <w:t>、</w:t>
      </w:r>
      <w:r>
        <w:t>大阪府さんは</w:t>
      </w:r>
      <w:r w:rsidR="00A65AF0">
        <w:rPr>
          <w:rFonts w:hint="eastAsia"/>
        </w:rPr>
        <w:t>２０</w:t>
      </w:r>
      <w:r>
        <w:t>５０年に</w:t>
      </w:r>
      <w:r w:rsidR="00D60E21">
        <w:rPr>
          <w:rFonts w:hint="eastAsia"/>
        </w:rPr>
        <w:t>ＣＯ</w:t>
      </w:r>
      <w:r w:rsidR="00D60E21" w:rsidRPr="00D60E21">
        <w:rPr>
          <w:rFonts w:hint="eastAsia"/>
          <w:vertAlign w:val="subscript"/>
        </w:rPr>
        <w:t>２</w:t>
      </w:r>
      <w:r>
        <w:t>ゼロという目標を知事が打ち出していらっしゃると理解していまして、当然府域には市も入ってるとは思う</w:t>
      </w:r>
      <w:r w:rsidR="00A65AF0">
        <w:rPr>
          <w:rFonts w:hint="eastAsia"/>
        </w:rPr>
        <w:t>のですが</w:t>
      </w:r>
      <w:r>
        <w:t>、お願いといいますのは、こちらの議論を</w:t>
      </w:r>
      <w:r>
        <w:rPr>
          <w:rFonts w:hint="eastAsia"/>
        </w:rPr>
        <w:t>うまく</w:t>
      </w:r>
      <w:r>
        <w:t>環境審議会にフィードバックしていただくことと、環境審議会の議論もぜひこちらにフィードバックをしていただきたいと思っております。委員が多分重なっているとは思うんですけども、その点を事務局にお願いしたいと思います。</w:t>
      </w:r>
    </w:p>
    <w:p w14:paraId="7B8BC909" w14:textId="56CA3E5B" w:rsidR="00B8302B" w:rsidRPr="00296D55" w:rsidRDefault="00D4508A" w:rsidP="00B8302B">
      <w:pPr>
        <w:autoSpaceDE w:val="0"/>
        <w:autoSpaceDN w:val="0"/>
        <w:ind w:left="236" w:hangingChars="100" w:hanging="236"/>
      </w:pPr>
      <w:r>
        <w:rPr>
          <w:rFonts w:ascii="ＭＳ ゴシック" w:eastAsia="ＭＳ ゴシック" w:hAnsi="ＭＳ ゴシック" w:hint="eastAsia"/>
        </w:rPr>
        <w:t>事務局（</w:t>
      </w:r>
      <w:r w:rsidR="00B8302B">
        <w:rPr>
          <w:rFonts w:ascii="ＭＳ ゴシック" w:eastAsia="ＭＳ ゴシック" w:hAnsi="ＭＳ ゴシック"/>
        </w:rPr>
        <w:t>長町課長</w:t>
      </w:r>
      <w:r>
        <w:rPr>
          <w:rFonts w:ascii="ＭＳ ゴシック" w:eastAsia="ＭＳ ゴシック" w:hAnsi="ＭＳ ゴシック" w:hint="eastAsia"/>
        </w:rPr>
        <w:t>）</w:t>
      </w:r>
      <w:r w:rsidR="00B8302B" w:rsidRPr="00296D55">
        <w:rPr>
          <w:rFonts w:hint="eastAsia"/>
        </w:rPr>
        <w:t xml:space="preserve">　　</w:t>
      </w:r>
      <w:r w:rsidR="00B8302B">
        <w:rPr>
          <w:rFonts w:hint="eastAsia"/>
        </w:rPr>
        <w:t>ありがとうございます。</w:t>
      </w:r>
      <w:r w:rsidR="002E5824">
        <w:rPr>
          <w:rFonts w:hint="eastAsia"/>
        </w:rPr>
        <w:t>ちょうど</w:t>
      </w:r>
      <w:r w:rsidR="00B8302B">
        <w:rPr>
          <w:rFonts w:hint="eastAsia"/>
        </w:rPr>
        <w:t>並行して大阪府市ともに今回このプランの改定と合わせて温暖化対策の実行計画を検討</w:t>
      </w:r>
      <w:r w:rsidR="002E5824">
        <w:rPr>
          <w:rFonts w:hint="eastAsia"/>
        </w:rPr>
        <w:t>します。</w:t>
      </w:r>
      <w:r w:rsidR="00B8302B">
        <w:rPr>
          <w:rFonts w:hint="eastAsia"/>
        </w:rPr>
        <w:t>並行したタイミングでスタートしますので、両方の</w:t>
      </w:r>
      <w:r w:rsidR="00D60E21">
        <w:rPr>
          <w:rFonts w:hint="eastAsia"/>
        </w:rPr>
        <w:t>会議</w:t>
      </w:r>
      <w:r w:rsidR="0021128F">
        <w:rPr>
          <w:rFonts w:hint="eastAsia"/>
        </w:rPr>
        <w:t>の連携をしっかり図りながら調整させていただきたいと思いますので、よろしくお願いいたします。</w:t>
      </w:r>
    </w:p>
    <w:p w14:paraId="3C1E54CA" w14:textId="5EEBFE3C" w:rsidR="00E0379B" w:rsidRDefault="0021128F"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す。</w:t>
      </w:r>
      <w:r w:rsidR="006074FF">
        <w:rPr>
          <w:rFonts w:hint="eastAsia"/>
        </w:rPr>
        <w:t>他</w:t>
      </w:r>
      <w:r>
        <w:t>によろしいでしょうか。</w:t>
      </w:r>
    </w:p>
    <w:p w14:paraId="72A7A697" w14:textId="1E851B64" w:rsidR="0021128F" w:rsidRPr="00B8302B" w:rsidRDefault="0021128F">
      <w:pPr>
        <w:autoSpaceDE w:val="0"/>
        <w:autoSpaceDN w:val="0"/>
        <w:ind w:leftChars="100" w:left="236"/>
      </w:pPr>
      <w:r>
        <w:t xml:space="preserve">　では、先に進めさせていただきます。議題の３番、おおさかエネルギー地産地消推進プランの進捗状況等について、事務局より説明をお願いします。</w:t>
      </w:r>
    </w:p>
    <w:p w14:paraId="24AEED90" w14:textId="07DDDA08" w:rsidR="0021128F" w:rsidRPr="00296D55" w:rsidRDefault="006C39CB" w:rsidP="0021128F">
      <w:pPr>
        <w:autoSpaceDE w:val="0"/>
        <w:autoSpaceDN w:val="0"/>
        <w:ind w:left="236" w:hangingChars="100" w:hanging="236"/>
      </w:pPr>
      <w:r>
        <w:rPr>
          <w:rFonts w:ascii="ＭＳ ゴシック" w:eastAsia="ＭＳ ゴシック" w:hAnsi="ＭＳ ゴシック"/>
        </w:rPr>
        <w:t>事務局（志知主査）</w:t>
      </w:r>
      <w:r w:rsidR="0021128F" w:rsidRPr="00296D55">
        <w:rPr>
          <w:rFonts w:hint="eastAsia"/>
        </w:rPr>
        <w:t xml:space="preserve">　　</w:t>
      </w:r>
      <w:r w:rsidR="0021128F">
        <w:rPr>
          <w:rFonts w:hint="eastAsia"/>
        </w:rPr>
        <w:t>お手元の資料３－１をご</w:t>
      </w:r>
      <w:r w:rsidR="00664182">
        <w:rPr>
          <w:rFonts w:hint="eastAsia"/>
        </w:rPr>
        <w:t>覧</w:t>
      </w:r>
      <w:r w:rsidR="0021128F">
        <w:rPr>
          <w:rFonts w:hint="eastAsia"/>
        </w:rPr>
        <w:t>ください。</w:t>
      </w:r>
    </w:p>
    <w:p w14:paraId="65DC66C8" w14:textId="2AAA0DB0" w:rsidR="0021128F" w:rsidRDefault="0021128F">
      <w:pPr>
        <w:autoSpaceDE w:val="0"/>
        <w:autoSpaceDN w:val="0"/>
        <w:ind w:leftChars="100" w:left="236"/>
      </w:pPr>
      <w:r>
        <w:t xml:space="preserve">　おおさかエネルギー地産地消推進プラン</w:t>
      </w:r>
      <w:r w:rsidR="00652523">
        <w:rPr>
          <w:rFonts w:hint="eastAsia"/>
        </w:rPr>
        <w:t>の</w:t>
      </w:r>
      <w:r>
        <w:t>進捗状況について、１ページ目に現行プランの目標等について抜粋して記載させていただいております。</w:t>
      </w:r>
    </w:p>
    <w:p w14:paraId="535FECB5" w14:textId="1C55C1C7" w:rsidR="00E0379B" w:rsidRDefault="0021128F">
      <w:pPr>
        <w:autoSpaceDE w:val="0"/>
        <w:autoSpaceDN w:val="0"/>
        <w:ind w:leftChars="100" w:left="236"/>
      </w:pPr>
      <w:r>
        <w:t xml:space="preserve">　中段の２０２０年度における効果ということで、このプランで掲げておりま</w:t>
      </w:r>
      <w:r>
        <w:lastRenderedPageBreak/>
        <w:t>す目標としまして、府域における太陽光発電であるとか分散型電源の導入による供給力の増加と</w:t>
      </w:r>
      <w:r w:rsidR="00BB7E12">
        <w:rPr>
          <w:rFonts w:hint="eastAsia"/>
        </w:rPr>
        <w:t>、</w:t>
      </w:r>
      <w:r>
        <w:t>下の</w:t>
      </w:r>
      <w:r w:rsidR="00BB7E12">
        <w:rPr>
          <w:rFonts w:hint="eastAsia"/>
        </w:rPr>
        <w:t>方</w:t>
      </w:r>
      <w:r>
        <w:t>の需要の削減、この２つを合わせて１５０万</w:t>
      </w:r>
      <w:r w:rsidR="00D60E21">
        <w:t>ｋＷ</w:t>
      </w:r>
      <w:r>
        <w:t>以上を新たに創出という目標を掲げております。この目標の実現等に向けて</w:t>
      </w:r>
      <w:r w:rsidR="006074FF">
        <w:rPr>
          <w:rFonts w:hint="eastAsia"/>
        </w:rPr>
        <w:t>様々</w:t>
      </w:r>
      <w:r>
        <w:t>な施策を進めてきたという状況でございます。</w:t>
      </w:r>
    </w:p>
    <w:p w14:paraId="2208C4BB" w14:textId="20F7B8A6" w:rsidR="0021128F" w:rsidRDefault="0021128F">
      <w:pPr>
        <w:autoSpaceDE w:val="0"/>
        <w:autoSpaceDN w:val="0"/>
        <w:ind w:leftChars="100" w:left="236"/>
      </w:pPr>
      <w:r>
        <w:t xml:space="preserve">　ページをめくっていただきまして２ページ目、項目だけになりますけれども、このプランに基づく主な取組み、府市で実施してまいりました施策・事業について</w:t>
      </w:r>
      <w:r w:rsidR="00CF360E">
        <w:t>こちらで整理をさせていただいています。</w:t>
      </w:r>
    </w:p>
    <w:p w14:paraId="456FFFC4" w14:textId="1DBA92A0" w:rsidR="00CF360E" w:rsidRDefault="00CF360E">
      <w:pPr>
        <w:autoSpaceDE w:val="0"/>
        <w:autoSpaceDN w:val="0"/>
        <w:ind w:leftChars="100" w:left="236"/>
      </w:pPr>
      <w:r>
        <w:t xml:space="preserve">　</w:t>
      </w:r>
      <w:r w:rsidR="007F5C1A">
        <w:t>この間の</w:t>
      </w:r>
      <w:r w:rsidR="00765DBE">
        <w:t>府市の</w:t>
      </w:r>
      <w:r>
        <w:t>具体的な取組みの実績につきましては、お手元の参考資料３というのがございまして、めくっていただければと思います</w:t>
      </w:r>
      <w:r w:rsidR="00BB7E12">
        <w:rPr>
          <w:rFonts w:hint="eastAsia"/>
        </w:rPr>
        <w:t>。</w:t>
      </w:r>
      <w:r>
        <w:t>ページは５０</w:t>
      </w:r>
      <w:r w:rsidR="00BB7E12">
        <w:rPr>
          <w:rFonts w:hint="eastAsia"/>
        </w:rPr>
        <w:t>～</w:t>
      </w:r>
      <w:r>
        <w:t>６０ページございますが、この間実施してきた取組みにつきまして、その概要と実績を整理いたしております。本日この場では具体的なご説明は割愛させていただきますけれども、必要に応じてご説明させていただければと思います。</w:t>
      </w:r>
    </w:p>
    <w:p w14:paraId="74B3E721" w14:textId="77777777" w:rsidR="00CF360E" w:rsidRDefault="00CF360E">
      <w:pPr>
        <w:autoSpaceDE w:val="0"/>
        <w:autoSpaceDN w:val="0"/>
        <w:ind w:leftChars="100" w:left="236"/>
      </w:pPr>
      <w:r>
        <w:t xml:space="preserve">　もとの資料に戻りまして３ページ目、目標値に対する進捗状況でございます。</w:t>
      </w:r>
    </w:p>
    <w:p w14:paraId="34B6D087" w14:textId="5202E2F6" w:rsidR="00CF360E" w:rsidRDefault="00CF360E">
      <w:pPr>
        <w:autoSpaceDE w:val="0"/>
        <w:autoSpaceDN w:val="0"/>
        <w:ind w:leftChars="100" w:left="236"/>
      </w:pPr>
      <w:r>
        <w:t xml:space="preserve">　２０２０年度までの目標値に対しまして直近の２０１８年度末の状況</w:t>
      </w:r>
      <w:r w:rsidR="00664182">
        <w:rPr>
          <w:rFonts w:hint="eastAsia"/>
        </w:rPr>
        <w:t>、</w:t>
      </w:r>
      <w:r>
        <w:t>８年間のうちの６年間の時点で達成率が７３</w:t>
      </w:r>
      <w:r w:rsidR="00A80C1E">
        <w:t>.</w:t>
      </w:r>
      <w:r>
        <w:t>４％、キロワットでいいますと１５０万</w:t>
      </w:r>
      <w:r w:rsidR="00D60E21">
        <w:t>ｋＷ</w:t>
      </w:r>
      <w:r>
        <w:t>に対して１１０</w:t>
      </w:r>
      <w:r w:rsidR="00A80C1E">
        <w:t>.</w:t>
      </w:r>
      <w:r>
        <w:t>１万</w:t>
      </w:r>
      <w:r w:rsidR="00D60E21">
        <w:t>ｋＷ</w:t>
      </w:r>
      <w:r>
        <w:t>という状況でございます。これにつきまして、これまで</w:t>
      </w:r>
      <w:r w:rsidR="00BB7E12">
        <w:rPr>
          <w:rFonts w:hint="eastAsia"/>
        </w:rPr>
        <w:t>は</w:t>
      </w:r>
      <w:r>
        <w:t>ほぼ順調に推移してきたと考えてございますが、特にこの大半を占めます太陽光発電につきましては、昨今府域における導入量は鈍化の傾向にあるということで、２０２０年度に向けては</w:t>
      </w:r>
      <w:r w:rsidR="00DC5CDC">
        <w:t>、</w:t>
      </w:r>
      <w:r>
        <w:t>今の状況の推移から見ますと目標１００％の到達は少し難しいのではないか、厳しい状況ではないかと考えておる状況でございます。</w:t>
      </w:r>
    </w:p>
    <w:p w14:paraId="646AA87A" w14:textId="00C1EC0D" w:rsidR="00CF360E" w:rsidRDefault="00CF360E">
      <w:pPr>
        <w:autoSpaceDE w:val="0"/>
        <w:autoSpaceDN w:val="0"/>
        <w:ind w:leftChars="100" w:left="236"/>
      </w:pPr>
      <w:r>
        <w:t xml:space="preserve">　次のページ以降は、当時この目標の設定に当たり想定しておりました内訳とそれぞれの実績について簡単にまとめさせていただいております。</w:t>
      </w:r>
    </w:p>
    <w:p w14:paraId="051CB713" w14:textId="79B0A210" w:rsidR="003E3603" w:rsidRDefault="00CF360E">
      <w:pPr>
        <w:autoSpaceDE w:val="0"/>
        <w:autoSpaceDN w:val="0"/>
        <w:ind w:leftChars="100" w:left="236"/>
      </w:pPr>
      <w:r>
        <w:t xml:space="preserve">　５ページ目</w:t>
      </w:r>
      <w:r w:rsidR="003E3603">
        <w:t>からが太陽光発電になります。太陽光発電につきましては、当時、上の表にありますように住宅用を６２万</w:t>
      </w:r>
      <w:r w:rsidR="00D60E21">
        <w:t>ｋＷ</w:t>
      </w:r>
      <w:r w:rsidR="003E3603">
        <w:t>、非住宅用</w:t>
      </w:r>
      <w:r w:rsidR="00BB7E12">
        <w:rPr>
          <w:rFonts w:hint="eastAsia"/>
        </w:rPr>
        <w:t>を</w:t>
      </w:r>
      <w:r w:rsidR="003E3603">
        <w:t>２８万</w:t>
      </w:r>
      <w:r w:rsidR="00D60E21">
        <w:t>ｋＷ</w:t>
      </w:r>
      <w:r w:rsidR="003E3603">
        <w:t>と想定したところです。</w:t>
      </w:r>
    </w:p>
    <w:p w14:paraId="39A80DD3" w14:textId="488D0FC6" w:rsidR="003E3603" w:rsidRDefault="003E3603">
      <w:pPr>
        <w:autoSpaceDE w:val="0"/>
        <w:autoSpaceDN w:val="0"/>
        <w:ind w:leftChars="100" w:left="236"/>
      </w:pPr>
      <w:r>
        <w:t xml:space="preserve">　次のページ、６ページ目にそれぞれの導入の推移をグラフでお示ししておりますけれども、先ほどの５ページで申し上げました目標に対しましては、住宅用のほうが当初想定していたほどは増えておらず、逆に非住宅用のほうがＦＩＴ制度を背景に想定した以上に増加をしたというのが現状となっています。</w:t>
      </w:r>
    </w:p>
    <w:p w14:paraId="7F271AC9" w14:textId="77777777" w:rsidR="003E3603" w:rsidRDefault="003E3603">
      <w:pPr>
        <w:autoSpaceDE w:val="0"/>
        <w:autoSpaceDN w:val="0"/>
        <w:ind w:leftChars="100" w:left="236"/>
      </w:pPr>
      <w:r>
        <w:lastRenderedPageBreak/>
        <w:t xml:space="preserve">　７ページ目は、ＦＩＴ制度との関係も含めて単年度ごとの導入量についてグラフにしたものになっていまして、特に非住宅用、破線で示しております部分ですけれども、ＦＩＴ法の施行以後、２０１２年度から１４年度、１５年度にかけて非常に導入が増えたという状況を参考にお示ししております。</w:t>
      </w:r>
    </w:p>
    <w:p w14:paraId="1A3B87A2" w14:textId="77777777" w:rsidR="003E3603" w:rsidRDefault="003E3603">
      <w:pPr>
        <w:autoSpaceDE w:val="0"/>
        <w:autoSpaceDN w:val="0"/>
        <w:ind w:leftChars="100" w:left="236"/>
      </w:pPr>
      <w:r>
        <w:t xml:space="preserve">　また、８ページ目、９ページ目が分散型電源の導入についてでございます。</w:t>
      </w:r>
    </w:p>
    <w:p w14:paraId="78CF1A01" w14:textId="66A30A60" w:rsidR="003E3603" w:rsidRDefault="003E3603">
      <w:pPr>
        <w:autoSpaceDE w:val="0"/>
        <w:autoSpaceDN w:val="0"/>
        <w:ind w:leftChars="100" w:left="236"/>
      </w:pPr>
      <w:r>
        <w:t xml:space="preserve">　分散型電源につきましては、８ページの表にございますように、家庭用コジェネと家庭用燃料電池、それから事業用コジェネを内訳として想定</w:t>
      </w:r>
      <w:r w:rsidR="00765DBE">
        <w:rPr>
          <w:rFonts w:hint="eastAsia"/>
        </w:rPr>
        <w:t>して</w:t>
      </w:r>
      <w:r w:rsidR="00BB7E12">
        <w:rPr>
          <w:rFonts w:hint="eastAsia"/>
        </w:rPr>
        <w:t>いました</w:t>
      </w:r>
      <w:r>
        <w:t>。このうち数字の大きいところでいいますと、下の事業用コジェネにつきまして</w:t>
      </w:r>
      <w:r w:rsidR="002933F6">
        <w:t>、</w:t>
      </w:r>
      <w:r>
        <w:t>当時</w:t>
      </w:r>
      <w:r w:rsidR="002933F6">
        <w:t>ヒアリング等でいろんな案件の見込みを想定して設定したもの</w:t>
      </w:r>
      <w:r w:rsidR="00DC5CDC">
        <w:t>に</w:t>
      </w:r>
      <w:r w:rsidR="002933F6">
        <w:t>なっていますが、実績としましては</w:t>
      </w:r>
      <w:r w:rsidR="00DC5CDC">
        <w:t>、</w:t>
      </w:r>
      <w:r w:rsidR="002933F6">
        <w:t>想定したほどは伸びなかったというのが現状と考えてございます。</w:t>
      </w:r>
    </w:p>
    <w:p w14:paraId="3C25957E" w14:textId="7B32E27E" w:rsidR="002933F6" w:rsidRDefault="002933F6">
      <w:pPr>
        <w:autoSpaceDE w:val="0"/>
        <w:autoSpaceDN w:val="0"/>
        <w:ind w:leftChars="100" w:left="236"/>
      </w:pPr>
      <w:r>
        <w:t xml:space="preserve">　続きまして、１０ページ目、分散型電源の廃棄物発電等につ</w:t>
      </w:r>
      <w:r w:rsidR="00765DBE">
        <w:rPr>
          <w:rFonts w:hint="eastAsia"/>
        </w:rPr>
        <w:t>い</w:t>
      </w:r>
      <w:r w:rsidR="00D4508A">
        <w:rPr>
          <w:rFonts w:hint="eastAsia"/>
        </w:rPr>
        <w:t>て</w:t>
      </w:r>
      <w:r>
        <w:t>です。こちらは主として市町村等のごみ処理施設におけるごみ発電、その他バイオマス発電等についてということで、こちらについては</w:t>
      </w:r>
      <w:r w:rsidR="00DC5CDC">
        <w:t>、</w:t>
      </w:r>
      <w:r w:rsidR="00664182">
        <w:rPr>
          <w:rFonts w:hint="eastAsia"/>
        </w:rPr>
        <w:t>概ね</w:t>
      </w:r>
      <w:r>
        <w:t>当初見込んでいた</w:t>
      </w:r>
      <w:r w:rsidR="00E71E5F">
        <w:t>通り</w:t>
      </w:r>
      <w:r>
        <w:t>の増加の傾向ということになってございます。</w:t>
      </w:r>
    </w:p>
    <w:p w14:paraId="50EA2DF2" w14:textId="06E24FEF" w:rsidR="002933F6" w:rsidRDefault="002933F6">
      <w:pPr>
        <w:autoSpaceDE w:val="0"/>
        <w:autoSpaceDN w:val="0"/>
        <w:ind w:leftChars="100" w:left="236"/>
      </w:pPr>
      <w:r>
        <w:t xml:space="preserve">　続きまして、１２ページ目、１３ページ目が需要の削減のうちのガス冷暖房等になります。こちらにつきましては、１３ページのグラフにありますように、ガスヒートポンプ、ナチュラルチラー等の導入が増えているという状況で、想定した数字を上回っているという状況でございます。</w:t>
      </w:r>
    </w:p>
    <w:p w14:paraId="42F179E6" w14:textId="6A700674" w:rsidR="002933F6" w:rsidRDefault="002933F6">
      <w:pPr>
        <w:autoSpaceDE w:val="0"/>
        <w:autoSpaceDN w:val="0"/>
        <w:ind w:leftChars="100" w:left="236"/>
      </w:pPr>
      <w:r>
        <w:t xml:space="preserve">　続きまして、１４ページ目、１５ページ目がこの需要の削減のうちのＢＥＭＳ</w:t>
      </w:r>
      <w:r w:rsidR="00664182">
        <w:rPr>
          <w:rFonts w:hint="eastAsia"/>
        </w:rPr>
        <w:t>等</w:t>
      </w:r>
      <w:r>
        <w:t>の導入による部分でございまして、こちらも同様に</w:t>
      </w:r>
      <w:r w:rsidR="00DC5CDC">
        <w:t>一定の推計の</w:t>
      </w:r>
      <w:r>
        <w:t>目標値を上回る形で推移をしているという状況でございます。</w:t>
      </w:r>
    </w:p>
    <w:p w14:paraId="20A3A6D2" w14:textId="1A790BFC" w:rsidR="002933F6" w:rsidRPr="002933F6" w:rsidRDefault="002933F6">
      <w:pPr>
        <w:autoSpaceDE w:val="0"/>
        <w:autoSpaceDN w:val="0"/>
        <w:ind w:leftChars="100" w:left="236"/>
      </w:pPr>
      <w:r>
        <w:rPr>
          <w:rFonts w:hint="eastAsia"/>
        </w:rPr>
        <w:t xml:space="preserve">　引き続きまして、資料３－２についてご説明をさせていただければと思います。</w:t>
      </w:r>
      <w:r>
        <w:t>こちらは大阪のエネルギーを取り巻く状況についてということで、社会情勢その他の状況について簡単にまとめた資料になってございます。</w:t>
      </w:r>
    </w:p>
    <w:p w14:paraId="41437DE3" w14:textId="063E5E53" w:rsidR="0021128F" w:rsidRDefault="002933F6">
      <w:pPr>
        <w:autoSpaceDE w:val="0"/>
        <w:autoSpaceDN w:val="0"/>
        <w:ind w:leftChars="100" w:left="236"/>
      </w:pPr>
      <w:r>
        <w:t xml:space="preserve">　まず１ページ目、エネルギーを取り巻く社会情勢等として、まず、主に国際的な動向として幾つかトピックスを挙げさせていただいております。ＳＤＧｓの採択であったりパリ協定の発効であったりというのがこのプランの期間にございました。また、最近</w:t>
      </w:r>
      <w:r w:rsidR="00180ACE">
        <w:t>、</w:t>
      </w:r>
      <w:r>
        <w:t>ＥＳＧ投資の拡大あるいはＲＥ１００など</w:t>
      </w:r>
      <w:r w:rsidR="00180ACE">
        <w:t>、国際イニシアティブへの対応ということで、国内</w:t>
      </w:r>
      <w:r w:rsidR="00664182">
        <w:rPr>
          <w:rFonts w:hint="eastAsia"/>
        </w:rPr>
        <w:t>外</w:t>
      </w:r>
      <w:r w:rsidR="00180ACE">
        <w:t>のエネルギー事業を取り巻く環境</w:t>
      </w:r>
      <w:r w:rsidR="00180ACE">
        <w:lastRenderedPageBreak/>
        <w:t>が変わってきている状況があると認識しています。</w:t>
      </w:r>
    </w:p>
    <w:p w14:paraId="43119BC0" w14:textId="594EC6A5" w:rsidR="00180ACE" w:rsidRDefault="00180ACE">
      <w:pPr>
        <w:autoSpaceDE w:val="0"/>
        <w:autoSpaceDN w:val="0"/>
        <w:ind w:leftChars="100" w:left="236"/>
      </w:pPr>
      <w:r>
        <w:t xml:space="preserve">　続きまして２ページ目です。国内の動向といたしましても、このプランの期間中、まず大きくは電力システムの改革が進行してまいりました。また、原子力につきまして安全規制強化が行われてきた状況でございます。</w:t>
      </w:r>
    </w:p>
    <w:p w14:paraId="1590F795" w14:textId="737F649F" w:rsidR="00180ACE" w:rsidRDefault="00180ACE">
      <w:pPr>
        <w:autoSpaceDE w:val="0"/>
        <w:autoSpaceDN w:val="0"/>
        <w:ind w:leftChars="100" w:left="236"/>
      </w:pPr>
      <w:r>
        <w:t xml:space="preserve">　また、国におかれ</w:t>
      </w:r>
      <w:r w:rsidR="00BB7E12">
        <w:rPr>
          <w:rFonts w:hint="eastAsia"/>
        </w:rPr>
        <w:t>まし</w:t>
      </w:r>
      <w:r>
        <w:t>ては、長期エネルギー需給の見通し、いわゆるエネルギーミックスの決定であったり、それを踏まえて第５次のエネルギー基本計画が策定され、特にこの中では</w:t>
      </w:r>
      <w:r w:rsidR="00DC5CDC">
        <w:t>、</w:t>
      </w:r>
      <w:r>
        <w:t>政策の方向性の１つとしまして</w:t>
      </w:r>
      <w:r w:rsidR="00DC5CDC">
        <w:t>、</w:t>
      </w:r>
      <w:r>
        <w:t>再生可能エネルギーの主力電源化に向けた取組みを進めてい</w:t>
      </w:r>
      <w:r w:rsidR="00664182">
        <w:rPr>
          <w:rFonts w:hint="eastAsia"/>
        </w:rPr>
        <w:t>く</w:t>
      </w:r>
      <w:r>
        <w:t>ということが位置</w:t>
      </w:r>
      <w:r w:rsidR="00BB7E12">
        <w:rPr>
          <w:rFonts w:hint="eastAsia"/>
        </w:rPr>
        <w:t>付け</w:t>
      </w:r>
      <w:r>
        <w:t>られたということでございます。</w:t>
      </w:r>
    </w:p>
    <w:p w14:paraId="7576D901" w14:textId="5889D796" w:rsidR="00180ACE" w:rsidRDefault="00180ACE">
      <w:pPr>
        <w:autoSpaceDE w:val="0"/>
        <w:autoSpaceDN w:val="0"/>
        <w:ind w:leftChars="100" w:left="236"/>
      </w:pPr>
      <w:r>
        <w:t xml:space="preserve">　また、大阪におきましては、２０２５年大阪・関西万博の開催が決定したという状況もございまして、</w:t>
      </w:r>
      <w:r w:rsidR="00FA647E" w:rsidRPr="00C82EA8">
        <w:rPr>
          <w:rFonts w:hint="eastAsia"/>
        </w:rPr>
        <w:t>次期</w:t>
      </w:r>
      <w:r>
        <w:t>プランの期間の途中にこの万博を控えているということで、そういったことも踏まえてこれからの取組みを考えていく必要があろうと考えています。</w:t>
      </w:r>
    </w:p>
    <w:p w14:paraId="42A274F5" w14:textId="112593BB" w:rsidR="00180ACE" w:rsidRDefault="00180ACE">
      <w:pPr>
        <w:autoSpaceDE w:val="0"/>
        <w:autoSpaceDN w:val="0"/>
        <w:ind w:leftChars="100" w:left="236"/>
      </w:pPr>
      <w:r>
        <w:t xml:space="preserve">　３ページ目以降、エネルギーに関するデータを少し取りまとめさせていただいていまして、まず、３ページ目が府域におけるエネルギー消費量の推移でございます。こちら、大阪府のほうで</w:t>
      </w:r>
      <w:r w:rsidR="00DC5CDC">
        <w:t>総合</w:t>
      </w:r>
      <w:r>
        <w:t>エネルギー統計等をもとに作成したものになりまして、府域におけるエネルギー消費量は大きく見て減少傾向にあるという状況でございます。そのうち</w:t>
      </w:r>
      <w:r w:rsidR="00DC5CDC">
        <w:t>、</w:t>
      </w:r>
      <w:r>
        <w:t>内訳が</w:t>
      </w:r>
      <w:r w:rsidR="00C96412">
        <w:t>電力、都市ガス等とありますけれども、このうち電力につきましては全体の３５％ぐらいを占めているという状況で、微減の傾向にあるとなっております。また、都市ガスについても同じく減少の傾向にあるという状況です。</w:t>
      </w:r>
    </w:p>
    <w:p w14:paraId="239A6155" w14:textId="66200568" w:rsidR="00C96412" w:rsidRDefault="00C96412">
      <w:pPr>
        <w:autoSpaceDE w:val="0"/>
        <w:autoSpaceDN w:val="0"/>
        <w:ind w:leftChars="100" w:left="236"/>
      </w:pPr>
      <w:r>
        <w:t xml:space="preserve">　４ページ目以降は再生可能エネルギーの状況について取りまとめさせていただいた部分になってございます。まず４ページ目、国等の調査をもとに</w:t>
      </w:r>
      <w:r w:rsidR="00DC5CDC">
        <w:t>、</w:t>
      </w:r>
      <w:r>
        <w:t>府域の再生可能エネルギーの特に発電の導入ポテンシャルとして取りまとめさせていただいています。</w:t>
      </w:r>
    </w:p>
    <w:p w14:paraId="7494D19E" w14:textId="372D1BE7" w:rsidR="00C96412" w:rsidRDefault="00C96412">
      <w:pPr>
        <w:autoSpaceDE w:val="0"/>
        <w:autoSpaceDN w:val="0"/>
        <w:ind w:leftChars="100" w:left="236"/>
      </w:pPr>
      <w:r>
        <w:t xml:space="preserve">　こちらにつきましては、先ほども申しました</w:t>
      </w:r>
      <w:r w:rsidR="00DC5CDC">
        <w:t>が、</w:t>
      </w:r>
      <w:r>
        <w:t>一番大きいの</w:t>
      </w:r>
      <w:r w:rsidR="00DC5CDC">
        <w:t>が</w:t>
      </w:r>
      <w:r>
        <w:t>太陽光ということになっております。こちら、住宅用とそれ以外も含めまして、一定の条件のもとで１</w:t>
      </w:r>
      <w:r w:rsidR="002246FC">
        <w:t>,</w:t>
      </w:r>
      <w:r>
        <w:t>０５３万</w:t>
      </w:r>
      <w:r w:rsidR="00D60E21">
        <w:t>ｋＷ</w:t>
      </w:r>
      <w:r w:rsidR="00BB7E12">
        <w:rPr>
          <w:rFonts w:hint="eastAsia"/>
        </w:rPr>
        <w:t>となっておりますが、</w:t>
      </w:r>
      <w:r>
        <w:t>府域の今の足元の状況が９７</w:t>
      </w:r>
      <w:r w:rsidR="00A80C1E">
        <w:t>.</w:t>
      </w:r>
      <w:r>
        <w:t>２万</w:t>
      </w:r>
      <w:r w:rsidR="00D60E21">
        <w:t>ｋＷ</w:t>
      </w:r>
      <w:r>
        <w:t>という状況ですので、それに対して目いっぱい頑張って</w:t>
      </w:r>
      <w:r w:rsidR="00DC5CDC">
        <w:t>、</w:t>
      </w:r>
      <w:r>
        <w:t>その１０倍ぐらいのポテンシャルというのが想定されているということでございます。そ</w:t>
      </w:r>
      <w:r>
        <w:lastRenderedPageBreak/>
        <w:t>れ以外に、一部</w:t>
      </w:r>
      <w:r w:rsidR="00DC5CDC">
        <w:t>、</w:t>
      </w:r>
      <w:r>
        <w:t>陸上風力、それから中小水力等についても</w:t>
      </w:r>
      <w:r w:rsidR="00BB7E12">
        <w:rPr>
          <w:rFonts w:hint="eastAsia"/>
        </w:rPr>
        <w:t>合</w:t>
      </w:r>
      <w:r w:rsidR="00D4508A">
        <w:rPr>
          <w:rFonts w:hint="eastAsia"/>
        </w:rPr>
        <w:t>わ</w:t>
      </w:r>
      <w:r w:rsidR="00BB7E12">
        <w:rPr>
          <w:rFonts w:hint="eastAsia"/>
        </w:rPr>
        <w:t>せ</w:t>
      </w:r>
      <w:r>
        <w:t>て数字を記載させていただいております。</w:t>
      </w:r>
    </w:p>
    <w:p w14:paraId="3D920B8E" w14:textId="7960B27A" w:rsidR="007B1A8A" w:rsidRDefault="00C96412" w:rsidP="007B1A8A">
      <w:pPr>
        <w:autoSpaceDE w:val="0"/>
        <w:autoSpaceDN w:val="0"/>
        <w:ind w:leftChars="100" w:left="236"/>
      </w:pPr>
      <w:r>
        <w:rPr>
          <w:rFonts w:hint="eastAsia"/>
        </w:rPr>
        <w:t xml:space="preserve">　５ページ目は電気以外にも熱として利用が考えられるものにつきまして</w:t>
      </w:r>
      <w:r w:rsidR="00377CAF">
        <w:rPr>
          <w:rFonts w:hint="eastAsia"/>
        </w:rPr>
        <w:t>、</w:t>
      </w:r>
      <w:r>
        <w:rPr>
          <w:rFonts w:hint="eastAsia"/>
        </w:rPr>
        <w:t>導入ポテンシャルが推計されているものが同じくございまして、この国等の調査を</w:t>
      </w:r>
      <w:r w:rsidR="00377CAF">
        <w:rPr>
          <w:rFonts w:hint="eastAsia"/>
        </w:rPr>
        <w:t>基</w:t>
      </w:r>
      <w:r>
        <w:rPr>
          <w:rFonts w:hint="eastAsia"/>
        </w:rPr>
        <w:t>にまとめさせていただいた部分になっております。</w:t>
      </w:r>
      <w:r>
        <w:t>この熱、要は</w:t>
      </w:r>
      <w:r w:rsidR="007B1A8A">
        <w:t>ジュール</w:t>
      </w:r>
      <w:r w:rsidR="00664182">
        <w:rPr>
          <w:rFonts w:hint="eastAsia"/>
        </w:rPr>
        <w:t>という</w:t>
      </w:r>
      <w:r w:rsidR="007B1A8A">
        <w:t>単位での導入ポテンシャルにつきましては、左側２つ、こちらの単位</w:t>
      </w:r>
      <w:r w:rsidR="00664182">
        <w:rPr>
          <w:rFonts w:hint="eastAsia"/>
        </w:rPr>
        <w:t>は</w:t>
      </w:r>
      <w:r w:rsidR="007B1A8A">
        <w:t>万ＴＪ／年ということになっておりますけども、太陽熱が１</w:t>
      </w:r>
      <w:r w:rsidR="00A80C1E">
        <w:t>.</w:t>
      </w:r>
      <w:r w:rsidR="007B1A8A">
        <w:t>０万ＴＪ</w:t>
      </w:r>
      <w:r w:rsidR="00664182">
        <w:rPr>
          <w:rFonts w:hint="eastAsia"/>
        </w:rPr>
        <w:t>／年</w:t>
      </w:r>
      <w:r w:rsidR="007B1A8A">
        <w:t>、地中熱が２６</w:t>
      </w:r>
      <w:r w:rsidR="00A80C1E">
        <w:t>.</w:t>
      </w:r>
      <w:r w:rsidR="007B1A8A">
        <w:t>２万ＴＪ</w:t>
      </w:r>
      <w:r w:rsidR="00664182">
        <w:rPr>
          <w:rFonts w:hint="eastAsia"/>
        </w:rPr>
        <w:t>／年</w:t>
      </w:r>
      <w:r w:rsidR="007B1A8A">
        <w:t>。右側の４つにつきまして</w:t>
      </w:r>
      <w:r w:rsidR="00DC5CDC">
        <w:t>、単位がＴＪ</w:t>
      </w:r>
      <w:r w:rsidR="00664182">
        <w:rPr>
          <w:rFonts w:hint="eastAsia"/>
        </w:rPr>
        <w:t>／年</w:t>
      </w:r>
      <w:r w:rsidR="00DC5CDC">
        <w:t>ということで</w:t>
      </w:r>
      <w:r w:rsidR="007B1A8A">
        <w:t>ちょっと小さくなっておりますけども、バイオマスにつきましては</w:t>
      </w:r>
      <w:r w:rsidR="005209DD">
        <w:rPr>
          <w:rFonts w:hint="eastAsia"/>
        </w:rPr>
        <w:t>、</w:t>
      </w:r>
      <w:r w:rsidR="007B1A8A">
        <w:t>１２４</w:t>
      </w:r>
      <w:r w:rsidR="00A80C1E">
        <w:t>.</w:t>
      </w:r>
      <w:r w:rsidR="007B1A8A">
        <w:t>３ＴＪ／年という状況となってございます。</w:t>
      </w:r>
    </w:p>
    <w:p w14:paraId="26D21842" w14:textId="741074F8" w:rsidR="007B1A8A" w:rsidRDefault="007B1A8A" w:rsidP="007B1A8A">
      <w:pPr>
        <w:autoSpaceDE w:val="0"/>
        <w:autoSpaceDN w:val="0"/>
        <w:ind w:leftChars="100" w:left="236"/>
      </w:pPr>
      <w:r>
        <w:t xml:space="preserve">　続きまして、６ページ目、７ページ目、府域における再生可能エネルギーの導入状況として、主な導入事例をイメージとしてお示しするために挙げさせていただいております。</w:t>
      </w:r>
    </w:p>
    <w:p w14:paraId="5118655F" w14:textId="17FCB66F" w:rsidR="007B1A8A" w:rsidRDefault="007B1A8A" w:rsidP="007B1A8A">
      <w:pPr>
        <w:autoSpaceDE w:val="0"/>
        <w:autoSpaceDN w:val="0"/>
        <w:ind w:leftChars="100" w:left="236"/>
      </w:pPr>
      <w:r>
        <w:t xml:space="preserve">　６ページ目は太陽光発電で、上の段が府有施設</w:t>
      </w:r>
      <w:r w:rsidR="00DC5CDC">
        <w:t>・</w:t>
      </w:r>
      <w:r>
        <w:t>市有施設におけるいわゆる屋根貸し・土地貸しで導入されたものの事例でございます。左側は府立の支援学校に導入された事例、右側が夢洲</w:t>
      </w:r>
      <w:r w:rsidR="00DC5CDC">
        <w:t>・</w:t>
      </w:r>
      <w:r>
        <w:t>咲洲で導入されているメガソーラーの事例となってございます。下のほう</w:t>
      </w:r>
      <w:r w:rsidR="00850384">
        <w:rPr>
          <w:rFonts w:hint="eastAsia"/>
        </w:rPr>
        <w:t>、左側</w:t>
      </w:r>
      <w:r w:rsidR="005209DD">
        <w:rPr>
          <w:rFonts w:hint="eastAsia"/>
        </w:rPr>
        <w:t>は</w:t>
      </w:r>
      <w:r w:rsidR="00094D16">
        <w:t>府・市有施設における売電・自家消費の事例で、下水道処理施設に導入された事例、右側</w:t>
      </w:r>
      <w:r w:rsidR="005209DD">
        <w:rPr>
          <w:rFonts w:hint="eastAsia"/>
        </w:rPr>
        <w:t>は</w:t>
      </w:r>
      <w:r w:rsidR="00094D16">
        <w:t>府がコーディネート役となって導入された岸和田市の事例</w:t>
      </w:r>
      <w:r w:rsidR="00652523">
        <w:rPr>
          <w:rFonts w:hint="eastAsia"/>
        </w:rPr>
        <w:t>で</w:t>
      </w:r>
      <w:r w:rsidR="00094D16">
        <w:t>ございます。</w:t>
      </w:r>
    </w:p>
    <w:p w14:paraId="013F891E" w14:textId="5DF39A75" w:rsidR="00094D16" w:rsidRDefault="00094D16" w:rsidP="007B1A8A">
      <w:pPr>
        <w:autoSpaceDE w:val="0"/>
        <w:autoSpaceDN w:val="0"/>
        <w:ind w:leftChars="100" w:left="236"/>
      </w:pPr>
      <w:r>
        <w:t xml:space="preserve">　７ページ目、バイオマス発電その他の導入事例ということで、左側、バイオマス発電の状況としては、ごみ発電等のボリュームが大きいところです</w:t>
      </w:r>
      <w:r w:rsidR="00E17CBE">
        <w:rPr>
          <w:rFonts w:hint="eastAsia"/>
        </w:rPr>
        <w:t>が</w:t>
      </w:r>
      <w:r>
        <w:t>、府域でこの間導入された木質バイオマスの発電所の事例をご紹介させていただいております。右側は水力発電で、水道の施設に導入された水力発電設備の事例です。なお、風力・地熱発電につきましては、ＦＩＴの</w:t>
      </w:r>
      <w:r w:rsidR="00DC5CDC">
        <w:t>認定</w:t>
      </w:r>
      <w:r>
        <w:t>の公表データの中では案件はないという状況になってございます。</w:t>
      </w:r>
    </w:p>
    <w:p w14:paraId="7D7BF20D" w14:textId="0693E713" w:rsidR="00094D16" w:rsidRDefault="00094D16" w:rsidP="007B1A8A">
      <w:pPr>
        <w:autoSpaceDE w:val="0"/>
        <w:autoSpaceDN w:val="0"/>
        <w:ind w:leftChars="100" w:left="236"/>
      </w:pPr>
      <w:r>
        <w:rPr>
          <w:rFonts w:hint="eastAsia"/>
        </w:rPr>
        <w:t xml:space="preserve">　８ページ目は太陽光発電の導入状況の推移ということで、この累計の導入量で</w:t>
      </w:r>
      <w:r w:rsidR="00DC5CDC">
        <w:rPr>
          <w:rFonts w:hint="eastAsia"/>
        </w:rPr>
        <w:t>、</w:t>
      </w:r>
      <w:r>
        <w:rPr>
          <w:rFonts w:hint="eastAsia"/>
        </w:rPr>
        <w:t>先ほど申し上げました太陽光につきましては９７</w:t>
      </w:r>
      <w:r w:rsidR="00A80C1E">
        <w:rPr>
          <w:rFonts w:hint="eastAsia"/>
        </w:rPr>
        <w:t>.</w:t>
      </w:r>
      <w:r>
        <w:rPr>
          <w:rFonts w:hint="eastAsia"/>
        </w:rPr>
        <w:t>２万</w:t>
      </w:r>
      <w:r w:rsidR="00D60E21">
        <w:rPr>
          <w:rFonts w:hint="eastAsia"/>
        </w:rPr>
        <w:t>ｋＷ</w:t>
      </w:r>
      <w:r>
        <w:rPr>
          <w:rFonts w:hint="eastAsia"/>
        </w:rPr>
        <w:t>程度となっています。また、廃棄物発電等その他を含めます再生可能エネルギー等についてということで、こちらについては２７</w:t>
      </w:r>
      <w:r w:rsidR="00A80C1E">
        <w:rPr>
          <w:rFonts w:hint="eastAsia"/>
        </w:rPr>
        <w:t>.</w:t>
      </w:r>
      <w:r>
        <w:rPr>
          <w:rFonts w:hint="eastAsia"/>
        </w:rPr>
        <w:t>１万</w:t>
      </w:r>
      <w:r w:rsidR="00D60E21">
        <w:rPr>
          <w:rFonts w:hint="eastAsia"/>
        </w:rPr>
        <w:t>ｋＷ</w:t>
      </w:r>
      <w:r>
        <w:rPr>
          <w:rFonts w:hint="eastAsia"/>
        </w:rPr>
        <w:t>という形で集計をして公表させていただいております。</w:t>
      </w:r>
    </w:p>
    <w:p w14:paraId="1701D8BC" w14:textId="74CFA36A" w:rsidR="00094D16" w:rsidRDefault="00094D16" w:rsidP="007B1A8A">
      <w:pPr>
        <w:autoSpaceDE w:val="0"/>
        <w:autoSpaceDN w:val="0"/>
        <w:ind w:leftChars="100" w:left="236"/>
      </w:pPr>
      <w:r>
        <w:lastRenderedPageBreak/>
        <w:t xml:space="preserve">　９ページ目、分散型電源に関しまして、昨今台風等による停電時等に活用された事例があるということで、こちらも国の資料をもとに、一昨年になりますけども、平成３０年の台風２１号のときの状況についてご紹介をさせていただいています。こちら、府域だけではございませんが、産業</w:t>
      </w:r>
      <w:r w:rsidR="00DC5CDC">
        <w:t>用</w:t>
      </w:r>
      <w:r>
        <w:t>コジェネであったりエネファーム</w:t>
      </w:r>
      <w:r w:rsidR="00E17CBE">
        <w:rPr>
          <w:rFonts w:hint="eastAsia"/>
        </w:rPr>
        <w:t>が</w:t>
      </w:r>
      <w:r>
        <w:t>活用された事例</w:t>
      </w:r>
      <w:r w:rsidR="00DC5CDC">
        <w:t>がある</w:t>
      </w:r>
      <w:r>
        <w:t>ということでご紹介をさせていただいています。</w:t>
      </w:r>
    </w:p>
    <w:p w14:paraId="3CE454A0" w14:textId="0E474D51" w:rsidR="00094D16" w:rsidRDefault="00094D16" w:rsidP="007B1A8A">
      <w:pPr>
        <w:autoSpaceDE w:val="0"/>
        <w:autoSpaceDN w:val="0"/>
        <w:ind w:leftChars="100" w:left="236"/>
      </w:pPr>
      <w:r>
        <w:t xml:space="preserve">　続きまして１０ページ目です。電力需給の状況ということで、現行のプランの策定の当時とは大分状況が変わっているということで、関西のエリアにおきましては、東日本大震災以降しばらくは計画停電時の対応というのも準備しながら節電の呼びか</w:t>
      </w:r>
      <w:r w:rsidR="00DC5CDC">
        <w:t>けをたびたび行ってきた状況でございますが、その後</w:t>
      </w:r>
      <w:r>
        <w:t>いろいろな取組みがなされ、近年では、特にこの２０１６年以降は節電要請を実施することもなく、いわゆる</w:t>
      </w:r>
      <w:r w:rsidR="005047A2">
        <w:t>予備率で見ましても需給逼迫という状況はなく、安定をしている状況になっている</w:t>
      </w:r>
      <w:r w:rsidR="00850384">
        <w:rPr>
          <w:rFonts w:hint="eastAsia"/>
        </w:rPr>
        <w:t>こと</w:t>
      </w:r>
      <w:r w:rsidR="005047A2">
        <w:t>をご紹介させていただい</w:t>
      </w:r>
      <w:r w:rsidR="00652523">
        <w:rPr>
          <w:rFonts w:hint="eastAsia"/>
        </w:rPr>
        <w:t>てい</w:t>
      </w:r>
      <w:r w:rsidR="005047A2">
        <w:t>ます。</w:t>
      </w:r>
    </w:p>
    <w:p w14:paraId="1E8F5E09" w14:textId="25BAFE61" w:rsidR="005047A2" w:rsidRDefault="005047A2" w:rsidP="007B1A8A">
      <w:pPr>
        <w:autoSpaceDE w:val="0"/>
        <w:autoSpaceDN w:val="0"/>
        <w:ind w:leftChars="100" w:left="236"/>
      </w:pPr>
      <w:r>
        <w:t xml:space="preserve">　最後、１１ページ目、１２ページ目は電源構成についてということで、こちらのデータは</w:t>
      </w:r>
      <w:r w:rsidR="00DC5CDC">
        <w:t>広域機関</w:t>
      </w:r>
      <w:r>
        <w:t>で公表されているもの</w:t>
      </w:r>
      <w:r w:rsidR="00DC5CDC">
        <w:t>で</w:t>
      </w:r>
      <w:r>
        <w:t>、府域ではなくエリア別に</w:t>
      </w:r>
      <w:r w:rsidR="00DC5CDC">
        <w:t>公表されているデータをもとに、関西エリアのそれぞれキロワット、</w:t>
      </w:r>
      <w:r>
        <w:t>キロワットアワーベースの構成比をお示ししたものになっております。相対的な話になりますが、関西エリア</w:t>
      </w:r>
      <w:r w:rsidR="00850384">
        <w:rPr>
          <w:rFonts w:hint="eastAsia"/>
        </w:rPr>
        <w:t>は</w:t>
      </w:r>
      <w:r>
        <w:t>原子力の比率が比較的大きく、太陽光をはじめとする新エネ</w:t>
      </w:r>
      <w:r w:rsidR="00DC5CDC">
        <w:t>ルギー</w:t>
      </w:r>
      <w:r>
        <w:t>等の比率が小さ</w:t>
      </w:r>
      <w:r w:rsidR="00850384">
        <w:rPr>
          <w:rFonts w:hint="eastAsia"/>
        </w:rPr>
        <w:t>め</w:t>
      </w:r>
      <w:r>
        <w:t>になっているという状況です。</w:t>
      </w:r>
    </w:p>
    <w:p w14:paraId="7D1745EC" w14:textId="11BD99A5" w:rsidR="005047A2" w:rsidRDefault="005047A2" w:rsidP="007B1A8A">
      <w:pPr>
        <w:autoSpaceDE w:val="0"/>
        <w:autoSpaceDN w:val="0"/>
        <w:ind w:leftChars="100" w:left="236"/>
      </w:pPr>
      <w:r>
        <w:t xml:space="preserve">　以上、駆け足ですが、説明を終わらせていただきます。</w:t>
      </w:r>
    </w:p>
    <w:p w14:paraId="0B6D4C00" w14:textId="7BB97939" w:rsidR="005047A2" w:rsidRPr="00094D16" w:rsidRDefault="005047A2"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ただいまの説明につきまして、ご質問ございませんでしょうか。</w:t>
      </w:r>
    </w:p>
    <w:p w14:paraId="7B0964FA" w14:textId="156C7379" w:rsidR="005047A2" w:rsidRPr="00296D55" w:rsidRDefault="005047A2" w:rsidP="005047A2">
      <w:pPr>
        <w:autoSpaceDE w:val="0"/>
        <w:autoSpaceDN w:val="0"/>
        <w:ind w:left="236" w:hangingChars="100" w:hanging="236"/>
      </w:pPr>
      <w:r w:rsidRPr="00B44B98">
        <w:rPr>
          <w:rFonts w:ascii="ＭＳ ゴシック" w:eastAsia="ＭＳ ゴシック" w:hAnsi="ＭＳ ゴシック"/>
        </w:rPr>
        <w:t>近本副会長</w:t>
      </w:r>
      <w:r w:rsidRPr="00296D55">
        <w:rPr>
          <w:rFonts w:hint="eastAsia"/>
        </w:rPr>
        <w:t xml:space="preserve">　　</w:t>
      </w:r>
      <w:r>
        <w:rPr>
          <w:rFonts w:hint="eastAsia"/>
        </w:rPr>
        <w:t>どうもありがとうございます。非常によくわかる説明で、大阪を取り巻く現状みたいなのが理解できたように思います。</w:t>
      </w:r>
    </w:p>
    <w:p w14:paraId="2080F88C" w14:textId="3CA535D6" w:rsidR="00D6136D" w:rsidRDefault="005047A2">
      <w:pPr>
        <w:autoSpaceDE w:val="0"/>
        <w:autoSpaceDN w:val="0"/>
        <w:ind w:leftChars="100" w:left="236"/>
      </w:pPr>
      <w:r>
        <w:t xml:space="preserve">　一方で、今回この審議会の役割の中で、</w:t>
      </w:r>
      <w:r w:rsidRPr="00DC5CDC">
        <w:t>負荷</w:t>
      </w:r>
      <w:r>
        <w:t>の平準化であったり、あるいは分散</w:t>
      </w:r>
      <w:r w:rsidR="00652523">
        <w:rPr>
          <w:rFonts w:hint="eastAsia"/>
        </w:rPr>
        <w:t>型</w:t>
      </w:r>
      <w:r>
        <w:t>電源をどうやって活用していくか、そして、蓄電池をその中でどう位置</w:t>
      </w:r>
      <w:r w:rsidR="00E17CBE">
        <w:rPr>
          <w:rFonts w:hint="eastAsia"/>
        </w:rPr>
        <w:t>付け</w:t>
      </w:r>
      <w:r>
        <w:t>ていくかということもあるかと思います。そういう意味でいうと、総量としての電源構成と同時に、地域地域でどのくらいエネルギーを要求しているのか</w:t>
      </w:r>
      <w:r w:rsidR="00C07025">
        <w:t>、</w:t>
      </w:r>
      <w:r>
        <w:t>また、時々刻々エネルギーの需要と、それから発電量というのがマッチングしていくことが重要になってくると思いますし、それがうまくマッチングで</w:t>
      </w:r>
      <w:r>
        <w:lastRenderedPageBreak/>
        <w:t>きないと</w:t>
      </w:r>
      <w:r w:rsidR="00DC5CDC">
        <w:t>、</w:t>
      </w:r>
      <w:r>
        <w:t>どうしても化石燃料の調整に頼り切ってしまうということになってきますので、これからの議論の中でやっていけばいいと思います</w:t>
      </w:r>
      <w:r w:rsidR="00E17CBE">
        <w:rPr>
          <w:rFonts w:hint="eastAsia"/>
        </w:rPr>
        <w:t>。</w:t>
      </w:r>
      <w:r>
        <w:t>そういった時間別のデマンドと地域でのエネルギー需要で、大阪の場合はエネルギーを</w:t>
      </w:r>
      <w:r w:rsidR="00DC5CDC">
        <w:t>使う</w:t>
      </w:r>
      <w:r>
        <w:t>立場の自治体ではありますけれども、府市ともども関西全体のエネルギーの需給バランスに大きな影響を与えてい</w:t>
      </w:r>
      <w:r w:rsidR="00FA647E" w:rsidRPr="00C82EA8">
        <w:rPr>
          <w:rFonts w:hint="eastAsia"/>
        </w:rPr>
        <w:t>る</w:t>
      </w:r>
      <w:r>
        <w:t>と思いますので、そういったリーダーシップを発揮するためにも</w:t>
      </w:r>
      <w:r w:rsidR="00C07025">
        <w:t>、そのインパクトを時刻別に取り扱えるような議論が必要になってくるかと思います。以上です。</w:t>
      </w:r>
    </w:p>
    <w:p w14:paraId="3C25702A" w14:textId="460023DF" w:rsidR="00C07025" w:rsidRDefault="00C07025"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す。</w:t>
      </w:r>
      <w:r w:rsidR="006074FF">
        <w:rPr>
          <w:rFonts w:hint="eastAsia"/>
        </w:rPr>
        <w:t>他</w:t>
      </w:r>
      <w:r>
        <w:t>に何か。</w:t>
      </w:r>
    </w:p>
    <w:p w14:paraId="034CBE8C" w14:textId="751525C0" w:rsidR="00C07025" w:rsidRDefault="00C07025" w:rsidP="00C07025">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sidR="00EC0101">
        <w:rPr>
          <w:rFonts w:hint="eastAsia"/>
        </w:rPr>
        <w:t>ありがとうございます。資料の一番最初のほうだったか、ちょっと書いてあったのが、地産地消という話の中で</w:t>
      </w:r>
      <w:r w:rsidR="009A3905">
        <w:rPr>
          <w:rFonts w:hint="eastAsia"/>
        </w:rPr>
        <w:t>、</w:t>
      </w:r>
      <w:r w:rsidR="00EC0101">
        <w:rPr>
          <w:rFonts w:hint="eastAsia"/>
        </w:rPr>
        <w:t>電力だと最大で７％程度しか再生可能エネルギー</w:t>
      </w:r>
      <w:r w:rsidR="00B44B98">
        <w:rPr>
          <w:rFonts w:hint="eastAsia"/>
        </w:rPr>
        <w:t>で供給</w:t>
      </w:r>
      <w:r w:rsidR="00EC0101">
        <w:rPr>
          <w:rFonts w:hint="eastAsia"/>
        </w:rPr>
        <w:t>できないというお話があって、これから議論のベースになるかもしれないんですけども、それがここで確認、まだ計算がちょっとできてないんですけど、そういう形でよろしいのかということと、あと、熱エネルギーということはまだ出てこなかったんですけれども、単位がこれが地中熱が一番多くて２６</w:t>
      </w:r>
      <w:r w:rsidR="00A80C1E">
        <w:rPr>
          <w:rFonts w:hint="eastAsia"/>
        </w:rPr>
        <w:t>.</w:t>
      </w:r>
      <w:r w:rsidR="00EC0101">
        <w:rPr>
          <w:rFonts w:hint="eastAsia"/>
        </w:rPr>
        <w:t>２万ＴＪ／年ということが</w:t>
      </w:r>
      <w:r w:rsidR="009A3905">
        <w:rPr>
          <w:rFonts w:hint="eastAsia"/>
        </w:rPr>
        <w:t>、</w:t>
      </w:r>
      <w:r w:rsidR="00EC0101">
        <w:rPr>
          <w:rFonts w:hint="eastAsia"/>
        </w:rPr>
        <w:t>その左側にあります３ページのところでいうところの現在のエネルギー消費量、この熱では足りませんけども、５００ＰＪという点からすると、これは大体半分くらいと考えてよろしいのかどうか、先生方</w:t>
      </w:r>
      <w:r w:rsidR="00E17CBE">
        <w:rPr>
          <w:rFonts w:hint="eastAsia"/>
        </w:rPr>
        <w:t>に</w:t>
      </w:r>
      <w:r w:rsidR="00EC0101">
        <w:rPr>
          <w:rFonts w:hint="eastAsia"/>
        </w:rPr>
        <w:t>教えていただけたらと思いますが、そんな感覚でよろしいでしょうか。</w:t>
      </w:r>
    </w:p>
    <w:p w14:paraId="3236B8AF" w14:textId="77777777" w:rsidR="00EC0101" w:rsidRPr="00296D55" w:rsidRDefault="00EC0101" w:rsidP="00EC0101">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よろしいですか。</w:t>
      </w:r>
    </w:p>
    <w:p w14:paraId="7857D16A" w14:textId="26B9BE9A" w:rsidR="00D32F65" w:rsidRDefault="006C39CB" w:rsidP="00982B3C">
      <w:pPr>
        <w:autoSpaceDE w:val="0"/>
        <w:autoSpaceDN w:val="0"/>
        <w:ind w:left="236" w:hangingChars="100" w:hanging="236"/>
      </w:pPr>
      <w:r>
        <w:rPr>
          <w:rFonts w:ascii="ＭＳ ゴシック" w:eastAsia="ＭＳ ゴシック" w:hAnsi="ＭＳ ゴシック"/>
        </w:rPr>
        <w:t>事務局（志知主査）</w:t>
      </w:r>
      <w:r w:rsidR="00982B3C" w:rsidRPr="00296D55">
        <w:rPr>
          <w:rFonts w:hint="eastAsia"/>
        </w:rPr>
        <w:t xml:space="preserve">　　</w:t>
      </w:r>
      <w:r w:rsidR="00982B3C">
        <w:rPr>
          <w:rFonts w:hint="eastAsia"/>
        </w:rPr>
        <w:t>まず、１点目の再生可能エネルギーのポテンシャルについて７％程度でとい</w:t>
      </w:r>
      <w:r w:rsidR="009A3905">
        <w:rPr>
          <w:rFonts w:hint="eastAsia"/>
        </w:rPr>
        <w:t>うことについて</w:t>
      </w:r>
      <w:r w:rsidR="00982B3C">
        <w:rPr>
          <w:rFonts w:hint="eastAsia"/>
        </w:rPr>
        <w:t>ございますけども、大阪府でこれまで過去の</w:t>
      </w:r>
      <w:r w:rsidR="009A3905">
        <w:rPr>
          <w:rFonts w:hint="eastAsia"/>
        </w:rPr>
        <w:t>国の</w:t>
      </w:r>
      <w:r w:rsidR="00982B3C">
        <w:rPr>
          <w:rFonts w:hint="eastAsia"/>
        </w:rPr>
        <w:t>調査等をもとに一定試算をいたしまして、キロワットアワーベースで府域でのエネルギー消費量に対して再生可能エネルギー導入ポテンシャルは</w:t>
      </w:r>
      <w:r w:rsidR="009A3905">
        <w:rPr>
          <w:rFonts w:hint="eastAsia"/>
        </w:rPr>
        <w:t>、</w:t>
      </w:r>
      <w:r w:rsidR="00982B3C">
        <w:rPr>
          <w:rFonts w:hint="eastAsia"/>
        </w:rPr>
        <w:t>これまで</w:t>
      </w:r>
      <w:r w:rsidR="00B44B98">
        <w:rPr>
          <w:rFonts w:hint="eastAsia"/>
        </w:rPr>
        <w:t>の</w:t>
      </w:r>
      <w:r w:rsidR="00982B3C">
        <w:rPr>
          <w:rFonts w:hint="eastAsia"/>
        </w:rPr>
        <w:t>計算</w:t>
      </w:r>
      <w:r w:rsidR="00B44B98">
        <w:rPr>
          <w:rFonts w:hint="eastAsia"/>
        </w:rPr>
        <w:t>で</w:t>
      </w:r>
      <w:r w:rsidR="00982B3C">
        <w:rPr>
          <w:rFonts w:hint="eastAsia"/>
        </w:rPr>
        <w:t>大体７％という状況と</w:t>
      </w:r>
      <w:r w:rsidR="009A3905">
        <w:rPr>
          <w:rFonts w:hint="eastAsia"/>
        </w:rPr>
        <w:t>認識</w:t>
      </w:r>
      <w:r w:rsidR="00982B3C">
        <w:rPr>
          <w:rFonts w:hint="eastAsia"/>
        </w:rPr>
        <w:t>をしております。</w:t>
      </w:r>
    </w:p>
    <w:p w14:paraId="5C09B70F" w14:textId="4ECF91FA" w:rsidR="00982B3C" w:rsidRDefault="00D32F65" w:rsidP="00D32F65">
      <w:pPr>
        <w:autoSpaceDE w:val="0"/>
        <w:autoSpaceDN w:val="0"/>
        <w:ind w:leftChars="100" w:left="236"/>
      </w:pPr>
      <w:r>
        <w:t xml:space="preserve">　</w:t>
      </w:r>
      <w:r w:rsidR="00982B3C">
        <w:rPr>
          <w:rFonts w:hint="eastAsia"/>
        </w:rPr>
        <w:t>先ほど資料３－２の４ページ目でご説明しました部分についてなんですけども、環境省の調査のほうも、例えば太陽光の導入につきましても</w:t>
      </w:r>
      <w:r w:rsidR="009A3905">
        <w:rPr>
          <w:rFonts w:hint="eastAsia"/>
        </w:rPr>
        <w:t>、</w:t>
      </w:r>
      <w:r w:rsidR="00982B3C">
        <w:rPr>
          <w:rFonts w:hint="eastAsia"/>
        </w:rPr>
        <w:t>ポテンシャルの計算に当たって幾つかの条件を設定して試算をされています。大きく３つですね。それを高い、真ん中、低いところ、高位、中位、低位と申させていただきますと、ここで先ほど１</w:t>
      </w:r>
      <w:r w:rsidR="002246FC">
        <w:rPr>
          <w:rFonts w:hint="eastAsia"/>
        </w:rPr>
        <w:t>,</w:t>
      </w:r>
      <w:r w:rsidR="00982B3C">
        <w:rPr>
          <w:rFonts w:hint="eastAsia"/>
        </w:rPr>
        <w:t>０５３万</w:t>
      </w:r>
      <w:r w:rsidR="00D60E21">
        <w:rPr>
          <w:rFonts w:hint="eastAsia"/>
        </w:rPr>
        <w:t>ｋＷ</w:t>
      </w:r>
      <w:r w:rsidR="00982B3C">
        <w:rPr>
          <w:rFonts w:hint="eastAsia"/>
        </w:rPr>
        <w:t>ということでご説明をしたのは</w:t>
      </w:r>
      <w:r>
        <w:rPr>
          <w:rFonts w:hint="eastAsia"/>
        </w:rPr>
        <w:t>高位</w:t>
      </w:r>
      <w:r>
        <w:rPr>
          <w:rFonts w:hint="eastAsia"/>
        </w:rPr>
        <w:lastRenderedPageBreak/>
        <w:t>の推計によるものになっております。具体的に言うと、工場とか大きな建物については</w:t>
      </w:r>
      <w:r w:rsidR="009A3905">
        <w:rPr>
          <w:rFonts w:hint="eastAsia"/>
        </w:rPr>
        <w:t>、</w:t>
      </w:r>
      <w:r>
        <w:rPr>
          <w:rFonts w:hint="eastAsia"/>
        </w:rPr>
        <w:t>屋根に全部ついて、壁にもついて、大きな窓にもつけてと、こういう条件で推計したもので、数字としては非常に大きいんですけども、実現に向けてはいろいろ経済性とかの</w:t>
      </w:r>
      <w:r w:rsidR="009A3905">
        <w:rPr>
          <w:rFonts w:hint="eastAsia"/>
        </w:rPr>
        <w:t>制約がかかってくるような</w:t>
      </w:r>
      <w:r>
        <w:rPr>
          <w:rFonts w:hint="eastAsia"/>
        </w:rPr>
        <w:t>推計にな</w:t>
      </w:r>
      <w:r w:rsidR="009A3905">
        <w:rPr>
          <w:rFonts w:hint="eastAsia"/>
        </w:rPr>
        <w:t>ってい</w:t>
      </w:r>
      <w:r>
        <w:rPr>
          <w:rFonts w:hint="eastAsia"/>
        </w:rPr>
        <w:t>ます。</w:t>
      </w:r>
    </w:p>
    <w:p w14:paraId="7BC0957C" w14:textId="4F6A55DE" w:rsidR="00D32F65" w:rsidRDefault="00D32F65" w:rsidP="00D32F65">
      <w:pPr>
        <w:autoSpaceDE w:val="0"/>
        <w:autoSpaceDN w:val="0"/>
        <w:ind w:leftChars="100" w:left="236"/>
      </w:pPr>
      <w:r>
        <w:t xml:space="preserve">　さ</w:t>
      </w:r>
      <w:r w:rsidR="00E17CBE">
        <w:rPr>
          <w:rFonts w:hint="eastAsia"/>
        </w:rPr>
        <w:t>きほど</w:t>
      </w:r>
      <w:r>
        <w:t>の、７％という計算の前提にして</w:t>
      </w:r>
      <w:r w:rsidR="0032503D">
        <w:rPr>
          <w:rFonts w:hint="eastAsia"/>
        </w:rPr>
        <w:t>い</w:t>
      </w:r>
      <w:r>
        <w:t>るのは、いわゆる低位の推計でやってい</w:t>
      </w:r>
      <w:r w:rsidR="00B44B98">
        <w:rPr>
          <w:rFonts w:hint="eastAsia"/>
        </w:rPr>
        <w:t>る</w:t>
      </w:r>
      <w:r>
        <w:t>もので大体７％ぐらいということで認識をしておりまして、そちらは</w:t>
      </w:r>
      <w:r w:rsidR="009A3905">
        <w:t>、</w:t>
      </w:r>
      <w:r>
        <w:t>屋根につきましても</w:t>
      </w:r>
      <w:r w:rsidR="00713E77">
        <w:t>比較的条件の</w:t>
      </w:r>
      <w:r w:rsidR="006074FF">
        <w:rPr>
          <w:rFonts w:hint="eastAsia"/>
        </w:rPr>
        <w:t>良い</w:t>
      </w:r>
      <w:r>
        <w:t>ところに限定をしてというシナリオでやったものということになっております。ちょっと説明</w:t>
      </w:r>
      <w:r w:rsidR="00505589">
        <w:rPr>
          <w:rFonts w:hint="eastAsia"/>
        </w:rPr>
        <w:t>が</w:t>
      </w:r>
      <w:r w:rsidR="00713E77">
        <w:t>飛び</w:t>
      </w:r>
      <w:r>
        <w:t>ましたけども、先ほどの高位のシナリオで計算した場合には、それでも府域の需要に対しては大体２０％前後の数字になるかと手元で計算をしている状況です。</w:t>
      </w:r>
    </w:p>
    <w:p w14:paraId="2633AA7D" w14:textId="3D6D0B40" w:rsidR="00D32F65" w:rsidRDefault="00D32F65" w:rsidP="00D32F65">
      <w:pPr>
        <w:autoSpaceDE w:val="0"/>
        <w:autoSpaceDN w:val="0"/>
        <w:ind w:leftChars="100" w:left="236"/>
      </w:pPr>
      <w:r>
        <w:t xml:space="preserve">　あと、先ほど２点目の地中熱のポテンシャルの数字についてですけども、これは国のほうで出ているこのＴＪという単位を単純に単位だけで見ると、先ほど鈴木委員おっしゃっていただいたように、３ページ目などで比較すると大体それぐらいの割合になるかとは考えて</w:t>
      </w:r>
      <w:r w:rsidR="00713E77">
        <w:t>おり</w:t>
      </w:r>
      <w:r>
        <w:t>ますが、実際その地中熱の</w:t>
      </w:r>
      <w:r w:rsidR="00713E77">
        <w:t>この</w:t>
      </w:r>
      <w:r>
        <w:t>ポテンシャルに対して</w:t>
      </w:r>
      <w:r w:rsidR="00713E77">
        <w:t>どういう利用が</w:t>
      </w:r>
      <w:r w:rsidR="007C2D8C">
        <w:t>考えられ</w:t>
      </w:r>
      <w:r w:rsidR="00713E77">
        <w:t>てどういうふうにというところは、個別に具体的に検討する必要があるかなと思っております。</w:t>
      </w:r>
    </w:p>
    <w:p w14:paraId="27203B61" w14:textId="77777777" w:rsidR="007C2D8C" w:rsidRPr="00296D55" w:rsidRDefault="007C2D8C" w:rsidP="007C2D8C">
      <w:pPr>
        <w:autoSpaceDE w:val="0"/>
        <w:autoSpaceDN w:val="0"/>
        <w:ind w:left="236" w:hangingChars="100" w:hanging="236"/>
      </w:pPr>
      <w:r w:rsidRPr="00902D77">
        <w:rPr>
          <w:rFonts w:ascii="ＭＳ ゴシック" w:eastAsia="ＭＳ ゴシック" w:hAnsi="ＭＳ ゴシック"/>
        </w:rPr>
        <w:t>下田会長</w:t>
      </w:r>
      <w:r w:rsidRPr="00902D77">
        <w:rPr>
          <w:rFonts w:hint="eastAsia"/>
        </w:rPr>
        <w:t xml:space="preserve">　　よろしいですか、先生。</w:t>
      </w:r>
    </w:p>
    <w:p w14:paraId="1A92B409" w14:textId="77777777" w:rsidR="007C2D8C" w:rsidRPr="00296D55" w:rsidRDefault="007C2D8C" w:rsidP="007C2D8C">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Pr>
          <w:rFonts w:hint="eastAsia"/>
        </w:rPr>
        <w:t>ええ。</w:t>
      </w:r>
    </w:p>
    <w:p w14:paraId="09116ECD" w14:textId="342564C0" w:rsidR="00C07025" w:rsidRPr="007C2D8C" w:rsidRDefault="007C2D8C" w:rsidP="007C2D8C">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6074FF">
        <w:rPr>
          <w:rFonts w:hint="eastAsia"/>
        </w:rPr>
        <w:t>他</w:t>
      </w:r>
      <w:r>
        <w:t>はいかがでしょうか。</w:t>
      </w:r>
    </w:p>
    <w:p w14:paraId="7CD4646B" w14:textId="7E2D6F70" w:rsidR="007C2D8C" w:rsidRPr="00296D55" w:rsidRDefault="007C2D8C" w:rsidP="007C2D8C">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Pr>
          <w:rFonts w:hint="eastAsia"/>
        </w:rPr>
        <w:t>ご説明いただき、ありがとうございました。詳しく伺ったのは初めてでしたので、非常に大阪で</w:t>
      </w:r>
      <w:r w:rsidR="00713E77">
        <w:rPr>
          <w:rFonts w:hint="eastAsia"/>
        </w:rPr>
        <w:t>震災以降、</w:t>
      </w:r>
      <w:r>
        <w:rPr>
          <w:rFonts w:hint="eastAsia"/>
        </w:rPr>
        <w:t>充実した取組みをされていると感じました。</w:t>
      </w:r>
    </w:p>
    <w:p w14:paraId="7B1D54AE" w14:textId="0331BD8B" w:rsidR="00C07025" w:rsidRDefault="007C2D8C">
      <w:pPr>
        <w:autoSpaceDE w:val="0"/>
        <w:autoSpaceDN w:val="0"/>
        <w:ind w:leftChars="100" w:left="236"/>
      </w:pPr>
      <w:r>
        <w:t xml:space="preserve">　私はエネルギーの需要側の調査や研究をしておりまして、そういった観点から省エネあるいは太陽エネルギー利用などを研究しておりますけれども、今回のプランの進捗状況や、あるいはエネルギーの調整という３－２の資料を拝見していて、ちょっと需要側の情報が乏しいという感触も持っておりま</w:t>
      </w:r>
      <w:r w:rsidR="00FB47A5">
        <w:rPr>
          <w:rFonts w:hint="eastAsia"/>
        </w:rPr>
        <w:t>す。</w:t>
      </w:r>
      <w:r>
        <w:t>３－２の３ページのところに府域のエネルギー消費量の推移</w:t>
      </w:r>
      <w:r w:rsidR="00FB47A5">
        <w:rPr>
          <w:rFonts w:hint="eastAsia"/>
        </w:rPr>
        <w:t>として</w:t>
      </w:r>
      <w:r>
        <w:t>、エネルギー種ごとの傾向を示して</w:t>
      </w:r>
      <w:r w:rsidR="00890C6B">
        <w:rPr>
          <w:rFonts w:hint="eastAsia"/>
        </w:rPr>
        <w:t>い</w:t>
      </w:r>
      <w:r>
        <w:t>ますが、例えば部門ごとにどうであるとか、エリアをあんまり細かくしても意味があるかどうかわかりませんけれども、こういった需要</w:t>
      </w:r>
      <w:r w:rsidRPr="00713E77">
        <w:t>構造</w:t>
      </w:r>
      <w:r>
        <w:t>をしっかり把握していくという観点でこれからやっていく必要があるだ</w:t>
      </w:r>
      <w:r>
        <w:lastRenderedPageBreak/>
        <w:t>ろうと思っていますので、そのあたりの現在のお考えなどをお聞かせいただければと思っております。</w:t>
      </w:r>
    </w:p>
    <w:p w14:paraId="2F468223" w14:textId="165440A0" w:rsidR="00D64ABB" w:rsidRPr="00296D55" w:rsidRDefault="006C39CB" w:rsidP="00D64ABB">
      <w:pPr>
        <w:autoSpaceDE w:val="0"/>
        <w:autoSpaceDN w:val="0"/>
        <w:ind w:left="236" w:hangingChars="100" w:hanging="236"/>
      </w:pPr>
      <w:r>
        <w:rPr>
          <w:rFonts w:ascii="ＭＳ ゴシック" w:eastAsia="ＭＳ ゴシック" w:hAnsi="ＭＳ ゴシック"/>
        </w:rPr>
        <w:t>事務局（志知主査）</w:t>
      </w:r>
      <w:r w:rsidR="00D64ABB" w:rsidRPr="00296D55">
        <w:rPr>
          <w:rFonts w:hint="eastAsia"/>
        </w:rPr>
        <w:t xml:space="preserve">　　</w:t>
      </w:r>
      <w:r w:rsidR="00D64ABB">
        <w:rPr>
          <w:rFonts w:hint="eastAsia"/>
        </w:rPr>
        <w:t>ご指摘ありがとうございます。今後の</w:t>
      </w:r>
      <w:r w:rsidR="00713E77">
        <w:rPr>
          <w:rFonts w:hint="eastAsia"/>
        </w:rPr>
        <w:t>特に例え</w:t>
      </w:r>
      <w:r w:rsidR="00D64ABB">
        <w:rPr>
          <w:rFonts w:hint="eastAsia"/>
        </w:rPr>
        <w:t>ば需要側の施策を考えていく上で、鶴崎委員のご指摘の</w:t>
      </w:r>
      <w:r w:rsidR="00E71E5F">
        <w:rPr>
          <w:rFonts w:hint="eastAsia"/>
        </w:rPr>
        <w:t>通り</w:t>
      </w:r>
      <w:r w:rsidR="00713E77">
        <w:rPr>
          <w:rFonts w:hint="eastAsia"/>
        </w:rPr>
        <w:t>、</w:t>
      </w:r>
      <w:r w:rsidR="00D64ABB">
        <w:rPr>
          <w:rFonts w:hint="eastAsia"/>
        </w:rPr>
        <w:t>もう少し需要構造をしっかり把握して検討していくということが必要</w:t>
      </w:r>
      <w:r w:rsidR="00505589">
        <w:rPr>
          <w:rFonts w:hint="eastAsia"/>
        </w:rPr>
        <w:t>だ</w:t>
      </w:r>
      <w:r w:rsidR="00D64ABB">
        <w:rPr>
          <w:rFonts w:hint="eastAsia"/>
        </w:rPr>
        <w:t>と考えております。次回以降、ご審議いただくに当たりましては、もう少し内容に合わせて詳細なデータをご提示できるように検討してまいりたいと思います。ありがとうございます。</w:t>
      </w:r>
    </w:p>
    <w:p w14:paraId="46061806" w14:textId="04577F45" w:rsidR="00C07025" w:rsidRPr="00D64ABB" w:rsidRDefault="00D64ABB"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す。</w:t>
      </w:r>
      <w:r w:rsidR="006074FF">
        <w:rPr>
          <w:rFonts w:hint="eastAsia"/>
        </w:rPr>
        <w:t>他</w:t>
      </w:r>
      <w:r>
        <w:t>に何か。</w:t>
      </w:r>
    </w:p>
    <w:p w14:paraId="72D470F9" w14:textId="1B557BC8" w:rsidR="00D64ABB" w:rsidRPr="00296D55" w:rsidRDefault="00D64ABB" w:rsidP="00D64ABB">
      <w:pPr>
        <w:autoSpaceDE w:val="0"/>
        <w:autoSpaceDN w:val="0"/>
        <w:ind w:left="236" w:hangingChars="100" w:hanging="236"/>
      </w:pPr>
      <w:r>
        <w:rPr>
          <w:rFonts w:ascii="ＭＳ ゴシック" w:eastAsia="ＭＳ ゴシック" w:hAnsi="ＭＳ ゴシック"/>
        </w:rPr>
        <w:t>秋元委員</w:t>
      </w:r>
      <w:r w:rsidRPr="00296D55">
        <w:rPr>
          <w:rFonts w:hint="eastAsia"/>
        </w:rPr>
        <w:t xml:space="preserve">　　</w:t>
      </w:r>
      <w:r>
        <w:rPr>
          <w:rFonts w:hint="eastAsia"/>
        </w:rPr>
        <w:t>どうもありがとうございます。今、鶴崎委員がおっしゃったことと少し重複する</w:t>
      </w:r>
      <w:r w:rsidR="00505589">
        <w:rPr>
          <w:rFonts w:hint="eastAsia"/>
        </w:rPr>
        <w:t>の</w:t>
      </w:r>
      <w:r>
        <w:rPr>
          <w:rFonts w:hint="eastAsia"/>
        </w:rPr>
        <w:t>ですが、例えば３ページ目のエネルギー消費量の推移を見たときに、</w:t>
      </w:r>
      <w:r w:rsidR="006074FF">
        <w:rPr>
          <w:rFonts w:hint="eastAsia"/>
        </w:rPr>
        <w:t>他</w:t>
      </w:r>
      <w:r>
        <w:rPr>
          <w:rFonts w:hint="eastAsia"/>
        </w:rPr>
        <w:t>の、多分</w:t>
      </w:r>
      <w:r w:rsidR="00713E77">
        <w:rPr>
          <w:rFonts w:hint="eastAsia"/>
        </w:rPr>
        <w:t>、</w:t>
      </w:r>
      <w:r>
        <w:rPr>
          <w:rFonts w:hint="eastAsia"/>
        </w:rPr>
        <w:t>私、環境審議会の委員もさせていただいているので、そこでも同じようなことを話していると思う</w:t>
      </w:r>
      <w:r w:rsidR="00505589">
        <w:rPr>
          <w:rFonts w:hint="eastAsia"/>
        </w:rPr>
        <w:t>の</w:t>
      </w:r>
      <w:r>
        <w:rPr>
          <w:rFonts w:hint="eastAsia"/>
        </w:rPr>
        <w:t>ですが</w:t>
      </w:r>
      <w:r w:rsidR="00505589">
        <w:rPr>
          <w:rFonts w:hint="eastAsia"/>
        </w:rPr>
        <w:t>、エネルギー消費量は</w:t>
      </w:r>
      <w:r>
        <w:rPr>
          <w:rFonts w:hint="eastAsia"/>
        </w:rPr>
        <w:t>下がってきてい</w:t>
      </w:r>
      <w:r w:rsidR="00505589">
        <w:rPr>
          <w:rFonts w:hint="eastAsia"/>
        </w:rPr>
        <w:t>ますが</w:t>
      </w:r>
      <w:r>
        <w:rPr>
          <w:rFonts w:hint="eastAsia"/>
        </w:rPr>
        <w:t>、</w:t>
      </w:r>
      <w:r w:rsidR="006074FF">
        <w:rPr>
          <w:rFonts w:hint="eastAsia"/>
        </w:rPr>
        <w:t>本当</w:t>
      </w:r>
      <w:r>
        <w:rPr>
          <w:rFonts w:hint="eastAsia"/>
        </w:rPr>
        <w:t>に省エネルギー政策が成功して下がってきているのか、単に大阪府市の産業、特にエネルギー</w:t>
      </w:r>
      <w:r w:rsidR="00713E77">
        <w:rPr>
          <w:rFonts w:hint="eastAsia"/>
        </w:rPr>
        <w:t>多消費って</w:t>
      </w:r>
      <w:r>
        <w:rPr>
          <w:rFonts w:hint="eastAsia"/>
        </w:rPr>
        <w:t>製造業が多い</w:t>
      </w:r>
      <w:r w:rsidR="00505589">
        <w:rPr>
          <w:rFonts w:hint="eastAsia"/>
        </w:rPr>
        <w:t>訳</w:t>
      </w:r>
      <w:r>
        <w:rPr>
          <w:rFonts w:hint="eastAsia"/>
        </w:rPr>
        <w:t>ですが、そういうとこ</w:t>
      </w:r>
      <w:r w:rsidR="00FE19C7">
        <w:rPr>
          <w:rFonts w:hint="eastAsia"/>
        </w:rPr>
        <w:t>ろ</w:t>
      </w:r>
      <w:r>
        <w:rPr>
          <w:rFonts w:hint="eastAsia"/>
        </w:rPr>
        <w:t>が衰退する過程の中で下がってきているのか、その要因の解析というのは非常に重要で</w:t>
      </w:r>
      <w:r w:rsidR="00FE19C7">
        <w:rPr>
          <w:rFonts w:hint="eastAsia"/>
        </w:rPr>
        <w:t>す。</w:t>
      </w:r>
      <w:r>
        <w:rPr>
          <w:rFonts w:hint="eastAsia"/>
        </w:rPr>
        <w:t>そうしないと、今回の目的は産業を育成しながら産業を発達させながらエネルギーを減らし、そして低炭素化していくという同時の目的を達成できないので、その要因分析というのは非常に重要で、そういう意味で鶴崎先生がおっしゃったように</w:t>
      </w:r>
      <w:r w:rsidR="00713E77">
        <w:rPr>
          <w:rFonts w:hint="eastAsia"/>
        </w:rPr>
        <w:t>、</w:t>
      </w:r>
      <w:r>
        <w:rPr>
          <w:rFonts w:hint="eastAsia"/>
        </w:rPr>
        <w:t>もう少しこの中の内訳をしっかり見て、どういう構造になってきているのかということを確認する必要があるかなと思います。</w:t>
      </w:r>
    </w:p>
    <w:p w14:paraId="5AFEF5A5" w14:textId="03546D74" w:rsidR="00D64ABB" w:rsidRDefault="00D64ABB">
      <w:pPr>
        <w:autoSpaceDE w:val="0"/>
        <w:autoSpaceDN w:val="0"/>
        <w:ind w:leftChars="100" w:left="236"/>
      </w:pPr>
      <w:r>
        <w:t xml:space="preserve">　それと絡んでですが、前の計画でこのおおさかエネルギー地産地消推進プランというのをつくられて、</w:t>
      </w:r>
      <w:r w:rsidR="007A4E69">
        <w:t>政策を打ってこられたわけだと思いますが、政策の効果がどうだったのかという検証</w:t>
      </w:r>
      <w:r w:rsidR="00713E77">
        <w:t>を</w:t>
      </w:r>
      <w:r w:rsidR="007A4E69">
        <w:t>やはりどこかでしておかないと</w:t>
      </w:r>
      <w:r w:rsidR="00FB47A5">
        <w:rPr>
          <w:rFonts w:hint="eastAsia"/>
        </w:rPr>
        <w:t>いけないと思います。</w:t>
      </w:r>
      <w:r w:rsidR="007A4E69">
        <w:t>今後</w:t>
      </w:r>
      <w:r w:rsidR="00FB47A5">
        <w:rPr>
          <w:rFonts w:hint="eastAsia"/>
        </w:rPr>
        <w:t>、</w:t>
      </w:r>
      <w:r w:rsidR="007A4E69">
        <w:t>次のプランを掲げるときにどういった政策を打つべきなのか</w:t>
      </w:r>
      <w:r w:rsidR="00D73E5C">
        <w:rPr>
          <w:rFonts w:hint="eastAsia"/>
        </w:rPr>
        <w:t>については</w:t>
      </w:r>
      <w:r w:rsidR="007A4E69">
        <w:t>、政府、国全体としてやる政策もありますし、大阪府市ができる政策もあるし、</w:t>
      </w:r>
      <w:r w:rsidR="00505589">
        <w:t>ただ予算の問題もありますし、それは</w:t>
      </w:r>
      <w:r w:rsidR="00505589">
        <w:rPr>
          <w:rFonts w:hint="eastAsia"/>
        </w:rPr>
        <w:t>やはり色々な</w:t>
      </w:r>
      <w:r w:rsidR="00505589">
        <w:t>制約があって、</w:t>
      </w:r>
      <w:r w:rsidR="007A4E69">
        <w:t>そういう中でなるべく効果的で目的達成できるような政策を打っていかないといけないと思いますので、そういう意味でも過去どうだったのかというチェックは</w:t>
      </w:r>
      <w:r w:rsidR="00FB47A5">
        <w:rPr>
          <w:rFonts w:hint="eastAsia"/>
        </w:rPr>
        <w:t>やはり</w:t>
      </w:r>
      <w:r w:rsidR="007A4E69">
        <w:t>必要かなと思います。</w:t>
      </w:r>
    </w:p>
    <w:p w14:paraId="02229815" w14:textId="14272126" w:rsidR="00713E77" w:rsidRDefault="007A4E69">
      <w:pPr>
        <w:autoSpaceDE w:val="0"/>
        <w:autoSpaceDN w:val="0"/>
        <w:ind w:leftChars="100" w:left="236"/>
      </w:pPr>
      <w:r>
        <w:lastRenderedPageBreak/>
        <w:t xml:space="preserve">　よく検証できませんが、ざっと見た感じだと、</w:t>
      </w:r>
      <w:r w:rsidR="00505589">
        <w:rPr>
          <w:rFonts w:hint="eastAsia"/>
        </w:rPr>
        <w:t>色々</w:t>
      </w:r>
      <w:r>
        <w:t>目標の数値は立てられたんだけども、具体的にそこに向かうような強力な政策</w:t>
      </w:r>
      <w:r w:rsidR="00D73E5C">
        <w:rPr>
          <w:rFonts w:hint="eastAsia"/>
        </w:rPr>
        <w:t>が</w:t>
      </w:r>
      <w:r>
        <w:t>打てたのかというと、誘導的なアナウンスみたいなことは結構いっぱいある</w:t>
      </w:r>
      <w:r w:rsidR="00505589">
        <w:rPr>
          <w:rFonts w:hint="eastAsia"/>
        </w:rPr>
        <w:t>わけ</w:t>
      </w:r>
      <w:r>
        <w:t>ですが、具体的に予算措置を</w:t>
      </w:r>
      <w:r w:rsidR="00505589">
        <w:t>とって</w:t>
      </w:r>
      <w:r>
        <w:t>強力にやったというところが伝わってこなかったと</w:t>
      </w:r>
      <w:r w:rsidR="00505589">
        <w:rPr>
          <w:rFonts w:hint="eastAsia"/>
        </w:rPr>
        <w:t>思います</w:t>
      </w:r>
      <w:r>
        <w:t>。</w:t>
      </w:r>
    </w:p>
    <w:p w14:paraId="043108A4" w14:textId="4F7236EA" w:rsidR="007A4E69" w:rsidRDefault="00713E77">
      <w:pPr>
        <w:autoSpaceDE w:val="0"/>
        <w:autoSpaceDN w:val="0"/>
        <w:ind w:leftChars="100" w:left="236"/>
      </w:pPr>
      <w:r>
        <w:t xml:space="preserve">　</w:t>
      </w:r>
      <w:r w:rsidR="007A4E69">
        <w:t>もちろん私は別に予算措置をとれと言っている</w:t>
      </w:r>
      <w:r w:rsidR="006074FF">
        <w:rPr>
          <w:rFonts w:hint="eastAsia"/>
        </w:rPr>
        <w:t>訳</w:t>
      </w:r>
      <w:r w:rsidR="007A4E69">
        <w:t>ではなくて、とっ</w:t>
      </w:r>
      <w:r w:rsidR="00505589">
        <w:rPr>
          <w:rFonts w:hint="eastAsia"/>
        </w:rPr>
        <w:t>たなら</w:t>
      </w:r>
      <w:r w:rsidR="007A4E69">
        <w:t>費用対効果が悪いものをやるべきではないと思いますので、そこは</w:t>
      </w:r>
      <w:r w:rsidR="00D73E5C">
        <w:rPr>
          <w:rFonts w:hint="eastAsia"/>
        </w:rPr>
        <w:t>色々</w:t>
      </w:r>
      <w:r w:rsidR="007A4E69">
        <w:t>考えるべきだと思</w:t>
      </w:r>
      <w:r w:rsidR="00505589">
        <w:rPr>
          <w:rFonts w:hint="eastAsia"/>
        </w:rPr>
        <w:t>います。</w:t>
      </w:r>
      <w:r w:rsidR="007A4E69">
        <w:t>ただ、目標を設定する以上は</w:t>
      </w:r>
      <w:r>
        <w:t>、</w:t>
      </w:r>
      <w:r w:rsidR="007A4E69">
        <w:t>何かそこに</w:t>
      </w:r>
      <w:r w:rsidR="00505589">
        <w:rPr>
          <w:rFonts w:hint="eastAsia"/>
        </w:rPr>
        <w:t>紐付いた</w:t>
      </w:r>
      <w:r w:rsidR="007A4E69">
        <w:t>政策がなければ、ただ言うだけみたいな感じになってしまうので、それだったら</w:t>
      </w:r>
      <w:r w:rsidR="007A4E69" w:rsidRPr="00C82EA8">
        <w:rPr>
          <w:rFonts w:hint="eastAsia"/>
        </w:rPr>
        <w:t>それに合った目標を考えるべき</w:t>
      </w:r>
      <w:r w:rsidR="007A4E69">
        <w:t>だと思うので、そのあたりの検証をやった上で</w:t>
      </w:r>
      <w:r>
        <w:t>、</w:t>
      </w:r>
      <w:r w:rsidR="007A4E69">
        <w:t>次</w:t>
      </w:r>
      <w:r w:rsidR="00D73E5C">
        <w:rPr>
          <w:rFonts w:hint="eastAsia"/>
        </w:rPr>
        <w:t>に</w:t>
      </w:r>
      <w:r w:rsidR="007A4E69">
        <w:t>どういう施策、そしてどういうプランをつくっていくのかということを考える必要があるかなと思いました。</w:t>
      </w:r>
    </w:p>
    <w:p w14:paraId="68253918" w14:textId="77777777" w:rsidR="007A4E69" w:rsidRPr="00296D55" w:rsidRDefault="007A4E69" w:rsidP="007A4E69">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非常に大事なポイントだと思いますけど、何か。よろしいですか。</w:t>
      </w:r>
    </w:p>
    <w:p w14:paraId="770C436B" w14:textId="1E88D599" w:rsidR="00713E77" w:rsidRDefault="00D4508A" w:rsidP="007A4E69">
      <w:pPr>
        <w:autoSpaceDE w:val="0"/>
        <w:autoSpaceDN w:val="0"/>
        <w:ind w:left="236" w:hangingChars="100" w:hanging="236"/>
      </w:pPr>
      <w:r>
        <w:rPr>
          <w:rFonts w:ascii="ＭＳ ゴシック" w:eastAsia="ＭＳ ゴシック" w:hAnsi="ＭＳ ゴシック" w:hint="eastAsia"/>
        </w:rPr>
        <w:t>事務局（</w:t>
      </w:r>
      <w:r w:rsidR="007A4E69">
        <w:rPr>
          <w:rFonts w:ascii="ＭＳ ゴシック" w:eastAsia="ＭＳ ゴシック" w:hAnsi="ＭＳ ゴシック"/>
        </w:rPr>
        <w:t>長町課長</w:t>
      </w:r>
      <w:r>
        <w:rPr>
          <w:rFonts w:ascii="ＭＳ ゴシック" w:eastAsia="ＭＳ ゴシック" w:hAnsi="ＭＳ ゴシック" w:hint="eastAsia"/>
        </w:rPr>
        <w:t>）</w:t>
      </w:r>
      <w:r w:rsidR="007A4E69" w:rsidRPr="00296D55">
        <w:rPr>
          <w:rFonts w:hint="eastAsia"/>
        </w:rPr>
        <w:t xml:space="preserve">　　</w:t>
      </w:r>
      <w:r w:rsidR="007A4E69">
        <w:rPr>
          <w:rFonts w:hint="eastAsia"/>
        </w:rPr>
        <w:t>ありがとうございます。</w:t>
      </w:r>
      <w:r w:rsidR="00CE0C07">
        <w:rPr>
          <w:rFonts w:hint="eastAsia"/>
        </w:rPr>
        <w:t>一定これまでやってきている取組みというのは、参考資料３</w:t>
      </w:r>
      <w:r w:rsidR="00D73E5C">
        <w:rPr>
          <w:rFonts w:hint="eastAsia"/>
        </w:rPr>
        <w:t>に</w:t>
      </w:r>
      <w:r w:rsidR="00505589">
        <w:rPr>
          <w:rFonts w:hint="eastAsia"/>
        </w:rPr>
        <w:t>色々</w:t>
      </w:r>
      <w:r w:rsidR="00CE0C07">
        <w:rPr>
          <w:rFonts w:hint="eastAsia"/>
        </w:rPr>
        <w:t>と書かせていただいています。先生おっしゃられた</w:t>
      </w:r>
      <w:r w:rsidR="00E71E5F">
        <w:rPr>
          <w:rFonts w:hint="eastAsia"/>
        </w:rPr>
        <w:t>通り</w:t>
      </w:r>
      <w:r w:rsidR="00CE0C07">
        <w:rPr>
          <w:rFonts w:hint="eastAsia"/>
        </w:rPr>
        <w:t>、これまで予算事業としてやっているという部分</w:t>
      </w:r>
      <w:r w:rsidR="00505589">
        <w:rPr>
          <w:rFonts w:hint="eastAsia"/>
        </w:rPr>
        <w:t>は</w:t>
      </w:r>
      <w:r w:rsidR="00CE0C07">
        <w:rPr>
          <w:rFonts w:hint="eastAsia"/>
        </w:rPr>
        <w:t>当然あ</w:t>
      </w:r>
      <w:r w:rsidR="00505589">
        <w:rPr>
          <w:rFonts w:hint="eastAsia"/>
        </w:rPr>
        <w:t>りますが</w:t>
      </w:r>
      <w:r w:rsidR="00CE0C07">
        <w:rPr>
          <w:rFonts w:hint="eastAsia"/>
        </w:rPr>
        <w:t>、例えば東京都さんみたいに</w:t>
      </w:r>
      <w:r w:rsidR="0094661E">
        <w:rPr>
          <w:rFonts w:hint="eastAsia"/>
        </w:rPr>
        <w:t>、</w:t>
      </w:r>
      <w:r w:rsidR="00CE0C07">
        <w:rPr>
          <w:rFonts w:hint="eastAsia"/>
        </w:rPr>
        <w:t>大きな予算をとってというところではないの</w:t>
      </w:r>
      <w:r w:rsidR="0094661E">
        <w:rPr>
          <w:rFonts w:hint="eastAsia"/>
        </w:rPr>
        <w:t>が実情</w:t>
      </w:r>
      <w:r w:rsidR="00713E77">
        <w:rPr>
          <w:rFonts w:hint="eastAsia"/>
        </w:rPr>
        <w:t>で</w:t>
      </w:r>
      <w:r w:rsidR="00CE0C07">
        <w:rPr>
          <w:rFonts w:hint="eastAsia"/>
        </w:rPr>
        <w:t>、どちらかというと</w:t>
      </w:r>
      <w:r w:rsidR="0094661E">
        <w:rPr>
          <w:rFonts w:hint="eastAsia"/>
        </w:rPr>
        <w:t>色々な</w:t>
      </w:r>
      <w:r w:rsidR="00CE0C07">
        <w:rPr>
          <w:rFonts w:hint="eastAsia"/>
        </w:rPr>
        <w:t>仕掛けとか仕組みとかの部分でやってきています。</w:t>
      </w:r>
    </w:p>
    <w:p w14:paraId="2C835E80" w14:textId="6645A0F5" w:rsidR="007A4E69" w:rsidRPr="00296D55" w:rsidRDefault="00713E77" w:rsidP="00713E77">
      <w:pPr>
        <w:autoSpaceDE w:val="0"/>
        <w:autoSpaceDN w:val="0"/>
        <w:ind w:leftChars="100" w:left="236"/>
      </w:pPr>
      <w:r>
        <w:t xml:space="preserve">　</w:t>
      </w:r>
      <w:r w:rsidR="00CE0C07">
        <w:rPr>
          <w:rFonts w:hint="eastAsia"/>
        </w:rPr>
        <w:t>例えば</w:t>
      </w:r>
      <w:r w:rsidR="00D73E5C">
        <w:rPr>
          <w:rFonts w:hint="eastAsia"/>
        </w:rPr>
        <w:t>、</w:t>
      </w:r>
      <w:r w:rsidR="00CE0C07">
        <w:rPr>
          <w:rFonts w:hint="eastAsia"/>
        </w:rPr>
        <w:t>太陽光</w:t>
      </w:r>
      <w:r w:rsidR="0094661E">
        <w:rPr>
          <w:rFonts w:hint="eastAsia"/>
        </w:rPr>
        <w:t>の普及</w:t>
      </w:r>
      <w:r w:rsidR="00CE0C07">
        <w:rPr>
          <w:rFonts w:hint="eastAsia"/>
        </w:rPr>
        <w:t>で申し上げると、有力な事業者さんを登録させていただいて、</w:t>
      </w:r>
      <w:r w:rsidR="00D73E5C">
        <w:rPr>
          <w:rFonts w:hint="eastAsia"/>
        </w:rPr>
        <w:t>その登録</w:t>
      </w:r>
      <w:r w:rsidR="00CE0C07">
        <w:rPr>
          <w:rFonts w:hint="eastAsia"/>
        </w:rPr>
        <w:t>事業者さんをご紹介</w:t>
      </w:r>
      <w:r w:rsidR="0094661E">
        <w:rPr>
          <w:rFonts w:hint="eastAsia"/>
        </w:rPr>
        <w:t>したり</w:t>
      </w:r>
      <w:r w:rsidR="00CE0C07">
        <w:rPr>
          <w:rFonts w:hint="eastAsia"/>
        </w:rPr>
        <w:t>、そういう事業者さんに対してうまくマッチングをしていくとかいう仕掛けが中心になって</w:t>
      </w:r>
      <w:r w:rsidR="0094661E">
        <w:rPr>
          <w:rFonts w:hint="eastAsia"/>
        </w:rPr>
        <w:t>います。</w:t>
      </w:r>
    </w:p>
    <w:p w14:paraId="46CD2D71" w14:textId="2BBA3171" w:rsidR="007A4E69" w:rsidRPr="007A4E69" w:rsidRDefault="00CE0C07">
      <w:pPr>
        <w:autoSpaceDE w:val="0"/>
        <w:autoSpaceDN w:val="0"/>
        <w:ind w:leftChars="100" w:left="236"/>
      </w:pPr>
      <w:r>
        <w:rPr>
          <w:rFonts w:hint="eastAsia"/>
        </w:rPr>
        <w:t xml:space="preserve">　</w:t>
      </w:r>
      <w:r w:rsidR="00D73E5C">
        <w:rPr>
          <w:rFonts w:hint="eastAsia"/>
        </w:rPr>
        <w:t>秋元委員が</w:t>
      </w:r>
      <w:r>
        <w:rPr>
          <w:rFonts w:hint="eastAsia"/>
        </w:rPr>
        <w:t>おっしゃる</w:t>
      </w:r>
      <w:r w:rsidR="00575CA5">
        <w:rPr>
          <w:rFonts w:hint="eastAsia"/>
        </w:rPr>
        <w:t>通り</w:t>
      </w:r>
      <w:r>
        <w:rPr>
          <w:rFonts w:hint="eastAsia"/>
        </w:rPr>
        <w:t>、それぞれの取組みについての政策効果</w:t>
      </w:r>
      <w:r w:rsidR="00D73E5C">
        <w:rPr>
          <w:rFonts w:hint="eastAsia"/>
        </w:rPr>
        <w:t>について</w:t>
      </w:r>
      <w:r>
        <w:rPr>
          <w:rFonts w:hint="eastAsia"/>
        </w:rPr>
        <w:t>、資料の中でも分析させていただいていますけれども、もう少しこれまでの取組みとそれぞれの成果というところ、資料３－１になりますけど、そこをもうちょっと</w:t>
      </w:r>
      <w:r w:rsidR="0094661E">
        <w:rPr>
          <w:rFonts w:hint="eastAsia"/>
        </w:rPr>
        <w:t>紐付け</w:t>
      </w:r>
      <w:r>
        <w:rPr>
          <w:rFonts w:hint="eastAsia"/>
        </w:rPr>
        <w:t>するような形で</w:t>
      </w:r>
      <w:r w:rsidR="00D4508A">
        <w:rPr>
          <w:rFonts w:hint="eastAsia"/>
        </w:rPr>
        <w:t>の</w:t>
      </w:r>
      <w:r w:rsidR="00713E77">
        <w:rPr>
          <w:rFonts w:hint="eastAsia"/>
        </w:rPr>
        <w:t>分析</w:t>
      </w:r>
      <w:r>
        <w:rPr>
          <w:rFonts w:hint="eastAsia"/>
        </w:rPr>
        <w:t>を検討したいと思っています。ありがとうございます。</w:t>
      </w:r>
    </w:p>
    <w:p w14:paraId="02C03380" w14:textId="36A47053" w:rsidR="00D64ABB" w:rsidRDefault="00CE0C07"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よろしいでしょうか。</w:t>
      </w:r>
      <w:r w:rsidR="00575CA5">
        <w:rPr>
          <w:rFonts w:hint="eastAsia"/>
        </w:rPr>
        <w:t>他</w:t>
      </w:r>
      <w:r>
        <w:t>にいかがでしょうか。</w:t>
      </w:r>
    </w:p>
    <w:p w14:paraId="228458DE" w14:textId="6DFD4144" w:rsidR="00CE0C07" w:rsidRPr="00296D55" w:rsidRDefault="00CE0C07" w:rsidP="00CE0C07">
      <w:pPr>
        <w:autoSpaceDE w:val="0"/>
        <w:autoSpaceDN w:val="0"/>
        <w:ind w:left="236" w:hangingChars="100" w:hanging="236"/>
      </w:pPr>
      <w:r>
        <w:rPr>
          <w:rFonts w:ascii="ＭＳ ゴシック" w:eastAsia="ＭＳ ゴシック" w:hAnsi="ＭＳ ゴシック"/>
        </w:rPr>
        <w:t>髙村委員</w:t>
      </w:r>
      <w:r w:rsidRPr="00296D55">
        <w:rPr>
          <w:rFonts w:hint="eastAsia"/>
        </w:rPr>
        <w:t xml:space="preserve">　　</w:t>
      </w:r>
      <w:r>
        <w:rPr>
          <w:rFonts w:hint="eastAsia"/>
        </w:rPr>
        <w:t>ありがとうございます。大変丁寧な</w:t>
      </w:r>
      <w:r w:rsidR="00A36E7E">
        <w:rPr>
          <w:rFonts w:hint="eastAsia"/>
        </w:rPr>
        <w:t>ご説明をいただいて、現行のプランから世の中がどう</w:t>
      </w:r>
      <w:r w:rsidR="00902D77">
        <w:rPr>
          <w:rFonts w:hint="eastAsia"/>
        </w:rPr>
        <w:t>変わった</w:t>
      </w:r>
      <w:r w:rsidR="00A36E7E">
        <w:rPr>
          <w:rFonts w:hint="eastAsia"/>
        </w:rPr>
        <w:t>のかということ</w:t>
      </w:r>
      <w:r w:rsidR="0094661E">
        <w:rPr>
          <w:rFonts w:hint="eastAsia"/>
        </w:rPr>
        <w:t>を</w:t>
      </w:r>
      <w:r w:rsidR="00A36E7E">
        <w:rPr>
          <w:rFonts w:hint="eastAsia"/>
        </w:rPr>
        <w:t>、簡潔に</w:t>
      </w:r>
      <w:r w:rsidR="009A3905">
        <w:rPr>
          <w:rFonts w:hint="eastAsia"/>
        </w:rPr>
        <w:t>説明</w:t>
      </w:r>
      <w:r w:rsidR="00A36E7E">
        <w:rPr>
          <w:rFonts w:hint="eastAsia"/>
        </w:rPr>
        <w:t>をしていただいていると思います。</w:t>
      </w:r>
    </w:p>
    <w:p w14:paraId="4A520C4D" w14:textId="102009CF" w:rsidR="00D64ABB" w:rsidRDefault="00A36E7E">
      <w:pPr>
        <w:autoSpaceDE w:val="0"/>
        <w:autoSpaceDN w:val="0"/>
        <w:ind w:leftChars="100" w:left="236"/>
      </w:pPr>
      <w:r>
        <w:rPr>
          <w:rFonts w:hint="eastAsia"/>
        </w:rPr>
        <w:lastRenderedPageBreak/>
        <w:t xml:space="preserve">　１つ</w:t>
      </w:r>
      <w:r w:rsidR="004252BE">
        <w:rPr>
          <w:rFonts w:hint="eastAsia"/>
        </w:rPr>
        <w:t>、</w:t>
      </w:r>
      <w:r>
        <w:rPr>
          <w:rFonts w:hint="eastAsia"/>
        </w:rPr>
        <w:t>現行のプランというのは、おつくりになった方が多くいらっしゃると思うんですけども、ある意味では大変先見的</w:t>
      </w:r>
      <w:r w:rsidR="004252BE">
        <w:rPr>
          <w:rFonts w:hint="eastAsia"/>
        </w:rPr>
        <w:t>で</w:t>
      </w:r>
      <w:r>
        <w:rPr>
          <w:rFonts w:hint="eastAsia"/>
        </w:rPr>
        <w:t>、国あるいは今世の中の動き自身がこちらのほうにどんどん近</w:t>
      </w:r>
      <w:r w:rsidR="001F2158">
        <w:rPr>
          <w:rFonts w:hint="eastAsia"/>
        </w:rPr>
        <w:t>づ</w:t>
      </w:r>
      <w:r>
        <w:rPr>
          <w:rFonts w:hint="eastAsia"/>
        </w:rPr>
        <w:t>いてきていると</w:t>
      </w:r>
      <w:r w:rsidR="004252BE">
        <w:rPr>
          <w:rFonts w:hint="eastAsia"/>
        </w:rPr>
        <w:t>思っています。</w:t>
      </w:r>
      <w:r>
        <w:rPr>
          <w:rFonts w:hint="eastAsia"/>
        </w:rPr>
        <w:t>そういう意味で</w:t>
      </w:r>
      <w:r w:rsidR="004252BE">
        <w:rPr>
          <w:rFonts w:hint="eastAsia"/>
        </w:rPr>
        <w:t>、</w:t>
      </w:r>
      <w:r>
        <w:rPr>
          <w:rFonts w:hint="eastAsia"/>
        </w:rPr>
        <w:t>現行のプランの方向性については</w:t>
      </w:r>
      <w:r w:rsidR="003913BB">
        <w:rPr>
          <w:rFonts w:hint="eastAsia"/>
        </w:rPr>
        <w:t>ぜひ</w:t>
      </w:r>
      <w:r>
        <w:rPr>
          <w:rFonts w:hint="eastAsia"/>
        </w:rPr>
        <w:t>確信を持っていただきたいと思いますし、それ</w:t>
      </w:r>
      <w:r w:rsidR="0094661E">
        <w:rPr>
          <w:rFonts w:hint="eastAsia"/>
        </w:rPr>
        <w:t>を</w:t>
      </w:r>
      <w:r>
        <w:rPr>
          <w:rFonts w:hint="eastAsia"/>
        </w:rPr>
        <w:t>どう発展させるかと</w:t>
      </w:r>
      <w:r w:rsidR="004252BE">
        <w:rPr>
          <w:rFonts w:hint="eastAsia"/>
        </w:rPr>
        <w:t>いうことを</w:t>
      </w:r>
      <w:r>
        <w:rPr>
          <w:rFonts w:hint="eastAsia"/>
        </w:rPr>
        <w:t>考えていく必要があるかなと思っています。</w:t>
      </w:r>
    </w:p>
    <w:p w14:paraId="48AEB3AC" w14:textId="5D7601DB" w:rsidR="00A36E7E" w:rsidRDefault="00A36E7E">
      <w:pPr>
        <w:autoSpaceDE w:val="0"/>
        <w:autoSpaceDN w:val="0"/>
        <w:ind w:leftChars="100" w:left="236"/>
      </w:pPr>
      <w:r>
        <w:t xml:space="preserve">　特にやはり</w:t>
      </w:r>
      <w:r w:rsidR="00575CA5">
        <w:rPr>
          <w:rFonts w:hint="eastAsia"/>
        </w:rPr>
        <w:t>今日</w:t>
      </w:r>
      <w:r>
        <w:t>お話を言っていただいたどう発展させるかという</w:t>
      </w:r>
      <w:r w:rsidR="004252BE">
        <w:rPr>
          <w:rFonts w:hint="eastAsia"/>
        </w:rPr>
        <w:t>ことを考えていく</w:t>
      </w:r>
      <w:r>
        <w:t>ときに、今のプランを立てたときから大きく変わったところがあると指摘をいただいていると思うんですけども、私も全く賛成なんですが、エネルギーと温暖化対策が非常に連結をしてきた</w:t>
      </w:r>
      <w:r w:rsidR="004252BE">
        <w:rPr>
          <w:rFonts w:hint="eastAsia"/>
        </w:rPr>
        <w:t>と思います</w:t>
      </w:r>
      <w:r>
        <w:t>。しかも</w:t>
      </w:r>
      <w:r w:rsidR="001F2158">
        <w:t>、</w:t>
      </w:r>
      <w:r>
        <w:t>タイミングはありますけども、ゼロエミッションを目指すというのが基本的な潮流になりつつあると思います。国もタイミングの問題は国会でも議論されていますが、ゼロという最終的な着地点については国も</w:t>
      </w:r>
      <w:r w:rsidR="004252BE">
        <w:t>きちんと</w:t>
      </w:r>
      <w:r>
        <w:t>据えたと思いますし、大阪府さんもまさにそうだと</w:t>
      </w:r>
      <w:r w:rsidR="0094661E">
        <w:rPr>
          <w:rFonts w:hint="eastAsia"/>
        </w:rPr>
        <w:t>思います</w:t>
      </w:r>
      <w:r>
        <w:t>。そういう意味で</w:t>
      </w:r>
      <w:r w:rsidR="001F2158">
        <w:t>、</w:t>
      </w:r>
      <w:r>
        <w:t>多分今</w:t>
      </w:r>
      <w:r w:rsidR="001F2158">
        <w:t>の</w:t>
      </w:r>
      <w:r>
        <w:t>プランから見ると、</w:t>
      </w:r>
      <w:r w:rsidRPr="00B2017A">
        <w:rPr>
          <w:rFonts w:hint="eastAsia"/>
        </w:rPr>
        <w:t>環境</w:t>
      </w:r>
      <w:r w:rsidR="00B2017A" w:rsidRPr="00B2017A">
        <w:rPr>
          <w:rFonts w:hint="eastAsia"/>
        </w:rPr>
        <w:t>保全</w:t>
      </w:r>
      <w:r>
        <w:t>といいますか、温暖化の観点からいくと、削減の努力の規模と速度</w:t>
      </w:r>
      <w:r w:rsidR="00E00C4D">
        <w:rPr>
          <w:rFonts w:hint="eastAsia"/>
        </w:rPr>
        <w:t>の</w:t>
      </w:r>
      <w:r>
        <w:t>ギアを上げ</w:t>
      </w:r>
      <w:r w:rsidR="004252BE">
        <w:rPr>
          <w:rFonts w:hint="eastAsia"/>
        </w:rPr>
        <w:t>ていか</w:t>
      </w:r>
      <w:r>
        <w:t>ないと</w:t>
      </w:r>
      <w:r w:rsidR="001F2158">
        <w:t>い</w:t>
      </w:r>
      <w:r>
        <w:t>けないと思います。</w:t>
      </w:r>
    </w:p>
    <w:p w14:paraId="712FB52F" w14:textId="1332295E" w:rsidR="001F2158" w:rsidRDefault="00EF766E">
      <w:pPr>
        <w:autoSpaceDE w:val="0"/>
        <w:autoSpaceDN w:val="0"/>
        <w:ind w:leftChars="100" w:left="236"/>
      </w:pPr>
      <w:r>
        <w:t xml:space="preserve">　それから、２つ目は、これが多分現行のプランから比べて非常に重要になってきていると思っていますのが、産業政策としてのエネルギー政策だと思います。これは</w:t>
      </w:r>
      <w:r w:rsidR="001F2C59">
        <w:rPr>
          <w:rFonts w:hint="eastAsia"/>
        </w:rPr>
        <w:t>、</w:t>
      </w:r>
      <w:r w:rsidR="00575CA5">
        <w:rPr>
          <w:rFonts w:hint="eastAsia"/>
        </w:rPr>
        <w:t>今日</w:t>
      </w:r>
      <w:r w:rsidR="00E00C4D">
        <w:rPr>
          <w:rFonts w:hint="eastAsia"/>
        </w:rPr>
        <w:t>の</w:t>
      </w:r>
      <w:r w:rsidR="00424CE9" w:rsidRPr="005072F0">
        <w:rPr>
          <w:rFonts w:hint="eastAsia"/>
        </w:rPr>
        <w:t>資料</w:t>
      </w:r>
      <w:r>
        <w:t>の中でもご紹介いただいたと思うんですが、企業さん自身が再エネ比率</w:t>
      </w:r>
      <w:r w:rsidR="00652523">
        <w:rPr>
          <w:rFonts w:hint="eastAsia"/>
        </w:rPr>
        <w:t>が</w:t>
      </w:r>
      <w:r>
        <w:t>どれぐらいで、あるいはこれからどれぐらいにして事業をする見通しなのかということを投資家</w:t>
      </w:r>
      <w:r w:rsidR="001F2158">
        <w:t>、</w:t>
      </w:r>
      <w:r>
        <w:t>金融市場あるいは下流のサプライヤーから評価をされ始めているということです。大阪・関西圏に本社、いわゆる</w:t>
      </w:r>
      <w:r w:rsidR="001F2158">
        <w:t>生産</w:t>
      </w:r>
      <w:r>
        <w:t>拠点を置いていらっしゃる企業さんが</w:t>
      </w:r>
      <w:r w:rsidR="00E00C4D">
        <w:rPr>
          <w:rFonts w:hint="eastAsia"/>
        </w:rPr>
        <w:t>、</w:t>
      </w:r>
      <w:r>
        <w:t>ゼロエミッションを目指す目</w:t>
      </w:r>
      <w:r w:rsidR="001F2158">
        <w:t>標を立てたり</w:t>
      </w:r>
      <w:r w:rsidR="0094661E">
        <w:rPr>
          <w:rFonts w:hint="eastAsia"/>
        </w:rPr>
        <w:t>、</w:t>
      </w:r>
      <w:r>
        <w:t>再エネ１００％という目標を立てていらっしゃるのは、そこに非常に敏感に動いていらっしゃる</w:t>
      </w:r>
      <w:r w:rsidR="00E00C4D">
        <w:rPr>
          <w:rFonts w:hint="eastAsia"/>
        </w:rPr>
        <w:t>からだ</w:t>
      </w:r>
      <w:r>
        <w:t>と思</w:t>
      </w:r>
      <w:r w:rsidR="00E00C4D">
        <w:rPr>
          <w:rFonts w:hint="eastAsia"/>
        </w:rPr>
        <w:t>います。</w:t>
      </w:r>
      <w:r>
        <w:t>あまり</w:t>
      </w:r>
      <w:r w:rsidR="001F2158">
        <w:t>個社</w:t>
      </w:r>
      <w:r>
        <w:t>さんの名前を言うとあれかもしれませんけれども、積水</w:t>
      </w:r>
      <w:r w:rsidR="00902D77">
        <w:rPr>
          <w:rFonts w:hint="eastAsia"/>
        </w:rPr>
        <w:t>ハウス</w:t>
      </w:r>
      <w:r>
        <w:t>さん、大和</w:t>
      </w:r>
      <w:r w:rsidR="00902D77">
        <w:rPr>
          <w:rFonts w:hint="eastAsia"/>
        </w:rPr>
        <w:t>ハウス工業</w:t>
      </w:r>
      <w:r>
        <w:t>さん、パナ</w:t>
      </w:r>
      <w:r w:rsidR="00902D77">
        <w:rPr>
          <w:rFonts w:hint="eastAsia"/>
        </w:rPr>
        <w:t>ソニック</w:t>
      </w:r>
      <w:r>
        <w:t>さん</w:t>
      </w:r>
      <w:r w:rsidR="00E00C4D">
        <w:rPr>
          <w:rFonts w:hint="eastAsia"/>
        </w:rPr>
        <w:t>などは</w:t>
      </w:r>
      <w:r>
        <w:t>、既にゼロエミッションの目標値</w:t>
      </w:r>
      <w:r w:rsidR="001F2158">
        <w:t>を自分たちで</w:t>
      </w:r>
      <w:r>
        <w:t>立てて</w:t>
      </w:r>
      <w:r w:rsidR="00D4508A">
        <w:rPr>
          <w:rFonts w:hint="eastAsia"/>
        </w:rPr>
        <w:t>い</w:t>
      </w:r>
      <w:r>
        <w:t>る</w:t>
      </w:r>
      <w:r w:rsidR="00575CA5">
        <w:rPr>
          <w:rFonts w:hint="eastAsia"/>
        </w:rPr>
        <w:t>訳</w:t>
      </w:r>
      <w:r>
        <w:t>です。</w:t>
      </w:r>
    </w:p>
    <w:p w14:paraId="4E46B4E6" w14:textId="237072DB" w:rsidR="00EF766E" w:rsidRDefault="001F2158">
      <w:pPr>
        <w:autoSpaceDE w:val="0"/>
        <w:autoSpaceDN w:val="0"/>
        <w:ind w:leftChars="100" w:left="236"/>
      </w:pPr>
      <w:r>
        <w:t xml:space="preserve">　</w:t>
      </w:r>
      <w:r w:rsidR="00EF766E">
        <w:t>だから、そういう意味では</w:t>
      </w:r>
      <w:r w:rsidR="00875EB5">
        <w:t>、</w:t>
      </w:r>
      <w:r w:rsidR="00EF766E">
        <w:t>まさにどうやって関西あるいは大阪域の企業さんを支援するのかという観点からのエネルギー政策</w:t>
      </w:r>
      <w:r w:rsidR="0094661E">
        <w:rPr>
          <w:rFonts w:hint="eastAsia"/>
        </w:rPr>
        <w:t>が</w:t>
      </w:r>
      <w:r w:rsidR="00EF766E">
        <w:t>非常に大事だと思います</w:t>
      </w:r>
      <w:r w:rsidR="0094661E">
        <w:rPr>
          <w:rFonts w:hint="eastAsia"/>
        </w:rPr>
        <w:t>。</w:t>
      </w:r>
      <w:r w:rsidR="00EF766E">
        <w:lastRenderedPageBreak/>
        <w:t>これ</w:t>
      </w:r>
      <w:r w:rsidR="0094661E">
        <w:rPr>
          <w:rFonts w:hint="eastAsia"/>
        </w:rPr>
        <w:t>は</w:t>
      </w:r>
      <w:r w:rsidR="00EF766E">
        <w:t>、都市間競</w:t>
      </w:r>
      <w:r w:rsidR="00875EB5">
        <w:t>争にもなっていると思っていまして、東京都のゼロエミッション戦略も</w:t>
      </w:r>
      <w:r w:rsidR="00EF766E">
        <w:t>、生産拠点というよりどち</w:t>
      </w:r>
      <w:r w:rsidR="0094661E">
        <w:rPr>
          <w:rFonts w:hint="eastAsia"/>
        </w:rPr>
        <w:t>ら</w:t>
      </w:r>
      <w:r w:rsidR="00EF766E">
        <w:t>かというと金融の拠点にしたいという意向はあると思いますが、北海道さん</w:t>
      </w:r>
      <w:r w:rsidR="00D4508A">
        <w:rPr>
          <w:rFonts w:hint="eastAsia"/>
        </w:rPr>
        <w:t>は</w:t>
      </w:r>
      <w:r w:rsidR="00EF766E">
        <w:t>逆に</w:t>
      </w:r>
      <w:r w:rsidR="0094661E">
        <w:rPr>
          <w:rFonts w:hint="eastAsia"/>
        </w:rPr>
        <w:t>水素の</w:t>
      </w:r>
      <w:r w:rsidR="00EF766E">
        <w:t>産業立地をつくっていこうという、そういう戦略をとって</w:t>
      </w:r>
      <w:r w:rsidR="00D4508A">
        <w:rPr>
          <w:rFonts w:hint="eastAsia"/>
        </w:rPr>
        <w:t>い</w:t>
      </w:r>
      <w:r w:rsidR="00EF766E">
        <w:t>ると思います。そういう意味で</w:t>
      </w:r>
      <w:r w:rsidR="00875EB5">
        <w:t>、</w:t>
      </w:r>
      <w:r w:rsidR="00575CA5">
        <w:rPr>
          <w:rFonts w:hint="eastAsia"/>
        </w:rPr>
        <w:t>今日</w:t>
      </w:r>
      <w:r w:rsidR="001F2C59">
        <w:rPr>
          <w:rFonts w:hint="eastAsia"/>
        </w:rPr>
        <w:t>、</w:t>
      </w:r>
      <w:r w:rsidR="00EF766E">
        <w:t>ここで議論しているエネルギー政策と産業政策というのが</w:t>
      </w:r>
      <w:r w:rsidR="00E00C4D">
        <w:rPr>
          <w:rFonts w:hint="eastAsia"/>
        </w:rPr>
        <w:t>、</w:t>
      </w:r>
      <w:r w:rsidR="00EF766E">
        <w:t>以前よりもずっと</w:t>
      </w:r>
      <w:r w:rsidR="0094661E">
        <w:t>リンク</w:t>
      </w:r>
      <w:r w:rsidR="00EF766E">
        <w:t>してきて</w:t>
      </w:r>
      <w:r w:rsidR="0094661E">
        <w:rPr>
          <w:rFonts w:hint="eastAsia"/>
        </w:rPr>
        <w:t>いるといいますか、</w:t>
      </w:r>
      <w:r w:rsidR="00EF766E">
        <w:t>直接的な意味を持ち始めていると</w:t>
      </w:r>
      <w:r w:rsidR="0094661E">
        <w:rPr>
          <w:rFonts w:hint="eastAsia"/>
        </w:rPr>
        <w:t>思います</w:t>
      </w:r>
      <w:r w:rsidR="00A86665">
        <w:t>。</w:t>
      </w:r>
    </w:p>
    <w:p w14:paraId="0996B9E5" w14:textId="02B933A3" w:rsidR="00A86665" w:rsidRDefault="00A86665">
      <w:pPr>
        <w:autoSpaceDE w:val="0"/>
        <w:autoSpaceDN w:val="0"/>
        <w:ind w:leftChars="100" w:left="236"/>
      </w:pPr>
      <w:r>
        <w:t xml:space="preserve">　レジリエンスの観点はもう言うまでもないのでもう繰り返しません</w:t>
      </w:r>
      <w:r w:rsidR="0094661E">
        <w:rPr>
          <w:rFonts w:hint="eastAsia"/>
        </w:rPr>
        <w:t>が</w:t>
      </w:r>
      <w:r>
        <w:t>、先ほど秋元委員からあった点、大変大事だと思っていまして、国もそうですが、全体として増えているのと、政策でどれだけ</w:t>
      </w:r>
      <w:r w:rsidR="0094661E">
        <w:rPr>
          <w:rFonts w:hint="eastAsia"/>
        </w:rPr>
        <w:t>効果が得られている</w:t>
      </w:r>
      <w:r>
        <w:t>のかというのはやはりちゃんと見なあかんと思っていま</w:t>
      </w:r>
      <w:r w:rsidR="00E00C4D">
        <w:rPr>
          <w:rFonts w:hint="eastAsia"/>
        </w:rPr>
        <w:t>す。</w:t>
      </w:r>
      <w:r>
        <w:t>他方で、エネルギー政策に関しては</w:t>
      </w:r>
      <w:r w:rsidR="00E00C4D">
        <w:rPr>
          <w:rFonts w:hint="eastAsia"/>
        </w:rPr>
        <w:t>、</w:t>
      </w:r>
      <w:r>
        <w:t>なかなか自治体の政策だけで</w:t>
      </w:r>
      <w:r w:rsidR="00E00C4D">
        <w:rPr>
          <w:rFonts w:hint="eastAsia"/>
        </w:rPr>
        <w:t>は</w:t>
      </w:r>
      <w:r>
        <w:t>うまくいかないというのも認識をしています。ですから、国の政策をどうやってうまく使いながら自治体として何がで</w:t>
      </w:r>
      <w:r w:rsidR="00875EB5">
        <w:t>き</w:t>
      </w:r>
      <w:r>
        <w:t>るかということをやはりちょっと知恵を出さなあかんかなと思います。</w:t>
      </w:r>
    </w:p>
    <w:p w14:paraId="48F05B9D" w14:textId="21C05E55" w:rsidR="00A86665" w:rsidRDefault="00347499">
      <w:pPr>
        <w:autoSpaceDE w:val="0"/>
        <w:autoSpaceDN w:val="0"/>
        <w:ind w:leftChars="100" w:left="236"/>
      </w:pPr>
      <w:r>
        <w:t xml:space="preserve">　１つ</w:t>
      </w:r>
      <w:r w:rsidR="00A86665">
        <w:t>質問です</w:t>
      </w:r>
      <w:r w:rsidR="00E00C4D">
        <w:rPr>
          <w:rFonts w:hint="eastAsia"/>
        </w:rPr>
        <w:t>が</w:t>
      </w:r>
      <w:r w:rsidR="00A86665">
        <w:t>、資料３－１のところで、これはひょっとしたらこの後ヒアリングの</w:t>
      </w:r>
      <w:r w:rsidR="00875EB5">
        <w:t>関電</w:t>
      </w:r>
      <w:r w:rsidR="00A86665">
        <w:t>さんにも伺った</w:t>
      </w:r>
      <w:r w:rsidR="00575CA5">
        <w:rPr>
          <w:rFonts w:hint="eastAsia"/>
        </w:rPr>
        <w:t>方</w:t>
      </w:r>
      <w:r w:rsidR="00A86665">
        <w:t>がいいかもしれませんが、資料３－１のスライドの３なんですけれども、これは</w:t>
      </w:r>
      <w:r w:rsidR="00575CA5">
        <w:rPr>
          <w:rFonts w:hint="eastAsia"/>
        </w:rPr>
        <w:t>他</w:t>
      </w:r>
      <w:r w:rsidR="00A86665">
        <w:t>の進捗状況全般にも</w:t>
      </w:r>
      <w:r w:rsidR="00575CA5">
        <w:rPr>
          <w:rFonts w:hint="eastAsia"/>
        </w:rPr>
        <w:t>関わる</w:t>
      </w:r>
      <w:r w:rsidR="0094661E">
        <w:rPr>
          <w:rFonts w:hint="eastAsia"/>
        </w:rPr>
        <w:t>の</w:t>
      </w:r>
      <w:r w:rsidR="00A86665">
        <w:t>ですが、ここで上がっている供給力のキロワットの把握というのはＦＩＴの認定ベースなのかどうかという点です。といいますのは、特に太陽光中心だと思いますけれども、</w:t>
      </w:r>
      <w:r w:rsidR="00E00C4D">
        <w:t>これから</w:t>
      </w:r>
      <w:r w:rsidR="00E00C4D">
        <w:rPr>
          <w:rFonts w:hint="eastAsia"/>
        </w:rPr>
        <w:t>は</w:t>
      </w:r>
      <w:r w:rsidR="00A86665">
        <w:t>やはりＦＩＴに</w:t>
      </w:r>
      <w:r w:rsidR="00875EB5">
        <w:t>よ</w:t>
      </w:r>
      <w:r w:rsidR="00A86665">
        <w:t>らない形の導入が増えてくるだろうと思います。そうすると、どうやってその目標管理をするかという課題があると思っていま</w:t>
      </w:r>
      <w:r w:rsidR="00E00C4D">
        <w:rPr>
          <w:rFonts w:hint="eastAsia"/>
        </w:rPr>
        <w:t>す。もしかしたら、</w:t>
      </w:r>
      <w:r w:rsidR="00A86665">
        <w:t>受電ベースかもしれませんけども、</w:t>
      </w:r>
      <w:r w:rsidR="00E00C4D">
        <w:t>再エネに関して</w:t>
      </w:r>
      <w:r w:rsidR="00A86665">
        <w:t>そのクラリフィケーションを、どういう数字を</w:t>
      </w:r>
      <w:r w:rsidR="00575CA5">
        <w:rPr>
          <w:rFonts w:hint="eastAsia"/>
        </w:rPr>
        <w:t>基</w:t>
      </w:r>
      <w:r w:rsidR="00A86665">
        <w:t>にした供給力の数字かというところ</w:t>
      </w:r>
      <w:r w:rsidR="00E00C4D">
        <w:rPr>
          <w:rFonts w:hint="eastAsia"/>
        </w:rPr>
        <w:t>を</w:t>
      </w:r>
      <w:r w:rsidR="00A86665">
        <w:t>教えていただければと思います。</w:t>
      </w:r>
    </w:p>
    <w:p w14:paraId="47F77AD0" w14:textId="24BAB588" w:rsidR="00A86665" w:rsidRPr="00296D55" w:rsidRDefault="006C39CB" w:rsidP="00A86665">
      <w:pPr>
        <w:autoSpaceDE w:val="0"/>
        <w:autoSpaceDN w:val="0"/>
        <w:ind w:left="236" w:hangingChars="100" w:hanging="236"/>
      </w:pPr>
      <w:r>
        <w:rPr>
          <w:rFonts w:ascii="ＭＳ ゴシック" w:eastAsia="ＭＳ ゴシック" w:hAnsi="ＭＳ ゴシック"/>
        </w:rPr>
        <w:t>事務局（志知主査）</w:t>
      </w:r>
      <w:r w:rsidR="00A86665" w:rsidRPr="00296D55">
        <w:rPr>
          <w:rFonts w:hint="eastAsia"/>
        </w:rPr>
        <w:t xml:space="preserve">　　</w:t>
      </w:r>
      <w:r w:rsidR="00A86665">
        <w:rPr>
          <w:rFonts w:hint="eastAsia"/>
        </w:rPr>
        <w:t>最後にご質問いただきました再生可能エネルギーの導入量についてご説明をさせていただきます。</w:t>
      </w:r>
    </w:p>
    <w:p w14:paraId="7C2F6329" w14:textId="30889AD9" w:rsidR="00875EB5" w:rsidRDefault="00A86665" w:rsidP="00A86665">
      <w:pPr>
        <w:autoSpaceDE w:val="0"/>
        <w:autoSpaceDN w:val="0"/>
        <w:ind w:leftChars="100" w:left="236"/>
      </w:pPr>
      <w:r>
        <w:rPr>
          <w:rFonts w:hint="eastAsia"/>
        </w:rPr>
        <w:t xml:space="preserve">　基本的に特に太陽光につきましては、ＦＩＴ認定のデータに基づく導入量の</w:t>
      </w:r>
      <w:r w:rsidR="00575CA5">
        <w:rPr>
          <w:rFonts w:hint="eastAsia"/>
        </w:rPr>
        <w:t>他</w:t>
      </w:r>
      <w:r>
        <w:rPr>
          <w:rFonts w:hint="eastAsia"/>
        </w:rPr>
        <w:t>に、個別に把握できるものをできる範囲で集めて足し合わせているというところが実情でございます</w:t>
      </w:r>
      <w:r>
        <w:t>。</w:t>
      </w:r>
    </w:p>
    <w:p w14:paraId="40FC27C9" w14:textId="26BC10E1" w:rsidR="00A86665" w:rsidRDefault="00875EB5" w:rsidP="00A86665">
      <w:pPr>
        <w:autoSpaceDE w:val="0"/>
        <w:autoSpaceDN w:val="0"/>
        <w:ind w:leftChars="100" w:left="236"/>
      </w:pPr>
      <w:r>
        <w:t xml:space="preserve">　</w:t>
      </w:r>
      <w:r w:rsidR="00A86665">
        <w:t>もう少し具体的に申し上げますと、非住宅用の大き</w:t>
      </w:r>
      <w:r w:rsidR="0017295E">
        <w:rPr>
          <w:rFonts w:hint="eastAsia"/>
        </w:rPr>
        <w:t>め</w:t>
      </w:r>
      <w:r w:rsidR="00A86665">
        <w:t>のものにつきましては、</w:t>
      </w:r>
      <w:r w:rsidR="00EF7DAD">
        <w:t>ＦＩＴを活用していなくても、例えば府とか市とか、あるいは大阪でいいます</w:t>
      </w:r>
      <w:r w:rsidR="00EF7DAD">
        <w:lastRenderedPageBreak/>
        <w:t>と今でいう水道企業団とか、そういう公共施設に導入されている太陽光でＦＩＴ認定の外側にあるものがありますので、そういうものを個別に照会をして足し合わせているということで、ボリュームでいうと大半はＦＩＴのデータになるんですけども、それ以外のものも足し合わせているという状況になっております。</w:t>
      </w:r>
    </w:p>
    <w:p w14:paraId="248F28A8" w14:textId="17E043AF" w:rsidR="00EF7DAD" w:rsidRPr="00A86665" w:rsidRDefault="00EF7DAD" w:rsidP="00A86665">
      <w:pPr>
        <w:autoSpaceDE w:val="0"/>
        <w:autoSpaceDN w:val="0"/>
        <w:ind w:leftChars="100" w:left="236"/>
      </w:pPr>
      <w:r>
        <w:t xml:space="preserve">　廃棄物発電等という項目につきましては、一部</w:t>
      </w:r>
      <w:r w:rsidR="00875EB5">
        <w:t>、</w:t>
      </w:r>
      <w:r>
        <w:t>ごみ発電とか先ほど申し上げた木質バイオマスという再エネの部分と、このプランの集計上は</w:t>
      </w:r>
      <w:r w:rsidR="00875EB5">
        <w:t>、</w:t>
      </w:r>
      <w:r>
        <w:t>例えばごみ発電の再エネ以外の部分とか、そういうものも含めた数字になっておりまして、こちらもＦＩＴ以外に独自に集計をしたものということになっています。</w:t>
      </w:r>
    </w:p>
    <w:p w14:paraId="23177852" w14:textId="77777777" w:rsidR="00EF7DAD" w:rsidRPr="00296D55" w:rsidRDefault="00EF7DAD" w:rsidP="00EF7DAD">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よろしいでしょうか。</w:t>
      </w:r>
    </w:p>
    <w:p w14:paraId="566F999C" w14:textId="64B09C80" w:rsidR="00EF7DAD" w:rsidRPr="00296D55" w:rsidRDefault="00EF7DAD" w:rsidP="00EF7DAD">
      <w:pPr>
        <w:autoSpaceDE w:val="0"/>
        <w:autoSpaceDN w:val="0"/>
        <w:ind w:left="236" w:hangingChars="100" w:hanging="236"/>
      </w:pPr>
      <w:r>
        <w:rPr>
          <w:rFonts w:ascii="ＭＳ ゴシック" w:eastAsia="ＭＳ ゴシック" w:hAnsi="ＭＳ ゴシック"/>
        </w:rPr>
        <w:t>高橋委員</w:t>
      </w:r>
      <w:r w:rsidRPr="00296D55">
        <w:rPr>
          <w:rFonts w:hint="eastAsia"/>
        </w:rPr>
        <w:t xml:space="preserve">　　</w:t>
      </w:r>
      <w:r>
        <w:rPr>
          <w:rFonts w:hint="eastAsia"/>
        </w:rPr>
        <w:t>ありがとうございます。</w:t>
      </w:r>
      <w:r w:rsidR="005C7ABB">
        <w:rPr>
          <w:rFonts w:hint="eastAsia"/>
        </w:rPr>
        <w:t>今これまでの施策の評価という議論をしている段階ですので、総論的なコメントをさせてもらえればと思います。</w:t>
      </w:r>
    </w:p>
    <w:p w14:paraId="1264DBE1" w14:textId="1191500B" w:rsidR="00875EB5" w:rsidRDefault="005C7ABB">
      <w:pPr>
        <w:autoSpaceDE w:val="0"/>
        <w:autoSpaceDN w:val="0"/>
        <w:ind w:leftChars="100" w:left="236"/>
      </w:pPr>
      <w:r>
        <w:rPr>
          <w:rFonts w:hint="eastAsia"/>
        </w:rPr>
        <w:t xml:space="preserve">　</w:t>
      </w:r>
      <w:r w:rsidR="003426B0" w:rsidRPr="00B2017A">
        <w:rPr>
          <w:rFonts w:hint="eastAsia"/>
        </w:rPr>
        <w:t>７</w:t>
      </w:r>
      <w:r w:rsidR="003426B0">
        <w:rPr>
          <w:rFonts w:hint="eastAsia"/>
        </w:rPr>
        <w:t>年、</w:t>
      </w:r>
      <w:r>
        <w:rPr>
          <w:rFonts w:hint="eastAsia"/>
        </w:rPr>
        <w:t>８年ぐらい前にエネルギー戦略会議という会議がつくられまして、この中でその会議のメンバーだったのは私１人だけだと思っております。皆さん</w:t>
      </w:r>
      <w:r w:rsidR="00875EB5">
        <w:rPr>
          <w:rFonts w:hint="eastAsia"/>
        </w:rPr>
        <w:t>の</w:t>
      </w:r>
      <w:r>
        <w:rPr>
          <w:rFonts w:hint="eastAsia"/>
        </w:rPr>
        <w:t>記憶に残っていらっしゃるかと思いますけども、震災直後で、関西地域</w:t>
      </w:r>
      <w:r w:rsidR="00C023E7">
        <w:rPr>
          <w:rFonts w:hint="eastAsia"/>
        </w:rPr>
        <w:t>で</w:t>
      </w:r>
      <w:r>
        <w:rPr>
          <w:rFonts w:hint="eastAsia"/>
        </w:rPr>
        <w:t>停電が起きるかもしれない、電力が足りなくなるかも</w:t>
      </w:r>
      <w:r w:rsidR="00875EB5">
        <w:rPr>
          <w:rFonts w:hint="eastAsia"/>
        </w:rPr>
        <w:t>し</w:t>
      </w:r>
      <w:r>
        <w:rPr>
          <w:rFonts w:hint="eastAsia"/>
        </w:rPr>
        <w:t>れないという極めて特殊な状況にあり、かつ、政治的にもかなり特殊な審議会だった</w:t>
      </w:r>
      <w:r w:rsidR="00C023E7">
        <w:rPr>
          <w:rFonts w:hint="eastAsia"/>
        </w:rPr>
        <w:t>訳</w:t>
      </w:r>
      <w:r>
        <w:rPr>
          <w:rFonts w:hint="eastAsia"/>
        </w:rPr>
        <w:t>で、そういう中で会議としての戦略というものを出して、それをベースにその地産地消プランというものを策定されたと認識してい</w:t>
      </w:r>
      <w:r w:rsidR="00C023E7">
        <w:rPr>
          <w:rFonts w:hint="eastAsia"/>
        </w:rPr>
        <w:t>ます</w:t>
      </w:r>
      <w:r w:rsidR="00875EB5">
        <w:rPr>
          <w:rFonts w:hint="eastAsia"/>
        </w:rPr>
        <w:t>。</w:t>
      </w:r>
    </w:p>
    <w:p w14:paraId="4253F0EC" w14:textId="2FB5B63E" w:rsidR="00EF766E" w:rsidRPr="00EF766E" w:rsidRDefault="00875EB5">
      <w:pPr>
        <w:autoSpaceDE w:val="0"/>
        <w:autoSpaceDN w:val="0"/>
        <w:ind w:leftChars="100" w:left="236"/>
      </w:pPr>
      <w:r>
        <w:t xml:space="preserve">　</w:t>
      </w:r>
      <w:r w:rsidR="00C023E7">
        <w:rPr>
          <w:rFonts w:hint="eastAsia"/>
        </w:rPr>
        <w:t>色々と政治状況が変わったり、首長さんが変わったりすると、せっかく審議会の答申を出しても使われないということが往々にしてあるのですが、</w:t>
      </w:r>
      <w:r w:rsidR="005C7ABB">
        <w:rPr>
          <w:rFonts w:hint="eastAsia"/>
        </w:rPr>
        <w:t>かなり政治化された環境の中で出した戦略を素地にして、施策をつくっていただいて、ここまで続けてきてくれたということに</w:t>
      </w:r>
      <w:r w:rsidR="00C023E7">
        <w:rPr>
          <w:rFonts w:hint="eastAsia"/>
        </w:rPr>
        <w:t>、当時の委員として</w:t>
      </w:r>
      <w:r w:rsidR="005C7ABB">
        <w:rPr>
          <w:rFonts w:hint="eastAsia"/>
        </w:rPr>
        <w:t>素直に感謝をしたいと思います。</w:t>
      </w:r>
      <w:r w:rsidR="00C023E7">
        <w:rPr>
          <w:rFonts w:hint="eastAsia"/>
        </w:rPr>
        <w:t>また、</w:t>
      </w:r>
      <w:r w:rsidR="005C7ABB">
        <w:rPr>
          <w:rFonts w:hint="eastAsia"/>
        </w:rPr>
        <w:t>そもそも自治体がエネルギーとかの問題に取り組むということがほとんどなかった状況において、ちゃんと続けてきて、さらにそれを今後も改定してやっていこうというのは、これは率直に</w:t>
      </w:r>
      <w:r w:rsidR="00575CA5">
        <w:rPr>
          <w:rFonts w:hint="eastAsia"/>
        </w:rPr>
        <w:t>素晴らしい</w:t>
      </w:r>
      <w:r w:rsidR="005C7ABB">
        <w:rPr>
          <w:rFonts w:hint="eastAsia"/>
        </w:rPr>
        <w:t>ことかなと思っております。</w:t>
      </w:r>
    </w:p>
    <w:p w14:paraId="294E71B1" w14:textId="48577E2E" w:rsidR="00875EB5" w:rsidRDefault="005C7ABB">
      <w:pPr>
        <w:autoSpaceDE w:val="0"/>
        <w:autoSpaceDN w:val="0"/>
        <w:ind w:leftChars="100" w:left="236"/>
      </w:pPr>
      <w:r>
        <w:t xml:space="preserve">　それで改定してこれからやっていこうということでこの会議があるわけで、今お話もずっと伺ってきまして、委員の方々のコメントも聞いてきたわけですけれども、やはりなかなか続けてきたということ自体が</w:t>
      </w:r>
      <w:r w:rsidR="00C023E7">
        <w:rPr>
          <w:rFonts w:hint="eastAsia"/>
        </w:rPr>
        <w:t>素晴らしい</w:t>
      </w:r>
      <w:r>
        <w:t>ことである</w:t>
      </w:r>
      <w:r>
        <w:lastRenderedPageBreak/>
        <w:t>と同時に、先ほどの秋元委員のご指摘とも重なるわけです</w:t>
      </w:r>
      <w:r w:rsidR="00C023E7">
        <w:rPr>
          <w:rFonts w:hint="eastAsia"/>
        </w:rPr>
        <w:t>が</w:t>
      </w:r>
      <w:r>
        <w:t>、</w:t>
      </w:r>
      <w:r w:rsidR="00C023E7">
        <w:t>自治体が何をやったのかと</w:t>
      </w:r>
      <w:r>
        <w:t>いう意味では、なかなかその評価自体が難しいというのは正直あるのかなと思っています。</w:t>
      </w:r>
    </w:p>
    <w:p w14:paraId="416C529E" w14:textId="7AC00F6E" w:rsidR="00C34248" w:rsidRDefault="00875EB5">
      <w:pPr>
        <w:autoSpaceDE w:val="0"/>
        <w:autoSpaceDN w:val="0"/>
        <w:ind w:leftChars="100" w:left="236"/>
      </w:pPr>
      <w:r>
        <w:t xml:space="preserve">　</w:t>
      </w:r>
      <w:r w:rsidR="005C7ABB">
        <w:t>もともと</w:t>
      </w:r>
      <w:r w:rsidR="00C34248">
        <w:t>国だけがほぼエネルギー政策というのをこの国はずっとやってきた中で、ようやく震災以降</w:t>
      </w:r>
      <w:r w:rsidR="00C023E7">
        <w:rPr>
          <w:rFonts w:hint="eastAsia"/>
        </w:rPr>
        <w:t>、</w:t>
      </w:r>
      <w:r w:rsidR="00C34248">
        <w:t>自治体がこういうことに</w:t>
      </w:r>
      <w:r w:rsidR="00575CA5">
        <w:rPr>
          <w:rFonts w:hint="eastAsia"/>
        </w:rPr>
        <w:t>関わる</w:t>
      </w:r>
      <w:r w:rsidR="00C34248">
        <w:t>ようになっ</w:t>
      </w:r>
      <w:r w:rsidR="00C023E7">
        <w:rPr>
          <w:rFonts w:hint="eastAsia"/>
        </w:rPr>
        <w:t>てき</w:t>
      </w:r>
      <w:r w:rsidR="00C34248">
        <w:t>たと</w:t>
      </w:r>
      <w:r w:rsidR="00C023E7">
        <w:rPr>
          <w:rFonts w:hint="eastAsia"/>
        </w:rPr>
        <w:t>思います</w:t>
      </w:r>
      <w:r w:rsidR="00C34248">
        <w:t>。先ほどもお名刺</w:t>
      </w:r>
      <w:r w:rsidR="000D1706">
        <w:rPr>
          <w:rFonts w:hint="eastAsia"/>
        </w:rPr>
        <w:t>を</w:t>
      </w:r>
      <w:r w:rsidR="00C34248">
        <w:t>たくさんいただきましたけども、震災以前は</w:t>
      </w:r>
      <w:r w:rsidR="00B12919">
        <w:t>自治体の中に</w:t>
      </w:r>
      <w:r w:rsidR="00C34248">
        <w:t>エネルギーという名前がついた部とか課がほとんどなかった</w:t>
      </w:r>
      <w:r w:rsidR="00575CA5">
        <w:rPr>
          <w:rFonts w:hint="eastAsia"/>
        </w:rPr>
        <w:t>訳</w:t>
      </w:r>
      <w:r w:rsidR="00C34248">
        <w:t>ですが、今もう何人もの方がエネルギー何とか課長とか何とか部長とかついていらっしゃるということ自体が画期的</w:t>
      </w:r>
      <w:r w:rsidR="00B12919">
        <w:rPr>
          <w:rFonts w:hint="eastAsia"/>
        </w:rPr>
        <w:t>なことと思います。</w:t>
      </w:r>
      <w:r w:rsidR="00B12919">
        <w:t>先ほどの髙村先生のご指摘とも重な</w:t>
      </w:r>
      <w:r w:rsidR="00B12919">
        <w:rPr>
          <w:rFonts w:hint="eastAsia"/>
        </w:rPr>
        <w:t>りますが</w:t>
      </w:r>
      <w:r w:rsidR="00B12919">
        <w:t>、</w:t>
      </w:r>
      <w:r w:rsidR="00B12919">
        <w:rPr>
          <w:rFonts w:hint="eastAsia"/>
        </w:rPr>
        <w:t>今後、</w:t>
      </w:r>
      <w:r w:rsidR="00C34248">
        <w:t>再生可能エネルギーを主軸とするエネルギーシステムになっていく中で、やはり自治体の役割が以前にも増してエネルギー分野において高まるということを大阪府市さんが先導的にやっていらっしゃったということ</w:t>
      </w:r>
      <w:r w:rsidR="00B12919">
        <w:rPr>
          <w:rFonts w:hint="eastAsia"/>
        </w:rPr>
        <w:t>で</w:t>
      </w:r>
      <w:r w:rsidR="00C34248">
        <w:t>、非常に先見的なことだったと</w:t>
      </w:r>
      <w:r w:rsidR="00B12919">
        <w:rPr>
          <w:rFonts w:hint="eastAsia"/>
        </w:rPr>
        <w:t>思います</w:t>
      </w:r>
      <w:r w:rsidR="00C34248">
        <w:t>。</w:t>
      </w:r>
    </w:p>
    <w:p w14:paraId="73AA3D87" w14:textId="3368E07D" w:rsidR="00875EB5" w:rsidRDefault="00C34248">
      <w:pPr>
        <w:autoSpaceDE w:val="0"/>
        <w:autoSpaceDN w:val="0"/>
        <w:ind w:leftChars="100" w:left="236"/>
      </w:pPr>
      <w:r>
        <w:t xml:space="preserve">　とはいえ、やはり自治体が、府とか市がやったことがこれだけの効果になっている</w:t>
      </w:r>
      <w:r w:rsidR="00B12919">
        <w:rPr>
          <w:rFonts w:hint="eastAsia"/>
        </w:rPr>
        <w:t>の</w:t>
      </w:r>
      <w:r>
        <w:t>だということはなかなか検証すること自体が難しいというのが正直あります。国がいて、供給者がいて、消費者がいてという三角形の中にどう自治体が絡んでくるのかと。どこに対してどういうことをやれば何が出てくるのかということは、先進的な自治体さんでもまだ試行錯誤のところがあります。</w:t>
      </w:r>
    </w:p>
    <w:p w14:paraId="650764D8" w14:textId="0C40B9A6" w:rsidR="00875EB5" w:rsidRDefault="00875EB5">
      <w:pPr>
        <w:autoSpaceDE w:val="0"/>
        <w:autoSpaceDN w:val="0"/>
        <w:ind w:leftChars="100" w:left="236"/>
      </w:pPr>
      <w:r>
        <w:t xml:space="preserve">　</w:t>
      </w:r>
      <w:r w:rsidR="00C34248">
        <w:t>そういう意味においては、非常に抽象的な意見になりますけども、やはりこの会議においては何を自治体がやるべきなのかと。あるいは、どこかに特化したほうがいいのかとか、あまり総花的に何でもかんでもとなるとうまくいかない危険性もありますので、どこかここを特に押しましょうとか、ここ</w:t>
      </w:r>
      <w:r w:rsidR="00B12919">
        <w:rPr>
          <w:rFonts w:hint="eastAsia"/>
        </w:rPr>
        <w:t>を</w:t>
      </w:r>
      <w:r w:rsidR="00C34248">
        <w:t>集中的にやりましょうとか、財源的な制約もあるでしょうから、そういう意識を持ちつつ議論をさせてもらえればと私は個人的に思っています。</w:t>
      </w:r>
    </w:p>
    <w:p w14:paraId="15DBF456" w14:textId="6330FE2A" w:rsidR="00C34248" w:rsidRDefault="00875EB5">
      <w:pPr>
        <w:autoSpaceDE w:val="0"/>
        <w:autoSpaceDN w:val="0"/>
        <w:ind w:leftChars="100" w:left="236"/>
      </w:pPr>
      <w:r>
        <w:t xml:space="preserve">　</w:t>
      </w:r>
      <w:r w:rsidR="00C34248">
        <w:t>現段階で、だからここだけにしろとか、そういうアイデアまで持ち合わせているわけではありませんけれども、１年近くかけて議論をしていくということだと思いますので、市とか府という自治体がどこに資源を集中的に、政策的な資源を集中するのが効果的なのかということを私も一委員として頭に置いてやっていきたいと思っております。以上、コメントです。</w:t>
      </w:r>
    </w:p>
    <w:p w14:paraId="32395458" w14:textId="77777777" w:rsidR="00C34248" w:rsidRPr="00296D55" w:rsidRDefault="00C34248" w:rsidP="00C34248">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コメントですから</w:t>
      </w:r>
      <w:r w:rsidR="00AF0BC2">
        <w:rPr>
          <w:rFonts w:hint="eastAsia"/>
        </w:rPr>
        <w:t>、</w:t>
      </w:r>
      <w:r>
        <w:rPr>
          <w:rFonts w:hint="eastAsia"/>
        </w:rPr>
        <w:t>特に事務局からはよろしいでしょうか。</w:t>
      </w:r>
    </w:p>
    <w:p w14:paraId="5C658A49" w14:textId="66E3B562" w:rsidR="00C34248" w:rsidRPr="00296D55" w:rsidRDefault="006C39CB" w:rsidP="00C34248">
      <w:pPr>
        <w:autoSpaceDE w:val="0"/>
        <w:autoSpaceDN w:val="0"/>
        <w:ind w:left="236" w:hangingChars="100" w:hanging="236"/>
      </w:pPr>
      <w:r>
        <w:rPr>
          <w:rFonts w:ascii="ＭＳ ゴシック" w:eastAsia="ＭＳ ゴシック" w:hAnsi="ＭＳ ゴシック"/>
        </w:rPr>
        <w:lastRenderedPageBreak/>
        <w:t>事務局（志知主査）</w:t>
      </w:r>
      <w:r w:rsidR="00C34248" w:rsidRPr="00296D55">
        <w:rPr>
          <w:rFonts w:hint="eastAsia"/>
        </w:rPr>
        <w:t xml:space="preserve">　　</w:t>
      </w:r>
      <w:r w:rsidR="00C34248">
        <w:rPr>
          <w:rFonts w:hint="eastAsia"/>
        </w:rPr>
        <w:t>はい。ありがとうございます。</w:t>
      </w:r>
    </w:p>
    <w:p w14:paraId="74C64689" w14:textId="5CBBF37D" w:rsidR="00C34248" w:rsidRPr="00C34248" w:rsidRDefault="00AF0BC2"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それでは、時間が参りましたので、次の主な論点について</w:t>
      </w:r>
      <w:r w:rsidR="00B12919">
        <w:rPr>
          <w:rFonts w:hint="eastAsia"/>
        </w:rPr>
        <w:t>に</w:t>
      </w:r>
      <w:r>
        <w:rPr>
          <w:rFonts w:hint="eastAsia"/>
        </w:rPr>
        <w:t>移りたいと思います。ここは</w:t>
      </w:r>
      <w:r w:rsidR="00575CA5">
        <w:rPr>
          <w:rFonts w:hint="eastAsia"/>
        </w:rPr>
        <w:t>今日</w:t>
      </w:r>
      <w:r>
        <w:rPr>
          <w:rFonts w:hint="eastAsia"/>
        </w:rPr>
        <w:t>の</w:t>
      </w:r>
      <w:r w:rsidR="00575CA5">
        <w:rPr>
          <w:rFonts w:hint="eastAsia"/>
        </w:rPr>
        <w:t>メイン</w:t>
      </w:r>
      <w:r>
        <w:rPr>
          <w:rFonts w:hint="eastAsia"/>
        </w:rPr>
        <w:t>の部分になるかと思いますので、事務局より説明いただいた後で、各委員から順番にご意見をいただくという流れで進めさせていただきたいと思います。それでは、まず事務局よりご説明をお願いします。</w:t>
      </w:r>
    </w:p>
    <w:p w14:paraId="758CFF1C" w14:textId="3BABA871" w:rsidR="00AF0BC2" w:rsidRPr="00296D55" w:rsidRDefault="006C39CB" w:rsidP="00AF0BC2">
      <w:pPr>
        <w:autoSpaceDE w:val="0"/>
        <w:autoSpaceDN w:val="0"/>
        <w:ind w:left="236" w:hangingChars="100" w:hanging="236"/>
      </w:pPr>
      <w:r>
        <w:rPr>
          <w:rFonts w:ascii="ＭＳ ゴシック" w:eastAsia="ＭＳ ゴシック" w:hAnsi="ＭＳ ゴシック"/>
        </w:rPr>
        <w:t>事務局（志知主査）</w:t>
      </w:r>
      <w:r w:rsidR="00AF0BC2" w:rsidRPr="00296D55">
        <w:rPr>
          <w:rFonts w:hint="eastAsia"/>
        </w:rPr>
        <w:t xml:space="preserve">　　</w:t>
      </w:r>
      <w:r w:rsidR="00AF0BC2">
        <w:rPr>
          <w:rFonts w:hint="eastAsia"/>
        </w:rPr>
        <w:t>お手元の資料４、主な論点（たたき台）をご</w:t>
      </w:r>
      <w:r w:rsidR="00BC0E7F">
        <w:rPr>
          <w:rFonts w:hint="eastAsia"/>
        </w:rPr>
        <w:t>覧</w:t>
      </w:r>
      <w:r w:rsidR="00AF0BC2">
        <w:rPr>
          <w:rFonts w:hint="eastAsia"/>
        </w:rPr>
        <w:t>ください。</w:t>
      </w:r>
    </w:p>
    <w:p w14:paraId="3D23D36D" w14:textId="0EB863B5" w:rsidR="005C7ABB" w:rsidRDefault="00AF0BC2">
      <w:pPr>
        <w:autoSpaceDE w:val="0"/>
        <w:autoSpaceDN w:val="0"/>
        <w:ind w:leftChars="100" w:left="236"/>
      </w:pPr>
      <w:r>
        <w:rPr>
          <w:rFonts w:hint="eastAsia"/>
        </w:rPr>
        <w:t xml:space="preserve">　先生方からご意見を頂戴するに当たりまして、まず、事務局として</w:t>
      </w:r>
      <w:r w:rsidR="00875EB5">
        <w:rPr>
          <w:rFonts w:hint="eastAsia"/>
        </w:rPr>
        <w:t>、</w:t>
      </w:r>
      <w:r>
        <w:rPr>
          <w:rFonts w:hint="eastAsia"/>
        </w:rPr>
        <w:t>今後府市が実施していくエネルギー政策に関してこんなことがポイントになってくるだろうというものを</w:t>
      </w:r>
      <w:r w:rsidR="00575CA5">
        <w:rPr>
          <w:rFonts w:hint="eastAsia"/>
        </w:rPr>
        <w:t>色々</w:t>
      </w:r>
      <w:r>
        <w:rPr>
          <w:rFonts w:hint="eastAsia"/>
        </w:rPr>
        <w:t>ご意見のたたき台としてご提示させていただくということで作成したものになっています。</w:t>
      </w:r>
    </w:p>
    <w:p w14:paraId="2272D8FD" w14:textId="6D96D84B" w:rsidR="00AF0BC2" w:rsidRDefault="00AF0BC2" w:rsidP="00AF0BC2">
      <w:pPr>
        <w:autoSpaceDE w:val="0"/>
        <w:autoSpaceDN w:val="0"/>
        <w:ind w:leftChars="100" w:left="236"/>
      </w:pPr>
      <w:r>
        <w:t xml:space="preserve">　１ページ目は基本的な考え方ということで、上の４点につきましては、先ほどご説明したような内容になっております。５点目に記載しておりますのは、特にこのエネルギーの需給に関連していろいろ検討していくに当たりまして、需要側から捉える視点をより重視しながら、あわせて供給の安定</w:t>
      </w:r>
      <w:r w:rsidR="00875EB5">
        <w:t>化</w:t>
      </w:r>
      <w:r>
        <w:t>等についても可能な限り検討してまいりたいということを考えてございます。</w:t>
      </w:r>
    </w:p>
    <w:p w14:paraId="2AFB13F7" w14:textId="126D4310" w:rsidR="00AF0BC2" w:rsidRDefault="00AF0BC2" w:rsidP="00AF0BC2">
      <w:pPr>
        <w:autoSpaceDE w:val="0"/>
        <w:autoSpaceDN w:val="0"/>
        <w:ind w:leftChars="100" w:left="236"/>
      </w:pPr>
      <w:r>
        <w:t xml:space="preserve">　２ページ目以降、主な論点の事務局の案といたしまして、今のプランの構成に従って項目を分類して挙げさせていただいたものになります。</w:t>
      </w:r>
    </w:p>
    <w:p w14:paraId="5BB90AD4" w14:textId="4BA0418D" w:rsidR="00255668" w:rsidRDefault="00AF0BC2" w:rsidP="00AF0BC2">
      <w:pPr>
        <w:autoSpaceDE w:val="0"/>
        <w:autoSpaceDN w:val="0"/>
        <w:ind w:leftChars="100" w:left="236"/>
      </w:pPr>
      <w:r>
        <w:t xml:space="preserve">　まず２ページ目が全般的事項です。新たなエネルギー社会の構築に向けてということで、引き続きエネルギー源の多様化、供給の安定</w:t>
      </w:r>
      <w:r w:rsidR="009151D2">
        <w:rPr>
          <w:rFonts w:hint="eastAsia"/>
        </w:rPr>
        <w:t>化</w:t>
      </w:r>
      <w:r>
        <w:t>、それから、レジリエンス強化、家庭・中小企業者も含めてエネルギー消費の抑制など</w:t>
      </w:r>
      <w:r w:rsidR="0053039B">
        <w:rPr>
          <w:rFonts w:hint="eastAsia"/>
        </w:rPr>
        <w:t>に</w:t>
      </w:r>
      <w:r w:rsidR="00255668">
        <w:t>取り組んでいく必要があろうと考えております。また、２つ目、今のプラン</w:t>
      </w:r>
      <w:r w:rsidR="00875EB5">
        <w:t>は</w:t>
      </w:r>
      <w:r w:rsidR="00255668">
        <w:t>どちらかというと電力需給の安定化、当時こ</w:t>
      </w:r>
      <w:r w:rsidR="00875EB5">
        <w:t>こに主眼を置いたものになって</w:t>
      </w:r>
      <w:r w:rsidR="00255668">
        <w:t>おりましたが、もう少し熱も含めたエネルギー利用の全体の最適化にシフトすることが必要ではないかと考えております。</w:t>
      </w:r>
    </w:p>
    <w:p w14:paraId="64E15D40" w14:textId="41DF6326" w:rsidR="00255668" w:rsidRDefault="00255668" w:rsidP="00AF0BC2">
      <w:pPr>
        <w:autoSpaceDE w:val="0"/>
        <w:autoSpaceDN w:val="0"/>
        <w:ind w:leftChars="100" w:left="236"/>
      </w:pPr>
      <w:r>
        <w:t xml:space="preserve">　また、次期プランの目標設定につきましても、先ほど来ありますＦＩＴ制度の見直しを踏まえ</w:t>
      </w:r>
      <w:r w:rsidR="00875EB5">
        <w:t>た</w:t>
      </w:r>
      <w:r>
        <w:t>設定が必要ですし、さらに</w:t>
      </w:r>
      <w:r w:rsidR="00875EB5">
        <w:t>、</w:t>
      </w:r>
      <w:r>
        <w:t>この府市の施策の</w:t>
      </w:r>
      <w:r w:rsidRPr="00B2017A">
        <w:rPr>
          <w:rFonts w:hint="eastAsia"/>
        </w:rPr>
        <w:t>目的に応じた</w:t>
      </w:r>
      <w:r w:rsidR="00B2017A" w:rsidRPr="00B2017A">
        <w:rPr>
          <w:rFonts w:hint="eastAsia"/>
        </w:rPr>
        <w:t>目標</w:t>
      </w:r>
      <w:r w:rsidR="00B12919">
        <w:rPr>
          <w:rFonts w:hint="eastAsia"/>
        </w:rPr>
        <w:t>・</w:t>
      </w:r>
      <w:r>
        <w:t>指標を設定することについて検討していく必要があるのではないかと考えてございます。</w:t>
      </w:r>
    </w:p>
    <w:p w14:paraId="63BA54B9" w14:textId="069DAD6E" w:rsidR="00255668" w:rsidRDefault="00255668" w:rsidP="00AF0BC2">
      <w:pPr>
        <w:autoSpaceDE w:val="0"/>
        <w:autoSpaceDN w:val="0"/>
        <w:ind w:leftChars="100" w:left="236"/>
      </w:pPr>
      <w:r>
        <w:t xml:space="preserve">　３ページ目が再生可能エネルギーの普及拡大に関するものです。先ほどご質</w:t>
      </w:r>
      <w:r>
        <w:lastRenderedPageBreak/>
        <w:t>問も頂戴しましたが、府域の再生可能エネルギー導入ポテンシャルというのが太陽光中心にどの程度であるということを踏まえて検討していく必要があるのではないかということが１つ。下の</w:t>
      </w:r>
      <w:r w:rsidR="00575CA5">
        <w:rPr>
          <w:rFonts w:hint="eastAsia"/>
        </w:rPr>
        <w:t>方</w:t>
      </w:r>
      <w:r>
        <w:t>は、こちらも先ほどご質問</w:t>
      </w:r>
      <w:r w:rsidR="0053039B">
        <w:rPr>
          <w:rFonts w:hint="eastAsia"/>
        </w:rPr>
        <w:t>が</w:t>
      </w:r>
      <w:r>
        <w:t>ありましたが、エネルギーの大消費地である大阪という特性を踏まえて、府域内の導入にとどまらず、府域外からの利用拡大についても検討する必要があるのではないかということを</w:t>
      </w:r>
      <w:r w:rsidR="00875EB5">
        <w:t>挙げさせて</w:t>
      </w:r>
      <w:r>
        <w:t>いただいています。</w:t>
      </w:r>
    </w:p>
    <w:p w14:paraId="0CC4E14C" w14:textId="74BF1ECF" w:rsidR="005221EC" w:rsidRDefault="00255668" w:rsidP="00AF0BC2">
      <w:pPr>
        <w:autoSpaceDE w:val="0"/>
        <w:autoSpaceDN w:val="0"/>
        <w:ind w:leftChars="100" w:left="236"/>
      </w:pPr>
      <w:r>
        <w:t xml:space="preserve">　４ページ目、太陽光発電につきましては、やっぱり導入環境が大きく変化をしていると。先ほど</w:t>
      </w:r>
      <w:r w:rsidR="00875EB5">
        <w:t>髙村</w:t>
      </w:r>
      <w:r w:rsidR="005221EC">
        <w:t>先生からもありましたように、どうやって把握していくかということも１つ重要なポイントかなと思っていまして、そういったことも</w:t>
      </w:r>
      <w:r w:rsidR="009151D2">
        <w:rPr>
          <w:rFonts w:hint="eastAsia"/>
        </w:rPr>
        <w:t>含めて</w:t>
      </w:r>
      <w:r w:rsidR="005221EC">
        <w:t>検討していく必要があろうと考えております。また、太陽光発電以外につきましても、太陽熱利用あるいは地中熱等の未利用熱の利用、バイオマスその他についても引き続き検討していく必要があると考えております。</w:t>
      </w:r>
    </w:p>
    <w:p w14:paraId="7F5EF56B" w14:textId="6DB1EF2A" w:rsidR="005221EC" w:rsidRDefault="005221EC" w:rsidP="00AF0BC2">
      <w:pPr>
        <w:autoSpaceDE w:val="0"/>
        <w:autoSpaceDN w:val="0"/>
        <w:ind w:leftChars="100" w:left="236"/>
      </w:pPr>
      <w:r>
        <w:t xml:space="preserve">　５ページ目、エネルギー消費の抑制に関してです。こちらも引き続きですけども、大企業への対策に加えて</w:t>
      </w:r>
      <w:r w:rsidR="00875EB5">
        <w:t>、</w:t>
      </w:r>
      <w:r>
        <w:t>しっかり中小企業への対策にも注力していく必要があると考えております。その中で</w:t>
      </w:r>
      <w:r w:rsidR="00875EB5">
        <w:t>、</w:t>
      </w:r>
      <w:r>
        <w:t>省エネ・省</w:t>
      </w:r>
      <w:r w:rsidR="00D60E21">
        <w:rPr>
          <w:rFonts w:hint="eastAsia"/>
        </w:rPr>
        <w:t>ＣＯ</w:t>
      </w:r>
      <w:r w:rsidR="00D60E21" w:rsidRPr="00D60E21">
        <w:rPr>
          <w:rFonts w:hint="eastAsia"/>
          <w:vertAlign w:val="subscript"/>
        </w:rPr>
        <w:t>２</w:t>
      </w:r>
      <w:r>
        <w:t>機器の導入促進をさらに図っていくことが必要ではないかと考えております。</w:t>
      </w:r>
    </w:p>
    <w:p w14:paraId="2C446282" w14:textId="1A458AD4" w:rsidR="005221EC" w:rsidRDefault="005221EC" w:rsidP="00AF0BC2">
      <w:pPr>
        <w:autoSpaceDE w:val="0"/>
        <w:autoSpaceDN w:val="0"/>
        <w:ind w:leftChars="100" w:left="236"/>
      </w:pPr>
      <w:r>
        <w:rPr>
          <w:rFonts w:hint="eastAsia"/>
        </w:rPr>
        <w:t xml:space="preserve">　また、省エネ型ライフスタイルへの転換ということで、家庭とかオフィスビルとかこういう部分につきましては、今も全体としてエネルギー消費量が増加し続けているという状況がございまして、こういう状況も踏まえて検討していく必要があろうと思っております。</w:t>
      </w:r>
      <w:r>
        <w:t>その中で</w:t>
      </w:r>
      <w:r w:rsidR="00875EB5">
        <w:t>、</w:t>
      </w:r>
      <w:r>
        <w:t>ナッジをはじめとしたいわゆる行動科学の知見等</w:t>
      </w:r>
      <w:r w:rsidR="009151D2">
        <w:rPr>
          <w:rFonts w:hint="eastAsia"/>
        </w:rPr>
        <w:t>、</w:t>
      </w:r>
      <w:r>
        <w:t>府民あるいは事業者の行動を促すための新しい仕組みを検討していく、あるいはＡＩ、ＩｏＴとか新たに出てまいります技術の活用ということもあわせて検討していく必要があるのではないかと考えております。</w:t>
      </w:r>
    </w:p>
    <w:p w14:paraId="5683E9F8" w14:textId="77777777" w:rsidR="005221EC" w:rsidRDefault="005221EC" w:rsidP="00AF0BC2">
      <w:pPr>
        <w:autoSpaceDE w:val="0"/>
        <w:autoSpaceDN w:val="0"/>
        <w:ind w:leftChars="100" w:left="236"/>
      </w:pPr>
      <w:r>
        <w:t xml:space="preserve">　また、住宅・建築物の省エネ・省</w:t>
      </w:r>
      <w:r w:rsidR="00D60E21">
        <w:rPr>
          <w:rFonts w:hint="eastAsia"/>
        </w:rPr>
        <w:t>ＣＯ</w:t>
      </w:r>
      <w:r w:rsidR="00D60E21" w:rsidRPr="00D60E21">
        <w:rPr>
          <w:rFonts w:hint="eastAsia"/>
          <w:vertAlign w:val="subscript"/>
        </w:rPr>
        <w:t>２</w:t>
      </w:r>
      <w:r>
        <w:t>化につきましても、新築時に高気密・断熱性能が高いものを導入するなど、対策を検討する必要があると考えております。また、具体的にＺＥＨ・ＺＥＢの実現・普及についても進めていく必要があろうと考えておるところでございます。</w:t>
      </w:r>
    </w:p>
    <w:p w14:paraId="12E5ADA9" w14:textId="02FFB506" w:rsidR="006E4111" w:rsidRDefault="005221EC" w:rsidP="00AF0BC2">
      <w:pPr>
        <w:autoSpaceDE w:val="0"/>
        <w:autoSpaceDN w:val="0"/>
        <w:ind w:leftChars="100" w:left="236"/>
      </w:pPr>
      <w:r>
        <w:t xml:space="preserve">　６ページ目、電力需要の平準化と電力供給の安定</w:t>
      </w:r>
      <w:r w:rsidR="00875EB5">
        <w:t>化</w:t>
      </w:r>
      <w:r>
        <w:t>に関しまして、</w:t>
      </w:r>
      <w:r w:rsidR="006E4111">
        <w:t>１つ目が自立・分散型電源の普及について</w:t>
      </w:r>
      <w:r w:rsidR="0053039B">
        <w:rPr>
          <w:rFonts w:hint="eastAsia"/>
        </w:rPr>
        <w:t>で</w:t>
      </w:r>
      <w:r w:rsidR="006E4111">
        <w:t>す。こちらにつきましては、</w:t>
      </w:r>
      <w:r w:rsidR="001324C1">
        <w:t>災害</w:t>
      </w:r>
      <w:r w:rsidR="006E4111">
        <w:t>に強い社会づくりという観点からも、燃料電池やいわゆるコジェネレーション</w:t>
      </w:r>
      <w:r w:rsidR="001324C1">
        <w:t>システム</w:t>
      </w:r>
      <w:r w:rsidR="006E4111">
        <w:lastRenderedPageBreak/>
        <w:t>など、自立・分散型電源</w:t>
      </w:r>
      <w:r w:rsidR="009151D2">
        <w:rPr>
          <w:rFonts w:hint="eastAsia"/>
        </w:rPr>
        <w:t>の</w:t>
      </w:r>
      <w:r w:rsidR="006E4111">
        <w:t>導入促進を図っていく必要がある</w:t>
      </w:r>
      <w:r w:rsidR="00B12919">
        <w:rPr>
          <w:rFonts w:hint="eastAsia"/>
        </w:rPr>
        <w:t>のでは</w:t>
      </w:r>
      <w:r w:rsidR="006E4111">
        <w:t>ないかと考えてございます。その中で、蓄電池ということで、これはピークカット対策だけではなく、災害時の</w:t>
      </w:r>
      <w:r w:rsidR="001324C1">
        <w:t>活用</w:t>
      </w:r>
      <w:r w:rsidR="006E4111">
        <w:t>とか</w:t>
      </w:r>
      <w:r w:rsidR="001324C1">
        <w:t>、</w:t>
      </w:r>
      <w:r w:rsidR="006E4111">
        <w:t>広くその可能性があると思っておりまして、その位置</w:t>
      </w:r>
      <w:r w:rsidR="00B12919">
        <w:rPr>
          <w:rFonts w:hint="eastAsia"/>
        </w:rPr>
        <w:t>付け</w:t>
      </w:r>
      <w:r w:rsidR="006E4111">
        <w:t>を検討していく必要があるのではないかと。その中で、電気自動車（ＥＶ）の活用についてもあわせて検討していく必要があろうと考えています。</w:t>
      </w:r>
    </w:p>
    <w:p w14:paraId="17211D7D" w14:textId="243259B0" w:rsidR="006E4111" w:rsidRDefault="006E4111" w:rsidP="006E4111">
      <w:pPr>
        <w:autoSpaceDE w:val="0"/>
        <w:autoSpaceDN w:val="0"/>
        <w:ind w:leftChars="100" w:left="236"/>
      </w:pPr>
      <w:r>
        <w:t xml:space="preserve">　また、その他、新たな技術の利活用ということで、大阪でもスマートシティの実現に向けてという議論がございますけども、ＡＩ、ＩｏＴなどの技術の進化によるビジネスモデル・ライフスタイルの変化に対応する視点を持って検討していく必要があろうと考えてございます。多様なエネルギー事業者の参入等ということで、電力を中心とする環境の変化も踏まえて、新たなエネルギー事業者の参入を促進するための取組みというのも必要ではないかと考えてございます。</w:t>
      </w:r>
    </w:p>
    <w:p w14:paraId="5F452667" w14:textId="460C7D45" w:rsidR="006E4111" w:rsidRDefault="006E4111" w:rsidP="006E4111">
      <w:pPr>
        <w:autoSpaceDE w:val="0"/>
        <w:autoSpaceDN w:val="0"/>
        <w:ind w:leftChars="100" w:left="236"/>
      </w:pPr>
      <w:r>
        <w:t xml:space="preserve">　最後、７ページ目、新エネルギー関連産業の振興等についてです。大阪・関西の産業の状況を踏まえまして、イノベーションとか最先端技術を導入したスマートコミュニティの実証の展開を促すなど、関連産業の振興を図っていく必要があるのではないかと考えております。</w:t>
      </w:r>
    </w:p>
    <w:p w14:paraId="5BF94BBC" w14:textId="60A1F621" w:rsidR="006E4111" w:rsidRDefault="006E4111" w:rsidP="006E4111">
      <w:pPr>
        <w:autoSpaceDE w:val="0"/>
        <w:autoSpaceDN w:val="0"/>
        <w:ind w:leftChars="100" w:left="236"/>
      </w:pPr>
      <w:r>
        <w:t xml:space="preserve">　また、水素の利活用ということで、１つの特徴としまして、蓄電池と比較して大規模かつ長期間のエネルギー貯蔵が得意であるという特徴がございまして、その利活用についてもこのプランの中で検討する必要があるのではないかと考えてございます。以上です。</w:t>
      </w:r>
    </w:p>
    <w:p w14:paraId="476E2798" w14:textId="1489EDC8" w:rsidR="006E4111" w:rsidRDefault="006E4111"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ただいまご説明いただいたところですが、</w:t>
      </w:r>
      <w:r w:rsidR="001324C1">
        <w:rPr>
          <w:rFonts w:hint="eastAsia"/>
        </w:rPr>
        <w:t>今回</w:t>
      </w:r>
      <w:r>
        <w:rPr>
          <w:rFonts w:hint="eastAsia"/>
        </w:rPr>
        <w:t>は１回目ということで、まずは</w:t>
      </w:r>
      <w:r w:rsidR="001324C1">
        <w:rPr>
          <w:rFonts w:hint="eastAsia"/>
        </w:rPr>
        <w:t>、</w:t>
      </w:r>
      <w:r>
        <w:rPr>
          <w:rFonts w:hint="eastAsia"/>
        </w:rPr>
        <w:t>各委員の先生方から今後１０年間で府市が実施すべきエネルギー政策のあり方に関しまして広くご意見をいただくという形にさせていただいたいと思います。その後、別途</w:t>
      </w:r>
      <w:r w:rsidR="001324C1">
        <w:rPr>
          <w:rFonts w:hint="eastAsia"/>
        </w:rPr>
        <w:t>、</w:t>
      </w:r>
      <w:r>
        <w:rPr>
          <w:rFonts w:hint="eastAsia"/>
        </w:rPr>
        <w:t>事務局を含めて質疑応答、意見交換をとりたいと思っております。</w:t>
      </w:r>
    </w:p>
    <w:p w14:paraId="4302E38D" w14:textId="1586E4BA" w:rsidR="00AF0BC2" w:rsidRPr="006E4111" w:rsidRDefault="006E4111" w:rsidP="00AF0BC2">
      <w:pPr>
        <w:autoSpaceDE w:val="0"/>
        <w:autoSpaceDN w:val="0"/>
        <w:ind w:leftChars="100" w:left="236"/>
      </w:pPr>
      <w:r>
        <w:t xml:space="preserve">　ご意見いただく順番ですけれども、着席順ということで、まず、鈴木委員、秋元委員、近本委員、それから、鶴崎委員、阪委員、高橋委員、髙村委員、最後に私という形で、大体各委員３分程度以内目安ということでお願いしたいと思いますが、よろしいでしょうか。</w:t>
      </w:r>
      <w:r w:rsidR="009A0B74">
        <w:rPr>
          <w:rFonts w:hint="eastAsia"/>
        </w:rPr>
        <w:t>では</w:t>
      </w:r>
      <w:r>
        <w:rPr>
          <w:rFonts w:hint="eastAsia"/>
        </w:rPr>
        <w:t>、恐れ入りますが、鈴木委員からお願</w:t>
      </w:r>
      <w:r>
        <w:rPr>
          <w:rFonts w:hint="eastAsia"/>
        </w:rPr>
        <w:lastRenderedPageBreak/>
        <w:t>いします。</w:t>
      </w:r>
    </w:p>
    <w:p w14:paraId="60E0738F" w14:textId="6E518DDB" w:rsidR="006E4111" w:rsidRDefault="006E4111" w:rsidP="006E4111">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Pr>
          <w:rFonts w:hint="eastAsia"/>
        </w:rPr>
        <w:t>主な論点ということで、非常にきれいにまとめていただきまして、ありがとうございます。大きな流れというものは大分整理されているのかなと思いますけれども、先ほど髙村委員からも</w:t>
      </w:r>
      <w:r w:rsidR="00AD2A2C">
        <w:rPr>
          <w:rFonts w:hint="eastAsia"/>
        </w:rPr>
        <w:t>ありましたけれども、ここ１０年間で大きな転換というものをより推進していかないといけないという部分があるのかなということで、１つ重点的に紹介したいなと思います。</w:t>
      </w:r>
    </w:p>
    <w:p w14:paraId="1DBE1EE6" w14:textId="4DB23922" w:rsidR="00AF0BC2" w:rsidRDefault="00AD2A2C">
      <w:pPr>
        <w:autoSpaceDE w:val="0"/>
        <w:autoSpaceDN w:val="0"/>
        <w:ind w:leftChars="100" w:left="236"/>
      </w:pPr>
      <w:r>
        <w:rPr>
          <w:rFonts w:hint="eastAsia"/>
        </w:rPr>
        <w:t xml:space="preserve">　あと、温暖化とエネルギーって大分近いといえば近いんですけれども、私、どちらかというと家庭とか需要者</w:t>
      </w:r>
      <w:r w:rsidR="009151D2">
        <w:rPr>
          <w:rFonts w:hint="eastAsia"/>
        </w:rPr>
        <w:t>の</w:t>
      </w:r>
      <w:r>
        <w:rPr>
          <w:rFonts w:hint="eastAsia"/>
        </w:rPr>
        <w:t>立場</w:t>
      </w:r>
      <w:r w:rsidR="000D1706">
        <w:rPr>
          <w:rFonts w:hint="eastAsia"/>
        </w:rPr>
        <w:t>で</w:t>
      </w:r>
      <w:r>
        <w:rPr>
          <w:rFonts w:hint="eastAsia"/>
        </w:rPr>
        <w:t>、どうやって広めていくのかという視点で取り組んでいる点からすると、温暖化というと何となく減らさないといけないとかいうイメージが多い</w:t>
      </w:r>
      <w:r w:rsidR="009A0B74">
        <w:rPr>
          <w:rFonts w:hint="eastAsia"/>
        </w:rPr>
        <w:t>の</w:t>
      </w:r>
      <w:r>
        <w:rPr>
          <w:rFonts w:hint="eastAsia"/>
        </w:rPr>
        <w:t>ですが、エネルギーはここ１０年ぐらい非常に</w:t>
      </w:r>
      <w:r w:rsidR="00575CA5">
        <w:rPr>
          <w:rFonts w:hint="eastAsia"/>
        </w:rPr>
        <w:t>面白く</w:t>
      </w:r>
      <w:r>
        <w:rPr>
          <w:rFonts w:hint="eastAsia"/>
        </w:rPr>
        <w:t>なっていると言ったらちょっと失礼なのかもしれないですが、自分で発電もできるし、それから、太陽光、再生可能エネルギーとかを選んでいくこともできるという</w:t>
      </w:r>
      <w:r w:rsidR="009A0B74">
        <w:rPr>
          <w:rFonts w:hint="eastAsia"/>
        </w:rPr>
        <w:t>状況です</w:t>
      </w:r>
      <w:r w:rsidR="001324C1">
        <w:rPr>
          <w:rFonts w:hint="eastAsia"/>
        </w:rPr>
        <w:t>。</w:t>
      </w:r>
      <w:r>
        <w:rPr>
          <w:rFonts w:hint="eastAsia"/>
        </w:rPr>
        <w:t>主体</w:t>
      </w:r>
      <w:r w:rsidR="009A0B74">
        <w:rPr>
          <w:rFonts w:hint="eastAsia"/>
        </w:rPr>
        <w:t>が</w:t>
      </w:r>
      <w:r>
        <w:rPr>
          <w:rFonts w:hint="eastAsia"/>
        </w:rPr>
        <w:t>大分需要者側</w:t>
      </w:r>
      <w:r w:rsidR="009A0B74">
        <w:rPr>
          <w:rFonts w:hint="eastAsia"/>
        </w:rPr>
        <w:t>になってきた</w:t>
      </w:r>
      <w:r>
        <w:rPr>
          <w:rFonts w:hint="eastAsia"/>
        </w:rPr>
        <w:t>という点からすると、ここで産業の活性化ということももちろんエネルギーの点では大きく議論ができるところかと思いますが、中小</w:t>
      </w:r>
      <w:r w:rsidR="009A0B74">
        <w:rPr>
          <w:rFonts w:hint="eastAsia"/>
        </w:rPr>
        <w:t>企業</w:t>
      </w:r>
      <w:r w:rsidR="000D6285">
        <w:rPr>
          <w:rFonts w:hint="eastAsia"/>
        </w:rPr>
        <w:t>や</w:t>
      </w:r>
      <w:r>
        <w:rPr>
          <w:rFonts w:hint="eastAsia"/>
        </w:rPr>
        <w:t>家庭でもそうしたイメージでうまく展開をしていくということ</w:t>
      </w:r>
      <w:r w:rsidR="000D6285">
        <w:rPr>
          <w:rFonts w:hint="eastAsia"/>
        </w:rPr>
        <w:t>が</w:t>
      </w:r>
      <w:r>
        <w:rPr>
          <w:rFonts w:hint="eastAsia"/>
        </w:rPr>
        <w:t>必要になってくると思います。</w:t>
      </w:r>
    </w:p>
    <w:p w14:paraId="21B43140" w14:textId="2A0D22CF" w:rsidR="00AD2A2C" w:rsidRDefault="00AD2A2C">
      <w:pPr>
        <w:autoSpaceDE w:val="0"/>
        <w:autoSpaceDN w:val="0"/>
        <w:ind w:leftChars="100" w:left="236"/>
      </w:pPr>
      <w:r>
        <w:t xml:space="preserve">　そうしたところで、府市</w:t>
      </w:r>
      <w:r w:rsidR="000D6285">
        <w:rPr>
          <w:rFonts w:hint="eastAsia"/>
        </w:rPr>
        <w:t>の</w:t>
      </w:r>
      <w:r>
        <w:t>対策としてできる部分というのはどうしても限られてくるという部分もあ</w:t>
      </w:r>
      <w:r w:rsidR="000D6285">
        <w:rPr>
          <w:rFonts w:hint="eastAsia"/>
        </w:rPr>
        <w:t>り</w:t>
      </w:r>
      <w:r>
        <w:t>、なかなか有効な</w:t>
      </w:r>
      <w:r w:rsidR="000D6285">
        <w:rPr>
          <w:rFonts w:hint="eastAsia"/>
        </w:rPr>
        <w:t>手立て</w:t>
      </w:r>
      <w:r>
        <w:t>がないというところ</w:t>
      </w:r>
      <w:r w:rsidR="000D6285">
        <w:rPr>
          <w:rFonts w:hint="eastAsia"/>
        </w:rPr>
        <w:t>は</w:t>
      </w:r>
      <w:r>
        <w:t>そうなんですけれども、</w:t>
      </w:r>
      <w:r w:rsidR="000D6285">
        <w:rPr>
          <w:rFonts w:hint="eastAsia"/>
        </w:rPr>
        <w:t>ここ</w:t>
      </w:r>
      <w:r>
        <w:t>にもう１つ、需要者さん、デマンドサイドが中心になっている話が書いてある</w:t>
      </w:r>
      <w:r w:rsidR="000D6285">
        <w:rPr>
          <w:rFonts w:hint="eastAsia"/>
        </w:rPr>
        <w:t>の</w:t>
      </w:r>
      <w:r>
        <w:t>ですが、１つ大きなプレーヤーとして、エネルギー供給業者も関西、大阪でおります。大きなところだと２つ、その</w:t>
      </w:r>
      <w:r w:rsidR="00E71E5F">
        <w:t>他</w:t>
      </w:r>
      <w:r>
        <w:t>たくさんの事業者さんが入ってきておりますので、そうした事業者さんと</w:t>
      </w:r>
      <w:r w:rsidR="000D6285">
        <w:rPr>
          <w:rFonts w:hint="eastAsia"/>
        </w:rPr>
        <w:t>共に</w:t>
      </w:r>
      <w:r>
        <w:t>やって</w:t>
      </w:r>
      <w:r w:rsidR="00D25BF1">
        <w:rPr>
          <w:rFonts w:hint="eastAsia"/>
        </w:rPr>
        <w:t>い</w:t>
      </w:r>
      <w:r>
        <w:t>くという視点というものは必要になってくるかと思います。そうした基盤をつくることができるのは、まさに大阪府市</w:t>
      </w:r>
      <w:r w:rsidR="001324C1">
        <w:t>、</w:t>
      </w:r>
      <w:r>
        <w:t>もしくは、さらに京都とか兵庫とか連携をした形で</w:t>
      </w:r>
      <w:r w:rsidR="000474F1">
        <w:t>つくっていくということ、これはもうそういう時代なのではないのかということで、国に先んじて手を打っていくこともしていただけたらと思います。</w:t>
      </w:r>
    </w:p>
    <w:p w14:paraId="18D239F8" w14:textId="2749F756" w:rsidR="000474F1" w:rsidRDefault="000474F1">
      <w:pPr>
        <w:autoSpaceDE w:val="0"/>
        <w:autoSpaceDN w:val="0"/>
        <w:ind w:leftChars="100" w:left="236"/>
      </w:pPr>
      <w:r>
        <w:t xml:space="preserve">　この点なんですが、別にエネルギー供給業者をいじめるというわけ</w:t>
      </w:r>
      <w:r w:rsidR="000D6285">
        <w:rPr>
          <w:rFonts w:hint="eastAsia"/>
        </w:rPr>
        <w:t>ではなく</w:t>
      </w:r>
      <w:r>
        <w:t>、エネルギー供給業者もちょっとかわいそうなところがあるかなと思っていまして、エネルギー供給をたくさんしないと稼げないという仕事である以上、社会</w:t>
      </w:r>
      <w:r>
        <w:lastRenderedPageBreak/>
        <w:t>的に要請とされていますエネルギー供給を減らそうということとバッティングしてしまうという部分があるかと思います。省エネであるとか、もしくはそうしたものにもエネルギー供給、エネルギー産業というのは基本的にはエネルギーをつくるとか供給するだけじゃなくて、どう減らすのかも含めたサービスというものが海外では一般的にエネルギーサービスになってきておりますので、そういった点でみんなで</w:t>
      </w:r>
      <w:r w:rsidR="00575CA5">
        <w:rPr>
          <w:rFonts w:hint="eastAsia"/>
        </w:rPr>
        <w:t>共に</w:t>
      </w:r>
      <w:r>
        <w:t>省エネができるようなところ、それをエネルギー供給業者とそうした事業者とを含めてつなげていくということが大阪府市で取り組</w:t>
      </w:r>
      <w:r w:rsidR="000D6285">
        <w:rPr>
          <w:rFonts w:hint="eastAsia"/>
        </w:rPr>
        <w:t>む</w:t>
      </w:r>
      <w:r>
        <w:t>大きなところかと思います。そんな点ができたら、関</w:t>
      </w:r>
      <w:r w:rsidR="009151D2">
        <w:rPr>
          <w:rFonts w:hint="eastAsia"/>
        </w:rPr>
        <w:t>西</w:t>
      </w:r>
      <w:r w:rsidR="001324C1">
        <w:t>か</w:t>
      </w:r>
      <w:r>
        <w:t>ら大きく展開していくのではないかなというのが１つ大きな点です。</w:t>
      </w:r>
    </w:p>
    <w:p w14:paraId="5406B124" w14:textId="5BA263ED" w:rsidR="000474F1" w:rsidRDefault="000474F1">
      <w:pPr>
        <w:autoSpaceDE w:val="0"/>
        <w:autoSpaceDN w:val="0"/>
        <w:ind w:leftChars="100" w:left="236"/>
      </w:pPr>
      <w:r>
        <w:t xml:space="preserve">　全体な点では言い切れませんでしたが、また議論ができたらと思います。</w:t>
      </w:r>
    </w:p>
    <w:p w14:paraId="1FC687F3" w14:textId="7EAD9F96" w:rsidR="000474F1" w:rsidRPr="000474F1" w:rsidRDefault="000474F1" w:rsidP="001E1EAE">
      <w:pPr>
        <w:autoSpaceDE w:val="0"/>
        <w:autoSpaceDN w:val="0"/>
        <w:ind w:left="236" w:hangingChars="100" w:hanging="236"/>
      </w:pPr>
      <w:r>
        <w:rPr>
          <w:rFonts w:ascii="ＭＳ ゴシック" w:eastAsia="ＭＳ ゴシック" w:hAnsi="ＭＳ ゴシック"/>
        </w:rPr>
        <w:t>秋元委員</w:t>
      </w:r>
      <w:r w:rsidRPr="00296D55">
        <w:rPr>
          <w:rFonts w:hint="eastAsia"/>
        </w:rPr>
        <w:t xml:space="preserve">　　</w:t>
      </w:r>
      <w:r>
        <w:rPr>
          <w:rFonts w:hint="eastAsia"/>
        </w:rPr>
        <w:t>この資料４の論点については、かなり方向性としてしっかりまとめていただいているかなという感じを持っています。その上で、幾つか私の思っているとこ</w:t>
      </w:r>
      <w:r w:rsidR="00FE19C7">
        <w:rPr>
          <w:rFonts w:hint="eastAsia"/>
        </w:rPr>
        <w:t>ろ</w:t>
      </w:r>
      <w:r>
        <w:rPr>
          <w:rFonts w:hint="eastAsia"/>
        </w:rPr>
        <w:t>を申し上げたいと思います</w:t>
      </w:r>
      <w:r w:rsidR="001E1EAE">
        <w:rPr>
          <w:rFonts w:hint="eastAsia"/>
        </w:rPr>
        <w:t>。</w:t>
      </w:r>
    </w:p>
    <w:p w14:paraId="1E5A2EE6" w14:textId="0959CDD1" w:rsidR="001E1EAE" w:rsidRDefault="001E1EAE" w:rsidP="001E1EAE">
      <w:pPr>
        <w:autoSpaceDE w:val="0"/>
        <w:autoSpaceDN w:val="0"/>
        <w:ind w:leftChars="100" w:left="236"/>
      </w:pPr>
      <w:r>
        <w:t xml:space="preserve">　大阪府市が何ができるかという議論が多い中で、やはりここでも書かれているように</w:t>
      </w:r>
      <w:r w:rsidR="001324C1">
        <w:t>、</w:t>
      </w:r>
      <w:r>
        <w:t>需要サイドをどう考えるのかというのは一番ポイントになるんだろうという気がしています。そういう中で、大きな社会の変化ということを考えたときには、デジタル化技術等が進展してきている中で、しかもエネルギー需要の将来が読みにくくなってきているという今の情勢があるんだろうと思っています。そして、昔のように右肩上がりでエネルギー需要が増えてきた時代ではなくて、増えるかもしれないんだけども</w:t>
      </w:r>
      <w:r w:rsidR="001324C1">
        <w:t>減る</w:t>
      </w:r>
      <w:r>
        <w:t>可能性</w:t>
      </w:r>
      <w:r w:rsidR="000D6285">
        <w:rPr>
          <w:rFonts w:hint="eastAsia"/>
        </w:rPr>
        <w:t>も</w:t>
      </w:r>
      <w:r>
        <w:t>高くて不確実性が増していると。そういう情勢の中で電源やエネルギーの分散化というものが流れとしては進んできているという、そこにしっかり目を向けながら、そういうキーワードの中で何を需要側として対策ができるのかということを考えていくというのが一番重要かなと思います。</w:t>
      </w:r>
    </w:p>
    <w:p w14:paraId="04C5FB2F" w14:textId="6D26BB0A" w:rsidR="001324C1" w:rsidRDefault="001E1EAE" w:rsidP="001E1EAE">
      <w:pPr>
        <w:autoSpaceDE w:val="0"/>
        <w:autoSpaceDN w:val="0"/>
        <w:ind w:leftChars="100" w:left="236"/>
      </w:pPr>
      <w:r>
        <w:t xml:space="preserve">　一方で、エネルギー供給ということを考えたときには、電力自由化やガスの自由化が進んできているという情勢の変化があり、これは企業の中で競争を促して効率化を求めていくということで、そこに行政が関与し過ぎるというのも自由化の趣旨を阻害してしまいますので、あまり関与し過ぎないということも一方では必要なのではないかという気がします。また、これも自由化で広域化した</w:t>
      </w:r>
      <w:r w:rsidR="000D6285">
        <w:rPr>
          <w:rFonts w:hint="eastAsia"/>
        </w:rPr>
        <w:t>方</w:t>
      </w:r>
      <w:r>
        <w:t>が効率的だという中で、なるべく広域的に電源を使っていこうという動</w:t>
      </w:r>
      <w:r>
        <w:lastRenderedPageBreak/>
        <w:t>きが別に起こってきているわけでございます。</w:t>
      </w:r>
    </w:p>
    <w:p w14:paraId="3A41F472" w14:textId="0027EDC2" w:rsidR="001E1EAE" w:rsidRDefault="001324C1" w:rsidP="001E1EAE">
      <w:pPr>
        <w:autoSpaceDE w:val="0"/>
        <w:autoSpaceDN w:val="0"/>
        <w:ind w:leftChars="100" w:left="236"/>
      </w:pPr>
      <w:r>
        <w:t xml:space="preserve">　</w:t>
      </w:r>
      <w:r w:rsidR="001E1EAE">
        <w:t>だから、そういう意味では分散</w:t>
      </w:r>
      <w:r w:rsidR="00652523">
        <w:rPr>
          <w:rFonts w:hint="eastAsia"/>
        </w:rPr>
        <w:t>型</w:t>
      </w:r>
      <w:r w:rsidR="001E1EAE">
        <w:t>電源というところとの矛盾のよう</w:t>
      </w:r>
      <w:r w:rsidR="00160309" w:rsidRPr="00B2017A">
        <w:rPr>
          <w:rFonts w:hint="eastAsia"/>
        </w:rPr>
        <w:t>で</w:t>
      </w:r>
      <w:r w:rsidR="001E1EAE">
        <w:t>もあるし、ただ、一方で、両方をうまく使い分けるということが重要になってきているので、あまり分散だけにこだわり過ぎると、広域的な効率性を阻害する可能性もあるので、そのあたりはうまくバランスをとった政策の立案というものが必要だ</w:t>
      </w:r>
      <w:r w:rsidR="000D1706">
        <w:rPr>
          <w:rFonts w:hint="eastAsia"/>
        </w:rPr>
        <w:t>と思います。</w:t>
      </w:r>
      <w:r w:rsidR="001E1EAE">
        <w:t>要は国がやることや企業、エネルギー事業者がやることと</w:t>
      </w:r>
      <w:r w:rsidR="000D6285">
        <w:rPr>
          <w:rFonts w:hint="eastAsia"/>
        </w:rPr>
        <w:t>、</w:t>
      </w:r>
      <w:r w:rsidR="001E1EAE">
        <w:t>大阪府市がやること</w:t>
      </w:r>
      <w:r w:rsidR="000D1706">
        <w:rPr>
          <w:rFonts w:hint="eastAsia"/>
        </w:rPr>
        <w:t>の</w:t>
      </w:r>
      <w:r w:rsidR="001E1EAE">
        <w:t>役割分担が非常に重要だと考えているところでございます。</w:t>
      </w:r>
    </w:p>
    <w:p w14:paraId="0F4B8000" w14:textId="06C477FA" w:rsidR="001E1EAE" w:rsidRDefault="001E1EAE" w:rsidP="001E1EAE">
      <w:pPr>
        <w:autoSpaceDE w:val="0"/>
        <w:autoSpaceDN w:val="0"/>
        <w:ind w:leftChars="100" w:left="236"/>
      </w:pPr>
      <w:r>
        <w:t xml:space="preserve">　</w:t>
      </w:r>
      <w:r w:rsidR="00032922" w:rsidRPr="00032922">
        <w:rPr>
          <w:rFonts w:hint="eastAsia"/>
        </w:rPr>
        <w:t>それでは大阪府市で</w:t>
      </w:r>
      <w:r w:rsidR="000D6285">
        <w:rPr>
          <w:rFonts w:hint="eastAsia"/>
        </w:rPr>
        <w:t>やるには</w:t>
      </w:r>
      <w:r w:rsidR="00032922" w:rsidRPr="00032922">
        <w:rPr>
          <w:rFonts w:hint="eastAsia"/>
        </w:rPr>
        <w:t>どういう</w:t>
      </w:r>
      <w:r w:rsidR="000D6285">
        <w:rPr>
          <w:rFonts w:hint="eastAsia"/>
        </w:rPr>
        <w:t>もの</w:t>
      </w:r>
      <w:r w:rsidR="00032922" w:rsidRPr="00032922">
        <w:rPr>
          <w:rFonts w:hint="eastAsia"/>
        </w:rPr>
        <w:t>があるのかということでございますが、</w:t>
      </w:r>
      <w:r>
        <w:t>１つは、</w:t>
      </w:r>
      <w:r w:rsidR="000D6285">
        <w:rPr>
          <w:rFonts w:hint="eastAsia"/>
        </w:rPr>
        <w:t>既に</w:t>
      </w:r>
      <w:r>
        <w:t>大阪府は２０５０年までに実質ゼロという目標があって、非常に意欲的で</w:t>
      </w:r>
      <w:r w:rsidR="000D6285">
        <w:rPr>
          <w:rFonts w:hint="eastAsia"/>
        </w:rPr>
        <w:t>ありますが</w:t>
      </w:r>
      <w:r>
        <w:t>、</w:t>
      </w:r>
      <w:r w:rsidR="00575CA5">
        <w:rPr>
          <w:rFonts w:hint="eastAsia"/>
        </w:rPr>
        <w:t>本当</w:t>
      </w:r>
      <w:r>
        <w:t>にできるのかという感じ</w:t>
      </w:r>
      <w:r w:rsidR="000D6285">
        <w:rPr>
          <w:rFonts w:hint="eastAsia"/>
        </w:rPr>
        <w:t>も</w:t>
      </w:r>
      <w:r>
        <w:t>あります</w:t>
      </w:r>
      <w:r w:rsidR="001324C1">
        <w:t>。</w:t>
      </w:r>
      <w:r>
        <w:t>ただ、要は、域内のエネルギーだけではなくて、広域的に考えて実質ゼロにするとか、海外も含めて実質ゼロにするとか、もしくは物とかサービスに</w:t>
      </w:r>
      <w:r w:rsidR="00872B0B" w:rsidRPr="00032922">
        <w:rPr>
          <w:rFonts w:hint="eastAsia"/>
        </w:rPr>
        <w:t>体化</w:t>
      </w:r>
      <w:r>
        <w:t>された</w:t>
      </w:r>
      <w:r w:rsidR="00D25BF1">
        <w:rPr>
          <w:rFonts w:hint="eastAsia"/>
        </w:rPr>
        <w:t xml:space="preserve">　　</w:t>
      </w:r>
      <w:r w:rsidR="00D60E21">
        <w:rPr>
          <w:rFonts w:hint="eastAsia"/>
        </w:rPr>
        <w:t>ＣＯ</w:t>
      </w:r>
      <w:r w:rsidR="00D60E21" w:rsidRPr="00D60E21">
        <w:rPr>
          <w:rFonts w:hint="eastAsia"/>
          <w:vertAlign w:val="subscript"/>
        </w:rPr>
        <w:t>２</w:t>
      </w:r>
      <w:r>
        <w:t>みたいなものがありますので、そういう意味で省エネ製品を海外に売ったり、製品のＬＣＡで考えた</w:t>
      </w:r>
      <w:r w:rsidR="00D66293">
        <w:rPr>
          <w:rFonts w:hint="eastAsia"/>
        </w:rPr>
        <w:t>りした</w:t>
      </w:r>
      <w:r>
        <w:t>ときに</w:t>
      </w:r>
      <w:r w:rsidR="000D6285">
        <w:rPr>
          <w:rFonts w:hint="eastAsia"/>
        </w:rPr>
        <w:t>合わせて</w:t>
      </w:r>
      <w:r>
        <w:t>実質ゼロにするとか、</w:t>
      </w:r>
      <w:r w:rsidR="00A963D8">
        <w:rPr>
          <w:rFonts w:hint="eastAsia"/>
        </w:rPr>
        <w:t>色々</w:t>
      </w:r>
      <w:r>
        <w:t>な手はあると思います</w:t>
      </w:r>
      <w:r w:rsidR="00A963D8">
        <w:rPr>
          <w:rFonts w:hint="eastAsia"/>
        </w:rPr>
        <w:t>。</w:t>
      </w:r>
      <w:r>
        <w:t>むしろそういうことを考えて</w:t>
      </w:r>
      <w:r w:rsidR="00A963D8">
        <w:rPr>
          <w:rFonts w:hint="eastAsia"/>
        </w:rPr>
        <w:t>、</w:t>
      </w:r>
      <w:r>
        <w:t>世界の</w:t>
      </w:r>
      <w:r w:rsidR="00D60E21">
        <w:rPr>
          <w:rFonts w:hint="eastAsia"/>
        </w:rPr>
        <w:t>ＣＯ</w:t>
      </w:r>
      <w:r w:rsidR="00D60E21" w:rsidRPr="00D60E21">
        <w:rPr>
          <w:rFonts w:hint="eastAsia"/>
          <w:vertAlign w:val="subscript"/>
        </w:rPr>
        <w:t>２</w:t>
      </w:r>
      <w:r>
        <w:t>削減にも貢献していくという姿のほうが、産業の育成プラス</w:t>
      </w:r>
      <w:r w:rsidR="00D60E21">
        <w:rPr>
          <w:rFonts w:hint="eastAsia"/>
        </w:rPr>
        <w:t>ＣＯ</w:t>
      </w:r>
      <w:r w:rsidR="00D60E21" w:rsidRPr="00D60E21">
        <w:rPr>
          <w:rFonts w:hint="eastAsia"/>
          <w:vertAlign w:val="subscript"/>
        </w:rPr>
        <w:t>２</w:t>
      </w:r>
      <w:r>
        <w:t>の削減、そしてエネルギーの低減ということに</w:t>
      </w:r>
      <w:r w:rsidR="00872B0B">
        <w:rPr>
          <w:rFonts w:hint="eastAsia"/>
        </w:rPr>
        <w:t>資</w:t>
      </w:r>
      <w:r w:rsidRPr="00093D56">
        <w:t>する</w:t>
      </w:r>
      <w:r>
        <w:t>のではないかと思います</w:t>
      </w:r>
      <w:r w:rsidR="00A963D8">
        <w:rPr>
          <w:rFonts w:hint="eastAsia"/>
        </w:rPr>
        <w:t>。少し</w:t>
      </w:r>
      <w:r>
        <w:t>言っていることが矛盾して聞こえるかもしれませんが、大阪府市という中でできることを考えつつ、グローバル、そして</w:t>
      </w:r>
      <w:r w:rsidR="00C77534">
        <w:t>日本国内の大阪府市以外の</w:t>
      </w:r>
      <w:r w:rsidR="00A963D8">
        <w:rPr>
          <w:rFonts w:hint="eastAsia"/>
        </w:rPr>
        <w:t>こと</w:t>
      </w:r>
      <w:r w:rsidR="00C77534">
        <w:t>も考えた貢献を</w:t>
      </w:r>
      <w:r w:rsidR="00D66293">
        <w:rPr>
          <w:rFonts w:hint="eastAsia"/>
        </w:rPr>
        <w:t>し</w:t>
      </w:r>
      <w:r w:rsidR="00C77534">
        <w:t>ていければいいかなと思います。</w:t>
      </w:r>
    </w:p>
    <w:p w14:paraId="11B0DA03" w14:textId="181D260F" w:rsidR="00C77534" w:rsidRPr="00AD2A2C" w:rsidRDefault="00C77534" w:rsidP="001E1EAE">
      <w:pPr>
        <w:autoSpaceDE w:val="0"/>
        <w:autoSpaceDN w:val="0"/>
        <w:ind w:leftChars="100" w:left="236"/>
      </w:pPr>
      <w:r>
        <w:t xml:space="preserve">　その中で１つ、私は大阪府市さんで水素をやらせていただいていることもあって、この水素というのは</w:t>
      </w:r>
      <w:r w:rsidR="00093D56">
        <w:t>、</w:t>
      </w:r>
      <w:r>
        <w:t>１つ地域のエネルギーをどう変えていくか、需要サイドをどう変えていくかという意味で１つ重要なポイントだと思います</w:t>
      </w:r>
      <w:r w:rsidR="00D66293">
        <w:rPr>
          <w:rFonts w:hint="eastAsia"/>
        </w:rPr>
        <w:t>し、</w:t>
      </w:r>
      <w:r>
        <w:t>いろいろな産業が密接にリンクして全体が変わることによってその水素システムができ上がると思います</w:t>
      </w:r>
      <w:r w:rsidR="00D66293">
        <w:rPr>
          <w:rFonts w:hint="eastAsia"/>
        </w:rPr>
        <w:t>。ぜひ</w:t>
      </w:r>
      <w:r>
        <w:t>、このエネルギー政策の中に位置</w:t>
      </w:r>
      <w:r w:rsidR="00575CA5">
        <w:rPr>
          <w:rFonts w:hint="eastAsia"/>
        </w:rPr>
        <w:t>付け</w:t>
      </w:r>
      <w:r>
        <w:t>ていただいて、この大阪府市が果たせる役割というものが</w:t>
      </w:r>
      <w:r w:rsidR="00093D56">
        <w:t>、</w:t>
      </w:r>
      <w:r>
        <w:t>いろいろな産業を結びつけ、特に中小企業もたくさん持っていらっしゃいますので、そういうところの技術を活用して</w:t>
      </w:r>
      <w:r w:rsidR="00D66293">
        <w:rPr>
          <w:rFonts w:hint="eastAsia"/>
        </w:rPr>
        <w:t>、</w:t>
      </w:r>
      <w:r>
        <w:t>そこに結び</w:t>
      </w:r>
      <w:r w:rsidR="00575CA5">
        <w:rPr>
          <w:rFonts w:hint="eastAsia"/>
        </w:rPr>
        <w:t>付け</w:t>
      </w:r>
      <w:r>
        <w:t>ていくような道筋みたいなものがここで出していただ</w:t>
      </w:r>
      <w:r w:rsidR="00D66293">
        <w:rPr>
          <w:rFonts w:hint="eastAsia"/>
        </w:rPr>
        <w:t>きたい。</w:t>
      </w:r>
      <w:r>
        <w:t>特に２０２５年大阪万博というのもあるので、そういうとこ</w:t>
      </w:r>
      <w:r>
        <w:lastRenderedPageBreak/>
        <w:t>ろも活用しながら</w:t>
      </w:r>
      <w:r w:rsidR="00A963D8">
        <w:rPr>
          <w:rFonts w:hint="eastAsia"/>
        </w:rPr>
        <w:t>、</w:t>
      </w:r>
      <w:r>
        <w:t>この２０３０年の計画を策定できたらいいかなと個人的に思います。どうもありがとうございました。</w:t>
      </w:r>
    </w:p>
    <w:p w14:paraId="48A85FC2" w14:textId="6278B49A" w:rsidR="00C77534" w:rsidRPr="00296D55" w:rsidRDefault="0042264F" w:rsidP="00C77534">
      <w:pPr>
        <w:autoSpaceDE w:val="0"/>
        <w:autoSpaceDN w:val="0"/>
        <w:ind w:left="236" w:hangingChars="100" w:hanging="236"/>
      </w:pPr>
      <w:r>
        <w:rPr>
          <w:rFonts w:ascii="ＭＳ ゴシック" w:eastAsia="ＭＳ ゴシック" w:hAnsi="ＭＳ ゴシック"/>
        </w:rPr>
        <w:t>近本副会長</w:t>
      </w:r>
      <w:r w:rsidR="00C77534" w:rsidRPr="00296D55">
        <w:rPr>
          <w:rFonts w:hint="eastAsia"/>
        </w:rPr>
        <w:t xml:space="preserve">　　</w:t>
      </w:r>
      <w:r>
        <w:rPr>
          <w:rFonts w:hint="eastAsia"/>
        </w:rPr>
        <w:t>なかなか１０年先をどうするかというのは見えにくいところではあるんですけれども、例えば</w:t>
      </w:r>
      <w:r w:rsidR="00D66293">
        <w:rPr>
          <w:rFonts w:hint="eastAsia"/>
        </w:rPr>
        <w:t>、</w:t>
      </w:r>
      <w:r>
        <w:rPr>
          <w:rFonts w:hint="eastAsia"/>
        </w:rPr>
        <w:t>省エネのための行動をやる省エネ型ライフスタイルをどうやって提案するか、あまり魅力的ではない</w:t>
      </w:r>
      <w:r w:rsidR="006871ED">
        <w:rPr>
          <w:rFonts w:hint="eastAsia"/>
        </w:rPr>
        <w:t>、</w:t>
      </w:r>
      <w:r>
        <w:rPr>
          <w:rFonts w:hint="eastAsia"/>
        </w:rPr>
        <w:t>省エネを目標に行動する</w:t>
      </w:r>
      <w:r w:rsidR="00D66293">
        <w:rPr>
          <w:rFonts w:hint="eastAsia"/>
        </w:rPr>
        <w:t>ということ</w:t>
      </w:r>
      <w:r w:rsidR="006871ED">
        <w:rPr>
          <w:rFonts w:hint="eastAsia"/>
        </w:rPr>
        <w:t>について、</w:t>
      </w:r>
      <w:r>
        <w:rPr>
          <w:rFonts w:hint="eastAsia"/>
        </w:rPr>
        <w:t>ナッジを使って競争すれば省エネをするのではないか</w:t>
      </w:r>
      <w:r w:rsidR="00093D56">
        <w:rPr>
          <w:rFonts w:hint="eastAsia"/>
        </w:rPr>
        <w:t>と</w:t>
      </w:r>
      <w:r>
        <w:rPr>
          <w:rFonts w:hint="eastAsia"/>
        </w:rPr>
        <w:t>いう研究を</w:t>
      </w:r>
      <w:r w:rsidR="006871ED">
        <w:rPr>
          <w:rFonts w:hint="eastAsia"/>
        </w:rPr>
        <w:t>しているのですが</w:t>
      </w:r>
      <w:r>
        <w:rPr>
          <w:rFonts w:hint="eastAsia"/>
        </w:rPr>
        <w:t>、そういう行動を促すというのは実は難しい。デマンドサイド</w:t>
      </w:r>
      <w:r w:rsidR="006871ED">
        <w:rPr>
          <w:rFonts w:hint="eastAsia"/>
        </w:rPr>
        <w:t>は</w:t>
      </w:r>
      <w:r>
        <w:rPr>
          <w:rFonts w:hint="eastAsia"/>
        </w:rPr>
        <w:t>、非常に重要なテーマではあると思</w:t>
      </w:r>
      <w:r w:rsidR="006871ED">
        <w:rPr>
          <w:rFonts w:hint="eastAsia"/>
        </w:rPr>
        <w:t>いますが</w:t>
      </w:r>
      <w:r>
        <w:rPr>
          <w:rFonts w:hint="eastAsia"/>
        </w:rPr>
        <w:t>、デマンド</w:t>
      </w:r>
      <w:r w:rsidR="006871ED">
        <w:rPr>
          <w:rFonts w:hint="eastAsia"/>
        </w:rPr>
        <w:t>サイド</w:t>
      </w:r>
      <w:r>
        <w:rPr>
          <w:rFonts w:hint="eastAsia"/>
        </w:rPr>
        <w:t>に訴えかける訴求力が実はあまりないというのが現状のように思っております。</w:t>
      </w:r>
    </w:p>
    <w:p w14:paraId="7E6E77EE" w14:textId="4FDABEA0" w:rsidR="00A36E7E" w:rsidRDefault="0042264F">
      <w:pPr>
        <w:autoSpaceDE w:val="0"/>
        <w:autoSpaceDN w:val="0"/>
        <w:ind w:leftChars="100" w:left="236"/>
      </w:pPr>
      <w:r>
        <w:t xml:space="preserve">　一方で、付加価値を</w:t>
      </w:r>
      <w:r w:rsidR="00575CA5">
        <w:rPr>
          <w:rFonts w:hint="eastAsia"/>
        </w:rPr>
        <w:t>付ける</w:t>
      </w:r>
      <w:r>
        <w:t>とどうなのかというのは、いろんなところで既にもう議論をされていて、例えば住宅に関していうと、健康というキーワードをつけて、自分の寿命が１年延びる</w:t>
      </w:r>
      <w:r w:rsidR="006871ED">
        <w:rPr>
          <w:rFonts w:hint="eastAsia"/>
        </w:rPr>
        <w:t>のだとした</w:t>
      </w:r>
      <w:r>
        <w:t>らもう</w:t>
      </w:r>
      <w:r w:rsidR="006871ED">
        <w:rPr>
          <w:rFonts w:hint="eastAsia"/>
        </w:rPr>
        <w:t>少し</w:t>
      </w:r>
      <w:r>
        <w:t>断熱に気を</w:t>
      </w:r>
      <w:r w:rsidR="006871ED">
        <w:rPr>
          <w:rFonts w:hint="eastAsia"/>
        </w:rPr>
        <w:t>付けるのでは</w:t>
      </w:r>
      <w:r>
        <w:t>ないかとか、病気を発症しないようにするにはどうしたらいいかとか、あるいは、オフィスでは</w:t>
      </w:r>
      <w:r w:rsidR="00093D56">
        <w:t>、</w:t>
      </w:r>
      <w:r>
        <w:t>生産性をどうやって上げていくとか、働き方改革と同時にその人の</w:t>
      </w:r>
      <w:r w:rsidR="00093D56">
        <w:t>知的</w:t>
      </w:r>
      <w:r>
        <w:t>な部分をどう促していくのかとか、あるいは、分散型電源を使うためには災害があったときにレジリエンスをどう図っていくのかという</w:t>
      </w:r>
      <w:r w:rsidR="00093D56">
        <w:t>、</w:t>
      </w:r>
      <w:r>
        <w:t>いろんな付加価値をどう</w:t>
      </w:r>
      <w:r w:rsidR="006871ED">
        <w:rPr>
          <w:rFonts w:hint="eastAsia"/>
        </w:rPr>
        <w:t>付け</w:t>
      </w:r>
      <w:r>
        <w:t>ていくかということで、エネルギー問題というのはまた別なフェーズに行くような気がしています。</w:t>
      </w:r>
    </w:p>
    <w:p w14:paraId="6EFBD939" w14:textId="15CFDFD0" w:rsidR="0042264F" w:rsidRDefault="0042264F">
      <w:pPr>
        <w:autoSpaceDE w:val="0"/>
        <w:autoSpaceDN w:val="0"/>
        <w:ind w:leftChars="100" w:left="236"/>
      </w:pPr>
      <w:r>
        <w:t xml:space="preserve">　そういう付加価値をどうやってつけていくかということは</w:t>
      </w:r>
      <w:r w:rsidR="006871ED">
        <w:rPr>
          <w:rFonts w:hint="eastAsia"/>
        </w:rPr>
        <w:t>、</w:t>
      </w:r>
      <w:r>
        <w:t>経済的な論理</w:t>
      </w:r>
      <w:r w:rsidR="00D53BC0">
        <w:t>だけで解けなくなっていく一方で、例えばエネルギー供給者にとっては</w:t>
      </w:r>
      <w:r w:rsidR="00093D56">
        <w:t>、</w:t>
      </w:r>
      <w:r w:rsidR="00D53BC0">
        <w:t>エネルギーを売ることによって</w:t>
      </w:r>
      <w:r w:rsidR="00575CA5">
        <w:rPr>
          <w:rFonts w:hint="eastAsia"/>
        </w:rPr>
        <w:t>儲かる</w:t>
      </w:r>
      <w:r w:rsidR="00D53BC0">
        <w:t>というシステムから解放し</w:t>
      </w:r>
      <w:r w:rsidR="00093D56">
        <w:t>てあげ</w:t>
      </w:r>
      <w:r w:rsidR="00D53BC0">
        <w:t>ないと、なかなかエネルギーが利益をもたらすというよりは、エネルギーをどうやって価値を持って捉えられて、減らしていくことにその利益を感じるとかですね。少し考えを改めていかないといけないのかなと思っています。</w:t>
      </w:r>
    </w:p>
    <w:p w14:paraId="4EC951F9" w14:textId="615AE53D" w:rsidR="00093D56" w:rsidRDefault="00D53BC0">
      <w:pPr>
        <w:autoSpaceDE w:val="0"/>
        <w:autoSpaceDN w:val="0"/>
        <w:ind w:leftChars="100" w:left="236"/>
      </w:pPr>
      <w:r>
        <w:t xml:space="preserve">　例えば</w:t>
      </w:r>
      <w:r w:rsidR="000E522D">
        <w:rPr>
          <w:rFonts w:hint="eastAsia"/>
        </w:rPr>
        <w:t>、</w:t>
      </w:r>
      <w:r>
        <w:t>先ほど秋元先生おっしゃった</w:t>
      </w:r>
      <w:r w:rsidR="006871ED">
        <w:rPr>
          <w:rFonts w:hint="eastAsia"/>
        </w:rPr>
        <w:t>のですが</w:t>
      </w:r>
      <w:r>
        <w:t>、企業の努力を認めてあげるというのも１つ</w:t>
      </w:r>
      <w:r w:rsidR="000E522D">
        <w:rPr>
          <w:rFonts w:hint="eastAsia"/>
        </w:rPr>
        <w:t>だと思います。</w:t>
      </w:r>
      <w:r>
        <w:t>省エネ型の新しい提案をしていった企業をどうやって育成していくのかとか、また、これから万博とか</w:t>
      </w:r>
      <w:r w:rsidR="00093D56">
        <w:t>、</w:t>
      </w:r>
      <w:r>
        <w:t>大阪だといろんな開発が進められていく中で、そこでどう提案型のモデルを育成していくのか、そういったことも大事になってくるのかなと思っています。</w:t>
      </w:r>
    </w:p>
    <w:p w14:paraId="5A70D005" w14:textId="7877B35E" w:rsidR="00D53BC0" w:rsidRPr="0042264F" w:rsidRDefault="00093D56">
      <w:pPr>
        <w:autoSpaceDE w:val="0"/>
        <w:autoSpaceDN w:val="0"/>
        <w:ind w:leftChars="100" w:left="236"/>
      </w:pPr>
      <w:r>
        <w:lastRenderedPageBreak/>
        <w:t xml:space="preserve">　</w:t>
      </w:r>
      <w:r w:rsidR="00D53BC0">
        <w:t>なかなかゼロにするというのは相当ハードルの高いことだと思うので、エネルギーだけにこだわらない議論をしていくことのほうが逆にゼロにつながるのではないかと思っています。以上です。</w:t>
      </w:r>
    </w:p>
    <w:p w14:paraId="34E94754" w14:textId="0B8173AD" w:rsidR="00D53BC0" w:rsidRDefault="00D53BC0" w:rsidP="00D53BC0">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Pr>
          <w:rFonts w:hint="eastAsia"/>
        </w:rPr>
        <w:t>今、鈴木委員、秋元委員、近本委員がおっしゃったことに非常に私も同意しておりまして、特にエネルギー供給事業者の役割</w:t>
      </w:r>
      <w:r w:rsidR="000E522D">
        <w:rPr>
          <w:rFonts w:hint="eastAsia"/>
        </w:rPr>
        <w:t>が</w:t>
      </w:r>
      <w:r>
        <w:rPr>
          <w:rFonts w:hint="eastAsia"/>
        </w:rPr>
        <w:t>これから</w:t>
      </w:r>
      <w:r w:rsidR="000E522D">
        <w:rPr>
          <w:rFonts w:hint="eastAsia"/>
        </w:rPr>
        <w:t>非常に</w:t>
      </w:r>
      <w:r>
        <w:rPr>
          <w:rFonts w:hint="eastAsia"/>
        </w:rPr>
        <w:t>強くなってくると思いますし、その中でウイン</w:t>
      </w:r>
      <w:r w:rsidR="00093D56">
        <w:rPr>
          <w:rFonts w:hint="eastAsia"/>
        </w:rPr>
        <w:t>・</w:t>
      </w:r>
      <w:r>
        <w:rPr>
          <w:rFonts w:hint="eastAsia"/>
        </w:rPr>
        <w:t>ウインの関係をいかに築いていくかということが大事になると思います。省エネと売り上げという話もありました</w:t>
      </w:r>
      <w:r w:rsidR="000E522D">
        <w:rPr>
          <w:rFonts w:hint="eastAsia"/>
        </w:rPr>
        <w:t>が、</w:t>
      </w:r>
      <w:r>
        <w:rPr>
          <w:rFonts w:hint="eastAsia"/>
        </w:rPr>
        <w:t>これから</w:t>
      </w:r>
      <w:r w:rsidR="00624B57">
        <w:rPr>
          <w:rFonts w:hint="eastAsia"/>
        </w:rPr>
        <w:t>供給事業者さんは</w:t>
      </w:r>
      <w:r w:rsidR="00093D56">
        <w:rPr>
          <w:rFonts w:hint="eastAsia"/>
        </w:rPr>
        <w:t>、</w:t>
      </w:r>
      <w:r w:rsidR="00624B57">
        <w:rPr>
          <w:rFonts w:hint="eastAsia"/>
        </w:rPr>
        <w:t>特に海外あるいは新規事業で多角化をしながら成長を図っていこうとされています</w:t>
      </w:r>
      <w:r w:rsidR="000E522D">
        <w:rPr>
          <w:rFonts w:hint="eastAsia"/>
        </w:rPr>
        <w:t>。</w:t>
      </w:r>
      <w:r w:rsidR="00624B57">
        <w:rPr>
          <w:rFonts w:hint="eastAsia"/>
        </w:rPr>
        <w:t>そういう新しいフィールドにいかにつなげていくのか、省エネというのは全ての需要に</w:t>
      </w:r>
      <w:r w:rsidR="00E71E5F">
        <w:rPr>
          <w:rFonts w:hint="eastAsia"/>
        </w:rPr>
        <w:t>関わる</w:t>
      </w:r>
      <w:r w:rsidR="00624B57">
        <w:rPr>
          <w:rFonts w:hint="eastAsia"/>
        </w:rPr>
        <w:t>ことで、ある意味あらゆるビジネスにつながってくるという場でもありますので、そういった展開を</w:t>
      </w:r>
      <w:r w:rsidR="00093D56">
        <w:rPr>
          <w:rFonts w:hint="eastAsia"/>
        </w:rPr>
        <w:t>府市</w:t>
      </w:r>
      <w:r w:rsidR="00624B57">
        <w:rPr>
          <w:rFonts w:hint="eastAsia"/>
        </w:rPr>
        <w:t>からもサポートしていただけ</w:t>
      </w:r>
      <w:r w:rsidR="000E522D">
        <w:rPr>
          <w:rFonts w:hint="eastAsia"/>
        </w:rPr>
        <w:t>ればと</w:t>
      </w:r>
      <w:r w:rsidR="00624B57">
        <w:rPr>
          <w:rFonts w:hint="eastAsia"/>
        </w:rPr>
        <w:t>思います。</w:t>
      </w:r>
    </w:p>
    <w:p w14:paraId="7462307D" w14:textId="7CB8E7EF" w:rsidR="00093D56" w:rsidRDefault="00624B57" w:rsidP="0065008F">
      <w:pPr>
        <w:autoSpaceDE w:val="0"/>
        <w:autoSpaceDN w:val="0"/>
        <w:ind w:leftChars="100" w:left="236"/>
      </w:pPr>
      <w:r>
        <w:t xml:space="preserve">　あともう１つ、２０２０年を迎えまして、２０５０年というのは３０年後、ここにゼロエミッションを目指すわけですが、３０年</w:t>
      </w:r>
      <w:r w:rsidR="000E522D">
        <w:rPr>
          <w:rFonts w:hint="eastAsia"/>
        </w:rPr>
        <w:t>後は</w:t>
      </w:r>
      <w:r>
        <w:t>相当先のことではあるものの、３０年前というのは１９９０年ですので、それほど昔でもないという感触もある一定の年齢</w:t>
      </w:r>
      <w:r w:rsidR="00853D12" w:rsidRPr="00032922">
        <w:rPr>
          <w:rFonts w:hint="eastAsia"/>
        </w:rPr>
        <w:t>以上</w:t>
      </w:r>
      <w:r>
        <w:t>の方はお持ちかと思います。そういう意味ではあまり時間がないとも言え</w:t>
      </w:r>
      <w:r w:rsidR="000E522D">
        <w:rPr>
          <w:rFonts w:hint="eastAsia"/>
        </w:rPr>
        <w:t>ます</w:t>
      </w:r>
      <w:r>
        <w:t>。</w:t>
      </w:r>
    </w:p>
    <w:p w14:paraId="75EB167B" w14:textId="6177CEDD" w:rsidR="00093D56" w:rsidRDefault="00093D56" w:rsidP="0065008F">
      <w:pPr>
        <w:autoSpaceDE w:val="0"/>
        <w:autoSpaceDN w:val="0"/>
        <w:ind w:leftChars="100" w:left="236"/>
      </w:pPr>
      <w:r>
        <w:t xml:space="preserve">　</w:t>
      </w:r>
      <w:r w:rsidR="00624B57">
        <w:t>そうは言いながらも、いきなり大きく変えるというのは難しいことでして、例えば１０年後</w:t>
      </w:r>
      <w:r w:rsidR="000E522D">
        <w:rPr>
          <w:rFonts w:hint="eastAsia"/>
        </w:rPr>
        <w:t>を</w:t>
      </w:r>
      <w:r w:rsidR="00624B57">
        <w:t>目指していく中で、先ほど私</w:t>
      </w:r>
      <w:r w:rsidR="000E522D">
        <w:rPr>
          <w:rFonts w:hint="eastAsia"/>
        </w:rPr>
        <w:t>から</w:t>
      </w:r>
      <w:r w:rsidR="00624B57">
        <w:t>需要</w:t>
      </w:r>
      <w:r>
        <w:t>構造</w:t>
      </w:r>
      <w:r w:rsidR="00624B57">
        <w:t>の</w:t>
      </w:r>
      <w:r>
        <w:t>把握</w:t>
      </w:r>
      <w:r w:rsidR="00624B57">
        <w:t>が大事だということを申し上げ、次回以降データを出していただけるという話ですが、実際には</w:t>
      </w:r>
      <w:r w:rsidR="000E522D">
        <w:rPr>
          <w:rFonts w:hint="eastAsia"/>
        </w:rPr>
        <w:t>、</w:t>
      </w:r>
      <w:r w:rsidR="00624B57">
        <w:t>需要のしっかりしたデータというのは</w:t>
      </w:r>
      <w:r w:rsidR="000E522D">
        <w:rPr>
          <w:rFonts w:hint="eastAsia"/>
        </w:rPr>
        <w:t>なかなかありません</w:t>
      </w:r>
      <w:r w:rsidR="00624B57">
        <w:t>。つまり、しっかり把握していき、それを目標管理に使っていくということを</w:t>
      </w:r>
      <w:r>
        <w:t>一つ一つ</w:t>
      </w:r>
      <w:r w:rsidR="00624B57">
        <w:t>やっていかないといけないという状況です。</w:t>
      </w:r>
    </w:p>
    <w:p w14:paraId="56CA5C40" w14:textId="2C31C6F4" w:rsidR="0065008F" w:rsidRDefault="00093D56" w:rsidP="0065008F">
      <w:pPr>
        <w:autoSpaceDE w:val="0"/>
        <w:autoSpaceDN w:val="0"/>
        <w:ind w:leftChars="100" w:left="236"/>
      </w:pPr>
      <w:r>
        <w:t xml:space="preserve">　</w:t>
      </w:r>
      <w:r w:rsidR="00624B57">
        <w:t>先ほど太陽光の話</w:t>
      </w:r>
      <w:r w:rsidR="000E522D">
        <w:rPr>
          <w:rFonts w:hint="eastAsia"/>
        </w:rPr>
        <w:t>で</w:t>
      </w:r>
      <w:r w:rsidR="00624B57">
        <w:t>、</w:t>
      </w:r>
      <w:r w:rsidR="0065008F">
        <w:t>髙村</w:t>
      </w:r>
      <w:r w:rsidR="00624B57">
        <w:t>先生からありました</w:t>
      </w:r>
      <w:r w:rsidR="00E71E5F">
        <w:t>通り</w:t>
      </w:r>
      <w:r w:rsidR="00624B57">
        <w:t>、</w:t>
      </w:r>
      <w:r w:rsidR="0065008F">
        <w:t>導入量さえ把握できなくなる可能性も十分あ</w:t>
      </w:r>
      <w:r w:rsidR="000E522D">
        <w:rPr>
          <w:rFonts w:hint="eastAsia"/>
        </w:rPr>
        <w:t>ります。</w:t>
      </w:r>
      <w:r w:rsidR="0065008F">
        <w:t>そ</w:t>
      </w:r>
      <w:r w:rsidR="000E522D">
        <w:rPr>
          <w:rFonts w:hint="eastAsia"/>
        </w:rPr>
        <w:t>れ</w:t>
      </w:r>
      <w:r w:rsidR="0065008F">
        <w:t>をどう管理していくのかという視点から、私としては</w:t>
      </w:r>
      <w:r>
        <w:t>、</w:t>
      </w:r>
      <w:r w:rsidR="0065008F">
        <w:t>この１０年かけてでもきちっと需要構造、あるいはそういった</w:t>
      </w:r>
      <w:r w:rsidR="00890C6B">
        <w:rPr>
          <w:rFonts w:hint="eastAsia"/>
        </w:rPr>
        <w:t>太陽光などの</w:t>
      </w:r>
      <w:r w:rsidR="0065008F">
        <w:t>供給量</w:t>
      </w:r>
      <w:r w:rsidR="009A5FEA">
        <w:rPr>
          <w:rFonts w:hint="eastAsia"/>
        </w:rPr>
        <w:t>を</w:t>
      </w:r>
      <w:r w:rsidR="0065008F">
        <w:t>把握していく。そのためにどういう指標、</w:t>
      </w:r>
      <w:r>
        <w:t>情報、</w:t>
      </w:r>
      <w:r w:rsidR="0065008F">
        <w:t>データをとっていくのか。そう</w:t>
      </w:r>
      <w:r w:rsidR="000E522D">
        <w:rPr>
          <w:rFonts w:hint="eastAsia"/>
        </w:rPr>
        <w:t>し</w:t>
      </w:r>
      <w:r w:rsidR="0065008F">
        <w:t>たことを考えていくべきと思っていま</w:t>
      </w:r>
      <w:r w:rsidR="000E522D">
        <w:rPr>
          <w:rFonts w:hint="eastAsia"/>
        </w:rPr>
        <w:t>す。</w:t>
      </w:r>
      <w:r w:rsidR="0065008F">
        <w:t>指標がなければ目標を立てられないわけで、プランに最終</w:t>
      </w:r>
      <w:r>
        <w:t>的</w:t>
      </w:r>
      <w:r w:rsidR="0065008F">
        <w:t>に反映できないかもしれないんですけ</w:t>
      </w:r>
      <w:r>
        <w:t>れ</w:t>
      </w:r>
      <w:r w:rsidR="0065008F">
        <w:t>ども、そういうものをきちっとつくってい</w:t>
      </w:r>
      <w:r>
        <w:t>く</w:t>
      </w:r>
      <w:r w:rsidR="0065008F">
        <w:t>ということもこのプラ</w:t>
      </w:r>
      <w:r w:rsidR="0065008F">
        <w:lastRenderedPageBreak/>
        <w:t>ンの中での目標になるのではないかと思っています。</w:t>
      </w:r>
    </w:p>
    <w:p w14:paraId="2C41EEEC" w14:textId="7D64C01D" w:rsidR="001D0C71" w:rsidRDefault="0065008F" w:rsidP="0065008F">
      <w:pPr>
        <w:autoSpaceDE w:val="0"/>
        <w:autoSpaceDN w:val="0"/>
        <w:ind w:leftChars="100" w:left="236"/>
      </w:pPr>
      <w:r>
        <w:t xml:space="preserve">　例えば私、今</w:t>
      </w:r>
      <w:r w:rsidR="00093D56">
        <w:t>、</w:t>
      </w:r>
      <w:r>
        <w:t>環境省で家庭の統計をつくる仕事をしておりますけれども、家庭の</w:t>
      </w:r>
      <w:r w:rsidR="00D60E21">
        <w:rPr>
          <w:rFonts w:hint="eastAsia"/>
        </w:rPr>
        <w:t>ＣＯ</w:t>
      </w:r>
      <w:r w:rsidR="00D60E21" w:rsidRPr="00D60E21">
        <w:rPr>
          <w:rFonts w:hint="eastAsia"/>
          <w:vertAlign w:val="subscript"/>
        </w:rPr>
        <w:t>２</w:t>
      </w:r>
      <w:r>
        <w:t>排出実態を把握する統計というのは日本には残念ながらずっとなかった。２０１０年から企画を始めまして、</w:t>
      </w:r>
      <w:r w:rsidR="000E522D">
        <w:t>９年かかって</w:t>
      </w:r>
      <w:r>
        <w:t>ようやく昨年ぐらいに本格</w:t>
      </w:r>
      <w:r w:rsidR="00093D56">
        <w:t>的な</w:t>
      </w:r>
      <w:r>
        <w:t>調査結果を公表</w:t>
      </w:r>
      <w:r w:rsidR="00093D56">
        <w:t>するという</w:t>
      </w:r>
      <w:r>
        <w:t>段階になりました。１つの統計をつくるのも、まず、そんな統計</w:t>
      </w:r>
      <w:r w:rsidR="00890C6B">
        <w:rPr>
          <w:rFonts w:hint="eastAsia"/>
        </w:rPr>
        <w:t>がなぜ</w:t>
      </w:r>
      <w:r>
        <w:t>必要なんだという議論</w:t>
      </w:r>
      <w:r w:rsidR="000D0787">
        <w:rPr>
          <w:rFonts w:hint="eastAsia"/>
        </w:rPr>
        <w:t>から</w:t>
      </w:r>
      <w:r>
        <w:t>一つ一つ丁寧に説明して</w:t>
      </w:r>
      <w:r w:rsidR="000D0787">
        <w:rPr>
          <w:rFonts w:hint="eastAsia"/>
        </w:rPr>
        <w:t>、</w:t>
      </w:r>
      <w:r>
        <w:t>覆していくというところから始めなければなりませんでした。</w:t>
      </w:r>
    </w:p>
    <w:p w14:paraId="226490EA" w14:textId="77F97E3D" w:rsidR="005368C5" w:rsidRDefault="001D0C71" w:rsidP="0065008F">
      <w:pPr>
        <w:autoSpaceDE w:val="0"/>
        <w:autoSpaceDN w:val="0"/>
        <w:ind w:leftChars="100" w:left="236"/>
      </w:pPr>
      <w:r>
        <w:t xml:space="preserve">　</w:t>
      </w:r>
      <w:r w:rsidR="0065008F">
        <w:t>そういうことで、非常に大変ではあるんですが、先ほど秋元委員もおっしゃったようにデジタル化の時代になってきましたので、ある意味データがとりやすい</w:t>
      </w:r>
      <w:r w:rsidR="000D0787">
        <w:rPr>
          <w:rFonts w:hint="eastAsia"/>
        </w:rPr>
        <w:t>状況です</w:t>
      </w:r>
      <w:r w:rsidR="0065008F">
        <w:t>。</w:t>
      </w:r>
      <w:r w:rsidR="000D0787">
        <w:rPr>
          <w:rFonts w:hint="eastAsia"/>
        </w:rPr>
        <w:t>また、</w:t>
      </w:r>
      <w:r w:rsidR="0065008F">
        <w:t>行政が</w:t>
      </w:r>
      <w:r w:rsidR="0065008F">
        <w:rPr>
          <w:rFonts w:hint="eastAsia"/>
        </w:rPr>
        <w:t>持っている情報もオープンデータ</w:t>
      </w:r>
      <w:r>
        <w:rPr>
          <w:rFonts w:hint="eastAsia"/>
        </w:rPr>
        <w:t>ということで</w:t>
      </w:r>
      <w:r w:rsidR="005368C5">
        <w:rPr>
          <w:rFonts w:hint="eastAsia"/>
        </w:rPr>
        <w:t>活用していこうという流れも出ていますので、そういったものをうまく使ってきちっとこのプランを量的にも追</w:t>
      </w:r>
      <w:r>
        <w:rPr>
          <w:rFonts w:hint="eastAsia"/>
        </w:rPr>
        <w:t>っかけて</w:t>
      </w:r>
      <w:r w:rsidR="005368C5">
        <w:rPr>
          <w:rFonts w:hint="eastAsia"/>
        </w:rPr>
        <w:t>いくという体制をつくれたら</w:t>
      </w:r>
      <w:r w:rsidR="000D0787">
        <w:rPr>
          <w:rFonts w:hint="eastAsia"/>
        </w:rPr>
        <w:t>良いと思います。</w:t>
      </w:r>
      <w:r w:rsidR="005368C5">
        <w:rPr>
          <w:rFonts w:hint="eastAsia"/>
        </w:rPr>
        <w:t>これは国もしっかり</w:t>
      </w:r>
      <w:r w:rsidR="009A5FEA">
        <w:rPr>
          <w:rFonts w:hint="eastAsia"/>
        </w:rPr>
        <w:t>出来て</w:t>
      </w:r>
      <w:r w:rsidR="005368C5">
        <w:rPr>
          <w:rFonts w:hint="eastAsia"/>
        </w:rPr>
        <w:t>ないと思いますので、これをぜひ大阪</w:t>
      </w:r>
      <w:r w:rsidR="00575CA5">
        <w:rPr>
          <w:rFonts w:hint="eastAsia"/>
        </w:rPr>
        <w:t>府</w:t>
      </w:r>
      <w:r w:rsidR="005368C5">
        <w:rPr>
          <w:rFonts w:hint="eastAsia"/>
        </w:rPr>
        <w:t>市から実現していっていただいて、他の先導的なモデルになっていただければと思います。私もできることがあればお手伝いさせていただきたいと思</w:t>
      </w:r>
      <w:r>
        <w:rPr>
          <w:rFonts w:hint="eastAsia"/>
        </w:rPr>
        <w:t>って</w:t>
      </w:r>
      <w:r w:rsidR="005368C5">
        <w:rPr>
          <w:rFonts w:hint="eastAsia"/>
        </w:rPr>
        <w:t>います。</w:t>
      </w:r>
      <w:r w:rsidR="005368C5">
        <w:t>以上です。</w:t>
      </w:r>
    </w:p>
    <w:p w14:paraId="07181563" w14:textId="40C9CE0D" w:rsidR="005368C5" w:rsidRDefault="00932BD1" w:rsidP="005368C5">
      <w:pPr>
        <w:autoSpaceDE w:val="0"/>
        <w:autoSpaceDN w:val="0"/>
        <w:ind w:left="236" w:hangingChars="100" w:hanging="236"/>
      </w:pPr>
      <w:r>
        <w:rPr>
          <w:rFonts w:ascii="ＭＳ ゴシック" w:eastAsia="ＭＳ ゴシック" w:hAnsi="ＭＳ ゴシック"/>
        </w:rPr>
        <w:t>阪</w:t>
      </w:r>
      <w:r w:rsidR="005368C5">
        <w:rPr>
          <w:rFonts w:ascii="ＭＳ ゴシック" w:eastAsia="ＭＳ ゴシック" w:hAnsi="ＭＳ ゴシック"/>
        </w:rPr>
        <w:t>委員</w:t>
      </w:r>
      <w:r w:rsidR="005368C5" w:rsidRPr="00296D55">
        <w:rPr>
          <w:rFonts w:hint="eastAsia"/>
        </w:rPr>
        <w:t xml:space="preserve">　　</w:t>
      </w:r>
      <w:r>
        <w:rPr>
          <w:rFonts w:hint="eastAsia"/>
        </w:rPr>
        <w:t>まず１つ目</w:t>
      </w:r>
      <w:r w:rsidR="001D0C71">
        <w:rPr>
          <w:rFonts w:hint="eastAsia"/>
        </w:rPr>
        <w:t>、</w:t>
      </w:r>
      <w:r>
        <w:rPr>
          <w:rFonts w:hint="eastAsia"/>
        </w:rPr>
        <w:t>ご説明いただいた従来の取組みを地道に続けて評価していくことは非常に重要だと思っています。その中で、今までお話が出てきましたエネルギー供給業者が売ることによって利益を得るというよりも、今</w:t>
      </w:r>
      <w:r w:rsidR="00650CB2">
        <w:rPr>
          <w:rFonts w:hint="eastAsia"/>
        </w:rPr>
        <w:t>は</w:t>
      </w:r>
      <w:r w:rsidR="001D0C71">
        <w:rPr>
          <w:rFonts w:hint="eastAsia"/>
        </w:rPr>
        <w:t>サービ</w:t>
      </w:r>
      <w:r>
        <w:rPr>
          <w:rFonts w:hint="eastAsia"/>
        </w:rPr>
        <w:t>サイジングもありますので、便利さを提供して収益を得るという仕組みにすると、その中で供給業者がいかに</w:t>
      </w:r>
      <w:r w:rsidR="001D0C71">
        <w:rPr>
          <w:rFonts w:hint="eastAsia"/>
        </w:rPr>
        <w:t>原価</w:t>
      </w:r>
      <w:r>
        <w:rPr>
          <w:rFonts w:hint="eastAsia"/>
        </w:rPr>
        <w:t>分を減らしていくかというのを多分努力すると思いますので、そういうのも１つあるかなと思います。</w:t>
      </w:r>
    </w:p>
    <w:p w14:paraId="41F9292B" w14:textId="004B5161" w:rsidR="005368C5" w:rsidRDefault="00932BD1" w:rsidP="0065008F">
      <w:pPr>
        <w:autoSpaceDE w:val="0"/>
        <w:autoSpaceDN w:val="0"/>
        <w:ind w:leftChars="100" w:left="236"/>
      </w:pPr>
      <w:r>
        <w:t xml:space="preserve">　あと、今おっしゃっていただいたデータの話で、ビッグデータの時代にな</w:t>
      </w:r>
      <w:r w:rsidR="00650CB2">
        <w:rPr>
          <w:rFonts w:hint="eastAsia"/>
        </w:rPr>
        <w:t>り</w:t>
      </w:r>
      <w:r>
        <w:t>、データもいろいろ</w:t>
      </w:r>
      <w:r w:rsidR="00575CA5">
        <w:rPr>
          <w:rFonts w:hint="eastAsia"/>
        </w:rPr>
        <w:t>取れて</w:t>
      </w:r>
      <w:r>
        <w:t>、数年前までできなかったような分析とか可視化がいろいろなテクノロジー、ソフトの進歩でできるようになっていますので、もう少しそのデータの分析というのも前面に入ってきたらと思います。</w:t>
      </w:r>
    </w:p>
    <w:p w14:paraId="0EAD24ED" w14:textId="396CD336" w:rsidR="00932BD1" w:rsidRDefault="001D0C71" w:rsidP="0065008F">
      <w:pPr>
        <w:autoSpaceDE w:val="0"/>
        <w:autoSpaceDN w:val="0"/>
        <w:ind w:leftChars="100" w:left="236"/>
      </w:pPr>
      <w:r>
        <w:t xml:space="preserve">　２つ目は、エネルギーにこだわらない議論</w:t>
      </w:r>
      <w:r w:rsidR="00932BD1">
        <w:t>という話</w:t>
      </w:r>
      <w:r>
        <w:t>が</w:t>
      </w:r>
      <w:r w:rsidR="00932BD1">
        <w:t>ありました。コンパクトシティにすると、１人当たりのエネルギー効率が高くなるという研究を最近見まして、大阪は</w:t>
      </w:r>
      <w:r w:rsidR="00575CA5">
        <w:rPr>
          <w:rFonts w:hint="eastAsia"/>
        </w:rPr>
        <w:t>他</w:t>
      </w:r>
      <w:r w:rsidR="00932BD1">
        <w:t>と比べ</w:t>
      </w:r>
      <w:r w:rsidR="00F22651">
        <w:rPr>
          <w:rFonts w:hint="eastAsia"/>
        </w:rPr>
        <w:t>、</w:t>
      </w:r>
      <w:r w:rsidR="00932BD1">
        <w:t>もともとコンパクトだということもありますけれども、そういう方向性も１つあるかなと思います。</w:t>
      </w:r>
    </w:p>
    <w:p w14:paraId="236E4475" w14:textId="757CB8B0" w:rsidR="00932BD1" w:rsidRDefault="00932BD1" w:rsidP="0065008F">
      <w:pPr>
        <w:autoSpaceDE w:val="0"/>
        <w:autoSpaceDN w:val="0"/>
        <w:ind w:leftChars="100" w:left="236"/>
      </w:pPr>
      <w:r>
        <w:lastRenderedPageBreak/>
        <w:t xml:space="preserve">　３つ目ですけれども、一番最後のスライドで</w:t>
      </w:r>
      <w:r w:rsidR="007B01A4">
        <w:t>新エネルギー関連産業の振興ということを挙げていただいています。大阪には今これらの拠点があって、強みではあるんですけれども、その強みは</w:t>
      </w:r>
      <w:r w:rsidR="00F22651">
        <w:t>いつまでも</w:t>
      </w:r>
      <w:r w:rsidR="007B01A4">
        <w:t>続かないと思っています。</w:t>
      </w:r>
      <w:r w:rsidR="00F22651">
        <w:t>今</w:t>
      </w:r>
      <w:r w:rsidR="007B01A4">
        <w:t>まだ強みであるうちにこういう産業を積極的に振興していく、誘致していく、一大産業としていくということは非常に大事だと思っています</w:t>
      </w:r>
      <w:r w:rsidR="00F22651">
        <w:rPr>
          <w:rFonts w:hint="eastAsia"/>
        </w:rPr>
        <w:t>。</w:t>
      </w:r>
      <w:r w:rsidR="007B01A4">
        <w:t>２０２５年の万博</w:t>
      </w:r>
      <w:r w:rsidR="00F22651">
        <w:rPr>
          <w:rFonts w:hint="eastAsia"/>
        </w:rPr>
        <w:t>は</w:t>
      </w:r>
      <w:r w:rsidR="00F22651">
        <w:t>それを</w:t>
      </w:r>
      <w:r w:rsidR="007B01A4">
        <w:t>発信できるすごくいい機会だと思います</w:t>
      </w:r>
      <w:r w:rsidR="00F22651">
        <w:rPr>
          <w:rFonts w:hint="eastAsia"/>
        </w:rPr>
        <w:t>。</w:t>
      </w:r>
      <w:r w:rsidR="00F22651">
        <w:t>先ほど優先順位とか集中も大事だというお話ありまし</w:t>
      </w:r>
      <w:r w:rsidR="00F22651">
        <w:rPr>
          <w:rFonts w:hint="eastAsia"/>
        </w:rPr>
        <w:t>たが</w:t>
      </w:r>
      <w:r w:rsidR="00F22651">
        <w:t>、私</w:t>
      </w:r>
      <w:r w:rsidR="00F22651">
        <w:rPr>
          <w:rFonts w:hint="eastAsia"/>
        </w:rPr>
        <w:t>も</w:t>
      </w:r>
      <w:r w:rsidR="00F22651">
        <w:t>個人的に大事だなと感じているところです</w:t>
      </w:r>
      <w:r w:rsidR="00F22651">
        <w:rPr>
          <w:rFonts w:hint="eastAsia"/>
        </w:rPr>
        <w:t>ので</w:t>
      </w:r>
      <w:r w:rsidR="007B01A4">
        <w:t>、</w:t>
      </w:r>
      <w:r w:rsidR="00F22651">
        <w:rPr>
          <w:rFonts w:hint="eastAsia"/>
        </w:rPr>
        <w:t>ぜひ</w:t>
      </w:r>
      <w:r w:rsidR="007B01A4">
        <w:t>ここのところ</w:t>
      </w:r>
      <w:r w:rsidR="00D52AC2">
        <w:rPr>
          <w:rFonts w:hint="eastAsia"/>
        </w:rPr>
        <w:t>に</w:t>
      </w:r>
      <w:r w:rsidR="007B01A4">
        <w:t>力を入れて</w:t>
      </w:r>
      <w:r w:rsidR="00F22651">
        <w:rPr>
          <w:rFonts w:hint="eastAsia"/>
        </w:rPr>
        <w:t>いただきたいと思います</w:t>
      </w:r>
      <w:r w:rsidR="007B01A4">
        <w:t>。ありがとうございます。</w:t>
      </w:r>
    </w:p>
    <w:p w14:paraId="5845045C" w14:textId="77777777" w:rsidR="007B01A4" w:rsidRPr="00296D55" w:rsidRDefault="007B01A4" w:rsidP="007B01A4">
      <w:pPr>
        <w:autoSpaceDE w:val="0"/>
        <w:autoSpaceDN w:val="0"/>
        <w:ind w:left="236" w:hangingChars="100" w:hanging="236"/>
      </w:pPr>
      <w:r>
        <w:rPr>
          <w:rFonts w:ascii="ＭＳ ゴシック" w:eastAsia="ＭＳ ゴシック" w:hAnsi="ＭＳ ゴシック"/>
        </w:rPr>
        <w:t>高橋委員</w:t>
      </w:r>
      <w:r w:rsidRPr="00296D55">
        <w:rPr>
          <w:rFonts w:hint="eastAsia"/>
        </w:rPr>
        <w:t xml:space="preserve">　　</w:t>
      </w:r>
      <w:r>
        <w:rPr>
          <w:rFonts w:hint="eastAsia"/>
        </w:rPr>
        <w:t>ここの資料に書かれている、</w:t>
      </w:r>
      <w:r w:rsidR="001D0C71">
        <w:rPr>
          <w:rFonts w:hint="eastAsia"/>
        </w:rPr>
        <w:t>ご提示</w:t>
      </w:r>
      <w:r>
        <w:rPr>
          <w:rFonts w:hint="eastAsia"/>
        </w:rPr>
        <w:t>いただいている例については、一つ一つごもっともというか、重要なものであり、全体として包括的といいますか、総合的な論点が挙がっていますので、別にここについてというのは現段階では特にございません。</w:t>
      </w:r>
    </w:p>
    <w:p w14:paraId="6AC51EAD" w14:textId="1EEF8B92" w:rsidR="00B5071B" w:rsidRDefault="007B01A4" w:rsidP="0065008F">
      <w:pPr>
        <w:autoSpaceDE w:val="0"/>
        <w:autoSpaceDN w:val="0"/>
        <w:ind w:leftChars="100" w:left="236"/>
      </w:pPr>
      <w:r>
        <w:t xml:space="preserve">　その上で、先ほどの私の発言も踏まえると、この審議会として</w:t>
      </w:r>
      <w:r w:rsidR="00D25BF1">
        <w:rPr>
          <w:rFonts w:hint="eastAsia"/>
        </w:rPr>
        <w:t>どう</w:t>
      </w:r>
      <w:r w:rsidR="00F91BC6">
        <w:rPr>
          <w:rFonts w:hint="eastAsia"/>
        </w:rPr>
        <w:t>メリハリ</w:t>
      </w:r>
      <w:r>
        <w:t>をつけていくのかという観点から意見を申し上げるとすると、先ほどからも事務局の方からもご指摘、ご発言がある</w:t>
      </w:r>
      <w:r w:rsidR="00F91BC6">
        <w:rPr>
          <w:rFonts w:hint="eastAsia"/>
        </w:rPr>
        <w:t>通り</w:t>
      </w:r>
      <w:r>
        <w:t>、大阪府市のエネルギー関係の戦略ということであれば、やはり大消費地であるという側面が圧倒的に強いわけですから、そういう観点を</w:t>
      </w:r>
      <w:r w:rsidR="001D0C71">
        <w:t>特に</w:t>
      </w:r>
      <w:r>
        <w:t>強く出すというのがやはり妥当ではないのかなと</w:t>
      </w:r>
      <w:r w:rsidR="00F22651">
        <w:rPr>
          <w:rFonts w:hint="eastAsia"/>
        </w:rPr>
        <w:t>思います</w:t>
      </w:r>
      <w:r>
        <w:t>。</w:t>
      </w:r>
      <w:r w:rsidR="00F22651">
        <w:t>太陽光がこれだけ入っているから</w:t>
      </w:r>
      <w:r w:rsidR="00F22651">
        <w:rPr>
          <w:rFonts w:hint="eastAsia"/>
        </w:rPr>
        <w:t>とか、</w:t>
      </w:r>
      <w:r w:rsidR="00F22651">
        <w:t>ごみ発電をもっとやらなきゃならないとか、それはいろいろ個別には極めて重要なわけですけれども、</w:t>
      </w:r>
      <w:r>
        <w:t>供給側として大都市にはあまりポテンシャルがない</w:t>
      </w:r>
      <w:r w:rsidR="00B5071B">
        <w:t>のはもう自明なわけですので、やはりある程度</w:t>
      </w:r>
      <w:r w:rsidR="00F22651">
        <w:rPr>
          <w:rFonts w:hint="eastAsia"/>
        </w:rPr>
        <w:t>、</w:t>
      </w:r>
      <w:r w:rsidR="00B5071B">
        <w:t>戦略性</w:t>
      </w:r>
      <w:r w:rsidR="00F22651">
        <w:rPr>
          <w:rFonts w:hint="eastAsia"/>
        </w:rPr>
        <w:t>や</w:t>
      </w:r>
      <w:r w:rsidR="00F91BC6">
        <w:rPr>
          <w:rFonts w:hint="eastAsia"/>
        </w:rPr>
        <w:t>メリハリ</w:t>
      </w:r>
      <w:r w:rsidR="00B5071B">
        <w:t>ということを考え</w:t>
      </w:r>
      <w:r w:rsidR="00D70CF3">
        <w:rPr>
          <w:rFonts w:hint="eastAsia"/>
        </w:rPr>
        <w:t>て</w:t>
      </w:r>
      <w:r w:rsidR="00B5071B">
        <w:t>、大消費地としてエネルギーの使い方を</w:t>
      </w:r>
      <w:r w:rsidR="00D70CF3">
        <w:t>どう</w:t>
      </w:r>
      <w:r w:rsidR="00B5071B">
        <w:t>変えていくのかというところを柱にするといいのかなと</w:t>
      </w:r>
      <w:r w:rsidR="00D70CF3">
        <w:rPr>
          <w:rFonts w:hint="eastAsia"/>
        </w:rPr>
        <w:t>思います</w:t>
      </w:r>
      <w:r w:rsidR="00B5071B">
        <w:t>。</w:t>
      </w:r>
    </w:p>
    <w:p w14:paraId="2736CA36" w14:textId="6408C11F" w:rsidR="00932BD1" w:rsidRDefault="00B5071B" w:rsidP="0065008F">
      <w:pPr>
        <w:autoSpaceDE w:val="0"/>
        <w:autoSpaceDN w:val="0"/>
        <w:ind w:leftChars="100" w:left="236"/>
      </w:pPr>
      <w:r>
        <w:t xml:space="preserve">　そういう観点から３つほどさらに個別の柱を申し上げるとすると、１つは</w:t>
      </w:r>
      <w:r w:rsidR="001D0C71">
        <w:t>、</w:t>
      </w:r>
      <w:r>
        <w:t>やはりよりグリーン、クリーンなエネルギーを使っていくということで、自治体ができることとすると、例えば</w:t>
      </w:r>
      <w:r w:rsidR="00D70CF3">
        <w:rPr>
          <w:rFonts w:hint="eastAsia"/>
        </w:rPr>
        <w:t>、</w:t>
      </w:r>
      <w:r>
        <w:t>先ほどからＲＥ１００なんて言葉も</w:t>
      </w:r>
      <w:r w:rsidR="001D0C71">
        <w:t>出</w:t>
      </w:r>
      <w:r>
        <w:t>てきていますけれども、自治体</w:t>
      </w:r>
      <w:r w:rsidR="004F3C33">
        <w:t>版</w:t>
      </w:r>
      <w:r>
        <w:t>のＲＥ１００みたいなものをどんどんやっていくとか、そういう観点から他の自治体と協力していく</w:t>
      </w:r>
      <w:r w:rsidR="00D70CF3">
        <w:rPr>
          <w:rFonts w:hint="eastAsia"/>
        </w:rPr>
        <w:t>ことで</w:t>
      </w:r>
      <w:r>
        <w:t>、よりクリーンなエネルギーを使っていく</w:t>
      </w:r>
      <w:r w:rsidR="00D70CF3">
        <w:rPr>
          <w:rFonts w:hint="eastAsia"/>
        </w:rPr>
        <w:t>ことだと思います</w:t>
      </w:r>
      <w:r>
        <w:t>。</w:t>
      </w:r>
    </w:p>
    <w:p w14:paraId="7BF83ABA" w14:textId="59A57722" w:rsidR="00B5071B" w:rsidRDefault="00B5071B" w:rsidP="0065008F">
      <w:pPr>
        <w:autoSpaceDE w:val="0"/>
        <w:autoSpaceDN w:val="0"/>
        <w:ind w:leftChars="100" w:left="236"/>
      </w:pPr>
      <w:r>
        <w:lastRenderedPageBreak/>
        <w:t xml:space="preserve">　それからもう１つが、再生可能エネルギーの太陽光とかの開発が進んでい</w:t>
      </w:r>
      <w:r w:rsidR="00D70CF3">
        <w:rPr>
          <w:rFonts w:hint="eastAsia"/>
        </w:rPr>
        <w:t>ますが</w:t>
      </w:r>
      <w:r>
        <w:t>、同時にご存じの</w:t>
      </w:r>
      <w:r w:rsidR="00E71E5F">
        <w:t>通り</w:t>
      </w:r>
      <w:r>
        <w:t>景観問題が</w:t>
      </w:r>
      <w:r w:rsidR="00D70CF3">
        <w:t>一部の地域では</w:t>
      </w:r>
      <w:r>
        <w:t>極めて深刻化しております。大阪府市の状況は詳しく存じ上げ</w:t>
      </w:r>
      <w:r w:rsidR="00D70CF3">
        <w:rPr>
          <w:rFonts w:hint="eastAsia"/>
        </w:rPr>
        <w:t>てい</w:t>
      </w:r>
      <w:r>
        <w:t>ない</w:t>
      </w:r>
      <w:r w:rsidR="00D70CF3">
        <w:rPr>
          <w:rFonts w:hint="eastAsia"/>
        </w:rPr>
        <w:t>で</w:t>
      </w:r>
      <w:r>
        <w:t>すけれども、もしそういう問題が大阪府市のもとでもあるとすると、これ</w:t>
      </w:r>
      <w:r w:rsidR="004F3C33">
        <w:t>は</w:t>
      </w:r>
      <w:r>
        <w:t>行政として役割を果たす部分があるのかなと</w:t>
      </w:r>
      <w:r w:rsidR="00D70CF3">
        <w:rPr>
          <w:rFonts w:hint="eastAsia"/>
        </w:rPr>
        <w:t>思います</w:t>
      </w:r>
      <w:r>
        <w:t>。</w:t>
      </w:r>
    </w:p>
    <w:p w14:paraId="7CF1EBDA" w14:textId="6AEE623E" w:rsidR="004F3C33" w:rsidRDefault="00B5071B" w:rsidP="0065008F">
      <w:pPr>
        <w:autoSpaceDE w:val="0"/>
        <w:autoSpaceDN w:val="0"/>
        <w:ind w:leftChars="100" w:left="236"/>
      </w:pPr>
      <w:r>
        <w:t xml:space="preserve">　２つ目が、よりスマートに使っていくというポイントがあると思いま</w:t>
      </w:r>
      <w:r w:rsidR="00D70CF3">
        <w:rPr>
          <w:rFonts w:hint="eastAsia"/>
        </w:rPr>
        <w:t>す。</w:t>
      </w:r>
      <w:r>
        <w:t>先ほどからＩＣＴ</w:t>
      </w:r>
      <w:r w:rsidR="00D70CF3">
        <w:rPr>
          <w:rFonts w:hint="eastAsia"/>
        </w:rPr>
        <w:t>や</w:t>
      </w:r>
      <w:r>
        <w:t>ＡＩの話があ</w:t>
      </w:r>
      <w:r w:rsidR="00D70CF3">
        <w:rPr>
          <w:rFonts w:hint="eastAsia"/>
        </w:rPr>
        <w:t>りましたが</w:t>
      </w:r>
      <w:r>
        <w:t>、そこは産業振興という観点からも重要なポイントなのかなと</w:t>
      </w:r>
      <w:r w:rsidR="00D70CF3">
        <w:rPr>
          <w:rFonts w:hint="eastAsia"/>
        </w:rPr>
        <w:t>思います</w:t>
      </w:r>
      <w:r>
        <w:t>。どういう方向にするかというのは</w:t>
      </w:r>
      <w:r w:rsidR="00D70CF3">
        <w:rPr>
          <w:rFonts w:hint="eastAsia"/>
        </w:rPr>
        <w:t>、</w:t>
      </w:r>
      <w:r w:rsidR="00D70CF3">
        <w:t>まだ</w:t>
      </w:r>
      <w:r>
        <w:t>わからないところ</w:t>
      </w:r>
      <w:r w:rsidR="00D70CF3">
        <w:rPr>
          <w:rFonts w:hint="eastAsia"/>
        </w:rPr>
        <w:t>が</w:t>
      </w:r>
      <w:r>
        <w:t>たくさんありますけれども、</w:t>
      </w:r>
      <w:r w:rsidR="00CD3FE8">
        <w:t>欧州の状況を見ていると、今後はやっぱり</w:t>
      </w:r>
      <w:r w:rsidR="00CD3FE8" w:rsidRPr="00032922">
        <w:rPr>
          <w:rFonts w:hint="eastAsia"/>
        </w:rPr>
        <w:t>電気化</w:t>
      </w:r>
      <w:r w:rsidR="00CD3FE8">
        <w:t>が非常に進んでいくと</w:t>
      </w:r>
      <w:r w:rsidR="00D70CF3">
        <w:rPr>
          <w:rFonts w:hint="eastAsia"/>
        </w:rPr>
        <w:t>思います</w:t>
      </w:r>
      <w:r w:rsidR="00CD3FE8">
        <w:t>。</w:t>
      </w:r>
    </w:p>
    <w:p w14:paraId="67F1F4D1" w14:textId="53E75E5E" w:rsidR="004F3C33" w:rsidRDefault="004F3C33" w:rsidP="0065008F">
      <w:pPr>
        <w:autoSpaceDE w:val="0"/>
        <w:autoSpaceDN w:val="0"/>
        <w:ind w:leftChars="100" w:left="236"/>
      </w:pPr>
      <w:r>
        <w:t xml:space="preserve">　</w:t>
      </w:r>
      <w:r w:rsidR="00CD3FE8">
        <w:t>この議論をしていると</w:t>
      </w:r>
      <w:r w:rsidR="00105E55">
        <w:t>どうしても</w:t>
      </w:r>
      <w:r w:rsidR="00CD3FE8">
        <w:t>電気のことばかり話をしてしまうわけですけれども、日本全体でいうと、今多分２８％ぐらい</w:t>
      </w:r>
      <w:r w:rsidR="00105E55">
        <w:rPr>
          <w:rFonts w:hint="eastAsia"/>
        </w:rPr>
        <w:t>の</w:t>
      </w:r>
      <w:r>
        <w:t>電化</w:t>
      </w:r>
      <w:r w:rsidR="00CD3FE8">
        <w:t>率があって、結局</w:t>
      </w:r>
      <w:r w:rsidR="00D25BF1">
        <w:rPr>
          <w:rFonts w:hint="eastAsia"/>
        </w:rPr>
        <w:t xml:space="preserve">　　</w:t>
      </w:r>
      <w:r w:rsidR="00CD3FE8">
        <w:t>７２％は電気以外のエネルギーを使ってい</w:t>
      </w:r>
      <w:r w:rsidR="00105E55">
        <w:rPr>
          <w:rFonts w:hint="eastAsia"/>
        </w:rPr>
        <w:t>ます。</w:t>
      </w:r>
      <w:r w:rsidR="00105E55">
        <w:t>欧州だと</w:t>
      </w:r>
      <w:r w:rsidR="00F91BC6">
        <w:rPr>
          <w:rFonts w:hint="eastAsia"/>
        </w:rPr>
        <w:t>様々</w:t>
      </w:r>
      <w:r w:rsidR="00CD3FE8">
        <w:t>な予測がありますが、</w:t>
      </w:r>
      <w:r w:rsidR="00105E55">
        <w:t>再エネ電力</w:t>
      </w:r>
      <w:r w:rsidR="00105E55">
        <w:rPr>
          <w:rFonts w:hint="eastAsia"/>
        </w:rPr>
        <w:t>を</w:t>
      </w:r>
      <w:r w:rsidR="00105E55">
        <w:t>柱</w:t>
      </w:r>
      <w:r w:rsidR="00105E55">
        <w:rPr>
          <w:rFonts w:hint="eastAsia"/>
        </w:rPr>
        <w:t>として、</w:t>
      </w:r>
      <w:r w:rsidR="00CD3FE8">
        <w:t>２０５０年ぐらいには５０</w:t>
      </w:r>
      <w:r w:rsidR="00105E55">
        <w:rPr>
          <w:rFonts w:hint="eastAsia"/>
        </w:rPr>
        <w:t>～</w:t>
      </w:r>
      <w:r w:rsidR="00CD3FE8">
        <w:t>６０％が</w:t>
      </w:r>
      <w:r w:rsidR="00CD3FE8" w:rsidRPr="00032922">
        <w:rPr>
          <w:rFonts w:hint="eastAsia"/>
        </w:rPr>
        <w:t>電気化</w:t>
      </w:r>
      <w:r w:rsidR="00CD3FE8">
        <w:t>されるだろうというのが一般的になっています。</w:t>
      </w:r>
      <w:r w:rsidR="00D8260B">
        <w:rPr>
          <w:rFonts w:hint="eastAsia"/>
        </w:rPr>
        <w:t xml:space="preserve">　</w:t>
      </w:r>
    </w:p>
    <w:p w14:paraId="4849E20C" w14:textId="1DA441FC" w:rsidR="00B5071B" w:rsidRDefault="004F3C33" w:rsidP="0065008F">
      <w:pPr>
        <w:autoSpaceDE w:val="0"/>
        <w:autoSpaceDN w:val="0"/>
        <w:ind w:leftChars="100" w:left="236"/>
      </w:pPr>
      <w:r>
        <w:t xml:space="preserve">　</w:t>
      </w:r>
      <w:r w:rsidR="00CD3FE8">
        <w:t>そうすると、世の中のエネルギー</w:t>
      </w:r>
      <w:r>
        <w:t>システム</w:t>
      </w:r>
      <w:r w:rsidR="00CD3FE8">
        <w:t>の仕組みが</w:t>
      </w:r>
      <w:r w:rsidR="00E47AB0">
        <w:t>かなり</w:t>
      </w:r>
      <w:r w:rsidR="00CD3FE8">
        <w:t>変わってい</w:t>
      </w:r>
      <w:r w:rsidR="00E47AB0">
        <w:rPr>
          <w:rFonts w:hint="eastAsia"/>
        </w:rPr>
        <w:t>くと思います。</w:t>
      </w:r>
      <w:r w:rsidR="00CD3FE8">
        <w:t>先ほどから出ているＥＶとかというものと</w:t>
      </w:r>
      <w:r w:rsidR="00F91BC6">
        <w:rPr>
          <w:rFonts w:hint="eastAsia"/>
        </w:rPr>
        <w:t>関わって</w:t>
      </w:r>
      <w:r w:rsidR="00CD3FE8">
        <w:t>大きく変わっていく</w:t>
      </w:r>
      <w:r>
        <w:t>、</w:t>
      </w:r>
      <w:r w:rsidR="00CD3FE8">
        <w:t>社会システム、インフラが変わっていくというときにおいて、大阪府下ではパナソニックさんとか関連する極めて強いプレーヤーが</w:t>
      </w:r>
      <w:r w:rsidR="00E47AB0">
        <w:rPr>
          <w:rFonts w:hint="eastAsia"/>
        </w:rPr>
        <w:t>います</w:t>
      </w:r>
      <w:r w:rsidR="00CD3FE8">
        <w:t>。サービスという観点からだと、例えばＮＴＴ関係のスマイルエナジーさん</w:t>
      </w:r>
      <w:r w:rsidR="00E47AB0">
        <w:rPr>
          <w:rFonts w:hint="eastAsia"/>
        </w:rPr>
        <w:t>などもあります。</w:t>
      </w:r>
      <w:r w:rsidR="00CD3FE8">
        <w:t>この審議会で</w:t>
      </w:r>
      <w:r w:rsidR="00E47AB0">
        <w:rPr>
          <w:rFonts w:hint="eastAsia"/>
        </w:rPr>
        <w:t>、</w:t>
      </w:r>
      <w:r w:rsidR="00E47AB0">
        <w:t>いろんなところの</w:t>
      </w:r>
      <w:r w:rsidR="00CD3FE8">
        <w:t>ヒアリングをされると聞いていますけれども、</w:t>
      </w:r>
      <w:r w:rsidR="00E47AB0">
        <w:rPr>
          <w:rFonts w:hint="eastAsia"/>
        </w:rPr>
        <w:t>こうした企業により</w:t>
      </w:r>
      <w:r w:rsidR="00CD3FE8">
        <w:t>新たな社会インフラとか社会の仕</w:t>
      </w:r>
      <w:r>
        <w:t>組み、ＩＣＴを使ってよりスマートにエネルギーマネジメントを</w:t>
      </w:r>
      <w:r w:rsidR="00E47AB0">
        <w:rPr>
          <w:rFonts w:hint="eastAsia"/>
        </w:rPr>
        <w:t>するなどと</w:t>
      </w:r>
      <w:r w:rsidR="00CD3FE8">
        <w:t>いうサービスが起きていく中で、行政</w:t>
      </w:r>
      <w:r w:rsidR="00E47AB0">
        <w:rPr>
          <w:rFonts w:hint="eastAsia"/>
        </w:rPr>
        <w:t>としては</w:t>
      </w:r>
      <w:r w:rsidR="00CD3FE8">
        <w:t>、都市計画、インフラで何かできるのかとか、規制を変えることによって産業をどう振興するのかとか、そういう視点、スマートにエネルギーを使うという観点</w:t>
      </w:r>
      <w:r w:rsidR="00E47AB0">
        <w:rPr>
          <w:rFonts w:hint="eastAsia"/>
        </w:rPr>
        <w:t>での</w:t>
      </w:r>
      <w:r>
        <w:t>役割があるのかなと</w:t>
      </w:r>
      <w:r w:rsidR="00E47AB0">
        <w:rPr>
          <w:rFonts w:hint="eastAsia"/>
        </w:rPr>
        <w:t>思います</w:t>
      </w:r>
      <w:r w:rsidR="009C3045">
        <w:t>。</w:t>
      </w:r>
    </w:p>
    <w:p w14:paraId="08854F17" w14:textId="0D1FBB03" w:rsidR="009C3045" w:rsidRDefault="009C3045" w:rsidP="0065008F">
      <w:pPr>
        <w:autoSpaceDE w:val="0"/>
        <w:autoSpaceDN w:val="0"/>
        <w:ind w:leftChars="100" w:left="236"/>
      </w:pPr>
      <w:r>
        <w:t xml:space="preserve">　３つ目ですけども、やはり安心に使う。これは先ほどから出たレジリエンスということと</w:t>
      </w:r>
      <w:r w:rsidR="00F91BC6">
        <w:rPr>
          <w:rFonts w:hint="eastAsia"/>
        </w:rPr>
        <w:t>関わる</w:t>
      </w:r>
      <w:r>
        <w:t>ところで、２０１８年の台風の事故なんか記憶に新しいところ</w:t>
      </w:r>
      <w:r w:rsidR="004F3C33">
        <w:t>で</w:t>
      </w:r>
      <w:r>
        <w:t>すけれども、そういう新たな局面、</w:t>
      </w:r>
      <w:r w:rsidR="00E71E5F">
        <w:t>様々</w:t>
      </w:r>
      <w:r>
        <w:t>な天災とか災害が起こり得るという中で、新たなエネルギーの仕組みをレジリエンスの観点から</w:t>
      </w:r>
      <w:r w:rsidR="000112AB">
        <w:t>どう</w:t>
      </w:r>
      <w:r>
        <w:t>うまく活</w:t>
      </w:r>
      <w:r>
        <w:lastRenderedPageBreak/>
        <w:t>用していくのか</w:t>
      </w:r>
      <w:r w:rsidR="003A06D4">
        <w:rPr>
          <w:rFonts w:hint="eastAsia"/>
        </w:rPr>
        <w:t>を考えることが</w:t>
      </w:r>
      <w:r w:rsidR="000112AB">
        <w:rPr>
          <w:rFonts w:hint="eastAsia"/>
        </w:rPr>
        <w:t>大事</w:t>
      </w:r>
      <w:r w:rsidR="003A06D4">
        <w:rPr>
          <w:rFonts w:hint="eastAsia"/>
        </w:rPr>
        <w:t>だと思います</w:t>
      </w:r>
      <w:r>
        <w:t>。</w:t>
      </w:r>
      <w:r w:rsidR="003A06D4">
        <w:rPr>
          <w:rFonts w:hint="eastAsia"/>
        </w:rPr>
        <w:t>これまで</w:t>
      </w:r>
      <w:r w:rsidR="003A06D4">
        <w:t>非常用電源等々を活用してきましたというご報告もありましたけれども</w:t>
      </w:r>
      <w:r w:rsidR="003A06D4">
        <w:rPr>
          <w:rFonts w:hint="eastAsia"/>
        </w:rPr>
        <w:t>、</w:t>
      </w:r>
      <w:r w:rsidR="000112AB">
        <w:t>社会インフラとか安心というのは行政の役割が大きい部分だと思いますので、</w:t>
      </w:r>
      <w:r w:rsidR="004F3C33">
        <w:t>分散型の</w:t>
      </w:r>
      <w:r>
        <w:t>エネルギーが今後柱になっていく中で、１０年</w:t>
      </w:r>
      <w:r w:rsidR="003A06D4">
        <w:rPr>
          <w:rFonts w:hint="eastAsia"/>
        </w:rPr>
        <w:t>後</w:t>
      </w:r>
      <w:r>
        <w:t>あるいはその先も見据えて戦略として埋め込めるのかと</w:t>
      </w:r>
      <w:r w:rsidR="003A06D4">
        <w:rPr>
          <w:rFonts w:hint="eastAsia"/>
        </w:rPr>
        <w:t>いうことも</w:t>
      </w:r>
      <w:r w:rsidR="004F3C33">
        <w:t>検討</w:t>
      </w:r>
      <w:r>
        <w:t>していければと思います。以上です。</w:t>
      </w:r>
    </w:p>
    <w:p w14:paraId="7D37DBE6" w14:textId="2F8CE6B0" w:rsidR="009C3045" w:rsidRPr="00296D55" w:rsidRDefault="009C3045" w:rsidP="009C3045">
      <w:pPr>
        <w:autoSpaceDE w:val="0"/>
        <w:autoSpaceDN w:val="0"/>
        <w:ind w:left="236" w:hangingChars="100" w:hanging="236"/>
      </w:pPr>
      <w:r>
        <w:rPr>
          <w:rFonts w:ascii="ＭＳ ゴシック" w:eastAsia="ＭＳ ゴシック" w:hAnsi="ＭＳ ゴシック"/>
        </w:rPr>
        <w:t>髙村委員</w:t>
      </w:r>
      <w:r w:rsidRPr="00296D55">
        <w:rPr>
          <w:rFonts w:hint="eastAsia"/>
        </w:rPr>
        <w:t xml:space="preserve">　　</w:t>
      </w:r>
      <w:r w:rsidR="00FF7121">
        <w:rPr>
          <w:rFonts w:hint="eastAsia"/>
        </w:rPr>
        <w:t>もう既に多くの委員の方がご指摘をされているので、それにできるだけかぶらないで３つだけ申し上げたいと思</w:t>
      </w:r>
      <w:r w:rsidR="00177FED">
        <w:rPr>
          <w:rFonts w:hint="eastAsia"/>
        </w:rPr>
        <w:t>います</w:t>
      </w:r>
      <w:r w:rsidR="00FF7121">
        <w:rPr>
          <w:rFonts w:hint="eastAsia"/>
        </w:rPr>
        <w:t>。</w:t>
      </w:r>
    </w:p>
    <w:p w14:paraId="62FC0FBF" w14:textId="77006338" w:rsidR="00A4675E" w:rsidRDefault="00FF7121" w:rsidP="0065008F">
      <w:pPr>
        <w:autoSpaceDE w:val="0"/>
        <w:autoSpaceDN w:val="0"/>
        <w:ind w:leftChars="100" w:left="236"/>
      </w:pPr>
      <w:r>
        <w:t xml:space="preserve">　１つは、こちらのプランの次のプラン、非常に重要な役割だと思っていますのが、やはり</w:t>
      </w:r>
      <w:r w:rsidR="00177FED">
        <w:rPr>
          <w:rFonts w:hint="eastAsia"/>
        </w:rPr>
        <w:t>２０</w:t>
      </w:r>
      <w:r>
        <w:t>５０年排出実質ゼロという府の目標もそうですけれども、</w:t>
      </w:r>
      <w:r w:rsidR="00D25BF1">
        <w:rPr>
          <w:rFonts w:hint="eastAsia"/>
        </w:rPr>
        <w:t xml:space="preserve">　　</w:t>
      </w:r>
      <w:r>
        <w:t>５０年あるいはそれに行くための３０年の政策の方向性をできるだけ示すということだと思います。技術がどうなるか、社会構造が</w:t>
      </w:r>
      <w:r w:rsidR="00177FED">
        <w:rPr>
          <w:rFonts w:hint="eastAsia"/>
        </w:rPr>
        <w:t>どう</w:t>
      </w:r>
      <w:r>
        <w:t>変わるか</w:t>
      </w:r>
      <w:r w:rsidR="00177FED">
        <w:rPr>
          <w:rFonts w:hint="eastAsia"/>
        </w:rPr>
        <w:t>といった</w:t>
      </w:r>
      <w:r w:rsidR="00177FED">
        <w:t>見通しの不確実さは</w:t>
      </w:r>
      <w:r w:rsidR="00A954AB">
        <w:rPr>
          <w:rFonts w:hint="eastAsia"/>
        </w:rPr>
        <w:t>否</w:t>
      </w:r>
      <w:r w:rsidR="00177FED">
        <w:t>応なくあ</w:t>
      </w:r>
      <w:r>
        <w:t>るわけですけども、やはり今考え得る限りこちらに行くのが望ましいという方向性を明確に示すことが必要だと思います。それは府市さんの意思でもありますし、同時にそれはその方向に事業者の方も需要家も含めてそ</w:t>
      </w:r>
      <w:r w:rsidR="00177FED">
        <w:rPr>
          <w:rFonts w:hint="eastAsia"/>
        </w:rPr>
        <w:t>ちら</w:t>
      </w:r>
      <w:r>
        <w:t>へ向かって知恵を出しましょうという</w:t>
      </w:r>
      <w:r w:rsidR="00177FED">
        <w:t>大きな</w:t>
      </w:r>
      <w:r>
        <w:t>１つのメッセージを出すことになると思</w:t>
      </w:r>
      <w:r w:rsidR="00177FED">
        <w:rPr>
          <w:rFonts w:hint="eastAsia"/>
        </w:rPr>
        <w:t>いま</w:t>
      </w:r>
      <w:r>
        <w:t>す。</w:t>
      </w:r>
    </w:p>
    <w:p w14:paraId="7AF502B3" w14:textId="450DA242" w:rsidR="00FF7121" w:rsidRDefault="00A4675E" w:rsidP="0065008F">
      <w:pPr>
        <w:autoSpaceDE w:val="0"/>
        <w:autoSpaceDN w:val="0"/>
        <w:ind w:leftChars="100" w:left="236"/>
      </w:pPr>
      <w:r>
        <w:t xml:space="preserve">　</w:t>
      </w:r>
      <w:r w:rsidR="00FF7121">
        <w:t>そのときに</w:t>
      </w:r>
      <w:r>
        <w:t>、</w:t>
      </w:r>
      <w:r w:rsidR="00FF7121">
        <w:t>近本先生おっしゃった点</w:t>
      </w:r>
      <w:r w:rsidR="00177FED">
        <w:rPr>
          <w:rFonts w:hint="eastAsia"/>
        </w:rPr>
        <w:t>が</w:t>
      </w:r>
      <w:r w:rsidR="00FF7121">
        <w:t>とても大事だと思っていまして、今回論点で出していただいているんですが、明るい大阪府市をつくるために</w:t>
      </w:r>
      <w:r w:rsidR="00177FED">
        <w:rPr>
          <w:rFonts w:hint="eastAsia"/>
        </w:rPr>
        <w:t>次期プランを</w:t>
      </w:r>
      <w:r w:rsidR="00FF7121">
        <w:t>つくられると思うので、こういう方向に向かって行くことがどうプラスなのか、これによって</w:t>
      </w:r>
      <w:r w:rsidR="00177FED">
        <w:rPr>
          <w:rFonts w:hint="eastAsia"/>
        </w:rPr>
        <w:t>どんな</w:t>
      </w:r>
      <w:r w:rsidR="00F91BC6">
        <w:rPr>
          <w:rFonts w:hint="eastAsia"/>
        </w:rPr>
        <w:t>良い</w:t>
      </w:r>
      <w:r w:rsidR="00FF7121">
        <w:t>ことが起こるのかということをきちんと府民、市民に示すことが必要じゃないかと思います。</w:t>
      </w:r>
    </w:p>
    <w:p w14:paraId="247597F2" w14:textId="155625C1" w:rsidR="00CD3FE8" w:rsidRDefault="00FF7121" w:rsidP="0065008F">
      <w:pPr>
        <w:autoSpaceDE w:val="0"/>
        <w:autoSpaceDN w:val="0"/>
        <w:ind w:leftChars="100" w:left="236"/>
      </w:pPr>
      <w:r>
        <w:t xml:space="preserve">　</w:t>
      </w:r>
      <w:r w:rsidR="00177FED">
        <w:rPr>
          <w:rFonts w:hint="eastAsia"/>
        </w:rPr>
        <w:t>例えば、</w:t>
      </w:r>
      <w:r>
        <w:t>もう近本先生もかなり話をしていただいたのです</w:t>
      </w:r>
      <w:r w:rsidR="00177FED">
        <w:rPr>
          <w:rFonts w:hint="eastAsia"/>
        </w:rPr>
        <w:t>が</w:t>
      </w:r>
      <w:r>
        <w:t>、高いエネルギー効率を実現できる社会というのは当然排出量も抑え</w:t>
      </w:r>
      <w:r w:rsidR="00177FED">
        <w:rPr>
          <w:rFonts w:hint="eastAsia"/>
        </w:rPr>
        <w:t>られ</w:t>
      </w:r>
      <w:r>
        <w:t>ますし、先ほど</w:t>
      </w:r>
      <w:r w:rsidR="00A4675E">
        <w:t>あ</w:t>
      </w:r>
      <w:r>
        <w:t>った健康の観点</w:t>
      </w:r>
      <w:r w:rsidR="00177FED">
        <w:rPr>
          <w:rFonts w:hint="eastAsia"/>
        </w:rPr>
        <w:t>や</w:t>
      </w:r>
      <w:r>
        <w:t>、</w:t>
      </w:r>
      <w:r w:rsidR="00177FED">
        <w:t>下田先生とかもよくおっしゃ</w:t>
      </w:r>
      <w:r w:rsidR="00177FED">
        <w:rPr>
          <w:rFonts w:hint="eastAsia"/>
        </w:rPr>
        <w:t>る</w:t>
      </w:r>
      <w:r>
        <w:t>交通事故死者数よりもヒートショックで死ぬ人が多い</w:t>
      </w:r>
      <w:r w:rsidR="00875AB8">
        <w:rPr>
          <w:rFonts w:hint="eastAsia"/>
        </w:rPr>
        <w:t>など、</w:t>
      </w:r>
      <w:r w:rsidR="004770FB">
        <w:t>エネルギーにとっての</w:t>
      </w:r>
      <w:r w:rsidR="00F91BC6">
        <w:rPr>
          <w:rFonts w:hint="eastAsia"/>
        </w:rPr>
        <w:t>良さ</w:t>
      </w:r>
      <w:r w:rsidR="004770FB">
        <w:t>だけじゃないものが今見えてきていると思</w:t>
      </w:r>
      <w:r w:rsidR="00875AB8">
        <w:rPr>
          <w:rFonts w:hint="eastAsia"/>
        </w:rPr>
        <w:t>います</w:t>
      </w:r>
      <w:r w:rsidR="004770FB">
        <w:t>。それ</w:t>
      </w:r>
      <w:r w:rsidR="00875AB8">
        <w:rPr>
          <w:rFonts w:hint="eastAsia"/>
        </w:rPr>
        <w:t>を</w:t>
      </w:r>
      <w:r w:rsidR="004770FB">
        <w:t>エネルギー政策を実現する中で実現できるということをきちんと示すということ</w:t>
      </w:r>
      <w:r w:rsidR="00875AB8">
        <w:rPr>
          <w:rFonts w:hint="eastAsia"/>
        </w:rPr>
        <w:t>が</w:t>
      </w:r>
      <w:r w:rsidR="004770FB">
        <w:t>非常に大事かなと思います。</w:t>
      </w:r>
    </w:p>
    <w:p w14:paraId="4E52EFC3" w14:textId="064E9064" w:rsidR="004770FB" w:rsidRDefault="004770FB" w:rsidP="0065008F">
      <w:pPr>
        <w:autoSpaceDE w:val="0"/>
        <w:autoSpaceDN w:val="0"/>
        <w:ind w:leftChars="100" w:left="236"/>
      </w:pPr>
      <w:r>
        <w:t xml:space="preserve">　先ほど自然エネルギーの比率、再</w:t>
      </w:r>
      <w:r w:rsidR="00F91BC6">
        <w:rPr>
          <w:rFonts w:hint="eastAsia"/>
        </w:rPr>
        <w:t>エネ</w:t>
      </w:r>
      <w:r>
        <w:t>の比率を上げていくことが</w:t>
      </w:r>
      <w:r w:rsidR="00A4675E">
        <w:t>、</w:t>
      </w:r>
      <w:r>
        <w:t>それを使っている需要家である企業さんの国際競争力や産業競争力を高めるという話もまさにそうで、エネルギー政策としてももちろん必要で、それを行うことで大</w:t>
      </w:r>
      <w:r>
        <w:lastRenderedPageBreak/>
        <w:t>阪府・大阪市域にいらっしゃる企業さんにとてもメリットがあるという</w:t>
      </w:r>
      <w:r w:rsidR="00875AB8">
        <w:rPr>
          <w:rFonts w:hint="eastAsia"/>
        </w:rPr>
        <w:t>こと</w:t>
      </w:r>
      <w:r>
        <w:t>をきちんと打ち出すビジョンを出す必要があると思います。</w:t>
      </w:r>
    </w:p>
    <w:p w14:paraId="5EC4E54D" w14:textId="329FC6B8" w:rsidR="00A4675E" w:rsidRDefault="004770FB" w:rsidP="004770FB">
      <w:pPr>
        <w:autoSpaceDE w:val="0"/>
        <w:autoSpaceDN w:val="0"/>
        <w:ind w:leftChars="100" w:left="236"/>
      </w:pPr>
      <w:r>
        <w:t xml:space="preserve">　２つ目は、スライドの３、４あたり、エネルギー供給のところなんですけれども、スライドの３で示されている論点というのはやっぱり非常に大事な点だと思</w:t>
      </w:r>
      <w:r w:rsidR="00875AB8">
        <w:rPr>
          <w:rFonts w:hint="eastAsia"/>
        </w:rPr>
        <w:t>います。</w:t>
      </w:r>
      <w:r>
        <w:t>これは高橋先生もおっしゃった点でもあると思うんですけれども、できるだけ大阪府・大阪市域の自然エネルギー供給を増やしていくという</w:t>
      </w:r>
      <w:r w:rsidR="00875AB8">
        <w:t>自給型あるいは地産地消型</w:t>
      </w:r>
      <w:r>
        <w:t>は１つの軸として、現行のプランでもそうですし、これからも必要だと思います。そういう目標設定</w:t>
      </w:r>
      <w:r w:rsidR="00875AB8">
        <w:rPr>
          <w:rFonts w:hint="eastAsia"/>
        </w:rPr>
        <w:t>は</w:t>
      </w:r>
      <w:r>
        <w:t>必要</w:t>
      </w:r>
      <w:r w:rsidR="00875AB8">
        <w:rPr>
          <w:rFonts w:hint="eastAsia"/>
        </w:rPr>
        <w:t>と思います</w:t>
      </w:r>
      <w:r>
        <w:t>。</w:t>
      </w:r>
    </w:p>
    <w:p w14:paraId="429DB688" w14:textId="361F28B0" w:rsidR="00FF7121" w:rsidRDefault="00A4675E" w:rsidP="004770FB">
      <w:pPr>
        <w:autoSpaceDE w:val="0"/>
        <w:autoSpaceDN w:val="0"/>
        <w:ind w:leftChars="100" w:left="236"/>
      </w:pPr>
      <w:r>
        <w:t xml:space="preserve">　</w:t>
      </w:r>
      <w:r w:rsidR="004770FB">
        <w:t>同時に、</w:t>
      </w:r>
      <w:r w:rsidR="00875AB8">
        <w:rPr>
          <w:rFonts w:hint="eastAsia"/>
        </w:rPr>
        <w:t>この目標設定は、</w:t>
      </w:r>
      <w:r w:rsidR="004770FB">
        <w:t>大阪府・大阪市域の需要に見合うだけのポテンシャルの点で課題が</w:t>
      </w:r>
      <w:r w:rsidR="006D7781">
        <w:t>あるという点も</w:t>
      </w:r>
      <w:r w:rsidR="004A2672">
        <w:rPr>
          <w:rFonts w:hint="eastAsia"/>
        </w:rPr>
        <w:t>今日</w:t>
      </w:r>
      <w:r w:rsidR="006D7781">
        <w:t>事務局からありました</w:t>
      </w:r>
      <w:r w:rsidR="00875AB8">
        <w:rPr>
          <w:rFonts w:hint="eastAsia"/>
        </w:rPr>
        <w:t>。</w:t>
      </w:r>
      <w:r w:rsidR="006D7781">
        <w:t>そういう意味でエネルギー消費に占める再エネ・自然エネルギー比率をどう上げていくかという</w:t>
      </w:r>
      <w:r w:rsidR="00875AB8">
        <w:rPr>
          <w:rFonts w:hint="eastAsia"/>
        </w:rPr>
        <w:t>ことを</w:t>
      </w:r>
      <w:r w:rsidR="006D7781">
        <w:t>、現行のプランに加えて</w:t>
      </w:r>
      <w:r>
        <w:t>、</w:t>
      </w:r>
      <w:r w:rsidR="006D7781">
        <w:t>もう１つの軸としてきちっと議論する必要があると思</w:t>
      </w:r>
      <w:r w:rsidR="00875AB8">
        <w:rPr>
          <w:rFonts w:hint="eastAsia"/>
        </w:rPr>
        <w:t>います。</w:t>
      </w:r>
      <w:r w:rsidR="006D7781">
        <w:t>これは既にスライド３の中に入っていると思うんですが、改めて支持をするとともに、ぜひ議論したい点です。</w:t>
      </w:r>
    </w:p>
    <w:p w14:paraId="3770470A" w14:textId="587AEDEA" w:rsidR="006D7781" w:rsidRDefault="006D7781" w:rsidP="004770FB">
      <w:pPr>
        <w:autoSpaceDE w:val="0"/>
        <w:autoSpaceDN w:val="0"/>
        <w:ind w:leftChars="100" w:left="236"/>
      </w:pPr>
      <w:r>
        <w:t xml:space="preserve">　あと、ちょっと細かい点で、２つほど最後に申し上げ</w:t>
      </w:r>
      <w:r w:rsidR="00875AB8">
        <w:rPr>
          <w:rFonts w:hint="eastAsia"/>
        </w:rPr>
        <w:t>ます。</w:t>
      </w:r>
      <w:r>
        <w:t>１つは、スライドの４のところで、ＦＩＴの買取制度の変化というのはもちろん重要な点なんですけれども、依然として特に府市さんが進めたいと思っていらっしゃる地産地消型については、あるいは企業さんの自家消費型については</w:t>
      </w:r>
      <w:r w:rsidR="00875AB8">
        <w:rPr>
          <w:rFonts w:hint="eastAsia"/>
        </w:rPr>
        <w:t>、今、</w:t>
      </w:r>
      <w:r>
        <w:t>固定価格で買い取る方向での議論がされていると思っていまして、そういう意味では</w:t>
      </w:r>
      <w:r w:rsidR="00A4675E">
        <w:t>、</w:t>
      </w:r>
      <w:r>
        <w:t>さっき言った２つの柱のうちの１点目のところは、やはり国の政策を使いながらの拡大は</w:t>
      </w:r>
      <w:r w:rsidR="00875AB8">
        <w:rPr>
          <w:rFonts w:hint="eastAsia"/>
        </w:rPr>
        <w:t>今後も</w:t>
      </w:r>
      <w:r>
        <w:t>可能だと思います。プラスの大きな変化として</w:t>
      </w:r>
      <w:r w:rsidR="00875AB8">
        <w:rPr>
          <w:rFonts w:hint="eastAsia"/>
        </w:rPr>
        <w:t>、</w:t>
      </w:r>
      <w:r w:rsidR="00875AB8">
        <w:t>太陽光</w:t>
      </w:r>
      <w:r w:rsidR="00875AB8">
        <w:rPr>
          <w:rFonts w:hint="eastAsia"/>
        </w:rPr>
        <w:t>の</w:t>
      </w:r>
      <w:r>
        <w:t>発電コスト等が下がっているということ</w:t>
      </w:r>
      <w:r w:rsidR="00875AB8">
        <w:rPr>
          <w:rFonts w:hint="eastAsia"/>
        </w:rPr>
        <w:t>があります。これ</w:t>
      </w:r>
      <w:r>
        <w:t>は、先ほど申し上げた買取制度によらない拡大の方向があるので、</w:t>
      </w:r>
      <w:r w:rsidR="00875AB8">
        <w:t>それをどうやって増やすかということ</w:t>
      </w:r>
      <w:r>
        <w:t>は１つの論点だと思います。</w:t>
      </w:r>
    </w:p>
    <w:p w14:paraId="696216FC" w14:textId="20317477" w:rsidR="00A4675E" w:rsidRDefault="006D7781" w:rsidP="004770FB">
      <w:pPr>
        <w:autoSpaceDE w:val="0"/>
        <w:autoSpaceDN w:val="0"/>
        <w:ind w:leftChars="100" w:left="236"/>
      </w:pPr>
      <w:r>
        <w:t xml:space="preserve">　最後</w:t>
      </w:r>
      <w:r w:rsidR="00875AB8">
        <w:rPr>
          <w:rFonts w:hint="eastAsia"/>
        </w:rPr>
        <w:t>に</w:t>
      </w:r>
      <w:r>
        <w:t>、スライドの７のところですけれども、冒頭に申し上げた点と</w:t>
      </w:r>
      <w:r w:rsidR="00F91BC6">
        <w:rPr>
          <w:rFonts w:hint="eastAsia"/>
        </w:rPr>
        <w:t>関わる</w:t>
      </w:r>
      <w:r>
        <w:t>んですが、ここで書かれている論点というのは、どちらかというとエネルギー産業周り</w:t>
      </w:r>
      <w:r w:rsidR="00A4675E">
        <w:t>の産業振興が書かれていると思います。これは必要だと思うんですが</w:t>
      </w:r>
      <w:r w:rsidR="00875AB8">
        <w:rPr>
          <w:rFonts w:hint="eastAsia"/>
        </w:rPr>
        <w:t>、</w:t>
      </w:r>
      <w:r>
        <w:t>大阪府域・市域のことを考えると、エネルギーを</w:t>
      </w:r>
      <w:r w:rsidR="00875AB8">
        <w:rPr>
          <w:rFonts w:hint="eastAsia"/>
        </w:rPr>
        <w:t>たくさん</w:t>
      </w:r>
      <w:r>
        <w:t>使</w:t>
      </w:r>
      <w:r w:rsidR="00875AB8">
        <w:rPr>
          <w:rFonts w:hint="eastAsia"/>
        </w:rPr>
        <w:t>う</w:t>
      </w:r>
      <w:r>
        <w:t>エネルギー産業ではない事業者さんもたくさんいらっしゃると</w:t>
      </w:r>
      <w:r w:rsidR="00A64B38">
        <w:rPr>
          <w:rFonts w:hint="eastAsia"/>
        </w:rPr>
        <w:t>思います</w:t>
      </w:r>
      <w:r>
        <w:t>。</w:t>
      </w:r>
      <w:r w:rsidR="00A64B38">
        <w:rPr>
          <w:rFonts w:hint="eastAsia"/>
        </w:rPr>
        <w:t>今</w:t>
      </w:r>
      <w:r>
        <w:t>、再生可能エネルギー比率あるいは排出をしないビジネスができることが企業</w:t>
      </w:r>
      <w:r w:rsidR="00A64B38">
        <w:rPr>
          <w:rFonts w:hint="eastAsia"/>
        </w:rPr>
        <w:t>の</w:t>
      </w:r>
      <w:r>
        <w:t>価値を増すとい</w:t>
      </w:r>
      <w:r>
        <w:lastRenderedPageBreak/>
        <w:t>う社会になりつつあるので、その点</w:t>
      </w:r>
      <w:r w:rsidR="00A64B38">
        <w:rPr>
          <w:rFonts w:hint="eastAsia"/>
        </w:rPr>
        <w:t>を</w:t>
      </w:r>
      <w:r>
        <w:t>きちんと書いていただく必要があるんじゃないかと思います。</w:t>
      </w:r>
    </w:p>
    <w:p w14:paraId="12951090" w14:textId="5C9B9B3A" w:rsidR="001230E7" w:rsidRDefault="00A4675E" w:rsidP="004770FB">
      <w:pPr>
        <w:autoSpaceDE w:val="0"/>
        <w:autoSpaceDN w:val="0"/>
        <w:ind w:leftChars="100" w:left="236"/>
      </w:pPr>
      <w:r>
        <w:t xml:space="preserve">　</w:t>
      </w:r>
      <w:r w:rsidR="006D7781">
        <w:t>これは自然エネルギー財団さんのレポートに書いてあるので</w:t>
      </w:r>
      <w:r w:rsidR="006D7781" w:rsidRPr="00A4675E">
        <w:t>マル秘</w:t>
      </w:r>
      <w:r w:rsidR="006D7781">
        <w:t>ではないと</w:t>
      </w:r>
      <w:r w:rsidR="001230E7">
        <w:t>思うんですが、リコーさん、ＲＥ１００を</w:t>
      </w:r>
      <w:r w:rsidR="00D8260B" w:rsidRPr="00032922">
        <w:rPr>
          <w:rFonts w:hint="eastAsia"/>
        </w:rPr>
        <w:t>打ち</w:t>
      </w:r>
      <w:r w:rsidR="001230E7">
        <w:t>出していらっしゃいますけれども、社内的には販売促進費の扱いになっていると</w:t>
      </w:r>
      <w:r w:rsidR="00A64B38">
        <w:rPr>
          <w:rFonts w:hint="eastAsia"/>
        </w:rPr>
        <w:t>ありました</w:t>
      </w:r>
      <w:r w:rsidR="001230E7">
        <w:t>。これはつまり</w:t>
      </w:r>
      <w:r w:rsidR="00F91BC6">
        <w:rPr>
          <w:rFonts w:hint="eastAsia"/>
        </w:rPr>
        <w:t>他</w:t>
      </w:r>
      <w:r w:rsidR="001230E7">
        <w:t>の企業さんから受注をとるときに、おたくはどれぐらいの再エネ比率なのか、今後どうするのかというのを聞かれるという</w:t>
      </w:r>
      <w:r w:rsidR="00A64B38">
        <w:rPr>
          <w:rFonts w:hint="eastAsia"/>
        </w:rPr>
        <w:t>ことです</w:t>
      </w:r>
      <w:r w:rsidR="001230E7">
        <w:t>。つまり販売促進のための施策の一環の側面があると</w:t>
      </w:r>
      <w:r w:rsidR="00A64B38">
        <w:rPr>
          <w:rFonts w:hint="eastAsia"/>
        </w:rPr>
        <w:t>いうことです</w:t>
      </w:r>
      <w:r w:rsidR="001230E7">
        <w:t>。そういう意味では、今、１つの例ですけれども、６のところはぜひエネルギー関連だけでない産業振興の意味があるという点</w:t>
      </w:r>
      <w:r w:rsidR="00652523">
        <w:rPr>
          <w:rFonts w:hint="eastAsia"/>
        </w:rPr>
        <w:t>を</w:t>
      </w:r>
      <w:r w:rsidR="001230E7">
        <w:t>どこかで入れておいていただきたいと思います。　以上です。</w:t>
      </w:r>
    </w:p>
    <w:p w14:paraId="20AC35F0" w14:textId="65BADC08" w:rsidR="001230E7" w:rsidRDefault="009C3045"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1230E7">
        <w:rPr>
          <w:rFonts w:hint="eastAsia"/>
        </w:rPr>
        <w:t>ありがとうございました。</w:t>
      </w:r>
      <w:r w:rsidR="001230E7">
        <w:t>それでは、ちょっと私から申し上げたいと思いますけれども、これだけ国の政策等にいろいろ関与されている先生方が集まっている委員会の中で、ここでやらないといけないのは、大阪ならではの政策をつくっていくということですから、次回以降、大阪の強みとか弱みとか、そのレガシーとか、そういうのをちゃんとまとめていただければなと思いました。</w:t>
      </w:r>
    </w:p>
    <w:p w14:paraId="099DF3C2" w14:textId="2593CE57" w:rsidR="001230E7" w:rsidRDefault="001230E7" w:rsidP="001230E7">
      <w:pPr>
        <w:autoSpaceDE w:val="0"/>
        <w:autoSpaceDN w:val="0"/>
        <w:ind w:leftChars="100" w:left="236"/>
      </w:pPr>
      <w:r>
        <w:t xml:space="preserve">　１０年前だと大阪には</w:t>
      </w:r>
      <w:r w:rsidR="00D52AC2">
        <w:rPr>
          <w:rFonts w:hint="eastAsia"/>
        </w:rPr>
        <w:t>、</w:t>
      </w:r>
      <w:r>
        <w:t>太陽電池とか燃料電池とか、それから省エネ機器とか、いろんなメーカーがこの</w:t>
      </w:r>
      <w:r w:rsidR="00F91BC6">
        <w:rPr>
          <w:rFonts w:hint="eastAsia"/>
        </w:rPr>
        <w:t>辺り</w:t>
      </w:r>
      <w:r>
        <w:t>にあるという話をしたんですけども、太陽電池はもうほぼなくなっているような状態で、その流れの中でどういうことをやっていくのかということが１つあると思います。</w:t>
      </w:r>
    </w:p>
    <w:p w14:paraId="0B9D1C77" w14:textId="1801D9A6" w:rsidR="00A4675E" w:rsidRDefault="001230E7" w:rsidP="001230E7">
      <w:pPr>
        <w:autoSpaceDE w:val="0"/>
        <w:autoSpaceDN w:val="0"/>
        <w:ind w:leftChars="100" w:left="236"/>
      </w:pPr>
      <w:r>
        <w:t xml:space="preserve">　それからもう１つは、建物がいっぱいあるということで、私の専門の建物の分野の話をさせていただくと、２０５０年を考えたときに、多分６割ぐらいの建物はもう建ってしまっている。だから、逆にあと４割はかなりしっかりつくらないといけないというのがあ</w:t>
      </w:r>
      <w:r w:rsidR="00A64B38">
        <w:rPr>
          <w:rFonts w:hint="eastAsia"/>
        </w:rPr>
        <w:t>ります</w:t>
      </w:r>
      <w:r w:rsidR="00A4675E">
        <w:t>。</w:t>
      </w:r>
    </w:p>
    <w:p w14:paraId="2559C38B" w14:textId="4C9814C5" w:rsidR="001230E7" w:rsidRDefault="00A4675E" w:rsidP="001230E7">
      <w:pPr>
        <w:autoSpaceDE w:val="0"/>
        <w:autoSpaceDN w:val="0"/>
        <w:ind w:leftChars="100" w:left="236"/>
      </w:pPr>
      <w:r>
        <w:t xml:space="preserve">　</w:t>
      </w:r>
      <w:r w:rsidR="007B236C">
        <w:t>私、環境審議会をやらせていただいてすごく感心したのは、大阪府は建物に関して上乗せ基準を持っていて、普通の非住宅の国の基準は、窓・壁の基準と照明の基準といろんな機器の基準、全部合わせてある基準以上ということで義務をかけているんですけれども、大阪府市さんだけは窓・壁の基準は別に義務をかけておられ</w:t>
      </w:r>
      <w:r w:rsidR="00AC15C6">
        <w:rPr>
          <w:rFonts w:hint="eastAsia"/>
        </w:rPr>
        <w:t>ます</w:t>
      </w:r>
      <w:r w:rsidR="007B236C">
        <w:t>。長い目で見たときに、ここは後で直しにくいところですから、非常に大事な政策を打たれていると思っていて、ぜひそういうことをこ</w:t>
      </w:r>
      <w:r w:rsidR="007B236C">
        <w:lastRenderedPageBreak/>
        <w:t>れからも考えていただきたいというのが１つでございます。</w:t>
      </w:r>
    </w:p>
    <w:p w14:paraId="7FAF7BD1" w14:textId="182B90F3" w:rsidR="007B236C" w:rsidRDefault="007B236C" w:rsidP="001230E7">
      <w:pPr>
        <w:autoSpaceDE w:val="0"/>
        <w:autoSpaceDN w:val="0"/>
        <w:ind w:leftChars="100" w:left="236"/>
      </w:pPr>
      <w:r>
        <w:t xml:space="preserve">　あとは、建物があるから、その建物にインテグレートさせた太陽電池をどう増やしていくかという話が１つあ</w:t>
      </w:r>
      <w:r w:rsidR="00553D2C">
        <w:rPr>
          <w:rFonts w:hint="eastAsia"/>
        </w:rPr>
        <w:t>ります。</w:t>
      </w:r>
      <w:r>
        <w:t>逆に</w:t>
      </w:r>
      <w:r w:rsidR="00553D2C">
        <w:t>メガソーラーは、</w:t>
      </w:r>
      <w:r>
        <w:t>論点のところにありましたけど、大阪は夢洲みたいに廃棄物の跡地以外はあまり考えなくてもいいとか、そういう割り切りをしてしまったほうがいいんじゃないかという気もいたします。</w:t>
      </w:r>
      <w:r w:rsidR="00553D2C">
        <w:rPr>
          <w:rFonts w:hint="eastAsia"/>
        </w:rPr>
        <w:t>また、</w:t>
      </w:r>
      <w:r>
        <w:t>その建物の中でいかに使いこなしていくかというところで、スマートビルとかスマートコミュニティみたいな話に持っていくということは１つだと思います。</w:t>
      </w:r>
    </w:p>
    <w:p w14:paraId="0A2DF658" w14:textId="5330F20C" w:rsidR="00A4675E" w:rsidRDefault="007B236C" w:rsidP="001230E7">
      <w:pPr>
        <w:autoSpaceDE w:val="0"/>
        <w:autoSpaceDN w:val="0"/>
        <w:ind w:leftChars="100" w:left="236"/>
      </w:pPr>
      <w:r>
        <w:t xml:space="preserve">　それから、太陽電池ばかりが増えていくと、いろんな調整の問題が出てきて、別の意味で電源側に影響を与えてしまうということも言われ出しているので、太陽電池以外</w:t>
      </w:r>
      <w:r w:rsidR="00553D2C">
        <w:rPr>
          <w:rFonts w:hint="eastAsia"/>
        </w:rPr>
        <w:t>の再エネ</w:t>
      </w:r>
      <w:r w:rsidR="00F14FB5">
        <w:rPr>
          <w:rFonts w:hint="eastAsia"/>
        </w:rPr>
        <w:t>で</w:t>
      </w:r>
      <w:r>
        <w:t>大阪で</w:t>
      </w:r>
      <w:r w:rsidR="00F14FB5">
        <w:rPr>
          <w:rFonts w:hint="eastAsia"/>
        </w:rPr>
        <w:t>できる</w:t>
      </w:r>
      <w:r>
        <w:t>ものが</w:t>
      </w:r>
      <w:r w:rsidR="00F14FB5">
        <w:rPr>
          <w:rFonts w:hint="eastAsia"/>
        </w:rPr>
        <w:t>あるか</w:t>
      </w:r>
      <w:r>
        <w:t>どうかと</w:t>
      </w:r>
      <w:r w:rsidR="00553D2C">
        <w:rPr>
          <w:rFonts w:hint="eastAsia"/>
        </w:rPr>
        <w:t>いう検討も必要と思います</w:t>
      </w:r>
      <w:r>
        <w:t>。</w:t>
      </w:r>
    </w:p>
    <w:p w14:paraId="2050335C" w14:textId="5E411788" w:rsidR="007B236C" w:rsidRDefault="00A4675E" w:rsidP="001230E7">
      <w:pPr>
        <w:autoSpaceDE w:val="0"/>
        <w:autoSpaceDN w:val="0"/>
        <w:ind w:leftChars="100" w:left="236"/>
      </w:pPr>
      <w:r>
        <w:t xml:space="preserve">　</w:t>
      </w:r>
      <w:r w:rsidR="00553D2C">
        <w:rPr>
          <w:rFonts w:hint="eastAsia"/>
        </w:rPr>
        <w:t>これは</w:t>
      </w:r>
      <w:r w:rsidR="007B236C">
        <w:t>私の個人的な見解かもわかりませんが、大阪市さんは昭和に供給処理施設、下水とか清掃工場からのエネルギー回収ということで、かなり日本でも先駆的な取組みをずっとやられてきたと理解していまして、そういうレガシーをぜひ府域全体に広げてもらえないかと思いました。</w:t>
      </w:r>
    </w:p>
    <w:p w14:paraId="3FCF1C66" w14:textId="20140FD4" w:rsidR="007B236C" w:rsidRDefault="007B236C" w:rsidP="001230E7">
      <w:pPr>
        <w:autoSpaceDE w:val="0"/>
        <w:autoSpaceDN w:val="0"/>
        <w:ind w:leftChars="100" w:left="236"/>
      </w:pPr>
      <w:r>
        <w:t xml:space="preserve">　あと、</w:t>
      </w:r>
      <w:r w:rsidR="00553D2C">
        <w:t>何人かの委員からもお話ありましたけれども、やはり</w:t>
      </w:r>
      <w:r>
        <w:t>データの話は大事で、先ほどお話</w:t>
      </w:r>
      <w:r w:rsidR="00F14FB5">
        <w:rPr>
          <w:rFonts w:hint="eastAsia"/>
        </w:rPr>
        <w:t>が</w:t>
      </w:r>
      <w:r>
        <w:t>あったみたいに何で今行政がエネルギー関係のデータをとれてないかというと、行政の中にエネルギーの組織が最近できたからということでありまして、大気とか水に関するデータがしっかりとれているのは前からあったからと、それだけの話なので、スマートシティ行政の中でやはり政策評価ができるようなデータのとり方を考えるというのはすごく大事だと思っております。</w:t>
      </w:r>
    </w:p>
    <w:p w14:paraId="07CAACB6" w14:textId="5BD5EB23" w:rsidR="00E32ED6" w:rsidRDefault="007B236C" w:rsidP="001230E7">
      <w:pPr>
        <w:autoSpaceDE w:val="0"/>
        <w:autoSpaceDN w:val="0"/>
        <w:ind w:leftChars="100" w:left="236"/>
      </w:pPr>
      <w:r>
        <w:t xml:space="preserve">　それから、髙村先生がおっしゃったＲＥの話でいうと、大阪の特徴は中小企業というか、中小工場が多いというところにありまして、世界的なサプライチェーンの中で再生可能エネルギーの取組みを</w:t>
      </w:r>
      <w:r w:rsidR="00E32ED6">
        <w:t>問われたときに、それぞれの企業だけでできるのかと考えると、ここは行政としてしっかりサポートする、産業政策としてサポートするところだろうと思いました。私からは以上でございます。</w:t>
      </w:r>
    </w:p>
    <w:p w14:paraId="05507167" w14:textId="77777777" w:rsidR="00E32ED6" w:rsidRDefault="00E32ED6" w:rsidP="001230E7">
      <w:pPr>
        <w:autoSpaceDE w:val="0"/>
        <w:autoSpaceDN w:val="0"/>
        <w:ind w:leftChars="100" w:left="236"/>
      </w:pPr>
      <w:r>
        <w:t xml:space="preserve">　それでは、今</w:t>
      </w:r>
      <w:r w:rsidR="00A4675E">
        <w:t>、</w:t>
      </w:r>
      <w:r>
        <w:t>各委員から出たお話あるいは事務局からの論点に関しまして</w:t>
      </w:r>
      <w:r>
        <w:lastRenderedPageBreak/>
        <w:t>ご質問等あればお受けしたいと思いますが、いかがでしょうか。</w:t>
      </w:r>
    </w:p>
    <w:p w14:paraId="7A1B2121" w14:textId="4E91DF48" w:rsidR="00A4675E" w:rsidRDefault="009C3045" w:rsidP="009C3045">
      <w:pPr>
        <w:autoSpaceDE w:val="0"/>
        <w:autoSpaceDN w:val="0"/>
        <w:ind w:left="236" w:hangingChars="100" w:hanging="236"/>
      </w:pPr>
      <w:r>
        <w:rPr>
          <w:rFonts w:ascii="ＭＳ ゴシック" w:eastAsia="ＭＳ ゴシック" w:hAnsi="ＭＳ ゴシック"/>
        </w:rPr>
        <w:t>秋元委員</w:t>
      </w:r>
      <w:r w:rsidRPr="00296D55">
        <w:rPr>
          <w:rFonts w:hint="eastAsia"/>
        </w:rPr>
        <w:t xml:space="preserve">　　</w:t>
      </w:r>
      <w:r w:rsidR="00E32ED6">
        <w:rPr>
          <w:rFonts w:hint="eastAsia"/>
        </w:rPr>
        <w:t>すいません、先ほど申し上げなかった点で、少し追加でお話し</w:t>
      </w:r>
      <w:r w:rsidR="00A4675E">
        <w:rPr>
          <w:rFonts w:hint="eastAsia"/>
        </w:rPr>
        <w:t>したいのは、この審議会の設置のところには、負荷の平準化みたいなのは</w:t>
      </w:r>
      <w:r w:rsidR="00E32ED6">
        <w:rPr>
          <w:rFonts w:hint="eastAsia"/>
        </w:rPr>
        <w:t>書かれているんですが、</w:t>
      </w:r>
      <w:r w:rsidR="00553D2C">
        <w:rPr>
          <w:rFonts w:hint="eastAsia"/>
        </w:rPr>
        <w:t>プラン策定</w:t>
      </w:r>
      <w:r w:rsidR="00E32ED6">
        <w:rPr>
          <w:rFonts w:hint="eastAsia"/>
        </w:rPr>
        <w:t>当時</w:t>
      </w:r>
      <w:r w:rsidR="00553D2C">
        <w:rPr>
          <w:rFonts w:hint="eastAsia"/>
        </w:rPr>
        <w:t>の</w:t>
      </w:r>
      <w:r w:rsidR="00E32ED6">
        <w:rPr>
          <w:rFonts w:hint="eastAsia"/>
        </w:rPr>
        <w:t>１０年前のときで見ると、やっぱり供給が足りなくて</w:t>
      </w:r>
      <w:r w:rsidR="00A4675E">
        <w:rPr>
          <w:rFonts w:hint="eastAsia"/>
        </w:rPr>
        <w:t>、</w:t>
      </w:r>
      <w:r w:rsidR="00E32ED6">
        <w:rPr>
          <w:rFonts w:hint="eastAsia"/>
        </w:rPr>
        <w:t>負荷の平準化をして供給の予備率を上げようという発想はあったと思うんですが、今もう供給予備率が非常に高くなっていて、需給逼迫のおそれというものは、ないとは言いませんが、ほとんどなくなってきていると、そういう情勢変化があると</w:t>
      </w:r>
      <w:r w:rsidR="00E56C3C">
        <w:rPr>
          <w:rFonts w:hint="eastAsia"/>
        </w:rPr>
        <w:t>思います</w:t>
      </w:r>
      <w:r w:rsidR="00E32ED6">
        <w:rPr>
          <w:rFonts w:hint="eastAsia"/>
        </w:rPr>
        <w:t>。</w:t>
      </w:r>
    </w:p>
    <w:p w14:paraId="7DD2EF56" w14:textId="72B78387" w:rsidR="009C3045" w:rsidRPr="00296D55" w:rsidRDefault="00A4675E" w:rsidP="00A4675E">
      <w:pPr>
        <w:autoSpaceDE w:val="0"/>
        <w:autoSpaceDN w:val="0"/>
        <w:ind w:leftChars="100" w:left="236"/>
      </w:pPr>
      <w:r>
        <w:t xml:space="preserve">　</w:t>
      </w:r>
      <w:r w:rsidR="00E32ED6">
        <w:rPr>
          <w:rFonts w:hint="eastAsia"/>
        </w:rPr>
        <w:t>一方で、太陽光発電が非常に</w:t>
      </w:r>
      <w:r>
        <w:rPr>
          <w:rFonts w:hint="eastAsia"/>
        </w:rPr>
        <w:t>増え</w:t>
      </w:r>
      <w:r w:rsidR="00E32ED6">
        <w:rPr>
          <w:rFonts w:hint="eastAsia"/>
        </w:rPr>
        <w:t>る中で、要は夕方の</w:t>
      </w:r>
      <w:r w:rsidR="00E56C3C">
        <w:rPr>
          <w:rFonts w:hint="eastAsia"/>
        </w:rPr>
        <w:t>方</w:t>
      </w:r>
      <w:r w:rsidR="00E32ED6">
        <w:rPr>
          <w:rFonts w:hint="eastAsia"/>
        </w:rPr>
        <w:t>が非常に供給があって、むしろ需要をそれに合わせてやらないといけないと</w:t>
      </w:r>
      <w:r w:rsidR="00E56C3C">
        <w:rPr>
          <w:rFonts w:hint="eastAsia"/>
        </w:rPr>
        <w:t>思います</w:t>
      </w:r>
      <w:r>
        <w:rPr>
          <w:rFonts w:hint="eastAsia"/>
        </w:rPr>
        <w:t>。</w:t>
      </w:r>
      <w:r w:rsidR="00E32ED6">
        <w:rPr>
          <w:rFonts w:hint="eastAsia"/>
        </w:rPr>
        <w:t>平準化ではなくて、</w:t>
      </w:r>
      <w:r>
        <w:rPr>
          <w:rFonts w:hint="eastAsia"/>
        </w:rPr>
        <w:t>上げＤＲとか</w:t>
      </w:r>
      <w:r w:rsidR="00E32ED6">
        <w:rPr>
          <w:rFonts w:hint="eastAsia"/>
        </w:rPr>
        <w:t>そういう形の中で需要を平準化しない</w:t>
      </w:r>
      <w:r w:rsidR="00F91BC6">
        <w:rPr>
          <w:rFonts w:hint="eastAsia"/>
        </w:rPr>
        <w:t>方</w:t>
      </w:r>
      <w:r w:rsidR="00E32ED6">
        <w:rPr>
          <w:rFonts w:hint="eastAsia"/>
        </w:rPr>
        <w:t>が、しないというか、能動的に需要を動かしてやるという方向になりつつあ</w:t>
      </w:r>
      <w:r w:rsidR="00E56C3C">
        <w:rPr>
          <w:rFonts w:hint="eastAsia"/>
        </w:rPr>
        <w:t>ります。</w:t>
      </w:r>
      <w:r w:rsidR="00E32ED6">
        <w:rPr>
          <w:rFonts w:hint="eastAsia"/>
        </w:rPr>
        <w:t>デジタル技術等も使いながら、もしくはバッテリーや水素という話もありますが、そういうものを使いながらやっていくという方向になりつつあるので、少しその情勢変化という中で負荷平準化というとこ</w:t>
      </w:r>
      <w:r w:rsidR="00652523">
        <w:rPr>
          <w:rFonts w:hint="eastAsia"/>
        </w:rPr>
        <w:t>ろ</w:t>
      </w:r>
      <w:r w:rsidR="00E32ED6">
        <w:rPr>
          <w:rFonts w:hint="eastAsia"/>
        </w:rPr>
        <w:t>をもう少し考え直してみたらいいかなという気はしていますので、これからの議論で考えていただければと思います。</w:t>
      </w:r>
    </w:p>
    <w:p w14:paraId="22283B13" w14:textId="7F8B2AD0" w:rsidR="00702E30" w:rsidRDefault="009C3045"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E32ED6">
        <w:rPr>
          <w:rFonts w:hint="eastAsia"/>
        </w:rPr>
        <w:t>特にご意見よろしいですね。</w:t>
      </w:r>
      <w:r w:rsidR="00F91BC6">
        <w:rPr>
          <w:rFonts w:hint="eastAsia"/>
        </w:rPr>
        <w:t>他</w:t>
      </w:r>
      <w:r w:rsidR="00702E30">
        <w:t>に何かご質問等ございますでしょうか。</w:t>
      </w:r>
    </w:p>
    <w:p w14:paraId="7C6F19B8" w14:textId="18F67363" w:rsidR="00702E30" w:rsidRPr="00296D55" w:rsidRDefault="00702E30" w:rsidP="00702E30">
      <w:pPr>
        <w:autoSpaceDE w:val="0"/>
        <w:autoSpaceDN w:val="0"/>
        <w:ind w:leftChars="100" w:left="236"/>
      </w:pPr>
      <w:r>
        <w:t xml:space="preserve">　よろしければ、議題の５番ですね。今後の進め方について、事務局よりご説明お願いします。</w:t>
      </w:r>
    </w:p>
    <w:p w14:paraId="60530ED3" w14:textId="663D354E" w:rsidR="0065008F" w:rsidRDefault="006C39CB" w:rsidP="0044522E">
      <w:pPr>
        <w:autoSpaceDE w:val="0"/>
        <w:autoSpaceDN w:val="0"/>
        <w:ind w:left="236" w:hangingChars="100" w:hanging="236"/>
      </w:pPr>
      <w:r>
        <w:rPr>
          <w:rFonts w:ascii="ＭＳ ゴシック" w:eastAsia="ＭＳ ゴシック" w:hAnsi="ＭＳ ゴシック"/>
        </w:rPr>
        <w:t>事務局（志知主査）</w:t>
      </w:r>
      <w:r w:rsidR="009C3045" w:rsidRPr="00296D55">
        <w:rPr>
          <w:rFonts w:hint="eastAsia"/>
        </w:rPr>
        <w:t xml:space="preserve">　　</w:t>
      </w:r>
      <w:r w:rsidR="00702E30">
        <w:rPr>
          <w:rFonts w:hint="eastAsia"/>
        </w:rPr>
        <w:t>ありがとうございました。</w:t>
      </w:r>
      <w:r w:rsidR="00702E30">
        <w:t>お手元</w:t>
      </w:r>
      <w:r w:rsidR="00D25BF1">
        <w:rPr>
          <w:rFonts w:hint="eastAsia"/>
        </w:rPr>
        <w:t>の</w:t>
      </w:r>
      <w:r w:rsidR="00702E30">
        <w:t>資料</w:t>
      </w:r>
      <w:r w:rsidR="00D25BF1">
        <w:rPr>
          <w:rFonts w:hint="eastAsia"/>
        </w:rPr>
        <w:t>５</w:t>
      </w:r>
      <w:r w:rsidR="00702E30">
        <w:t>をご</w:t>
      </w:r>
      <w:r w:rsidR="00BC0E7F">
        <w:rPr>
          <w:rFonts w:hint="eastAsia"/>
        </w:rPr>
        <w:t>覧</w:t>
      </w:r>
      <w:r w:rsidR="00702E30">
        <w:t>ください。今後の進め方についての案ということでご用意したものになります。</w:t>
      </w:r>
    </w:p>
    <w:p w14:paraId="6D6CAE7C" w14:textId="148ACC2F" w:rsidR="00702E30" w:rsidRDefault="00702E30" w:rsidP="0065008F">
      <w:pPr>
        <w:autoSpaceDE w:val="0"/>
        <w:autoSpaceDN w:val="0"/>
        <w:ind w:leftChars="100" w:left="236"/>
      </w:pPr>
      <w:r>
        <w:t xml:space="preserve">　２点ございまして、１つは、まず、関係者からのヒアリングについてです。</w:t>
      </w:r>
      <w:r w:rsidR="009B496E">
        <w:rPr>
          <w:rFonts w:hint="eastAsia"/>
        </w:rPr>
        <w:t>今日</w:t>
      </w:r>
      <w:r>
        <w:t>も関西電力</w:t>
      </w:r>
      <w:r w:rsidR="009B496E">
        <w:rPr>
          <w:rFonts w:hint="eastAsia"/>
        </w:rPr>
        <w:t>さん</w:t>
      </w:r>
      <w:r>
        <w:t>にお越しいただいていまして、</w:t>
      </w:r>
      <w:r w:rsidR="00652523">
        <w:t>この後</w:t>
      </w:r>
      <w:r w:rsidR="00652523">
        <w:rPr>
          <w:rFonts w:hint="eastAsia"/>
        </w:rPr>
        <w:t>、</w:t>
      </w:r>
      <w:r>
        <w:t>ご説明等をお願いしたいと思ってございますが、この審議会における調査審議に当たりまして、いろいろエネルギーの需給に関係の深い事業者さん、団体さん等から現状や今後の展望についてご説明いただいて、意見交換を行うことで議論を深めるということで実施をしてまいりたいと考えてございます。</w:t>
      </w:r>
    </w:p>
    <w:p w14:paraId="7D6EB238" w14:textId="2BC7D1C9" w:rsidR="00702E30" w:rsidRDefault="00702E30" w:rsidP="0065008F">
      <w:pPr>
        <w:autoSpaceDE w:val="0"/>
        <w:autoSpaceDN w:val="0"/>
        <w:ind w:leftChars="100" w:left="236"/>
      </w:pPr>
      <w:r>
        <w:t xml:space="preserve">　本日は事務局のほうからお願いをしてお越しいただいていますけども、次回</w:t>
      </w:r>
      <w:r>
        <w:lastRenderedPageBreak/>
        <w:t>以降、全体の中で２回目、３回目の中で</w:t>
      </w:r>
      <w:r w:rsidR="000127E1">
        <w:t>、</w:t>
      </w:r>
      <w:r>
        <w:t>エネルギー供給事業者さんの</w:t>
      </w:r>
      <w:r w:rsidR="00F91BC6">
        <w:rPr>
          <w:rFonts w:hint="eastAsia"/>
        </w:rPr>
        <w:t>他</w:t>
      </w:r>
      <w:r>
        <w:t>に、省エネルギー関連の事業者さん、その</w:t>
      </w:r>
      <w:r w:rsidR="00F91BC6">
        <w:rPr>
          <w:rFonts w:hint="eastAsia"/>
        </w:rPr>
        <w:t>他</w:t>
      </w:r>
      <w:r>
        <w:t>先進的な取組みを行う事業者さんを対象者の候補といたしまして、ぜひお願いして実施してまいりたいと思っています。</w:t>
      </w:r>
    </w:p>
    <w:p w14:paraId="1AB81332" w14:textId="2C1DD960" w:rsidR="00702E30" w:rsidRPr="005368C5" w:rsidRDefault="00702E30" w:rsidP="0065008F">
      <w:pPr>
        <w:autoSpaceDE w:val="0"/>
        <w:autoSpaceDN w:val="0"/>
        <w:ind w:leftChars="100" w:left="236"/>
      </w:pPr>
      <w:r>
        <w:t xml:space="preserve">　先ほどいろいろ頂戴した今後の論点なんかも踏まえまして、どういう事業者さんがいいのかということについてご意見いただいたり、また、今後ご相談をさせていただきながら選定をさせていただければと思っております。</w:t>
      </w:r>
    </w:p>
    <w:p w14:paraId="22C51A97" w14:textId="463D17AD" w:rsidR="00C77534" w:rsidRDefault="00702E30">
      <w:pPr>
        <w:autoSpaceDE w:val="0"/>
        <w:autoSpaceDN w:val="0"/>
        <w:ind w:leftChars="100" w:left="236"/>
      </w:pPr>
      <w:r>
        <w:t xml:space="preserve">　２ページ目、２つ目は</w:t>
      </w:r>
      <w:r w:rsidR="00FE4B9D">
        <w:t>スケジュールについてです。</w:t>
      </w:r>
    </w:p>
    <w:p w14:paraId="7E99D9E2" w14:textId="100A08A4" w:rsidR="00FE4B9D" w:rsidRDefault="000127E1">
      <w:pPr>
        <w:autoSpaceDE w:val="0"/>
        <w:autoSpaceDN w:val="0"/>
        <w:ind w:leftChars="100" w:left="236"/>
      </w:pPr>
      <w:r>
        <w:t xml:space="preserve">　現時点の予定ということで、この審議会につきましては</w:t>
      </w:r>
      <w:r w:rsidR="00FE4B9D">
        <w:t>大体５回程度の開催で、１１月</w:t>
      </w:r>
      <w:r w:rsidR="00F91BC6">
        <w:rPr>
          <w:rFonts w:hint="eastAsia"/>
        </w:rPr>
        <w:t>頃</w:t>
      </w:r>
      <w:r w:rsidR="00FE4B9D">
        <w:t>に答申という形で取りまとめに向けてご審議をお願いしたいと考えてお</w:t>
      </w:r>
      <w:r w:rsidR="00FB5C3B">
        <w:rPr>
          <w:rFonts w:hint="eastAsia"/>
        </w:rPr>
        <w:t>り</w:t>
      </w:r>
      <w:r w:rsidR="00FE4B9D">
        <w:t>ます。</w:t>
      </w:r>
    </w:p>
    <w:p w14:paraId="5432FC26" w14:textId="7AAF1DF1" w:rsidR="00FE4B9D" w:rsidRDefault="00FE4B9D">
      <w:pPr>
        <w:autoSpaceDE w:val="0"/>
        <w:autoSpaceDN w:val="0"/>
        <w:ind w:leftChars="100" w:left="236"/>
      </w:pPr>
      <w:r>
        <w:t xml:space="preserve">　次回、第２回につきましては、</w:t>
      </w:r>
      <w:r w:rsidR="00F91BC6">
        <w:rPr>
          <w:rFonts w:hint="eastAsia"/>
        </w:rPr>
        <w:t>今日</w:t>
      </w:r>
      <w:r>
        <w:t>の論点整理あるいは関係者ヒアリングなどを内容としまして、４月の下旬ぐらいに開催できればと考えておるところでございます。ご説明は以上です。</w:t>
      </w:r>
    </w:p>
    <w:p w14:paraId="43002821" w14:textId="77777777" w:rsidR="00FE4B9D" w:rsidRPr="00296D55" w:rsidRDefault="00FE4B9D" w:rsidP="00FE4B9D">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0B65B8">
        <w:rPr>
          <w:rFonts w:hint="eastAsia"/>
        </w:rPr>
        <w:t>ただいまのご説明に関しまして、ご意見、ご質問等ございますでしょうか。先ほどご意見いただいた論点も踏まえて、こういう方からヒアリングしたいというヒアリング対象についてもご提案いただければ幸いですが、いかがでしょうか。</w:t>
      </w:r>
    </w:p>
    <w:p w14:paraId="78104A29" w14:textId="282E7C4B" w:rsidR="000127E1" w:rsidRDefault="00FE4B9D" w:rsidP="00D80A7D">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sidR="000B65B8">
        <w:rPr>
          <w:rFonts w:hint="eastAsia"/>
        </w:rPr>
        <w:t>ヒアリング対象候補の中で、エネルギー供給事業者、省エネ、先進的取組みを行う事業者、これは結構だと思うんですが、先ほど下田会長からもお話ありましたけれども、中小企業はなかなか省エネが行き届かない、やり切れない、</w:t>
      </w:r>
      <w:r w:rsidR="000127E1">
        <w:rPr>
          <w:rFonts w:hint="eastAsia"/>
        </w:rPr>
        <w:t>人材も専門的知見も少ないということで、おそらくそういったところをこういう省エネ事業者、エネルギー供給事業者</w:t>
      </w:r>
      <w:r w:rsidR="000B65B8">
        <w:rPr>
          <w:rFonts w:hint="eastAsia"/>
        </w:rPr>
        <w:t>がサポートしていくという流れになると思</w:t>
      </w:r>
      <w:r w:rsidR="00376A69">
        <w:rPr>
          <w:rFonts w:hint="eastAsia"/>
        </w:rPr>
        <w:t>います。しかし</w:t>
      </w:r>
      <w:r w:rsidR="000B65B8">
        <w:rPr>
          <w:rFonts w:hint="eastAsia"/>
        </w:rPr>
        <w:t>、中小事業者側からすると、いろんな経営課題がある中で、省エネ、環境は大事なのは</w:t>
      </w:r>
      <w:r w:rsidR="00F91BC6">
        <w:rPr>
          <w:rFonts w:hint="eastAsia"/>
        </w:rPr>
        <w:t>分かって</w:t>
      </w:r>
      <w:r w:rsidR="000B65B8">
        <w:rPr>
          <w:rFonts w:hint="eastAsia"/>
        </w:rPr>
        <w:t>いて、それをやらないと選ばれないという危機感はあるものの、なかなか腰が上がらないところも多いと思います。</w:t>
      </w:r>
    </w:p>
    <w:p w14:paraId="23F9EE5F" w14:textId="48306DD9" w:rsidR="00D80A7D" w:rsidRDefault="000127E1" w:rsidP="000127E1">
      <w:pPr>
        <w:autoSpaceDE w:val="0"/>
        <w:autoSpaceDN w:val="0"/>
        <w:ind w:leftChars="100" w:left="236"/>
      </w:pPr>
      <w:r>
        <w:t xml:space="preserve">　</w:t>
      </w:r>
      <w:r w:rsidR="000B65B8">
        <w:rPr>
          <w:rFonts w:hint="eastAsia"/>
        </w:rPr>
        <w:t>そういう意味では</w:t>
      </w:r>
      <w:r>
        <w:rPr>
          <w:rFonts w:hint="eastAsia"/>
        </w:rPr>
        <w:t>、</w:t>
      </w:r>
      <w:r w:rsidR="000B65B8">
        <w:rPr>
          <w:rFonts w:hint="eastAsia"/>
        </w:rPr>
        <w:t>中小事業者としてはいろんな経営課題に</w:t>
      </w:r>
      <w:r w:rsidR="00F91BC6">
        <w:rPr>
          <w:rFonts w:hint="eastAsia"/>
        </w:rPr>
        <w:t>紐付けて</w:t>
      </w:r>
      <w:r w:rsidR="000B65B8">
        <w:rPr>
          <w:rFonts w:hint="eastAsia"/>
        </w:rPr>
        <w:t>省エネもサポートしてくれるような、そういう機能を強化していく必要があるのかなと思っていま</w:t>
      </w:r>
      <w:r w:rsidR="00376A69">
        <w:rPr>
          <w:rFonts w:hint="eastAsia"/>
        </w:rPr>
        <w:t>す。</w:t>
      </w:r>
      <w:r w:rsidR="000B65B8">
        <w:rPr>
          <w:rFonts w:hint="eastAsia"/>
        </w:rPr>
        <w:t>妥当かわかりませんが、例えば中小企業診断士みたいな人た</w:t>
      </w:r>
      <w:r w:rsidR="000B65B8">
        <w:rPr>
          <w:rFonts w:hint="eastAsia"/>
        </w:rPr>
        <w:lastRenderedPageBreak/>
        <w:t>ちがいますけれども、そういう方々が省エネ、環境のことも踏まえたサポートができるとか、総合力を高めていかないと、</w:t>
      </w:r>
      <w:r w:rsidR="00D80A7D">
        <w:rPr>
          <w:rFonts w:hint="eastAsia"/>
        </w:rPr>
        <w:t>省エネ、環境の切り口だけでアプローチしていくのはなかなか間口が広がらない面もあるのかなと思っていま</w:t>
      </w:r>
      <w:r w:rsidR="00376A69">
        <w:rPr>
          <w:rFonts w:hint="eastAsia"/>
        </w:rPr>
        <w:t>す</w:t>
      </w:r>
      <w:r w:rsidR="00D80A7D">
        <w:rPr>
          <w:rFonts w:hint="eastAsia"/>
        </w:rPr>
        <w:t>。</w:t>
      </w:r>
    </w:p>
    <w:p w14:paraId="4E46F474" w14:textId="02B228D5" w:rsidR="000127E1" w:rsidRDefault="00D80A7D">
      <w:pPr>
        <w:autoSpaceDE w:val="0"/>
        <w:autoSpaceDN w:val="0"/>
        <w:ind w:leftChars="100" w:left="236"/>
      </w:pPr>
      <w:r>
        <w:rPr>
          <w:rFonts w:hint="eastAsia"/>
        </w:rPr>
        <w:t xml:space="preserve">　具体的に誰</w:t>
      </w:r>
      <w:r w:rsidR="00F91BC6">
        <w:rPr>
          <w:rFonts w:hint="eastAsia"/>
        </w:rPr>
        <w:t>に</w:t>
      </w:r>
      <w:r>
        <w:rPr>
          <w:rFonts w:hint="eastAsia"/>
        </w:rPr>
        <w:t>ヒアリングをしたらいいのかというのは今すぐアイデアがあるわけではないんですが、参考資料３などを見ていますと、かなり大阪の場合スマートエネルギーセンターさんの果たしている役割がここ数年非常に高まっているのかなと思いますので、そういったところを通じて幅広く中小企業の経営課題</w:t>
      </w:r>
      <w:r w:rsidR="00AF4782">
        <w:rPr>
          <w:rFonts w:hint="eastAsia"/>
        </w:rPr>
        <w:t>を</w:t>
      </w:r>
      <w:r>
        <w:rPr>
          <w:rFonts w:hint="eastAsia"/>
        </w:rPr>
        <w:t>サポートできるような方、あるいはそういう中で省エネ、環境のことも取り組まれているような方がもし</w:t>
      </w:r>
      <w:r w:rsidR="00B7060F">
        <w:rPr>
          <w:rFonts w:hint="eastAsia"/>
        </w:rPr>
        <w:t>い</w:t>
      </w:r>
      <w:r>
        <w:rPr>
          <w:rFonts w:hint="eastAsia"/>
        </w:rPr>
        <w:t>れば、そういった方も候補に挙がってもいいかなと、アイデアベースですが感じました。</w:t>
      </w:r>
      <w:r w:rsidR="000127E1">
        <w:t>以上です。</w:t>
      </w:r>
    </w:p>
    <w:p w14:paraId="57E5D98B" w14:textId="189681D9" w:rsidR="00C77534" w:rsidRPr="00C77534" w:rsidRDefault="00FE4B9D"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D80A7D">
        <w:rPr>
          <w:rFonts w:hint="eastAsia"/>
        </w:rPr>
        <w:t>ありがとうございます。</w:t>
      </w:r>
      <w:r w:rsidR="00F91BC6">
        <w:rPr>
          <w:rFonts w:hint="eastAsia"/>
        </w:rPr>
        <w:t>他</w:t>
      </w:r>
      <w:r w:rsidR="00D80A7D">
        <w:t>にご意見。</w:t>
      </w:r>
    </w:p>
    <w:p w14:paraId="27D77B65" w14:textId="0813215A" w:rsidR="003C05F8" w:rsidRPr="00296D55" w:rsidRDefault="00FE4B9D" w:rsidP="003C05F8">
      <w:pPr>
        <w:autoSpaceDE w:val="0"/>
        <w:autoSpaceDN w:val="0"/>
        <w:ind w:left="236" w:hangingChars="100" w:hanging="236"/>
      </w:pPr>
      <w:r>
        <w:rPr>
          <w:rFonts w:ascii="ＭＳ ゴシック" w:eastAsia="ＭＳ ゴシック" w:hAnsi="ＭＳ ゴシック"/>
        </w:rPr>
        <w:t>髙村委員</w:t>
      </w:r>
      <w:r w:rsidRPr="00296D55">
        <w:rPr>
          <w:rFonts w:hint="eastAsia"/>
        </w:rPr>
        <w:t xml:space="preserve">　　</w:t>
      </w:r>
      <w:r w:rsidR="00D80A7D">
        <w:rPr>
          <w:rFonts w:hint="eastAsia"/>
        </w:rPr>
        <w:t>ありがとうございます。電力、ガス、新電力さん、供給、それから、省エネ、先進的取組み事業ということでいくと、供給事業者さんはもちろんお願いしたいと思う</w:t>
      </w:r>
      <w:r w:rsidR="00376A69">
        <w:rPr>
          <w:rFonts w:hint="eastAsia"/>
        </w:rPr>
        <w:t>の</w:t>
      </w:r>
      <w:r w:rsidR="00D80A7D">
        <w:rPr>
          <w:rFonts w:hint="eastAsia"/>
        </w:rPr>
        <w:t>ですが、先ほどの議論で出てきた例えば</w:t>
      </w:r>
      <w:r w:rsidR="009B496E">
        <w:rPr>
          <w:rFonts w:hint="eastAsia"/>
        </w:rPr>
        <w:t>会長の</w:t>
      </w:r>
      <w:r w:rsidR="00D80A7D">
        <w:rPr>
          <w:rFonts w:hint="eastAsia"/>
        </w:rPr>
        <w:t>おっしゃったＺＥＨ・ＺＥＢ</w:t>
      </w:r>
      <w:r w:rsidR="00376A69">
        <w:rPr>
          <w:rFonts w:hint="eastAsia"/>
        </w:rPr>
        <w:t>の</w:t>
      </w:r>
      <w:r w:rsidR="003C05F8">
        <w:rPr>
          <w:rFonts w:hint="eastAsia"/>
        </w:rPr>
        <w:t>建物</w:t>
      </w:r>
      <w:r w:rsidR="00376A69">
        <w:rPr>
          <w:rFonts w:hint="eastAsia"/>
        </w:rPr>
        <w:t>は</w:t>
      </w:r>
      <w:r w:rsidR="003C05F8">
        <w:rPr>
          <w:rFonts w:hint="eastAsia"/>
        </w:rPr>
        <w:t>大阪府域として非常に重要で、この取組みについてはぜひ事業者さんのお話を伺いたいと思います。</w:t>
      </w:r>
      <w:r w:rsidR="00F91BC6">
        <w:rPr>
          <w:rFonts w:hint="eastAsia"/>
        </w:rPr>
        <w:t>奇しくも</w:t>
      </w:r>
      <w:r w:rsidR="003C05F8">
        <w:rPr>
          <w:rFonts w:hint="eastAsia"/>
        </w:rPr>
        <w:t>先ほどちょっと申し上げましたが、企業版２℃</w:t>
      </w:r>
      <w:r w:rsidR="007211D5" w:rsidRPr="00032922">
        <w:rPr>
          <w:rFonts w:hint="eastAsia"/>
        </w:rPr>
        <w:t>目標</w:t>
      </w:r>
      <w:r w:rsidR="003C05F8">
        <w:rPr>
          <w:rFonts w:hint="eastAsia"/>
        </w:rPr>
        <w:t>とか、あるいは</w:t>
      </w:r>
      <w:r w:rsidR="003C05F8">
        <w:t>ＲＥ１００を実際やっていらっしゃる企業さんなどでそこは多分先進的</w:t>
      </w:r>
      <w:r w:rsidR="00376A69">
        <w:rPr>
          <w:rFonts w:hint="eastAsia"/>
        </w:rPr>
        <w:t>取組み事業者として</w:t>
      </w:r>
      <w:r w:rsidR="003C05F8">
        <w:t>入ってくるんだと思うんですけれども、それが１つです。</w:t>
      </w:r>
    </w:p>
    <w:p w14:paraId="10A599A0" w14:textId="1A291444" w:rsidR="003C05F8" w:rsidRPr="003C05F8" w:rsidRDefault="003C05F8">
      <w:pPr>
        <w:autoSpaceDE w:val="0"/>
        <w:autoSpaceDN w:val="0"/>
        <w:ind w:leftChars="100" w:left="236"/>
      </w:pPr>
      <w:r>
        <w:t xml:space="preserve">　それから２つ目が、あまり</w:t>
      </w:r>
      <w:r w:rsidRPr="000127E1">
        <w:t>個社</w:t>
      </w:r>
      <w:r>
        <w:t>の名前を言うとあれかもしれませんが、先ほど議論のあったどうやって需要と供給をうまくバランスさせながらやっていくかという取組みとして、トヨタ</w:t>
      </w:r>
      <w:r w:rsidR="00376A69">
        <w:rPr>
          <w:rFonts w:hint="eastAsia"/>
        </w:rPr>
        <w:t>と</w:t>
      </w:r>
      <w:r>
        <w:t>パナ</w:t>
      </w:r>
      <w:r w:rsidR="009B496E">
        <w:rPr>
          <w:rFonts w:hint="eastAsia"/>
        </w:rPr>
        <w:t>ソニック</w:t>
      </w:r>
      <w:r>
        <w:t>さん</w:t>
      </w:r>
      <w:r w:rsidR="00376A69">
        <w:rPr>
          <w:rFonts w:hint="eastAsia"/>
        </w:rPr>
        <w:t>が</w:t>
      </w:r>
      <w:r>
        <w:t>蓄電池ですとか、この１月に</w:t>
      </w:r>
      <w:r w:rsidR="00376A69">
        <w:rPr>
          <w:rFonts w:hint="eastAsia"/>
        </w:rPr>
        <w:t>は</w:t>
      </w:r>
      <w:r w:rsidR="000127E1">
        <w:t>、</w:t>
      </w:r>
      <w:r>
        <w:t>住宅を一種コネクテッドにした</w:t>
      </w:r>
      <w:r w:rsidR="00376A69">
        <w:rPr>
          <w:rFonts w:hint="eastAsia"/>
        </w:rPr>
        <w:t>街</w:t>
      </w:r>
      <w:r>
        <w:t>づくり</w:t>
      </w:r>
      <w:r w:rsidR="00376A69">
        <w:rPr>
          <w:rFonts w:hint="eastAsia"/>
        </w:rPr>
        <w:t>事業を推進する</w:t>
      </w:r>
      <w:r>
        <w:t>新会社をおつくりになったりしてい</w:t>
      </w:r>
      <w:r w:rsidR="00376A69">
        <w:rPr>
          <w:rFonts w:hint="eastAsia"/>
        </w:rPr>
        <w:t>ます</w:t>
      </w:r>
      <w:r>
        <w:t>。これはあんまり個社さんにこだわるつもりはないんですけど、</w:t>
      </w:r>
      <w:r w:rsidR="00F91BC6">
        <w:rPr>
          <w:rFonts w:hint="eastAsia"/>
        </w:rPr>
        <w:t>様々</w:t>
      </w:r>
      <w:r>
        <w:t>な分散化した電源ないしは需要をうまく結びつけて</w:t>
      </w:r>
      <w:r w:rsidR="00376A69">
        <w:rPr>
          <w:rFonts w:hint="eastAsia"/>
        </w:rPr>
        <w:t>街</w:t>
      </w:r>
      <w:r>
        <w:t>づくりをしようとされている企業さんの取組み</w:t>
      </w:r>
      <w:r w:rsidR="00376A69">
        <w:rPr>
          <w:rFonts w:hint="eastAsia"/>
        </w:rPr>
        <w:t>について、</w:t>
      </w:r>
      <w:r w:rsidR="00376A69">
        <w:t>もし</w:t>
      </w:r>
      <w:r w:rsidR="00376A69">
        <w:rPr>
          <w:rFonts w:hint="eastAsia"/>
        </w:rPr>
        <w:t>ヒアリングの機会</w:t>
      </w:r>
      <w:r>
        <w:t>があったらぜひ伺いたいなと思います。</w:t>
      </w:r>
    </w:p>
    <w:p w14:paraId="6646C6C9" w14:textId="5A1E7A54" w:rsidR="00C07025" w:rsidRDefault="00FE4B9D"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3C05F8">
        <w:rPr>
          <w:rFonts w:hint="eastAsia"/>
        </w:rPr>
        <w:t>ありがとうございます。</w:t>
      </w:r>
      <w:r w:rsidR="00F91BC6">
        <w:rPr>
          <w:rFonts w:hint="eastAsia"/>
        </w:rPr>
        <w:t>他</w:t>
      </w:r>
      <w:r w:rsidR="003C05F8">
        <w:t>にいかがでしょうか。</w:t>
      </w:r>
    </w:p>
    <w:p w14:paraId="4444F4CC" w14:textId="574A2E81" w:rsidR="00FE4B9D" w:rsidRPr="00296D55" w:rsidRDefault="00FE4B9D" w:rsidP="00FE4B9D">
      <w:pPr>
        <w:autoSpaceDE w:val="0"/>
        <w:autoSpaceDN w:val="0"/>
        <w:ind w:left="236" w:hangingChars="100" w:hanging="236"/>
      </w:pPr>
      <w:r>
        <w:rPr>
          <w:rFonts w:ascii="ＭＳ ゴシック" w:eastAsia="ＭＳ ゴシック" w:hAnsi="ＭＳ ゴシック"/>
        </w:rPr>
        <w:t>近本副会長</w:t>
      </w:r>
      <w:r w:rsidRPr="00296D55">
        <w:rPr>
          <w:rFonts w:hint="eastAsia"/>
        </w:rPr>
        <w:t xml:space="preserve">　　</w:t>
      </w:r>
      <w:r w:rsidR="003C05F8">
        <w:rPr>
          <w:rFonts w:hint="eastAsia"/>
        </w:rPr>
        <w:t>率先的</w:t>
      </w:r>
      <w:r w:rsidR="00010B7F">
        <w:rPr>
          <w:rFonts w:hint="eastAsia"/>
        </w:rPr>
        <w:t>なプラス方向の話と同時に、</w:t>
      </w:r>
      <w:r w:rsidR="00376A69">
        <w:rPr>
          <w:rFonts w:hint="eastAsia"/>
        </w:rPr>
        <w:t>これまで</w:t>
      </w:r>
      <w:r w:rsidR="00010B7F">
        <w:rPr>
          <w:rFonts w:hint="eastAsia"/>
        </w:rPr>
        <w:t>なぜできないのかという</w:t>
      </w:r>
      <w:r w:rsidR="00376A69">
        <w:rPr>
          <w:rFonts w:hint="eastAsia"/>
        </w:rPr>
        <w:t>マイナスの</w:t>
      </w:r>
      <w:r w:rsidR="00010B7F">
        <w:rPr>
          <w:rFonts w:hint="eastAsia"/>
        </w:rPr>
        <w:t>ところ</w:t>
      </w:r>
      <w:r w:rsidR="000340C7">
        <w:rPr>
          <w:rFonts w:hint="eastAsia"/>
        </w:rPr>
        <w:t>、例えば、住宅でいくと断熱改修など</w:t>
      </w:r>
      <w:r w:rsidR="00376A69">
        <w:rPr>
          <w:rFonts w:hint="eastAsia"/>
        </w:rPr>
        <w:t>の話</w:t>
      </w:r>
      <w:r w:rsidR="000340C7">
        <w:rPr>
          <w:rFonts w:hint="eastAsia"/>
        </w:rPr>
        <w:t>についても聞</w:t>
      </w:r>
      <w:r w:rsidR="000340C7">
        <w:rPr>
          <w:rFonts w:hint="eastAsia"/>
        </w:rPr>
        <w:lastRenderedPageBreak/>
        <w:t>いてもいいと思います。</w:t>
      </w:r>
      <w:r w:rsidR="00010B7F">
        <w:rPr>
          <w:rFonts w:hint="eastAsia"/>
        </w:rPr>
        <w:t>新築でも断熱材</w:t>
      </w:r>
      <w:r w:rsidR="000340C7">
        <w:rPr>
          <w:rFonts w:hint="eastAsia"/>
        </w:rPr>
        <w:t>を</w:t>
      </w:r>
      <w:r w:rsidR="00010B7F">
        <w:rPr>
          <w:rFonts w:hint="eastAsia"/>
        </w:rPr>
        <w:t>ちょっと厚みを付加すれば</w:t>
      </w:r>
      <w:r w:rsidR="000340C7">
        <w:rPr>
          <w:rFonts w:hint="eastAsia"/>
        </w:rPr>
        <w:t>効果があり</w:t>
      </w:r>
      <w:r w:rsidR="00010B7F">
        <w:rPr>
          <w:rFonts w:hint="eastAsia"/>
        </w:rPr>
        <w:t>、コストも大したことはないんですけど、それでもやらない。何でやらないのか</w:t>
      </w:r>
      <w:r w:rsidR="000340C7">
        <w:rPr>
          <w:rFonts w:hint="eastAsia"/>
        </w:rPr>
        <w:t>ということがあります</w:t>
      </w:r>
      <w:r w:rsidR="00010B7F">
        <w:rPr>
          <w:rFonts w:hint="eastAsia"/>
        </w:rPr>
        <w:t>。鈴木委員に聞けばきっといろいろなことを教えてくれると思うんですけども</w:t>
      </w:r>
      <w:r w:rsidR="000340C7">
        <w:rPr>
          <w:rFonts w:hint="eastAsia"/>
        </w:rPr>
        <w:t>、</w:t>
      </w:r>
      <w:r w:rsidR="00010B7F">
        <w:rPr>
          <w:rFonts w:hint="eastAsia"/>
        </w:rPr>
        <w:t>例えば住宅供給公社で一体全体どういう状況なのかとか、そういったことも聞いてもいい</w:t>
      </w:r>
      <w:r w:rsidR="000340C7">
        <w:rPr>
          <w:rFonts w:hint="eastAsia"/>
        </w:rPr>
        <w:t>と思います</w:t>
      </w:r>
      <w:r w:rsidR="00010B7F">
        <w:rPr>
          <w:rFonts w:hint="eastAsia"/>
        </w:rPr>
        <w:t>。ヒアリングなのか、あるいは調査なのかちょっとよくわからないんですけれども、ボトムアップを図るようなそういった施策もあってもいいのかなと思いました。</w:t>
      </w:r>
    </w:p>
    <w:p w14:paraId="77AB2B45" w14:textId="0381BD04" w:rsidR="00FE4B9D" w:rsidRDefault="00FE4B9D"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F91BC6">
        <w:rPr>
          <w:rFonts w:hint="eastAsia"/>
        </w:rPr>
        <w:t>他</w:t>
      </w:r>
      <w:r w:rsidR="00010B7F">
        <w:rPr>
          <w:rFonts w:hint="eastAsia"/>
        </w:rPr>
        <w:t>によろしいでしょうか。</w:t>
      </w:r>
      <w:r w:rsidR="00010B7F">
        <w:t>それでは、関係者ヒアリングの対象者につきましては、ご意見を踏まえまして</w:t>
      </w:r>
      <w:r w:rsidR="000127E1">
        <w:t>、</w:t>
      </w:r>
      <w:r w:rsidR="00010B7F">
        <w:t>また事務局と相談して選定させていただきたいと思っております。</w:t>
      </w:r>
    </w:p>
    <w:p w14:paraId="4FD3C717" w14:textId="76430B27" w:rsidR="00010B7F" w:rsidRDefault="00010B7F">
      <w:pPr>
        <w:autoSpaceDE w:val="0"/>
        <w:autoSpaceDN w:val="0"/>
        <w:ind w:leftChars="100" w:left="236"/>
      </w:pPr>
      <w:r>
        <w:rPr>
          <w:rFonts w:hint="eastAsia"/>
        </w:rPr>
        <w:t xml:space="preserve">　続いて、議題の６番、関係者からのヒアリングについて、本日は関西電力株式会社にご出席いただくことになってございます。関係者席のほうに着席をお願いいたします。</w:t>
      </w:r>
      <w:r>
        <w:t>ありがとうございます。</w:t>
      </w:r>
    </w:p>
    <w:p w14:paraId="0A899B18" w14:textId="6055046F" w:rsidR="00010B7F" w:rsidRDefault="00010B7F">
      <w:pPr>
        <w:autoSpaceDE w:val="0"/>
        <w:autoSpaceDN w:val="0"/>
        <w:ind w:leftChars="100" w:left="236"/>
      </w:pPr>
      <w:r>
        <w:t xml:space="preserve">　それでは、まず、関西電力の方より電力の状況、取組みにつきまして１５分程度でご説明をいただきまして、その後、質疑応答、意見交換に移りたいと思います。よろしくお願いします。</w:t>
      </w:r>
    </w:p>
    <w:p w14:paraId="5C0FA41C" w14:textId="38980093" w:rsidR="00010B7F" w:rsidRPr="00296D55" w:rsidRDefault="00010B7F" w:rsidP="00010B7F">
      <w:pPr>
        <w:autoSpaceDE w:val="0"/>
        <w:autoSpaceDN w:val="0"/>
        <w:ind w:left="236" w:hangingChars="100" w:hanging="236"/>
      </w:pPr>
      <w:r>
        <w:rPr>
          <w:rFonts w:ascii="ＭＳ ゴシック" w:eastAsia="ＭＳ ゴシック" w:hAnsi="ＭＳ ゴシック"/>
        </w:rPr>
        <w:t>関西電力（岡田副本部長）</w:t>
      </w:r>
      <w:r w:rsidRPr="00010B7F">
        <w:t xml:space="preserve">　　ありがとうございます。</w:t>
      </w:r>
      <w:r>
        <w:t>まず、</w:t>
      </w:r>
      <w:r w:rsidR="000340C7">
        <w:t>私、</w:t>
      </w:r>
      <w:r>
        <w:t>関西電力の</w:t>
      </w:r>
      <w:r w:rsidR="009C2A6D">
        <w:t>、</w:t>
      </w:r>
      <w:r>
        <w:t>地域エネルギー本部の岡田と申します。隣にいるのが。</w:t>
      </w:r>
    </w:p>
    <w:p w14:paraId="5F17AF72" w14:textId="3F343B4C" w:rsidR="009C2A6D" w:rsidRPr="00296D55" w:rsidRDefault="009C2A6D" w:rsidP="009C2A6D">
      <w:pPr>
        <w:autoSpaceDE w:val="0"/>
        <w:autoSpaceDN w:val="0"/>
        <w:ind w:left="236" w:hangingChars="100" w:hanging="236"/>
      </w:pPr>
      <w:r>
        <w:rPr>
          <w:rFonts w:ascii="ＭＳ ゴシック" w:eastAsia="ＭＳ ゴシック" w:hAnsi="ＭＳ ゴシック"/>
        </w:rPr>
        <w:t>関西電力（小川室長）</w:t>
      </w:r>
      <w:r w:rsidRPr="00296D55">
        <w:rPr>
          <w:rFonts w:hint="eastAsia"/>
        </w:rPr>
        <w:t xml:space="preserve">　　</w:t>
      </w:r>
      <w:r>
        <w:rPr>
          <w:rFonts w:hint="eastAsia"/>
        </w:rPr>
        <w:t>エネルギー</w:t>
      </w:r>
      <w:r w:rsidR="00D25BF1">
        <w:rPr>
          <w:rFonts w:hint="eastAsia"/>
        </w:rPr>
        <w:t>・</w:t>
      </w:r>
      <w:r>
        <w:rPr>
          <w:rFonts w:hint="eastAsia"/>
        </w:rPr>
        <w:t>環境</w:t>
      </w:r>
      <w:r w:rsidR="00D25BF1">
        <w:rPr>
          <w:rFonts w:hint="eastAsia"/>
        </w:rPr>
        <w:t>企画</w:t>
      </w:r>
      <w:r>
        <w:rPr>
          <w:rFonts w:hint="eastAsia"/>
        </w:rPr>
        <w:t>室長をしています小川でございます。よろしくお願いします。</w:t>
      </w:r>
    </w:p>
    <w:p w14:paraId="2AB28A1F" w14:textId="77777777" w:rsidR="009C2A6D" w:rsidRPr="00296D55" w:rsidRDefault="009C2A6D" w:rsidP="009C2A6D">
      <w:pPr>
        <w:autoSpaceDE w:val="0"/>
        <w:autoSpaceDN w:val="0"/>
        <w:ind w:left="236" w:hangingChars="100" w:hanging="236"/>
      </w:pPr>
      <w:r>
        <w:rPr>
          <w:rFonts w:ascii="ＭＳ ゴシック" w:eastAsia="ＭＳ ゴシック" w:hAnsi="ＭＳ ゴシック"/>
        </w:rPr>
        <w:t>関西電力（岡田副本部長）</w:t>
      </w:r>
      <w:r w:rsidRPr="009C2A6D">
        <w:t xml:space="preserve">　　ありがとうございます。</w:t>
      </w:r>
      <w:r>
        <w:t>座らせていただきます。</w:t>
      </w:r>
    </w:p>
    <w:p w14:paraId="1E699BB5" w14:textId="2E5DFE2D" w:rsidR="00FE4B9D" w:rsidRDefault="009C2A6D">
      <w:pPr>
        <w:autoSpaceDE w:val="0"/>
        <w:autoSpaceDN w:val="0"/>
        <w:ind w:leftChars="100" w:left="236"/>
      </w:pPr>
      <w:r>
        <w:t xml:space="preserve">　各委員の先生には、平素から</w:t>
      </w:r>
      <w:r w:rsidR="000340C7">
        <w:rPr>
          <w:rFonts w:hint="eastAsia"/>
        </w:rPr>
        <w:t>色々</w:t>
      </w:r>
      <w:r>
        <w:t>ご指導ありがとうございます。それから、大阪府市の事務局の皆さん、</w:t>
      </w:r>
      <w:r w:rsidR="000340C7">
        <w:rPr>
          <w:rFonts w:hint="eastAsia"/>
        </w:rPr>
        <w:t>普段</w:t>
      </w:r>
      <w:r w:rsidR="000340C7">
        <w:t>からご指導</w:t>
      </w:r>
      <w:r w:rsidR="000340C7">
        <w:rPr>
          <w:rFonts w:hint="eastAsia"/>
        </w:rPr>
        <w:t>ありがとうございます</w:t>
      </w:r>
      <w:r>
        <w:t>。</w:t>
      </w:r>
    </w:p>
    <w:p w14:paraId="54873D6D" w14:textId="73C9CE68" w:rsidR="003C57B9" w:rsidRDefault="009C2A6D" w:rsidP="009C2A6D">
      <w:pPr>
        <w:autoSpaceDE w:val="0"/>
        <w:autoSpaceDN w:val="0"/>
        <w:ind w:leftChars="100" w:left="236"/>
      </w:pPr>
      <w:r>
        <w:rPr>
          <w:rFonts w:hint="eastAsia"/>
        </w:rPr>
        <w:t xml:space="preserve">　</w:t>
      </w:r>
      <w:r w:rsidR="000340C7">
        <w:rPr>
          <w:rFonts w:hint="eastAsia"/>
        </w:rPr>
        <w:t>本日</w:t>
      </w:r>
      <w:r w:rsidR="003C57B9">
        <w:rPr>
          <w:rFonts w:hint="eastAsia"/>
        </w:rPr>
        <w:t>、</w:t>
      </w:r>
      <w:r>
        <w:rPr>
          <w:rFonts w:hint="eastAsia"/>
        </w:rPr>
        <w:t>３つの項目を説明させていただきます。各先生の皆様の関心に合うかどうか想像しながら取りまとめてまいりました。</w:t>
      </w:r>
    </w:p>
    <w:p w14:paraId="634C7429" w14:textId="3CB733D3" w:rsidR="009C2A6D" w:rsidRDefault="003C57B9" w:rsidP="009C2A6D">
      <w:pPr>
        <w:autoSpaceDE w:val="0"/>
        <w:autoSpaceDN w:val="0"/>
        <w:ind w:leftChars="100" w:left="236"/>
      </w:pPr>
      <w:r>
        <w:t xml:space="preserve">　</w:t>
      </w:r>
      <w:r w:rsidR="009C2A6D">
        <w:rPr>
          <w:rFonts w:hint="eastAsia"/>
        </w:rPr>
        <w:t>１番と２番、電力</w:t>
      </w:r>
      <w:r w:rsidR="00412E42">
        <w:rPr>
          <w:rFonts w:hint="eastAsia"/>
        </w:rPr>
        <w:t>需給</w:t>
      </w:r>
      <w:r w:rsidR="009C2A6D">
        <w:rPr>
          <w:rFonts w:hint="eastAsia"/>
        </w:rPr>
        <w:t>状況の振り返りと今後の見通しとエネルギー政策を巡る至近の動向については小川から、３つ目の当社グループの取組みについては私のほうから説明させていただきます。</w:t>
      </w:r>
      <w:r w:rsidR="009C2A6D">
        <w:t>よろしくお願いします。</w:t>
      </w:r>
    </w:p>
    <w:p w14:paraId="6B9C1875"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小川室長）</w:t>
      </w:r>
      <w:r w:rsidRPr="001A50A5">
        <w:rPr>
          <w:rFonts w:hint="eastAsia"/>
        </w:rPr>
        <w:t xml:space="preserve">　　それでは、私のほうから早速説明をさせていただきます。よろしくお願いいたします。</w:t>
      </w:r>
    </w:p>
    <w:p w14:paraId="5E63431A" w14:textId="77777777" w:rsidR="00631168" w:rsidRPr="001A50A5" w:rsidRDefault="00631168" w:rsidP="00631168">
      <w:pPr>
        <w:autoSpaceDE w:val="0"/>
        <w:autoSpaceDN w:val="0"/>
        <w:ind w:leftChars="100" w:left="236"/>
      </w:pPr>
      <w:r w:rsidRPr="001A50A5">
        <w:rPr>
          <w:rFonts w:hint="eastAsia"/>
        </w:rPr>
        <w:lastRenderedPageBreak/>
        <w:t xml:space="preserve">　めくっていただきまして、まず、需給状況の振り返りと今後の見通しということですが、東日本大震災の直後、節電のお願いをいたしまして、これは振り返りますと、２０１１年の夏、原子力発電所の停止に伴い、数値目標つきの節電をお願いし、大変ご迷惑をおかけいたしました。</w:t>
      </w:r>
      <w:r w:rsidRPr="001A50A5">
        <w:t>１年後の冬、２０１２年の冬からは、一定の節電が定着したということで、数値目標を伴わない節電のお願いをさせていただきました。その後、２０１６年の夏以降、節電のお願いはしなくて済んでおるという状況でございます。ありがとうございます。</w:t>
      </w:r>
    </w:p>
    <w:p w14:paraId="21122D5D" w14:textId="77777777" w:rsidR="00631168" w:rsidRPr="001A50A5" w:rsidRDefault="00631168" w:rsidP="00631168">
      <w:pPr>
        <w:autoSpaceDE w:val="0"/>
        <w:autoSpaceDN w:val="0"/>
        <w:ind w:leftChars="100" w:left="236"/>
      </w:pPr>
      <w:r w:rsidRPr="001A50A5">
        <w:t xml:space="preserve">　次５ページ、至近の</w:t>
      </w:r>
      <w:r w:rsidRPr="001A50A5">
        <w:rPr>
          <w:rFonts w:hint="eastAsia"/>
        </w:rPr>
        <w:t>需</w:t>
      </w:r>
      <w:r w:rsidRPr="001A50A5">
        <w:t>給状況ですが、２０１６年以降、上の段が夏、下が冬でございますが、いずれの年度におきましても予備率３％以上ということで推移をしております。</w:t>
      </w:r>
    </w:p>
    <w:p w14:paraId="5163185C" w14:textId="77777777" w:rsidR="00631168" w:rsidRPr="001A50A5" w:rsidRDefault="00631168" w:rsidP="00631168">
      <w:pPr>
        <w:autoSpaceDE w:val="0"/>
        <w:autoSpaceDN w:val="0"/>
        <w:ind w:leftChars="100" w:left="236"/>
      </w:pPr>
      <w:r w:rsidRPr="001A50A5">
        <w:t xml:space="preserve">　次の６ページ、今後ということですが、昨年</w:t>
      </w:r>
      <w:r w:rsidRPr="001A50A5">
        <w:rPr>
          <w:rFonts w:hint="eastAsia"/>
        </w:rPr>
        <w:t>、２０２８</w:t>
      </w:r>
      <w:r w:rsidRPr="001A50A5">
        <w:t>年度までの需給の見通しということで、電力広域的運営推進機関のほうでお取りまとめいただいておりますけども、下の表の</w:t>
      </w:r>
      <w:r w:rsidRPr="001A50A5">
        <w:rPr>
          <w:rFonts w:hint="eastAsia"/>
        </w:rPr>
        <w:t>通り</w:t>
      </w:r>
      <w:r w:rsidRPr="001A50A5">
        <w:t>、予備率</w:t>
      </w:r>
      <w:r w:rsidRPr="001A50A5">
        <w:rPr>
          <w:rFonts w:hint="eastAsia"/>
        </w:rPr>
        <w:t>８％</w:t>
      </w:r>
      <w:r w:rsidRPr="001A50A5">
        <w:t>を確保でき</w:t>
      </w:r>
      <w:r w:rsidRPr="001A50A5">
        <w:rPr>
          <w:rFonts w:hint="eastAsia"/>
        </w:rPr>
        <w:t>る見通しと評価されて</w:t>
      </w:r>
      <w:r w:rsidRPr="001A50A5">
        <w:t>います。</w:t>
      </w:r>
    </w:p>
    <w:p w14:paraId="61AA5783" w14:textId="77777777" w:rsidR="00631168" w:rsidRPr="001A50A5" w:rsidRDefault="00631168" w:rsidP="00631168">
      <w:pPr>
        <w:autoSpaceDE w:val="0"/>
        <w:autoSpaceDN w:val="0"/>
        <w:ind w:leftChars="100" w:left="236"/>
      </w:pPr>
      <w:r w:rsidRPr="001A50A5">
        <w:t xml:space="preserve">　こちら、広域機関</w:t>
      </w:r>
      <w:r w:rsidRPr="001A50A5">
        <w:rPr>
          <w:rFonts w:hint="eastAsia"/>
        </w:rPr>
        <w:t>における需給バランス評価の方法について</w:t>
      </w:r>
      <w:r w:rsidRPr="001A50A5">
        <w:t>、次のページに１枚入れております</w:t>
      </w:r>
      <w:r w:rsidRPr="001A50A5">
        <w:rPr>
          <w:rFonts w:hint="eastAsia"/>
        </w:rPr>
        <w:t>が</w:t>
      </w:r>
      <w:r w:rsidRPr="001A50A5">
        <w:t>、</w:t>
      </w:r>
      <w:r w:rsidRPr="001A50A5">
        <w:rPr>
          <w:rFonts w:hint="eastAsia"/>
        </w:rPr>
        <w:t>今は</w:t>
      </w:r>
      <w:r w:rsidRPr="001A50A5">
        <w:t>震災が起こ</w:t>
      </w:r>
      <w:r w:rsidRPr="001A50A5">
        <w:rPr>
          <w:rFonts w:hint="eastAsia"/>
        </w:rPr>
        <w:t>っ</w:t>
      </w:r>
      <w:r w:rsidRPr="001A50A5">
        <w:t>たときとは違い、広域機関ができ、広域的に</w:t>
      </w:r>
      <w:r w:rsidRPr="001A50A5">
        <w:rPr>
          <w:rFonts w:hint="eastAsia"/>
        </w:rPr>
        <w:t>需給バランスを評価することと</w:t>
      </w:r>
      <w:r w:rsidRPr="001A50A5">
        <w:t>なっており、</w:t>
      </w:r>
      <w:r w:rsidRPr="001A50A5">
        <w:rPr>
          <w:rFonts w:hint="eastAsia"/>
        </w:rPr>
        <w:t>連系線に空容量があればエリア間の供給力を振り替えて</w:t>
      </w:r>
      <w:r w:rsidRPr="001A50A5">
        <w:t>予備率８％を</w:t>
      </w:r>
      <w:r w:rsidRPr="001A50A5">
        <w:rPr>
          <w:rFonts w:hint="eastAsia"/>
        </w:rPr>
        <w:t>確保できるかどうか、というように評価されております</w:t>
      </w:r>
      <w:r w:rsidRPr="001A50A5">
        <w:t>。</w:t>
      </w:r>
    </w:p>
    <w:p w14:paraId="0D1EB1C6" w14:textId="26B0BE56" w:rsidR="00631168" w:rsidRPr="001A50A5" w:rsidRDefault="00631168" w:rsidP="00631168">
      <w:pPr>
        <w:autoSpaceDE w:val="0"/>
        <w:autoSpaceDN w:val="0"/>
        <w:ind w:leftChars="100" w:left="236"/>
      </w:pPr>
      <w:r w:rsidRPr="001A50A5">
        <w:t xml:space="preserve">　次の８ページ</w:t>
      </w:r>
      <w:r w:rsidRPr="001A50A5">
        <w:rPr>
          <w:rFonts w:hint="eastAsia"/>
        </w:rPr>
        <w:t>は</w:t>
      </w:r>
      <w:r w:rsidRPr="001A50A5">
        <w:t>、当社の電源構成でございます。設備容量比が左の円グラフでございまして、記載の通りになっております。電源の構成比</w:t>
      </w:r>
      <w:r w:rsidRPr="001A50A5">
        <w:rPr>
          <w:rFonts w:hint="eastAsia"/>
        </w:rPr>
        <w:t>は</w:t>
      </w:r>
      <w:r w:rsidRPr="001A50A5">
        <w:t>、２０１０年と２０１８年を比較しております。ちなみに、２０１０年というのは、先ほどの電力の販売電力量、アワーでいいますとこれが当社過去最大でございまして、１,５００億ｋＷｈ程度を販売しておりました。２０１８</w:t>
      </w:r>
      <w:r w:rsidRPr="001A50A5">
        <w:rPr>
          <w:rFonts w:hint="eastAsia"/>
        </w:rPr>
        <w:t>年</w:t>
      </w:r>
      <w:r w:rsidRPr="001A50A5">
        <w:t>、これは昨年度でございます</w:t>
      </w:r>
      <w:r w:rsidRPr="001A50A5">
        <w:rPr>
          <w:rFonts w:hint="eastAsia"/>
        </w:rPr>
        <w:t>が</w:t>
      </w:r>
      <w:r w:rsidRPr="001A50A5">
        <w:t>、１,１７８億ｋＷｈということで２割程度減りました。</w:t>
      </w:r>
    </w:p>
    <w:p w14:paraId="49A894B6" w14:textId="6457B03D" w:rsidR="00631168" w:rsidRPr="001A50A5" w:rsidRDefault="00631168" w:rsidP="00631168">
      <w:pPr>
        <w:autoSpaceDE w:val="0"/>
        <w:autoSpaceDN w:val="0"/>
        <w:ind w:leftChars="100" w:left="236"/>
      </w:pPr>
      <w:r w:rsidRPr="001A50A5">
        <w:t xml:space="preserve">　２０１８年の電源構成</w:t>
      </w:r>
      <w:r w:rsidRPr="001A50A5">
        <w:rPr>
          <w:rFonts w:hint="eastAsia"/>
        </w:rPr>
        <w:t>は</w:t>
      </w:r>
      <w:r w:rsidRPr="001A50A5">
        <w:t>、石油、石炭、ＬＮＧ、こういう状況でございまして、原子力が２２％、水力・新エネが１５％です</w:t>
      </w:r>
      <w:r w:rsidRPr="001A50A5">
        <w:rPr>
          <w:rFonts w:hint="eastAsia"/>
        </w:rPr>
        <w:t>。</w:t>
      </w:r>
      <w:r w:rsidRPr="001A50A5">
        <w:t>内訳を申し</w:t>
      </w:r>
      <w:r w:rsidRPr="001A50A5">
        <w:rPr>
          <w:rFonts w:hint="eastAsia"/>
        </w:rPr>
        <w:t>上</w:t>
      </w:r>
      <w:r w:rsidRPr="001A50A5">
        <w:t>げますと、水力で９％、それから、再エネのＦＩＴではない非ＦＩＴの再エネが２％、それから、ＦＩＴが４％</w:t>
      </w:r>
      <w:r w:rsidRPr="001A50A5">
        <w:rPr>
          <w:rFonts w:hint="eastAsia"/>
        </w:rPr>
        <w:t>と</w:t>
      </w:r>
      <w:r w:rsidRPr="001A50A5">
        <w:t>なっております。その下にその他とありますのは、卸電力取引所から購入した電気ということで、いろんなものが</w:t>
      </w:r>
      <w:r w:rsidRPr="001A50A5">
        <w:rPr>
          <w:rFonts w:hint="eastAsia"/>
        </w:rPr>
        <w:t>混ざって</w:t>
      </w:r>
      <w:r w:rsidRPr="001A50A5">
        <w:t>おりまして、</w:t>
      </w:r>
      <w:r w:rsidRPr="001A50A5">
        <w:lastRenderedPageBreak/>
        <w:t>これが５％、その他他社受電で電源種別が不明なものが２％で合計７％ということで公表させていただいています。非化石電源という意味では３７％の比率になっているということでございます。</w:t>
      </w:r>
    </w:p>
    <w:p w14:paraId="635DDA10" w14:textId="77777777" w:rsidR="00631168" w:rsidRPr="001A50A5" w:rsidRDefault="00631168" w:rsidP="00631168">
      <w:pPr>
        <w:autoSpaceDE w:val="0"/>
        <w:autoSpaceDN w:val="0"/>
        <w:ind w:leftChars="100" w:left="236"/>
      </w:pPr>
      <w:r w:rsidRPr="001A50A5">
        <w:t xml:space="preserve">　続きまして、エネルギー政策を巡る至近の動向ということで、まず、１０ページですが、ご承知のように震災後に電力システム改革が進みまして、第１段階の広域機関の設立に始まり、小売全面自由化、そして、第３段階、法的分離ということで、今年の４月１日に、いわゆる送配電部門が法的に分離されます。既に関西電力送配電株式会社という事業を継承する会社を設立いたしまして、４月からは送配電の業務は関西電力送配電株式会社が行います。</w:t>
      </w:r>
    </w:p>
    <w:p w14:paraId="228390C0" w14:textId="77777777" w:rsidR="00631168" w:rsidRPr="001A50A5" w:rsidRDefault="00631168" w:rsidP="00631168">
      <w:pPr>
        <w:autoSpaceDE w:val="0"/>
        <w:autoSpaceDN w:val="0"/>
        <w:ind w:leftChars="100" w:left="236"/>
      </w:pPr>
      <w:r w:rsidRPr="001A50A5">
        <w:t xml:space="preserve">　先ほど小売全面自由化の話がございましたが、１１ページが供給区域別の新電力のシェアということで国のほうでまとめられた資料です</w:t>
      </w:r>
      <w:r w:rsidRPr="001A50A5">
        <w:rPr>
          <w:rFonts w:hint="eastAsia"/>
        </w:rPr>
        <w:t>が</w:t>
      </w:r>
      <w:r w:rsidRPr="001A50A5">
        <w:t>、関西のところをご</w:t>
      </w:r>
      <w:r w:rsidRPr="001A50A5">
        <w:rPr>
          <w:rFonts w:hint="eastAsia"/>
        </w:rPr>
        <w:t>覧</w:t>
      </w:r>
      <w:r w:rsidRPr="001A50A5">
        <w:t>いただきますと、昨年の９月末が、１７.５％で、これは全電圧でございますので、関西エリアのうち１７.５％のお客様は関西電力以外の電気をお使いになっておられるということです。これは電圧を全部合計していますが、例えば、住宅が中心の低圧につきましては</w:t>
      </w:r>
      <w:r w:rsidRPr="001A50A5">
        <w:rPr>
          <w:rFonts w:hint="eastAsia"/>
        </w:rPr>
        <w:t>、</w:t>
      </w:r>
      <w:r w:rsidRPr="001A50A5">
        <w:t>２０％超のお客様が関西電力からスイッチングをされている状況でございます。</w:t>
      </w:r>
    </w:p>
    <w:p w14:paraId="4CAFBC9F" w14:textId="0EF9BFF9" w:rsidR="00631168" w:rsidRPr="001A50A5" w:rsidRDefault="00631168" w:rsidP="00631168">
      <w:pPr>
        <w:autoSpaceDE w:val="0"/>
        <w:autoSpaceDN w:val="0"/>
        <w:ind w:leftChars="100" w:left="236"/>
      </w:pPr>
      <w:r w:rsidRPr="001A50A5">
        <w:t xml:space="preserve">　それから、１２ページはエネルギー基本計画ということで、これは２０１８年の７月に閣議決定されまして、特にこれは温室効果ガスの削減目標とリンクする形で主要な電源についてのミックスを記載して</w:t>
      </w:r>
      <w:r w:rsidRPr="001A50A5">
        <w:rPr>
          <w:rFonts w:hint="eastAsia"/>
        </w:rPr>
        <w:t>おり</w:t>
      </w:r>
      <w:r w:rsidRPr="001A50A5">
        <w:t>まして、参考で記載をさせていただいております。１３ページも電源ミックスの内訳ですが、</w:t>
      </w:r>
      <w:r w:rsidRPr="001A50A5">
        <w:rPr>
          <w:rFonts w:hint="eastAsia"/>
        </w:rPr>
        <w:t>こちらは</w:t>
      </w:r>
      <w:r w:rsidRPr="001A50A5">
        <w:t>参考でございます。</w:t>
      </w:r>
    </w:p>
    <w:p w14:paraId="1F7B6B2C" w14:textId="0DF60FDA" w:rsidR="00631168" w:rsidRPr="001A50A5" w:rsidRDefault="00631168" w:rsidP="00631168">
      <w:pPr>
        <w:autoSpaceDE w:val="0"/>
        <w:autoSpaceDN w:val="0"/>
        <w:ind w:leftChars="100" w:left="236"/>
      </w:pPr>
      <w:r w:rsidRPr="001A50A5">
        <w:t xml:space="preserve">　１４ページをご</w:t>
      </w:r>
      <w:r w:rsidRPr="001A50A5">
        <w:rPr>
          <w:rFonts w:hint="eastAsia"/>
        </w:rPr>
        <w:t>覧</w:t>
      </w:r>
      <w:r w:rsidRPr="001A50A5">
        <w:t>ください。近年のエネルギーに関</w:t>
      </w:r>
      <w:r w:rsidRPr="001A50A5">
        <w:rPr>
          <w:rFonts w:hint="eastAsia"/>
        </w:rPr>
        <w:t>する</w:t>
      </w:r>
      <w:r w:rsidRPr="001A50A5">
        <w:t>議論ということで、国のほうで整理されましたが、３点ございま</w:t>
      </w:r>
      <w:r w:rsidRPr="001A50A5">
        <w:rPr>
          <w:rFonts w:hint="eastAsia"/>
        </w:rPr>
        <w:t>す。</w:t>
      </w:r>
      <w:r w:rsidRPr="001A50A5">
        <w:t>一昨年の関西の台風２１号もそうですが、北海道の地震によるブラックアウト、それから、昨年も千葉での台風がございましたが、自然災害ということで、インフラの強靱化ということが挙げられております。それから、地政学的リスクということで、ホルムズ海峡のリスクの顕在化ということで、エネルギー源の多様化、自給率の向上、そして、３つ目にパリ協定への動きということで、世界規模での脱炭素化の要請と、大きなトレンドがございます。</w:t>
      </w:r>
    </w:p>
    <w:p w14:paraId="5CCB46C8" w14:textId="77777777" w:rsidR="00631168" w:rsidRPr="001A50A5" w:rsidRDefault="00631168" w:rsidP="00631168">
      <w:pPr>
        <w:autoSpaceDE w:val="0"/>
        <w:autoSpaceDN w:val="0"/>
        <w:ind w:leftChars="100" w:left="236"/>
      </w:pPr>
      <w:r w:rsidRPr="001A50A5">
        <w:t xml:space="preserve">　これを踏まえましてエネルギー政策につきましては</w:t>
      </w:r>
      <w:r w:rsidRPr="001A50A5">
        <w:rPr>
          <w:rFonts w:hint="eastAsia"/>
        </w:rPr>
        <w:t>、</w:t>
      </w:r>
      <w:r w:rsidRPr="001A50A5">
        <w:t>いろんな場で議論され</w:t>
      </w:r>
      <w:r w:rsidRPr="001A50A5">
        <w:lastRenderedPageBreak/>
        <w:t>ておりますが、１５ページ</w:t>
      </w:r>
      <w:r w:rsidRPr="001A50A5">
        <w:rPr>
          <w:rFonts w:hint="eastAsia"/>
        </w:rPr>
        <w:t>に</w:t>
      </w:r>
      <w:r w:rsidRPr="001A50A5">
        <w:t>少し</w:t>
      </w:r>
      <w:r w:rsidRPr="001A50A5">
        <w:rPr>
          <w:rFonts w:hint="eastAsia"/>
        </w:rPr>
        <w:t>挙</w:t>
      </w:r>
      <w:r w:rsidRPr="001A50A5">
        <w:t>げさせていただきましたが、再生可能エネルギーの主力電源化、それから、持続可能な電力システムということで、大きく議論</w:t>
      </w:r>
      <w:r w:rsidRPr="001A50A5">
        <w:rPr>
          <w:rFonts w:hint="eastAsia"/>
        </w:rPr>
        <w:t>さ</w:t>
      </w:r>
      <w:r w:rsidRPr="001A50A5">
        <w:t>れまして、いずれも昨年の年末に取りまとめが行われ、</w:t>
      </w:r>
      <w:r w:rsidRPr="001A50A5">
        <w:rPr>
          <w:rFonts w:hint="eastAsia"/>
        </w:rPr>
        <w:t>昨日</w:t>
      </w:r>
      <w:r w:rsidRPr="001A50A5">
        <w:t>までパブリックコメント</w:t>
      </w:r>
      <w:r w:rsidRPr="001A50A5">
        <w:rPr>
          <w:rFonts w:hint="eastAsia"/>
        </w:rPr>
        <w:t>に付</w:t>
      </w:r>
      <w:r w:rsidRPr="001A50A5">
        <w:t>されておりま</w:t>
      </w:r>
      <w:r w:rsidRPr="001A50A5">
        <w:rPr>
          <w:rFonts w:hint="eastAsia"/>
        </w:rPr>
        <w:t>した</w:t>
      </w:r>
      <w:r w:rsidRPr="001A50A5">
        <w:t>。</w:t>
      </w:r>
    </w:p>
    <w:p w14:paraId="7D6751A7" w14:textId="77777777" w:rsidR="00631168" w:rsidRPr="001A50A5" w:rsidRDefault="00631168" w:rsidP="00631168">
      <w:pPr>
        <w:autoSpaceDE w:val="0"/>
        <w:autoSpaceDN w:val="0"/>
        <w:ind w:leftChars="100" w:left="236"/>
      </w:pPr>
      <w:r w:rsidRPr="001A50A5">
        <w:t xml:space="preserve">　具体的対策</w:t>
      </w:r>
      <w:r w:rsidRPr="001A50A5">
        <w:rPr>
          <w:rFonts w:hint="eastAsia"/>
        </w:rPr>
        <w:t>として、色々</w:t>
      </w:r>
      <w:r w:rsidRPr="001A50A5">
        <w:t>なことを記載しておりますが、先ほど来お話ありましたＦＩＴ制度の見直しと</w:t>
      </w:r>
      <w:r w:rsidRPr="001A50A5">
        <w:rPr>
          <w:rFonts w:hint="eastAsia"/>
        </w:rPr>
        <w:t>して</w:t>
      </w:r>
      <w:r w:rsidRPr="001A50A5">
        <w:t>、</w:t>
      </w:r>
      <w:r w:rsidRPr="001A50A5">
        <w:rPr>
          <w:rFonts w:hint="eastAsia"/>
        </w:rPr>
        <w:t>競争</w:t>
      </w:r>
      <w:r w:rsidRPr="001A50A5">
        <w:t>電源と地域活用電源といった扱いをすること、それから、その下、次世代電力ネットワークを形成するというテーマもございます。再エネの導入を促すための系統の形成、あるいは連系線の増強、</w:t>
      </w:r>
      <w:r w:rsidRPr="001A50A5">
        <w:rPr>
          <w:rFonts w:hint="eastAsia"/>
        </w:rPr>
        <w:t>と</w:t>
      </w:r>
      <w:r w:rsidRPr="001A50A5">
        <w:t>いったこと</w:t>
      </w:r>
      <w:r w:rsidRPr="001A50A5">
        <w:rPr>
          <w:rFonts w:hint="eastAsia"/>
        </w:rPr>
        <w:t>も</w:t>
      </w:r>
      <w:r w:rsidRPr="001A50A5">
        <w:t>ございます。</w:t>
      </w:r>
    </w:p>
    <w:p w14:paraId="4541ACA0" w14:textId="09728749" w:rsidR="00631168" w:rsidRPr="001A50A5" w:rsidRDefault="00631168" w:rsidP="00631168">
      <w:pPr>
        <w:autoSpaceDE w:val="0"/>
        <w:autoSpaceDN w:val="0"/>
        <w:ind w:leftChars="100" w:left="236"/>
      </w:pPr>
      <w:r w:rsidRPr="001A50A5">
        <w:t xml:space="preserve">　真ん中の段に行きまして、災害の早期</w:t>
      </w:r>
      <w:r w:rsidRPr="001A50A5">
        <w:rPr>
          <w:rFonts w:hint="eastAsia"/>
        </w:rPr>
        <w:t>復旧</w:t>
      </w:r>
      <w:r w:rsidRPr="001A50A5">
        <w:t>、</w:t>
      </w:r>
      <w:r w:rsidRPr="00E718FB">
        <w:rPr>
          <w:rFonts w:hint="eastAsia"/>
        </w:rPr>
        <w:t>広域</w:t>
      </w:r>
      <w:r w:rsidRPr="001A50A5">
        <w:t>連携強化、これはもう当然でございますが、電力システムの分散化と電源投資ということで、分散型グリッド推進のための環境整備ということ</w:t>
      </w:r>
      <w:r w:rsidRPr="001A50A5">
        <w:rPr>
          <w:rFonts w:hint="eastAsia"/>
        </w:rPr>
        <w:t>が挙げられており</w:t>
      </w:r>
      <w:r w:rsidRPr="001A50A5">
        <w:t>ます。それから、一番下の段、レジリエンスを中心とした対応策の強化が議論されて</w:t>
      </w:r>
      <w:r w:rsidRPr="001A50A5">
        <w:rPr>
          <w:rFonts w:hint="eastAsia"/>
        </w:rPr>
        <w:t>おり</w:t>
      </w:r>
      <w:r w:rsidRPr="001A50A5">
        <w:t>ます。</w:t>
      </w:r>
    </w:p>
    <w:p w14:paraId="201D00A5" w14:textId="279212CD" w:rsidR="00631168" w:rsidRPr="001A50A5" w:rsidRDefault="00631168" w:rsidP="00631168">
      <w:pPr>
        <w:autoSpaceDE w:val="0"/>
        <w:autoSpaceDN w:val="0"/>
        <w:ind w:leftChars="100" w:left="236"/>
      </w:pPr>
      <w:r w:rsidRPr="001A50A5">
        <w:t xml:space="preserve">　１６ページですが、ＦＩＴ制度の見直しということで、</w:t>
      </w:r>
      <w:r w:rsidRPr="001A50A5">
        <w:rPr>
          <w:rFonts w:hint="eastAsia"/>
        </w:rPr>
        <w:t>「</w:t>
      </w:r>
      <w:r w:rsidRPr="001A50A5">
        <w:t>現行のＦＩＴ制度</w:t>
      </w:r>
      <w:r w:rsidRPr="001A50A5">
        <w:rPr>
          <w:rFonts w:hint="eastAsia"/>
        </w:rPr>
        <w:t>」</w:t>
      </w:r>
      <w:r w:rsidRPr="001A50A5">
        <w:t>から、右の欄に書いてあ</w:t>
      </w:r>
      <w:r w:rsidRPr="001A50A5">
        <w:rPr>
          <w:rFonts w:hint="eastAsia"/>
        </w:rPr>
        <w:t>る「</w:t>
      </w:r>
      <w:r w:rsidRPr="001A50A5">
        <w:t>ＦＩＴ制度見直し</w:t>
      </w:r>
      <w:r w:rsidRPr="001A50A5">
        <w:rPr>
          <w:rFonts w:hint="eastAsia"/>
        </w:rPr>
        <w:t>後」に</w:t>
      </w:r>
      <w:r w:rsidRPr="001A50A5">
        <w:t>、いわゆる競争電源市場に統合していくと</w:t>
      </w:r>
      <w:r w:rsidRPr="001A50A5">
        <w:rPr>
          <w:rFonts w:hint="eastAsia"/>
        </w:rPr>
        <w:t>されており</w:t>
      </w:r>
      <w:r w:rsidRPr="001A50A5">
        <w:t>、ＦＩＰ制度を今後具体化してい</w:t>
      </w:r>
      <w:r w:rsidRPr="001A50A5">
        <w:rPr>
          <w:rFonts w:hint="eastAsia"/>
        </w:rPr>
        <w:t>く</w:t>
      </w:r>
      <w:r w:rsidRPr="001A50A5">
        <w:t>ことになっております。それから、地域活用電源</w:t>
      </w:r>
      <w:r w:rsidRPr="001A50A5">
        <w:rPr>
          <w:rFonts w:hint="eastAsia"/>
        </w:rPr>
        <w:t>について</w:t>
      </w:r>
      <w:r w:rsidRPr="001A50A5">
        <w:t>、地域で</w:t>
      </w:r>
      <w:r w:rsidRPr="001A50A5">
        <w:rPr>
          <w:rFonts w:hint="eastAsia"/>
        </w:rPr>
        <w:t>活用される</w:t>
      </w:r>
      <w:r w:rsidRPr="001A50A5">
        <w:t>電源については</w:t>
      </w:r>
      <w:r w:rsidRPr="001A50A5">
        <w:rPr>
          <w:rFonts w:hint="eastAsia"/>
        </w:rPr>
        <w:t>、引き続き</w:t>
      </w:r>
      <w:r w:rsidRPr="001A50A5">
        <w:t>ＦＩＴ制度</w:t>
      </w:r>
      <w:r w:rsidRPr="001A50A5">
        <w:rPr>
          <w:rFonts w:hint="eastAsia"/>
        </w:rPr>
        <w:t>の適用が</w:t>
      </w:r>
      <w:r w:rsidRPr="001A50A5">
        <w:t>続</w:t>
      </w:r>
      <w:r w:rsidRPr="001A50A5">
        <w:rPr>
          <w:rFonts w:hint="eastAsia"/>
        </w:rPr>
        <w:t>くことになり</w:t>
      </w:r>
      <w:r w:rsidRPr="001A50A5">
        <w:t>ます。それから、先ほどのレジリエンス</w:t>
      </w:r>
      <w:r w:rsidRPr="001A50A5">
        <w:rPr>
          <w:rFonts w:hint="eastAsia"/>
        </w:rPr>
        <w:t>に関して</w:t>
      </w:r>
      <w:r w:rsidRPr="001A50A5">
        <w:t>どういう取組みをするかということについての論点整理のペーパーを入れさせていただいています</w:t>
      </w:r>
      <w:r w:rsidRPr="001A50A5">
        <w:rPr>
          <w:rFonts w:hint="eastAsia"/>
        </w:rPr>
        <w:t>。</w:t>
      </w:r>
      <w:r w:rsidRPr="001A50A5">
        <w:t>１７ページは、読んでいただいた通りなんですが、インフラ投資のところに電力ネットワークの強靱化ということで、災害に強い分散型グリッド</w:t>
      </w:r>
      <w:r w:rsidRPr="001A50A5">
        <w:rPr>
          <w:rFonts w:hint="eastAsia"/>
        </w:rPr>
        <w:t>と</w:t>
      </w:r>
      <w:r w:rsidRPr="001A50A5">
        <w:t>いうことが書かれております。</w:t>
      </w:r>
    </w:p>
    <w:p w14:paraId="13AE8240" w14:textId="77777777" w:rsidR="00631168" w:rsidRPr="001A50A5" w:rsidRDefault="00631168" w:rsidP="00631168">
      <w:pPr>
        <w:autoSpaceDE w:val="0"/>
        <w:autoSpaceDN w:val="0"/>
        <w:ind w:leftChars="100" w:left="236"/>
      </w:pPr>
      <w:r w:rsidRPr="001A50A5">
        <w:t xml:space="preserve">　それから、次の１８ページ</w:t>
      </w:r>
      <w:r w:rsidRPr="001A50A5">
        <w:rPr>
          <w:rFonts w:hint="eastAsia"/>
        </w:rPr>
        <w:t>を</w:t>
      </w:r>
      <w:r w:rsidRPr="001A50A5">
        <w:t>ご</w:t>
      </w:r>
      <w:r w:rsidRPr="001A50A5">
        <w:rPr>
          <w:rFonts w:hint="eastAsia"/>
        </w:rPr>
        <w:t>覧</w:t>
      </w:r>
      <w:r w:rsidRPr="001A50A5">
        <w:t>いただければ、電源等の分散化ということで、災害時に自立運転可能な再エネ等分散型電源の地域への導入拡大、あるいはそれに限らず最新の電源の導入をやりましょうといったことが記載されております。</w:t>
      </w:r>
    </w:p>
    <w:p w14:paraId="0ADC727E" w14:textId="4548C0A0" w:rsidR="00631168" w:rsidRPr="001A50A5" w:rsidRDefault="00631168" w:rsidP="00631168">
      <w:pPr>
        <w:autoSpaceDE w:val="0"/>
        <w:autoSpaceDN w:val="0"/>
        <w:ind w:leftChars="100" w:left="236"/>
      </w:pPr>
      <w:r w:rsidRPr="001A50A5">
        <w:t xml:space="preserve">　１９ページに例として先ほどの分散型グリッドという話を記載させていただいています。これは国の小委員会でまとめられた案でございまして、おそらく今</w:t>
      </w:r>
      <w:r w:rsidRPr="001A50A5">
        <w:rPr>
          <w:rFonts w:hint="eastAsia"/>
        </w:rPr>
        <w:t>の</w:t>
      </w:r>
      <w:r w:rsidRPr="001A50A5">
        <w:t>通常国会で電事法改正</w:t>
      </w:r>
      <w:r w:rsidRPr="001A50A5">
        <w:rPr>
          <w:rFonts w:hint="eastAsia"/>
        </w:rPr>
        <w:t>として</w:t>
      </w:r>
      <w:r w:rsidRPr="001A50A5">
        <w:t>具体的に</w:t>
      </w:r>
      <w:r w:rsidRPr="001A50A5">
        <w:rPr>
          <w:rFonts w:hint="eastAsia"/>
        </w:rPr>
        <w:t>採</w:t>
      </w:r>
      <w:r w:rsidRPr="001A50A5">
        <w:t>り上げられる</w:t>
      </w:r>
      <w:r w:rsidRPr="001A50A5">
        <w:rPr>
          <w:rFonts w:hint="eastAsia"/>
        </w:rPr>
        <w:t>もの</w:t>
      </w:r>
      <w:r w:rsidRPr="001A50A5">
        <w:t>と理解しておりますが</w:t>
      </w:r>
      <w:r w:rsidRPr="001A50A5">
        <w:rPr>
          <w:rFonts w:hint="eastAsia"/>
        </w:rPr>
        <w:t>、</w:t>
      </w:r>
      <w:r w:rsidRPr="001A50A5">
        <w:t>グリッドにつ</w:t>
      </w:r>
      <w:r w:rsidRPr="001A50A5">
        <w:rPr>
          <w:rFonts w:hint="eastAsia"/>
        </w:rPr>
        <w:t>い</w:t>
      </w:r>
      <w:r w:rsidRPr="001A50A5">
        <w:t>て２つのタイプを認めようということで</w:t>
      </w:r>
      <w:r w:rsidRPr="001A50A5">
        <w:rPr>
          <w:rFonts w:hint="eastAsia"/>
        </w:rPr>
        <w:t>す。</w:t>
      </w:r>
      <w:r w:rsidRPr="001A50A5">
        <w:t>１つが常</w:t>
      </w:r>
      <w:r w:rsidRPr="001A50A5">
        <w:lastRenderedPageBreak/>
        <w:t>時切り離し、これは下の図の上の</w:t>
      </w:r>
      <w:r w:rsidRPr="001A50A5">
        <w:rPr>
          <w:rFonts w:hint="eastAsia"/>
        </w:rPr>
        <w:t>方</w:t>
      </w:r>
      <w:r w:rsidRPr="001A50A5">
        <w:t>です</w:t>
      </w:r>
      <w:r w:rsidRPr="001A50A5">
        <w:rPr>
          <w:rFonts w:hint="eastAsia"/>
        </w:rPr>
        <w:t>が</w:t>
      </w:r>
      <w:r w:rsidRPr="001A50A5">
        <w:t>、主要系統があり、山を越えて送電線・配電線を張っていって、その向こうに需要があ</w:t>
      </w:r>
      <w:r w:rsidRPr="001A50A5">
        <w:rPr>
          <w:rFonts w:hint="eastAsia"/>
        </w:rPr>
        <w:t>ります。</w:t>
      </w:r>
      <w:r w:rsidRPr="001A50A5">
        <w:t>この分散型のところに電源を置けば、この山を越えていく送電線・配電線なしで供給できるのではないかと</w:t>
      </w:r>
      <w:r w:rsidRPr="001A50A5">
        <w:rPr>
          <w:rFonts w:hint="eastAsia"/>
        </w:rPr>
        <w:t>いうことです</w:t>
      </w:r>
      <w:r w:rsidRPr="001A50A5">
        <w:t>。常時切り離すほうがレジリエンスの観点あるいはコストの観点でいいのではないか。そういうものを認めてはどうかと、こういう議論でございます。それから、下の被災時のみ系統切り離しというのは、平時</w:t>
      </w:r>
      <w:r w:rsidRPr="001A50A5">
        <w:rPr>
          <w:rFonts w:hint="eastAsia"/>
        </w:rPr>
        <w:t>は</w:t>
      </w:r>
      <w:r w:rsidRPr="001A50A5">
        <w:t>、左側のような形で主要系統と分散系がつながってい</w:t>
      </w:r>
      <w:r w:rsidRPr="001A50A5">
        <w:rPr>
          <w:rFonts w:hint="eastAsia"/>
        </w:rPr>
        <w:t>ま</w:t>
      </w:r>
      <w:r w:rsidRPr="001A50A5">
        <w:t>すが、いざ主要系統側に例えば台風で鉄塔が倒れたようなことがありますと、主要系統と切り離して</w:t>
      </w:r>
      <w:r w:rsidRPr="001A50A5">
        <w:rPr>
          <w:rFonts w:hint="eastAsia"/>
        </w:rPr>
        <w:t>、</w:t>
      </w:r>
      <w:r w:rsidRPr="001A50A5">
        <w:t>分散化したグリッド側で</w:t>
      </w:r>
      <w:r w:rsidRPr="001A50A5">
        <w:rPr>
          <w:rFonts w:hint="eastAsia"/>
        </w:rPr>
        <w:t>安定した電力</w:t>
      </w:r>
      <w:r w:rsidRPr="001A50A5">
        <w:t>の供給を続ける</w:t>
      </w:r>
      <w:r w:rsidRPr="001A50A5">
        <w:rPr>
          <w:rFonts w:hint="eastAsia"/>
        </w:rPr>
        <w:t>ことができる</w:t>
      </w:r>
      <w:r w:rsidRPr="001A50A5">
        <w:t>制度を認めましょうという</w:t>
      </w:r>
      <w:r w:rsidRPr="001A50A5">
        <w:rPr>
          <w:rFonts w:hint="eastAsia"/>
        </w:rPr>
        <w:t>こと</w:t>
      </w:r>
      <w:r w:rsidRPr="001A50A5">
        <w:t>が、昨年の１１月に議論されております。</w:t>
      </w:r>
    </w:p>
    <w:p w14:paraId="46210F0F" w14:textId="77777777" w:rsidR="00631168" w:rsidRPr="001A50A5" w:rsidRDefault="00631168" w:rsidP="00631168">
      <w:pPr>
        <w:autoSpaceDE w:val="0"/>
        <w:autoSpaceDN w:val="0"/>
        <w:ind w:leftChars="100" w:left="236"/>
      </w:pPr>
      <w:r w:rsidRPr="001A50A5">
        <w:t xml:space="preserve">　次のページ、２０ページは、それに先立つこと１年前ですが、２０１８年１１月に関西電力から国の審議会へ出したペーパーです</w:t>
      </w:r>
      <w:r w:rsidRPr="001A50A5">
        <w:rPr>
          <w:rFonts w:hint="eastAsia"/>
        </w:rPr>
        <w:t>。</w:t>
      </w:r>
      <w:r w:rsidRPr="001A50A5">
        <w:t>我々として将来どういう配電網をイメージしているかということについて図示したものでございまして、再生可能エネルギーあるいは蓄電池、それからＥＶ、そしてその急速充電器、こういった分散リソースが必ず増えるだろうと</w:t>
      </w:r>
      <w:r w:rsidRPr="001A50A5">
        <w:rPr>
          <w:rFonts w:hint="eastAsia"/>
        </w:rPr>
        <w:t>考えております</w:t>
      </w:r>
      <w:r w:rsidRPr="001A50A5">
        <w:t>。</w:t>
      </w:r>
    </w:p>
    <w:p w14:paraId="56F87D0D" w14:textId="4D6C7DC0" w:rsidR="00631168" w:rsidRPr="001A50A5" w:rsidRDefault="00631168" w:rsidP="00631168">
      <w:pPr>
        <w:autoSpaceDE w:val="0"/>
        <w:autoSpaceDN w:val="0"/>
        <w:ind w:leftChars="100" w:left="236"/>
      </w:pPr>
      <w:r w:rsidRPr="001A50A5">
        <w:t xml:space="preserve">　さらに、先ほどもお話ありましたが、デジタル技術の進展によりまして、</w:t>
      </w:r>
      <w:r w:rsidRPr="001A50A5">
        <w:rPr>
          <w:rFonts w:hint="eastAsia"/>
        </w:rPr>
        <w:t>電力</w:t>
      </w:r>
      <w:r w:rsidRPr="001A50A5">
        <w:t>データ</w:t>
      </w:r>
      <w:r w:rsidRPr="001A50A5">
        <w:rPr>
          <w:rFonts w:hint="eastAsia"/>
        </w:rPr>
        <w:t>の</w:t>
      </w:r>
      <w:r w:rsidRPr="001A50A5">
        <w:t>活用も増えてくるだろうと</w:t>
      </w:r>
      <w:r w:rsidRPr="001A50A5">
        <w:rPr>
          <w:rFonts w:hint="eastAsia"/>
        </w:rPr>
        <w:t>考えております</w:t>
      </w:r>
      <w:r w:rsidRPr="001A50A5">
        <w:t>。様々なマイクログリッドの出現ということを我々は予想しておりまして、この下の図でいきますと、まず、右下に</w:t>
      </w:r>
      <w:r w:rsidRPr="001A50A5">
        <w:rPr>
          <w:rFonts w:hint="eastAsia"/>
        </w:rPr>
        <w:t>ある</w:t>
      </w:r>
      <w:r w:rsidRPr="001A50A5">
        <w:t>山間部のマイクログリッドみたいな</w:t>
      </w:r>
      <w:r w:rsidRPr="001A50A5">
        <w:rPr>
          <w:rFonts w:hint="eastAsia"/>
        </w:rPr>
        <w:t>もの</w:t>
      </w:r>
      <w:r w:rsidRPr="001A50A5">
        <w:t>は一定あろうし、都市部においてもあるでしょう</w:t>
      </w:r>
      <w:r w:rsidRPr="001A50A5">
        <w:rPr>
          <w:rFonts w:hint="eastAsia"/>
        </w:rPr>
        <w:t>。</w:t>
      </w:r>
      <w:r w:rsidRPr="001A50A5">
        <w:t>ただ、電気の使い方も、アグリゲーターと</w:t>
      </w:r>
      <w:r w:rsidRPr="001A50A5">
        <w:rPr>
          <w:rFonts w:hint="eastAsia"/>
        </w:rPr>
        <w:t>言われる</w:t>
      </w:r>
      <w:r w:rsidRPr="001A50A5">
        <w:t>分散型リソースを集約して使うような、大きな発電所から電気が来るだけではなくて、分散している電気を取りまとめて輸送するという仕事が増えるだろうと予測し、提言してい</w:t>
      </w:r>
      <w:r w:rsidRPr="001A50A5">
        <w:rPr>
          <w:rFonts w:hint="eastAsia"/>
        </w:rPr>
        <w:t>ます。こ</w:t>
      </w:r>
      <w:r w:rsidRPr="001A50A5">
        <w:t>のうち、グリッドの部分が法改正</w:t>
      </w:r>
      <w:r w:rsidRPr="001A50A5">
        <w:rPr>
          <w:rFonts w:hint="eastAsia"/>
        </w:rPr>
        <w:t>されるのだろうという</w:t>
      </w:r>
      <w:r w:rsidRPr="001A50A5">
        <w:t>状況でございます。</w:t>
      </w:r>
    </w:p>
    <w:p w14:paraId="15E252A3" w14:textId="77777777" w:rsidR="00631168" w:rsidRPr="001A50A5" w:rsidRDefault="00631168" w:rsidP="00631168">
      <w:pPr>
        <w:autoSpaceDE w:val="0"/>
        <w:autoSpaceDN w:val="0"/>
        <w:ind w:leftChars="100" w:left="236"/>
      </w:pPr>
      <w:r w:rsidRPr="001A50A5">
        <w:t xml:space="preserve">　次に、当社グループの取組みでございますが、２２ページまで私のほうで少しご説明をしたいと思います。</w:t>
      </w:r>
    </w:p>
    <w:p w14:paraId="2688F4CF" w14:textId="77777777" w:rsidR="00631168" w:rsidRPr="001A50A5" w:rsidRDefault="00631168" w:rsidP="00631168">
      <w:pPr>
        <w:autoSpaceDE w:val="0"/>
        <w:autoSpaceDN w:val="0"/>
        <w:ind w:leftChars="100" w:left="236"/>
      </w:pPr>
      <w:r w:rsidRPr="001A50A5">
        <w:t xml:space="preserve">　昨年４月に出しました関西電力グループの中期経営計画から少し抜粋したコンセプトの部分のペーパーですが、我々もこういった変化はひしひしと感じておりまして、２０３０年代に向けてどうするかということなんですが、キーワードとして「３Ｄ＋Ｄ」というものを入れています。右の絵に書いていますよ</w:t>
      </w:r>
      <w:r w:rsidRPr="001A50A5">
        <w:lastRenderedPageBreak/>
        <w:t>うに、脱炭素化、デジタル化、分散化と、あと、</w:t>
      </w:r>
      <w:r w:rsidRPr="001A50A5">
        <w:rPr>
          <w:rFonts w:hint="eastAsia"/>
        </w:rPr>
        <w:t>やはり</w:t>
      </w:r>
      <w:r w:rsidRPr="001A50A5">
        <w:t>電化だと思っております。ゼロエミッション電源を増やすと同時にその電化を増やしていくんだという、こういう潮流だと思っています。</w:t>
      </w:r>
    </w:p>
    <w:p w14:paraId="0755646F" w14:textId="79C6457F" w:rsidR="00631168" w:rsidRPr="001A50A5" w:rsidRDefault="00631168" w:rsidP="00631168">
      <w:pPr>
        <w:autoSpaceDE w:val="0"/>
        <w:autoSpaceDN w:val="0"/>
        <w:ind w:leftChars="100" w:left="236"/>
      </w:pPr>
      <w:r w:rsidRPr="001A50A5">
        <w:t xml:space="preserve">　そういう中で、右の図でございますけども、やはり技術革新、蓄電池であったりＩｏＴであったり、そういったものも取り入れながら、我々日々営業活動もさせていただいておりますけども、やっぱりお客様から環境に関するニーズ、これの高まりというのはひしひしと感じておりまして、こういった環境性を高める、非化石電源を増やす、ゼロエミッション電源を増やす、再エネを増やす、脱炭素化をやっていくということも</w:t>
      </w:r>
      <w:r w:rsidRPr="001A50A5">
        <w:rPr>
          <w:rFonts w:hint="eastAsia"/>
        </w:rPr>
        <w:t>大事な</w:t>
      </w:r>
      <w:r w:rsidRPr="001A50A5">
        <w:t>取組みでございます</w:t>
      </w:r>
      <w:r w:rsidRPr="001A50A5">
        <w:rPr>
          <w:rFonts w:hint="eastAsia"/>
        </w:rPr>
        <w:t>。</w:t>
      </w:r>
      <w:r w:rsidRPr="001A50A5">
        <w:t>あと、社会課題ということで、少子高齢化、人口減少、あと、そこに書いていますような課題が省エネ含めてあると理解をしておりまして、これまで</w:t>
      </w:r>
      <w:r w:rsidRPr="001A50A5">
        <w:rPr>
          <w:rFonts w:hint="eastAsia"/>
        </w:rPr>
        <w:t>も</w:t>
      </w:r>
      <w:r w:rsidRPr="001A50A5">
        <w:t>もちろん今もエネルギー供給事業者でございますから、</w:t>
      </w:r>
      <w:r w:rsidRPr="001A50A5">
        <w:rPr>
          <w:rFonts w:hint="eastAsia"/>
        </w:rPr>
        <w:t>電力を売る、提供するということはありますが、</w:t>
      </w:r>
      <w:r w:rsidRPr="001A50A5">
        <w:t>一電力会社というよりは、さらにこの上に書いていますように、将来の変化を見据えますと、持続可能な未来社会の実現を支える共通基盤として</w:t>
      </w:r>
      <w:r w:rsidRPr="001A50A5">
        <w:rPr>
          <w:rFonts w:hint="eastAsia"/>
        </w:rPr>
        <w:t>色々</w:t>
      </w:r>
      <w:r w:rsidRPr="001A50A5">
        <w:t>な価値を提供する必要があると思っています。ここに書いておりませんけども、その価値というのは、１つはやはりエネルギーの安全・安定供給、レジリエンスの話もございましたが、これは絶対的だと思っております。２つ目が環境負荷の低減。それから３つ目が、やはり安心・快適なサービスといいますか、そういったものですね。これを提供していくということで、キロワットアワーだけではなく、いろんなサービスもあわせてお使いいただくということと、今</w:t>
      </w:r>
      <w:r w:rsidRPr="001A50A5">
        <w:rPr>
          <w:rFonts w:hint="eastAsia"/>
        </w:rPr>
        <w:t>、</w:t>
      </w:r>
      <w:r w:rsidRPr="001A50A5">
        <w:t>様々な社会課題がございますので、その社会課題の解決につながるようなことを提供していきたいということで、昨年の４月からこういう中期計画のもとで業務をさせていただいていると</w:t>
      </w:r>
      <w:r w:rsidRPr="001A50A5">
        <w:rPr>
          <w:rFonts w:hint="eastAsia"/>
        </w:rPr>
        <w:t>ころ</w:t>
      </w:r>
      <w:r w:rsidRPr="001A50A5">
        <w:t>でございます。以降、岡田のほうから具体的な取組み内容についてご紹介したいと思います。</w:t>
      </w:r>
    </w:p>
    <w:p w14:paraId="7345472B"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２３ページですが、黒部の太陽</w:t>
      </w:r>
      <w:r w:rsidRPr="001A50A5">
        <w:rPr>
          <w:rFonts w:hint="eastAsia"/>
        </w:rPr>
        <w:t>で有名な黒部ダム</w:t>
      </w:r>
      <w:r w:rsidRPr="001A50A5">
        <w:t>の開発</w:t>
      </w:r>
      <w:r w:rsidRPr="001A50A5">
        <w:rPr>
          <w:rFonts w:hint="eastAsia"/>
        </w:rPr>
        <w:t>を</w:t>
      </w:r>
      <w:r w:rsidRPr="001A50A5">
        <w:t>昭和３０年</w:t>
      </w:r>
      <w:r w:rsidRPr="001A50A5">
        <w:rPr>
          <w:rFonts w:hint="eastAsia"/>
        </w:rPr>
        <w:t>代に</w:t>
      </w:r>
      <w:r w:rsidRPr="001A50A5">
        <w:t>やっておりましたが、それ以降、バイオマス、それから堺の太陽光、これ、１万</w:t>
      </w:r>
      <w:r w:rsidRPr="001A50A5">
        <w:rPr>
          <w:rFonts w:hint="eastAsia"/>
        </w:rPr>
        <w:t>ｋＷ</w:t>
      </w:r>
      <w:r w:rsidRPr="001A50A5">
        <w:t>なんですけど、これは電力会社で初めて取り組んだメガソーラーです。２０１５年以降は再生可能エネルギーの促進のために事業戦略室、それから、去年は事業本部にまで格上げして取り組んでおります。</w:t>
      </w:r>
    </w:p>
    <w:p w14:paraId="43C8400C" w14:textId="77777777" w:rsidR="00631168" w:rsidRPr="001A50A5" w:rsidRDefault="00631168" w:rsidP="00631168">
      <w:pPr>
        <w:autoSpaceDE w:val="0"/>
        <w:autoSpaceDN w:val="0"/>
        <w:ind w:leftChars="100" w:left="236"/>
      </w:pPr>
      <w:r w:rsidRPr="001A50A5">
        <w:t xml:space="preserve">　２４ページでございますが、２０３０年代には</w:t>
      </w:r>
      <w:r w:rsidRPr="001A50A5">
        <w:rPr>
          <w:rFonts w:hint="eastAsia"/>
        </w:rPr>
        <w:t>再生可能エネルギーの設備容</w:t>
      </w:r>
      <w:r w:rsidRPr="001A50A5">
        <w:rPr>
          <w:rFonts w:hint="eastAsia"/>
        </w:rPr>
        <w:lastRenderedPageBreak/>
        <w:t>量</w:t>
      </w:r>
      <w:r w:rsidRPr="001A50A5">
        <w:t>６００万</w:t>
      </w:r>
      <w:r w:rsidRPr="001A50A5">
        <w:rPr>
          <w:rFonts w:hint="eastAsia"/>
        </w:rPr>
        <w:t>ｋＷ</w:t>
      </w:r>
      <w:r w:rsidRPr="001A50A5">
        <w:t>を目指すということで、プラス２００万</w:t>
      </w:r>
      <w:r w:rsidRPr="001A50A5">
        <w:rPr>
          <w:rFonts w:hint="eastAsia"/>
        </w:rPr>
        <w:t>ｋＷ</w:t>
      </w:r>
      <w:r w:rsidRPr="001A50A5">
        <w:t>以上を開発していこうということで取り組んでおります。なお、これ、国内外ともでして、国内も特に関西だけではなくて全国をスコープ</w:t>
      </w:r>
      <w:r w:rsidRPr="001A50A5">
        <w:rPr>
          <w:rFonts w:hint="eastAsia"/>
        </w:rPr>
        <w:t>と</w:t>
      </w:r>
      <w:r w:rsidRPr="001A50A5">
        <w:t>しております。こういったことを通して</w:t>
      </w:r>
      <w:r w:rsidRPr="001A50A5">
        <w:rPr>
          <w:rFonts w:hint="eastAsia"/>
        </w:rPr>
        <w:t>ＣＯ</w:t>
      </w:r>
      <w:r w:rsidRPr="001A50A5">
        <w:rPr>
          <w:rFonts w:hint="eastAsia"/>
          <w:vertAlign w:val="subscript"/>
        </w:rPr>
        <w:t>２</w:t>
      </w:r>
      <w:r w:rsidRPr="001A50A5">
        <w:t>フリーでリーディングカンパニーを目指していこうということで取り組んでおります。</w:t>
      </w:r>
    </w:p>
    <w:p w14:paraId="693A9E94" w14:textId="2E258064" w:rsidR="00631168" w:rsidRPr="001A50A5" w:rsidRDefault="00631168" w:rsidP="00631168">
      <w:pPr>
        <w:autoSpaceDE w:val="0"/>
        <w:autoSpaceDN w:val="0"/>
        <w:ind w:leftChars="100" w:left="236"/>
      </w:pPr>
      <w:r w:rsidRPr="001A50A5">
        <w:t xml:space="preserve">　２５ページがその再生可能エネルギーについて、具体的には当社保有設備の活用、それから、いろんなエネルギー源</w:t>
      </w:r>
      <w:r w:rsidRPr="001A50A5">
        <w:rPr>
          <w:rFonts w:hint="eastAsia"/>
        </w:rPr>
        <w:t>の</w:t>
      </w:r>
      <w:r w:rsidRPr="001A50A5">
        <w:t>事業化を考えようと、風力、洋上風力も含めて考えていこうと。それから、全国拡大も視野に入れると。当社の設備の活用に、水力で水車とかを変えるとキロワットが上がりますので、そういったことも取り組んでいるということでございます。この事業化に当たっては、</w:t>
      </w:r>
      <w:r w:rsidRPr="001A50A5">
        <w:rPr>
          <w:rFonts w:hint="eastAsia"/>
        </w:rPr>
        <w:t>他</w:t>
      </w:r>
      <w:r w:rsidRPr="001A50A5">
        <w:t>企業とのアライアンス、それから、地域の自治体さんとの連携も当然考えていくということで、幅広い取組みをしております。</w:t>
      </w:r>
    </w:p>
    <w:p w14:paraId="76C968F8" w14:textId="7DF7430B" w:rsidR="00631168" w:rsidRPr="001A50A5" w:rsidRDefault="00631168" w:rsidP="00631168">
      <w:pPr>
        <w:autoSpaceDE w:val="0"/>
        <w:autoSpaceDN w:val="0"/>
        <w:ind w:leftChars="100" w:left="236"/>
      </w:pPr>
      <w:r w:rsidRPr="001A50A5">
        <w:t xml:space="preserve">　２６ページをご</w:t>
      </w:r>
      <w:r w:rsidRPr="001A50A5">
        <w:rPr>
          <w:rFonts w:hint="eastAsia"/>
        </w:rPr>
        <w:t>覧</w:t>
      </w:r>
      <w:r w:rsidRPr="001A50A5">
        <w:t>いただきたいんですけど、左が関西でして、右が全国です。関西はやっぱり太陽光が主力になっておりまして、あと、バイオマス、風力が一部あるという状況で、全国的に見ると、まだ構想段階ですが洋上風力なんかにも参画していくと。それから、バイオ</w:t>
      </w:r>
      <w:r w:rsidRPr="001A50A5">
        <w:rPr>
          <w:rFonts w:hint="eastAsia"/>
        </w:rPr>
        <w:t>マス発電</w:t>
      </w:r>
      <w:r w:rsidRPr="001A50A5">
        <w:t>についても、福島、九州</w:t>
      </w:r>
      <w:r w:rsidRPr="001A50A5">
        <w:rPr>
          <w:rFonts w:hint="eastAsia"/>
        </w:rPr>
        <w:t>地区で</w:t>
      </w:r>
      <w:r w:rsidRPr="001A50A5">
        <w:t>取り組んでおります。ここまでが再生可能エネルギーの取組みでして、今後も引き続き２００万</w:t>
      </w:r>
      <w:r w:rsidRPr="001A50A5">
        <w:rPr>
          <w:rFonts w:hint="eastAsia"/>
        </w:rPr>
        <w:t>ｋＷの開発を行う</w:t>
      </w:r>
      <w:r w:rsidRPr="001A50A5">
        <w:t>べく頑張りたいと思います。</w:t>
      </w:r>
    </w:p>
    <w:p w14:paraId="27CCF7D8" w14:textId="77777777" w:rsidR="00631168" w:rsidRPr="001A50A5" w:rsidRDefault="00631168" w:rsidP="00631168">
      <w:pPr>
        <w:autoSpaceDE w:val="0"/>
        <w:autoSpaceDN w:val="0"/>
        <w:ind w:leftChars="100" w:left="236"/>
      </w:pPr>
      <w:r w:rsidRPr="001A50A5">
        <w:t xml:space="preserve">　２７ページ以降が、お客様、地域の中の分散エネルギーリソースをどうやっていくかということを通して低炭素社会にどう役立つかということの事例でございます。</w:t>
      </w:r>
    </w:p>
    <w:p w14:paraId="6172EFFA" w14:textId="7E9CD252" w:rsidR="00631168" w:rsidRPr="001A50A5" w:rsidRDefault="00631168" w:rsidP="0044522E">
      <w:pPr>
        <w:autoSpaceDE w:val="0"/>
        <w:autoSpaceDN w:val="0"/>
        <w:ind w:leftChars="100" w:left="236" w:firstLineChars="100" w:firstLine="236"/>
      </w:pPr>
      <w:r w:rsidRPr="001A50A5">
        <w:rPr>
          <w:rFonts w:hint="eastAsia"/>
        </w:rPr>
        <w:t>２７ページは吹田市でやっているある地区のまちづくりです。これ、企業名は書いていませんが、パナソニックさんの工場跡地で、ここの再開発にお声がけただいたので参画しております。これはまだまちができておりません。</w:t>
      </w:r>
      <w:r w:rsidR="00652523">
        <w:rPr>
          <w:rFonts w:hint="eastAsia"/>
        </w:rPr>
        <w:t xml:space="preserve">　　　</w:t>
      </w:r>
      <w:r w:rsidRPr="001A50A5">
        <w:rPr>
          <w:rFonts w:hint="eastAsia"/>
        </w:rPr>
        <w:t>２０２２年目途です。ここはたまたま北大阪健康医療都市という構想で吹田市さんによる国立循環器病センターを中心としたまちづくりが進んでいるところに隣接しております。そういったことがあって高齢化社会を見据えたまちづくりをするんですが、１つポイントとして、再生可能エネルギー電力１００％のまちをつくりたいというご提案をパナソニックさんから頂きましたので、当社としてこれをぜひ受けて、やっていこうということで、今取り組んでいるとこ</w:t>
      </w:r>
      <w:r w:rsidRPr="001A50A5">
        <w:rPr>
          <w:rFonts w:hint="eastAsia"/>
        </w:rPr>
        <w:lastRenderedPageBreak/>
        <w:t>ろです。現在、パナソニックさんが買取している家庭のＦＩＴ電源の中で卒ＦＩＴを迎える家庭が出てきておりまして、その卒ＦＩＴの電源を集める仕組み、それから、関電の水力、太陽光を使う。それで、非化石電源であるという証書を買ってきて、実質的に再生可能エネルギー１００％ですということを約束するまちづくりです。それで、ここはエリア一括受電という仕組みを使って、全体のまちの中のエネルギーマネジメント</w:t>
      </w:r>
      <w:r w:rsidR="000F7EF4">
        <w:rPr>
          <w:rFonts w:hint="eastAsia"/>
        </w:rPr>
        <w:t>を</w:t>
      </w:r>
      <w:r w:rsidRPr="001A50A5">
        <w:rPr>
          <w:rFonts w:hint="eastAsia"/>
        </w:rPr>
        <w:t>しながらこういう再生可能エネルギー１００％のまちを目指そうということで、今、２０２２年に向けて取り組んでおります。これは何としてもやっていきたいと思っています。</w:t>
      </w:r>
    </w:p>
    <w:p w14:paraId="61964001" w14:textId="5C77E7FF" w:rsidR="00631168" w:rsidRPr="001A50A5" w:rsidRDefault="00631168" w:rsidP="00631168">
      <w:pPr>
        <w:autoSpaceDE w:val="0"/>
        <w:autoSpaceDN w:val="0"/>
        <w:ind w:leftChars="100" w:left="236"/>
      </w:pPr>
      <w:r w:rsidRPr="001A50A5">
        <w:t xml:space="preserve">　２８ページが大阪府の河内長野市でやっているグリーンスローモビリティの実証実験です。こ</w:t>
      </w:r>
      <w:r w:rsidRPr="001A50A5">
        <w:rPr>
          <w:rFonts w:hint="eastAsia"/>
        </w:rPr>
        <w:t>こ</w:t>
      </w:r>
      <w:r w:rsidRPr="001A50A5">
        <w:t>はいずれ高齢化</w:t>
      </w:r>
      <w:r w:rsidRPr="001A50A5">
        <w:rPr>
          <w:rFonts w:hint="eastAsia"/>
        </w:rPr>
        <w:t>が進んで</w:t>
      </w:r>
      <w:r w:rsidRPr="001A50A5">
        <w:t>いくだろうというまちで、非常に自治会組織さん</w:t>
      </w:r>
      <w:r w:rsidRPr="001A50A5">
        <w:rPr>
          <w:rFonts w:hint="eastAsia"/>
        </w:rPr>
        <w:t>が</w:t>
      </w:r>
      <w:r w:rsidRPr="001A50A5">
        <w:t>しっかりしておられ</w:t>
      </w:r>
      <w:r w:rsidRPr="001A50A5">
        <w:rPr>
          <w:rFonts w:hint="eastAsia"/>
        </w:rPr>
        <w:t>、様々取り組んでおられ</w:t>
      </w:r>
      <w:r w:rsidRPr="001A50A5">
        <w:t>ます。ここで自動車に乗って買い物に行くのではなくて、相乗り型の電気カートでエネルギー消費を減らしていくという構想で、実証実験としてつい先月から取り組み始めたものです。このカート、７人乗りなんですが、行く行くは自動運転を目指していますけど、今は地域の福祉協議会の皆様で募られた住民の方々２０人ぐらいで運転していただいています。これ</w:t>
      </w:r>
      <w:r w:rsidRPr="001A50A5">
        <w:rPr>
          <w:rFonts w:hint="eastAsia"/>
        </w:rPr>
        <w:t>は</w:t>
      </w:r>
      <w:r w:rsidRPr="001A50A5">
        <w:t>、</w:t>
      </w:r>
      <w:r w:rsidRPr="001A50A5">
        <w:rPr>
          <w:rFonts w:hint="eastAsia"/>
        </w:rPr>
        <w:t>河内長野市さんを中心に、大阪府さん、</w:t>
      </w:r>
      <w:r w:rsidRPr="001A50A5">
        <w:t>ＮＴＴ</w:t>
      </w:r>
      <w:r w:rsidRPr="001A50A5">
        <w:rPr>
          <w:rFonts w:hint="eastAsia"/>
        </w:rPr>
        <w:t>ドコモ</w:t>
      </w:r>
      <w:r w:rsidRPr="001A50A5">
        <w:t>さん</w:t>
      </w:r>
      <w:r w:rsidRPr="001A50A5">
        <w:rPr>
          <w:rFonts w:hint="eastAsia"/>
        </w:rPr>
        <w:t>ら</w:t>
      </w:r>
      <w:r w:rsidRPr="001A50A5">
        <w:t>と一緒にやっているプロジェクトで、電柱のところにクルクルと</w:t>
      </w:r>
      <w:r w:rsidRPr="001A50A5">
        <w:rPr>
          <w:rFonts w:hint="eastAsia"/>
        </w:rPr>
        <w:t>書いた</w:t>
      </w:r>
      <w:r w:rsidRPr="001A50A5">
        <w:t>札を</w:t>
      </w:r>
      <w:r w:rsidRPr="001A50A5">
        <w:rPr>
          <w:rFonts w:hint="eastAsia"/>
        </w:rPr>
        <w:t>貼って</w:t>
      </w:r>
      <w:r w:rsidRPr="001A50A5">
        <w:t>いますが、これが停留所でして、電柱ごとに乗り</w:t>
      </w:r>
      <w:r w:rsidRPr="001A50A5">
        <w:rPr>
          <w:rFonts w:hint="eastAsia"/>
        </w:rPr>
        <w:t>降り</w:t>
      </w:r>
      <w:r w:rsidRPr="001A50A5">
        <w:t>できるので、ほんとうに家の近いとこ</w:t>
      </w:r>
      <w:r w:rsidR="000F7EF4">
        <w:rPr>
          <w:rFonts w:hint="eastAsia"/>
        </w:rPr>
        <w:t>ろ</w:t>
      </w:r>
      <w:r w:rsidRPr="001A50A5">
        <w:t>まで運んでくれるという仕組み</w:t>
      </w:r>
      <w:r w:rsidRPr="001A50A5">
        <w:rPr>
          <w:rFonts w:hint="eastAsia"/>
        </w:rPr>
        <w:t>で、</w:t>
      </w:r>
      <w:r w:rsidRPr="001A50A5">
        <w:t>トータルとしてエネルギー消費が下がるかどうかということを実証していくという取組み</w:t>
      </w:r>
      <w:r w:rsidRPr="001A50A5">
        <w:rPr>
          <w:rFonts w:hint="eastAsia"/>
        </w:rPr>
        <w:t>です</w:t>
      </w:r>
      <w:r w:rsidRPr="001A50A5">
        <w:t>。</w:t>
      </w:r>
    </w:p>
    <w:p w14:paraId="5C223E1A" w14:textId="77777777" w:rsidR="00631168" w:rsidRPr="001A50A5" w:rsidRDefault="00631168" w:rsidP="00631168">
      <w:pPr>
        <w:autoSpaceDE w:val="0"/>
        <w:autoSpaceDN w:val="0"/>
        <w:ind w:leftChars="100" w:left="236"/>
      </w:pPr>
      <w:r w:rsidRPr="001A50A5">
        <w:t xml:space="preserve">　それから、２９ページが吹田にある万博のプロジェクトでして、ＥＸＰＯＣＩＴＹという大型のショッピングセンターと、隣に吹田市さんに寄附されましたが、パナソニックスタジアムというサッカー専用のスタジアムがございます。ここに太陽光とバッテリー、これを置いて、</w:t>
      </w:r>
      <w:r w:rsidRPr="001A50A5">
        <w:rPr>
          <w:rFonts w:hint="eastAsia"/>
        </w:rPr>
        <w:t>普段</w:t>
      </w:r>
      <w:r w:rsidRPr="001A50A5">
        <w:t>はピークカット、ＥＸＰＯＣＩＴＹさんのピークカットに</w:t>
      </w:r>
      <w:r w:rsidRPr="001A50A5">
        <w:rPr>
          <w:rFonts w:hint="eastAsia"/>
        </w:rPr>
        <w:t>、</w:t>
      </w:r>
      <w:r w:rsidRPr="001A50A5">
        <w:t>系統に何かあったときには、基本的には自家発を</w:t>
      </w:r>
      <w:r w:rsidRPr="001A50A5">
        <w:rPr>
          <w:rFonts w:hint="eastAsia"/>
        </w:rPr>
        <w:t>焚</w:t>
      </w:r>
      <w:r w:rsidRPr="001A50A5">
        <w:t>くんですけど、太陽光と蓄電池によ</w:t>
      </w:r>
      <w:r w:rsidRPr="001A50A5">
        <w:rPr>
          <w:rFonts w:hint="eastAsia"/>
        </w:rPr>
        <w:t>り</w:t>
      </w:r>
      <w:r w:rsidRPr="001A50A5">
        <w:t>エネルギー</w:t>
      </w:r>
      <w:r w:rsidRPr="001A50A5">
        <w:rPr>
          <w:rFonts w:hint="eastAsia"/>
        </w:rPr>
        <w:t>供給をして</w:t>
      </w:r>
      <w:r w:rsidRPr="001A50A5">
        <w:t>いこうという取組み</w:t>
      </w:r>
      <w:r w:rsidRPr="001A50A5">
        <w:rPr>
          <w:rFonts w:hint="eastAsia"/>
        </w:rPr>
        <w:t>です</w:t>
      </w:r>
      <w:r w:rsidRPr="001A50A5">
        <w:t>。広域的に復旧まで時間がかかる際には、サッカースタジアムに住民の皆さんが避難されてきますので、サッカースタジアムに電気を供給することで必要最低限なエネルギーを</w:t>
      </w:r>
      <w:r w:rsidRPr="001A50A5">
        <w:rPr>
          <w:rFonts w:hint="eastAsia"/>
        </w:rPr>
        <w:t>街区内で自給</w:t>
      </w:r>
      <w:r w:rsidRPr="001A50A5">
        <w:t>していただこうというエネルギー</w:t>
      </w:r>
      <w:r w:rsidRPr="001A50A5">
        <w:lastRenderedPageBreak/>
        <w:t>面でのまちづくりへの取組みでございます。こちらについてはもう完成して稼働しております。</w:t>
      </w:r>
    </w:p>
    <w:p w14:paraId="28B5602F" w14:textId="77777777" w:rsidR="00631168" w:rsidRPr="001A50A5" w:rsidRDefault="00631168" w:rsidP="00631168">
      <w:pPr>
        <w:autoSpaceDE w:val="0"/>
        <w:autoSpaceDN w:val="0"/>
        <w:ind w:leftChars="100" w:left="236"/>
      </w:pPr>
      <w:r w:rsidRPr="001A50A5">
        <w:t xml:space="preserve">　それから、裏面、３０ページですが、最近ＶＰＰという単語がはやっていまして、バーチャル・パワー・プラントという言葉の略なんですが、これは太陽光発電や蓄電池、電気自動車、省エネなんか小規模な設備をデジタル技術で制御します。そうすることであたかも電力会社の大型電源と同様の機能が提供できるんじゃないかという構想で動いておりまして、これの実証実験が２０１６年から</w:t>
      </w:r>
      <w:r w:rsidRPr="00E718FB">
        <w:rPr>
          <w:rFonts w:hint="eastAsia"/>
        </w:rPr>
        <w:t>国大</w:t>
      </w:r>
      <w:r w:rsidRPr="001A50A5">
        <w:t>で動いております。ここの真ん中の絵にあるアグリゲーターという位置を関電も手を挙げて取り組んでいるところです。こうやってまちの中に散在する分散エネルギーリソースをＩｏＴ技術を使ってうまく調整するのをアグリゲーターというんですけど、この役割を我々が担って、どの程度実効性があるかということを取り組んでおります。</w:t>
      </w:r>
    </w:p>
    <w:p w14:paraId="670816D1" w14:textId="407E85C2" w:rsidR="00631168" w:rsidRPr="001A50A5" w:rsidRDefault="00631168" w:rsidP="00631168">
      <w:pPr>
        <w:autoSpaceDE w:val="0"/>
        <w:autoSpaceDN w:val="0"/>
        <w:ind w:leftChars="100" w:left="236"/>
      </w:pPr>
      <w:r w:rsidRPr="001A50A5">
        <w:t xml:space="preserve">　３１ページをご</w:t>
      </w:r>
      <w:r w:rsidRPr="001A50A5">
        <w:rPr>
          <w:rFonts w:hint="eastAsia"/>
        </w:rPr>
        <w:t>覧</w:t>
      </w:r>
      <w:r w:rsidRPr="001A50A5">
        <w:t>いただきたいんですけど、関電のプロジェクトで非常に参加企業が多くて、左上のところに関電と書いてあるのが、これがアグリゲーターをコーディネートするという役割です。下の富士電機さん以降２０社あるんですけど、ここがリソースアグリゲーターという役割で、関西電力は２０社のリソースアグリゲーターを束ねて全体を調整しながら系統運用者に需給調整力を提供すると、こういう二重構造になっています。リソースアグリゲーターの方々は</w:t>
      </w:r>
      <w:r w:rsidRPr="001A50A5">
        <w:rPr>
          <w:rFonts w:hint="eastAsia"/>
        </w:rPr>
        <w:t>、</w:t>
      </w:r>
      <w:r w:rsidRPr="001A50A5">
        <w:t>皆さん大型蓄電池とか電気自動車、それから浄水場のポンプなんかで自治体さんにもお手伝いいただいて</w:t>
      </w:r>
      <w:r w:rsidRPr="001A50A5">
        <w:rPr>
          <w:rFonts w:hint="eastAsia"/>
        </w:rPr>
        <w:t>います。</w:t>
      </w:r>
      <w:r w:rsidRPr="001A50A5">
        <w:t>そこで負荷を調整しながら系統運用者のニーズに合わせてキロワットを出していくと、右下に書いてございますが、全部のリソースを集めると</w:t>
      </w:r>
      <w:r w:rsidRPr="001A50A5">
        <w:rPr>
          <w:rFonts w:hint="eastAsia"/>
        </w:rPr>
        <w:t>定格の出力では</w:t>
      </w:r>
      <w:r w:rsidRPr="001A50A5">
        <w:t>７万９,０００</w:t>
      </w:r>
      <w:r w:rsidRPr="001A50A5">
        <w:rPr>
          <w:rFonts w:hint="eastAsia"/>
        </w:rPr>
        <w:t>ｋＷ</w:t>
      </w:r>
      <w:r w:rsidRPr="001A50A5">
        <w:t>ぐらいなんですけど、</w:t>
      </w:r>
      <w:r w:rsidRPr="001A50A5">
        <w:rPr>
          <w:rFonts w:hint="eastAsia"/>
        </w:rPr>
        <w:t>実際にＶＰＰ実証に用いている出力は</w:t>
      </w:r>
      <w:r w:rsidRPr="001A50A5">
        <w:t>１万２,０００</w:t>
      </w:r>
      <w:r w:rsidRPr="001A50A5">
        <w:rPr>
          <w:rFonts w:hint="eastAsia"/>
        </w:rPr>
        <w:t>ｋＷ</w:t>
      </w:r>
      <w:r w:rsidRPr="001A50A5">
        <w:t>という意味です。関電だけですと今このぐらいの量なんですが、これをどんどん上げていって、例えば６０万</w:t>
      </w:r>
      <w:r w:rsidRPr="001A50A5">
        <w:rPr>
          <w:rFonts w:hint="eastAsia"/>
        </w:rPr>
        <w:t>ｋＷ</w:t>
      </w:r>
      <w:r w:rsidRPr="001A50A5">
        <w:t>の調整力になれば大体火力１基分になりますので、それぐらいの効果が出るということでございます。これについてはどんどん中央のほうで需給調整市場とかいうのも入ってきますので、それに合わせて供給力をどう提供するかということを実証してい</w:t>
      </w:r>
      <w:r w:rsidRPr="001A50A5">
        <w:rPr>
          <w:rFonts w:hint="eastAsia"/>
        </w:rPr>
        <w:t>ます</w:t>
      </w:r>
      <w:r w:rsidRPr="001A50A5">
        <w:t>。これ</w:t>
      </w:r>
      <w:r w:rsidRPr="001A50A5">
        <w:rPr>
          <w:rFonts w:hint="eastAsia"/>
        </w:rPr>
        <w:t>は</w:t>
      </w:r>
      <w:r w:rsidRPr="001A50A5">
        <w:t>、</w:t>
      </w:r>
      <w:r w:rsidRPr="001A50A5">
        <w:rPr>
          <w:rFonts w:hint="eastAsia"/>
        </w:rPr>
        <w:t>本当</w:t>
      </w:r>
      <w:r w:rsidRPr="001A50A5">
        <w:t>にまちの中にあるリソースを使っておりますので、こういったことで地域の皆さんとどう連携していくか、自治体さんと連携していくかということです。</w:t>
      </w:r>
    </w:p>
    <w:p w14:paraId="32D893D3" w14:textId="7177B7D7" w:rsidR="00631168" w:rsidRPr="001A50A5" w:rsidRDefault="00631168" w:rsidP="00631168">
      <w:pPr>
        <w:autoSpaceDE w:val="0"/>
        <w:autoSpaceDN w:val="0"/>
        <w:ind w:leftChars="100" w:left="236"/>
      </w:pPr>
      <w:r w:rsidRPr="001A50A5">
        <w:lastRenderedPageBreak/>
        <w:t xml:space="preserve">　３２ページでございます。これは堺にあるイオンモール堺鉄砲町さんでやっている</w:t>
      </w:r>
      <w:r w:rsidRPr="001A50A5">
        <w:rPr>
          <w:rFonts w:hint="eastAsia"/>
        </w:rPr>
        <w:t>実証です。</w:t>
      </w:r>
      <w:r w:rsidRPr="001A50A5">
        <w:t>先ほど申し上げましたＶＰＰの調整力として、ここの駐車場に電気自動車の充放電器を置いてもらい、私どもの実証実験</w:t>
      </w:r>
      <w:r w:rsidRPr="001A50A5">
        <w:rPr>
          <w:rFonts w:hint="eastAsia"/>
        </w:rPr>
        <w:t>に</w:t>
      </w:r>
      <w:r w:rsidRPr="001A50A5">
        <w:t>参加していただくモニターさんとしては</w:t>
      </w:r>
      <w:r w:rsidRPr="001A50A5">
        <w:rPr>
          <w:rFonts w:hint="eastAsia"/>
        </w:rPr>
        <w:t>、</w:t>
      </w:r>
      <w:r w:rsidRPr="001A50A5">
        <w:t>堺市さんの近所の人</w:t>
      </w:r>
      <w:r w:rsidRPr="001A50A5">
        <w:rPr>
          <w:rFonts w:hint="eastAsia"/>
        </w:rPr>
        <w:t>に</w:t>
      </w:r>
      <w:r w:rsidRPr="001A50A5">
        <w:t>募集</w:t>
      </w:r>
      <w:r w:rsidRPr="001A50A5">
        <w:rPr>
          <w:rFonts w:hint="eastAsia"/>
        </w:rPr>
        <w:t>を</w:t>
      </w:r>
      <w:r w:rsidRPr="001A50A5">
        <w:t>しまして、２０名ぐらいの方に放電しに来てもらったり充電しに来てもらうような実験を今やっています。それからもう１つが、ブロックチェーン技術を活用し</w:t>
      </w:r>
      <w:r w:rsidRPr="001A50A5">
        <w:rPr>
          <w:rFonts w:hint="eastAsia"/>
        </w:rPr>
        <w:t>て</w:t>
      </w:r>
      <w:r w:rsidRPr="001A50A5">
        <w:t>環境価値を移してみようということで、関西電力の巽実験センターというのが近くにありまして、そこで太陽光発電で充電した電気をイオン</w:t>
      </w:r>
      <w:r w:rsidRPr="001A50A5">
        <w:rPr>
          <w:rFonts w:hint="eastAsia"/>
        </w:rPr>
        <w:t>モール</w:t>
      </w:r>
      <w:r w:rsidRPr="001A50A5">
        <w:t>のほうに持ってきて、それで放電</w:t>
      </w:r>
      <w:r w:rsidRPr="001A50A5">
        <w:rPr>
          <w:rFonts w:hint="eastAsia"/>
        </w:rPr>
        <w:t>する</w:t>
      </w:r>
      <w:r w:rsidRPr="001A50A5">
        <w:t>と</w:t>
      </w:r>
      <w:r w:rsidRPr="001A50A5">
        <w:rPr>
          <w:rFonts w:hint="eastAsia"/>
        </w:rPr>
        <w:t>いう実証を行っています</w:t>
      </w:r>
      <w:r w:rsidRPr="001A50A5">
        <w:t>。ブロックチェーン技術でその環境価値を</w:t>
      </w:r>
      <w:r w:rsidRPr="001A50A5">
        <w:rPr>
          <w:rFonts w:hint="eastAsia"/>
        </w:rPr>
        <w:t>トラッキング</w:t>
      </w:r>
      <w:r w:rsidRPr="001A50A5">
        <w:t>することで確実にイオンモールさんに環境価値を移しましたということが実証的にできるんじゃないかということで、今取り組んでいるところです。こう</w:t>
      </w:r>
      <w:r w:rsidRPr="001A50A5">
        <w:rPr>
          <w:rFonts w:hint="eastAsia"/>
        </w:rPr>
        <w:t>した</w:t>
      </w:r>
      <w:r w:rsidRPr="001A50A5">
        <w:t>エネルギーの需給の調整力とか環境価値について</w:t>
      </w:r>
      <w:r w:rsidRPr="001A50A5">
        <w:rPr>
          <w:rFonts w:hint="eastAsia"/>
        </w:rPr>
        <w:t>、</w:t>
      </w:r>
      <w:r w:rsidRPr="001A50A5">
        <w:t>まちづくりの中で地域に分散したエネルギーを役立てている実証実験を各所でやっていますし、実際にまちづくりの中でもう</w:t>
      </w:r>
      <w:r w:rsidRPr="001A50A5">
        <w:rPr>
          <w:rFonts w:hint="eastAsia"/>
        </w:rPr>
        <w:t>実装</w:t>
      </w:r>
      <w:r w:rsidRPr="001A50A5">
        <w:t>されているものもありますので、今後こういったことをさらに拡充しながら、全体としての需給調整に役立てていきたいと思います。</w:t>
      </w:r>
    </w:p>
    <w:p w14:paraId="39ABE2CA" w14:textId="77777777" w:rsidR="00631168" w:rsidRPr="001A50A5" w:rsidRDefault="00631168" w:rsidP="00631168">
      <w:pPr>
        <w:autoSpaceDE w:val="0"/>
        <w:autoSpaceDN w:val="0"/>
        <w:ind w:leftChars="100" w:left="236"/>
      </w:pPr>
      <w:r w:rsidRPr="001A50A5">
        <w:t xml:space="preserve">　３３ページは、参考ですけど、先ほど吹田のＳＳＴというところで成立した再エネＥＣＯプランという電気メニューをつくっていまして、吹田に限らず、皆様ご希望のお客様には再エネですよということを保証した電気を売ることも関西電力としてもできるようになっております。</w:t>
      </w:r>
    </w:p>
    <w:p w14:paraId="2AE33FFF" w14:textId="308B6B12" w:rsidR="00631168" w:rsidRPr="001A50A5" w:rsidRDefault="00631168" w:rsidP="00631168">
      <w:pPr>
        <w:autoSpaceDE w:val="0"/>
        <w:autoSpaceDN w:val="0"/>
        <w:ind w:leftChars="100" w:left="236"/>
      </w:pPr>
      <w:r w:rsidRPr="001A50A5">
        <w:t xml:space="preserve">　最後、３４ページですが、こういった社会の皆様と各自治体の皆様と協力しながら社会課題の解決に向けて取り組んでいくという所存でございますので、ぜひ引き続きよろしくお願いいたします。長くなりました。すいません。</w:t>
      </w:r>
    </w:p>
    <w:p w14:paraId="4D3C033C" w14:textId="1A958CBD" w:rsidR="00323A4C" w:rsidRPr="00B56F09" w:rsidRDefault="00522B53"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DF22FD">
        <w:rPr>
          <w:rFonts w:hint="eastAsia"/>
        </w:rPr>
        <w:t>ありがとうございました。それでは、ただいまのご説明に関しまして、ご質問、ご意見をお願いいたします。いかがでしょうか。</w:t>
      </w:r>
    </w:p>
    <w:p w14:paraId="1254E0A1" w14:textId="77777777" w:rsidR="00010B7F" w:rsidRPr="00323A4C" w:rsidRDefault="00522B53" w:rsidP="00DF22FD">
      <w:pPr>
        <w:autoSpaceDE w:val="0"/>
        <w:autoSpaceDN w:val="0"/>
        <w:ind w:left="236" w:hangingChars="100" w:hanging="236"/>
      </w:pPr>
      <w:r>
        <w:rPr>
          <w:rFonts w:ascii="ＭＳ ゴシック" w:eastAsia="ＭＳ ゴシック" w:hAnsi="ＭＳ ゴシック"/>
        </w:rPr>
        <w:t>阪委員</w:t>
      </w:r>
      <w:r w:rsidRPr="00296D55">
        <w:rPr>
          <w:rFonts w:hint="eastAsia"/>
        </w:rPr>
        <w:t xml:space="preserve">　　</w:t>
      </w:r>
      <w:r w:rsidR="00DF22FD">
        <w:rPr>
          <w:rFonts w:hint="eastAsia"/>
        </w:rPr>
        <w:t>どうもありがとうございました。細かいことで恐縮ですが、３２ページの環境価値というのは具体的に何を意味しているか教えていただけますか。</w:t>
      </w:r>
    </w:p>
    <w:p w14:paraId="0AE1CB6A"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w:t>
      </w:r>
      <w:r w:rsidRPr="001A50A5">
        <w:rPr>
          <w:rFonts w:hint="eastAsia"/>
        </w:rPr>
        <w:t>ＣＯ</w:t>
      </w:r>
      <w:r w:rsidRPr="001A50A5">
        <w:rPr>
          <w:rFonts w:hint="eastAsia"/>
          <w:vertAlign w:val="subscript"/>
        </w:rPr>
        <w:t>２</w:t>
      </w:r>
      <w:r w:rsidRPr="001A50A5">
        <w:t>を排出しない電気ですという意味でございます。企業さんの</w:t>
      </w:r>
      <w:r w:rsidRPr="001A50A5">
        <w:rPr>
          <w:rFonts w:hint="eastAsia"/>
        </w:rPr>
        <w:t>自ら</w:t>
      </w:r>
      <w:r w:rsidRPr="001A50A5">
        <w:t>の企業で消費されたエネルギーでどのぐらい</w:t>
      </w:r>
      <w:r w:rsidRPr="001A50A5">
        <w:rPr>
          <w:rFonts w:hint="eastAsia"/>
        </w:rPr>
        <w:t>ＣＯ</w:t>
      </w:r>
      <w:r w:rsidRPr="001A50A5">
        <w:rPr>
          <w:rFonts w:hint="eastAsia"/>
          <w:vertAlign w:val="subscript"/>
        </w:rPr>
        <w:t>２</w:t>
      </w:r>
      <w:r w:rsidRPr="001A50A5">
        <w:t>を排出されたかというのは報告されるような仕組みに今なっていますので、その際に</w:t>
      </w:r>
      <w:r w:rsidRPr="001A50A5">
        <w:lastRenderedPageBreak/>
        <w:t>環境価値で消していただくと、そのエネルギーは</w:t>
      </w:r>
      <w:r w:rsidRPr="001A50A5">
        <w:rPr>
          <w:rFonts w:hint="eastAsia"/>
        </w:rPr>
        <w:t>ＣＯ</w:t>
      </w:r>
      <w:r w:rsidRPr="001A50A5">
        <w:rPr>
          <w:rFonts w:hint="eastAsia"/>
          <w:vertAlign w:val="subscript"/>
        </w:rPr>
        <w:t>２</w:t>
      </w:r>
      <w:r w:rsidRPr="001A50A5">
        <w:t>フリーの電気ですということでゼロになっちゃうと、そういう意味になります。</w:t>
      </w:r>
    </w:p>
    <w:p w14:paraId="1BDFE84E" w14:textId="77777777" w:rsidR="00010B7F" w:rsidRDefault="00DF22FD" w:rsidP="00DF22FD">
      <w:pPr>
        <w:autoSpaceDE w:val="0"/>
        <w:autoSpaceDN w:val="0"/>
        <w:ind w:left="236" w:hangingChars="100" w:hanging="236"/>
      </w:pPr>
      <w:r>
        <w:rPr>
          <w:rFonts w:ascii="ＭＳ ゴシック" w:eastAsia="ＭＳ ゴシック" w:hAnsi="ＭＳ ゴシック"/>
        </w:rPr>
        <w:t>阪委員</w:t>
      </w:r>
      <w:r w:rsidRPr="00296D55">
        <w:rPr>
          <w:rFonts w:hint="eastAsia"/>
        </w:rPr>
        <w:t xml:space="preserve">　　</w:t>
      </w:r>
      <w:r>
        <w:rPr>
          <w:rFonts w:hint="eastAsia"/>
        </w:rPr>
        <w:t>ありがとうございます。</w:t>
      </w:r>
    </w:p>
    <w:p w14:paraId="77DFA6DD" w14:textId="2C295E8B" w:rsidR="00522B53" w:rsidRPr="00296D55" w:rsidRDefault="00522B53" w:rsidP="00522B53">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D71E5A">
        <w:rPr>
          <w:rFonts w:hint="eastAsia"/>
        </w:rPr>
        <w:t>他</w:t>
      </w:r>
      <w:r w:rsidR="00DF22FD">
        <w:rPr>
          <w:rFonts w:hint="eastAsia"/>
        </w:rPr>
        <w:t>にいかがでしょうか。</w:t>
      </w:r>
    </w:p>
    <w:p w14:paraId="5A1164C5" w14:textId="4A8CECA5" w:rsidR="00522B53" w:rsidRPr="00296D55" w:rsidRDefault="00522B53" w:rsidP="00522B53">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sidR="00DF22FD">
        <w:rPr>
          <w:rFonts w:hint="eastAsia"/>
        </w:rPr>
        <w:t>ご説明ありがとうございました。２つコメントと１つ質問です。</w:t>
      </w:r>
    </w:p>
    <w:p w14:paraId="6853B667" w14:textId="21F1443D" w:rsidR="00522B53" w:rsidRDefault="00DF22FD">
      <w:pPr>
        <w:autoSpaceDE w:val="0"/>
        <w:autoSpaceDN w:val="0"/>
        <w:ind w:leftChars="100" w:left="236"/>
      </w:pPr>
      <w:r>
        <w:t xml:space="preserve">　１つ目、「３Ｄ＋Ｄ</w:t>
      </w:r>
      <w:r>
        <w:rPr>
          <w:rFonts w:hint="eastAsia"/>
        </w:rPr>
        <w:t>」ということで、もう１つのＤが電化というお話がありました。ヨーロッパでどなたか専門家がおっしゃっていたのが、もう１つのＤがＤｅｃｒｅａｓｉｎｇということで、人口減少だとか需要減少といった観点もあるのかなということで、特に日本は都市圏といえども</w:t>
      </w:r>
      <w:r w:rsidR="00AF4782">
        <w:rPr>
          <w:rFonts w:hint="eastAsia"/>
        </w:rPr>
        <w:t>長期</w:t>
      </w:r>
      <w:r>
        <w:rPr>
          <w:rFonts w:hint="eastAsia"/>
        </w:rPr>
        <w:t>的に見ればそういう可能性は出て</w:t>
      </w:r>
      <w:r w:rsidR="00DD4673">
        <w:rPr>
          <w:rFonts w:hint="eastAsia"/>
        </w:rPr>
        <w:t>くると思います。</w:t>
      </w:r>
      <w:r>
        <w:rPr>
          <w:rFonts w:hint="eastAsia"/>
        </w:rPr>
        <w:t>そういう中で、</w:t>
      </w:r>
      <w:r w:rsidR="002C5FBA">
        <w:rPr>
          <w:rFonts w:hint="eastAsia"/>
        </w:rPr>
        <w:t>今日</w:t>
      </w:r>
      <w:r w:rsidR="001F2C59">
        <w:rPr>
          <w:rFonts w:hint="eastAsia"/>
        </w:rPr>
        <w:t>、</w:t>
      </w:r>
      <w:r>
        <w:rPr>
          <w:rFonts w:hint="eastAsia"/>
        </w:rPr>
        <w:t>２０ページで見せていただいた図</w:t>
      </w:r>
      <w:r w:rsidR="00DD4673">
        <w:rPr>
          <w:rFonts w:hint="eastAsia"/>
        </w:rPr>
        <w:t>は</w:t>
      </w:r>
      <w:r>
        <w:rPr>
          <w:rFonts w:hint="eastAsia"/>
        </w:rPr>
        <w:t>非常にイメージしやすくて</w:t>
      </w:r>
      <w:r w:rsidR="00D71E5A">
        <w:rPr>
          <w:rFonts w:hint="eastAsia"/>
        </w:rPr>
        <w:t>良かった</w:t>
      </w:r>
      <w:r>
        <w:rPr>
          <w:rFonts w:hint="eastAsia"/>
        </w:rPr>
        <w:t>です</w:t>
      </w:r>
      <w:r w:rsidR="00AF4782">
        <w:rPr>
          <w:rFonts w:hint="eastAsia"/>
        </w:rPr>
        <w:t>し</w:t>
      </w:r>
      <w:r w:rsidR="00DD4673">
        <w:rPr>
          <w:rFonts w:hint="eastAsia"/>
        </w:rPr>
        <w:t>、</w:t>
      </w:r>
      <w:r>
        <w:rPr>
          <w:rFonts w:hint="eastAsia"/>
        </w:rPr>
        <w:t>山間部で独立したマイクログリッドを形成していくということがいざというときに役立つのはもちろんわかるんですけれども、どういう要件で成り立っていくのかというのは、１０年後、２０年後を見ていかないといけないと</w:t>
      </w:r>
      <w:r w:rsidR="00DD4673">
        <w:rPr>
          <w:rFonts w:hint="eastAsia"/>
        </w:rPr>
        <w:t>思います。</w:t>
      </w:r>
      <w:r>
        <w:rPr>
          <w:rFonts w:hint="eastAsia"/>
        </w:rPr>
        <w:t>重々</w:t>
      </w:r>
      <w:r w:rsidR="00AF4782">
        <w:rPr>
          <w:rFonts w:hint="eastAsia"/>
        </w:rPr>
        <w:t>ご承知のうえで</w:t>
      </w:r>
      <w:r>
        <w:rPr>
          <w:rFonts w:hint="eastAsia"/>
        </w:rPr>
        <w:t>その辺を計画されていることだと思うんですが、そういった視点についてもまた教えていただければという感想を持ちました。</w:t>
      </w:r>
    </w:p>
    <w:p w14:paraId="6E896947" w14:textId="3FD390BB" w:rsidR="00DF22FD" w:rsidRDefault="00DF22FD">
      <w:pPr>
        <w:autoSpaceDE w:val="0"/>
        <w:autoSpaceDN w:val="0"/>
        <w:ind w:leftChars="100" w:left="236"/>
      </w:pPr>
      <w:r>
        <w:t xml:space="preserve">　もう１つは、３１ページのところでＶＰＰはじめ調整力の話</w:t>
      </w:r>
      <w:r w:rsidR="00DD4673">
        <w:rPr>
          <w:rFonts w:hint="eastAsia"/>
        </w:rPr>
        <w:t>を</w:t>
      </w:r>
      <w:r>
        <w:t>ご紹介いただきました</w:t>
      </w:r>
      <w:r w:rsidR="008F4FE1">
        <w:t>。先ほど秋元委員から需要の平準化を超えていく必要があるだろうという話がありまして、お話を伺っていて</w:t>
      </w:r>
      <w:r w:rsidR="00AF4782">
        <w:t>一言で言えば</w:t>
      </w:r>
      <w:r w:rsidR="008F4FE1">
        <w:t>需給調整力の強化という視点になるのかなと感じました。</w:t>
      </w:r>
    </w:p>
    <w:p w14:paraId="2898BD29" w14:textId="32643518" w:rsidR="008F4FE1" w:rsidRPr="008F4FE1" w:rsidRDefault="008F4FE1">
      <w:pPr>
        <w:autoSpaceDE w:val="0"/>
        <w:autoSpaceDN w:val="0"/>
        <w:ind w:leftChars="100" w:left="236"/>
      </w:pPr>
      <w:r>
        <w:t xml:space="preserve">　関連して質問なんですが、３１ページの下にあるリソース合計のところで、先ほどデマンドレスポンスの実効出力は１２</w:t>
      </w:r>
      <w:r w:rsidR="00A80C1E">
        <w:t>.</w:t>
      </w:r>
      <w:r>
        <w:t>２</w:t>
      </w:r>
      <w:r w:rsidR="00012684">
        <w:t>ＭＷ</w:t>
      </w:r>
      <w:r>
        <w:t>とあって、定格出力の数字との比較というのができるわけで</w:t>
      </w:r>
      <w:r w:rsidR="00AF4782">
        <w:rPr>
          <w:rFonts w:hint="eastAsia"/>
        </w:rPr>
        <w:t>して</w:t>
      </w:r>
      <w:r>
        <w:t>、この辺は定格に対してそれぞれのリソースの特性によって決まってくるのかとは思うんですけど、この実効出力を上げていくということも考えられるのかどうかとか、どういうところが課題</w:t>
      </w:r>
      <w:r w:rsidR="00DD4673">
        <w:rPr>
          <w:rFonts w:hint="eastAsia"/>
        </w:rPr>
        <w:t>で</w:t>
      </w:r>
      <w:r>
        <w:t>、その課題を解決したことによって実効出力を上げられる余地があるのかとか、もし何かありましたら教えていただければと思います。</w:t>
      </w:r>
    </w:p>
    <w:p w14:paraId="6ED7D282"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ありがとうございます。ここは、例えばバッテリーですと、１００の能力があるバッテリーをお持ちのお客様でどうしても別のニーズで８０ぐらい使っておきたい、２０だけこの制度で出しますという仕組</w:t>
      </w:r>
      <w:r w:rsidRPr="001A50A5">
        <w:lastRenderedPageBreak/>
        <w:t>み</w:t>
      </w:r>
      <w:r w:rsidRPr="001A50A5">
        <w:rPr>
          <w:rFonts w:hint="eastAsia"/>
        </w:rPr>
        <w:t>に</w:t>
      </w:r>
      <w:r w:rsidRPr="001A50A5">
        <w:t>なってしまう面がどうしてもあ</w:t>
      </w:r>
      <w:r w:rsidRPr="001A50A5">
        <w:rPr>
          <w:rFonts w:hint="eastAsia"/>
        </w:rPr>
        <w:t>ります</w:t>
      </w:r>
      <w:r w:rsidRPr="001A50A5">
        <w:t>。</w:t>
      </w:r>
    </w:p>
    <w:p w14:paraId="50E0FEC8" w14:textId="4CD4DCAD" w:rsidR="00631168" w:rsidRPr="001A50A5" w:rsidRDefault="00631168" w:rsidP="00631168">
      <w:pPr>
        <w:autoSpaceDE w:val="0"/>
        <w:autoSpaceDN w:val="0"/>
        <w:ind w:leftChars="100" w:left="236"/>
      </w:pPr>
      <w:r w:rsidRPr="001A50A5">
        <w:t xml:space="preserve">　例えば</w:t>
      </w:r>
      <w:r w:rsidRPr="001A50A5">
        <w:rPr>
          <w:rFonts w:hint="eastAsia"/>
        </w:rPr>
        <w:t>、</w:t>
      </w:r>
      <w:r w:rsidRPr="001A50A5">
        <w:t>近鉄電車さんに４,</w:t>
      </w:r>
      <w:r w:rsidRPr="001A50A5">
        <w:rPr>
          <w:rFonts w:hint="eastAsia"/>
        </w:rPr>
        <w:t>２</w:t>
      </w:r>
      <w:r w:rsidRPr="001A50A5">
        <w:t>００ｋＷのバッテリーを入れていただ</w:t>
      </w:r>
      <w:r w:rsidRPr="001A50A5">
        <w:rPr>
          <w:rFonts w:hint="eastAsia"/>
        </w:rPr>
        <w:t>き</w:t>
      </w:r>
      <w:r w:rsidRPr="001A50A5">
        <w:t>、このＶＰＰ実証にご参加いただいているんですけど、</w:t>
      </w:r>
      <w:r w:rsidRPr="001A50A5">
        <w:rPr>
          <w:rFonts w:hint="eastAsia"/>
        </w:rPr>
        <w:t>その一部をリソースとして</w:t>
      </w:r>
      <w:r w:rsidRPr="001A50A5">
        <w:t>出し</w:t>
      </w:r>
      <w:r w:rsidRPr="001A50A5">
        <w:rPr>
          <w:rFonts w:hint="eastAsia"/>
        </w:rPr>
        <w:t>てもらっています</w:t>
      </w:r>
      <w:r w:rsidRPr="001A50A5">
        <w:t>。残り</w:t>
      </w:r>
      <w:r w:rsidRPr="001A50A5">
        <w:rPr>
          <w:rFonts w:hint="eastAsia"/>
        </w:rPr>
        <w:t>は停電で</w:t>
      </w:r>
      <w:r w:rsidRPr="001A50A5">
        <w:t>電車が</w:t>
      </w:r>
      <w:r w:rsidRPr="001A50A5">
        <w:rPr>
          <w:rFonts w:hint="eastAsia"/>
        </w:rPr>
        <w:t>止まった</w:t>
      </w:r>
      <w:r w:rsidRPr="001A50A5">
        <w:t>ときに、</w:t>
      </w:r>
      <w:r w:rsidRPr="001A50A5">
        <w:rPr>
          <w:rFonts w:hint="eastAsia"/>
        </w:rPr>
        <w:t>最寄駅まで運行するための</w:t>
      </w:r>
      <w:r w:rsidRPr="001A50A5">
        <w:t>電気としてどうして</w:t>
      </w:r>
      <w:r w:rsidRPr="001A50A5">
        <w:rPr>
          <w:rFonts w:hint="eastAsia"/>
        </w:rPr>
        <w:t>も必要と</w:t>
      </w:r>
      <w:r w:rsidRPr="001A50A5">
        <w:t>か、朝夕のピークカット用にどうしても要る</w:t>
      </w:r>
      <w:r w:rsidRPr="001A50A5">
        <w:rPr>
          <w:rFonts w:hint="eastAsia"/>
        </w:rPr>
        <w:t>など</w:t>
      </w:r>
      <w:r w:rsidRPr="001A50A5">
        <w:t>、そこのバッテリーを買うためのお金をどう割り振るかという企業さんのご判断が入っていま</w:t>
      </w:r>
      <w:r w:rsidRPr="001A50A5">
        <w:rPr>
          <w:rFonts w:hint="eastAsia"/>
        </w:rPr>
        <w:t>す。</w:t>
      </w:r>
      <w:r w:rsidRPr="001A50A5">
        <w:t>そこでなるべくＶＰＰ側に欲しいんですけど、そこは各企業さんのご判断によるのかなと</w:t>
      </w:r>
      <w:r w:rsidRPr="001A50A5">
        <w:rPr>
          <w:rFonts w:hint="eastAsia"/>
        </w:rPr>
        <w:t>思います</w:t>
      </w:r>
      <w:r w:rsidRPr="001A50A5">
        <w:t>。このＶＰＰ側でのキャッシュバックが増えれば増えるほど実効キロワットが上がる理屈で、我々のほうでの経済的対価の支払いが低ければ低いほど実効性が下がるという、単純に言うとこんな感じです。あとは、やっぱりバッテリーの価格が下がると、よりこの実効性が上がってくるのかなということで、バッテリーの価格が下がるのが１つのポイントかなと見ています。</w:t>
      </w:r>
    </w:p>
    <w:p w14:paraId="315663C9" w14:textId="77777777" w:rsidR="008A2CC7" w:rsidRPr="00296D55" w:rsidRDefault="008A2CC7" w:rsidP="008A2CC7">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Pr>
          <w:rFonts w:hint="eastAsia"/>
        </w:rPr>
        <w:t>ありがとうございます。</w:t>
      </w:r>
    </w:p>
    <w:p w14:paraId="5A3ED93B" w14:textId="70FA648F" w:rsidR="00522B53" w:rsidRDefault="00522B53" w:rsidP="008A2CC7">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D71E5A">
        <w:rPr>
          <w:rFonts w:hint="eastAsia"/>
        </w:rPr>
        <w:t>他</w:t>
      </w:r>
      <w:r w:rsidR="008A2CC7">
        <w:rPr>
          <w:rFonts w:hint="eastAsia"/>
        </w:rPr>
        <w:t>にいかがでしょうか。</w:t>
      </w:r>
    </w:p>
    <w:p w14:paraId="54209DBD" w14:textId="5AA333C7" w:rsidR="00522B53" w:rsidRDefault="00522B53" w:rsidP="0044522E">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sidR="008A2CC7">
        <w:rPr>
          <w:rFonts w:hint="eastAsia"/>
        </w:rPr>
        <w:t>非常におもしろい情報、ありがとうございます。再生可能電源から、新しいプロジェクトなど幅広く取り組まれて、やはりエネルギーのプロだなという感じは承っております。</w:t>
      </w:r>
      <w:r w:rsidR="008A2CC7">
        <w:t>ちょっと関心があるところというのが、需要</w:t>
      </w:r>
      <w:r w:rsidR="00012684">
        <w:t>者側の省エネについてというところで、家庭もそうですし、それから</w:t>
      </w:r>
      <w:r w:rsidR="008A2CC7">
        <w:t>中小企業もどうやって取り組んでいくのかということに関しては必要になってくるという部分で、エネルギーレポートなど各事業者さんが</w:t>
      </w:r>
      <w:r w:rsidR="00370EF3">
        <w:t>家庭向けに情報提供していくという</w:t>
      </w:r>
      <w:r w:rsidR="00012684">
        <w:t>ナッジの</w:t>
      </w:r>
      <w:r w:rsidR="00370EF3">
        <w:t>手法</w:t>
      </w:r>
      <w:r w:rsidR="00A6041F">
        <w:rPr>
          <w:rFonts w:hint="eastAsia"/>
        </w:rPr>
        <w:t>など、</w:t>
      </w:r>
      <w:r w:rsidR="00370EF3">
        <w:t>いろいろと取り組んでいただけたらと考えているところです。</w:t>
      </w:r>
    </w:p>
    <w:p w14:paraId="02503BF2" w14:textId="1CBE2734" w:rsidR="008A2CC7" w:rsidRDefault="00370EF3">
      <w:pPr>
        <w:autoSpaceDE w:val="0"/>
        <w:autoSpaceDN w:val="0"/>
        <w:ind w:leftChars="100" w:left="236"/>
      </w:pPr>
      <w:r>
        <w:rPr>
          <w:rFonts w:hint="eastAsia"/>
        </w:rPr>
        <w:t xml:space="preserve">　また</w:t>
      </w:r>
      <w:r w:rsidR="00A6041F">
        <w:rPr>
          <w:rFonts w:hint="eastAsia"/>
        </w:rPr>
        <w:t>、</w:t>
      </w:r>
      <w:r>
        <w:rPr>
          <w:rFonts w:hint="eastAsia"/>
        </w:rPr>
        <w:t>全然相談してない話なんですけれども、大阪府市としてもお金がありませんので、特に家庭とか中小企業はやはりお金が必要になってきます。例えば電力料金１</w:t>
      </w:r>
      <w:r w:rsidR="00012684">
        <w:rPr>
          <w:rFonts w:hint="eastAsia"/>
        </w:rPr>
        <w:t>ｋＷｈ</w:t>
      </w:r>
      <w:r>
        <w:rPr>
          <w:rFonts w:hint="eastAsia"/>
        </w:rPr>
        <w:t>相当当たり、ガスとか</w:t>
      </w:r>
      <w:r w:rsidR="00E71E5F">
        <w:rPr>
          <w:rFonts w:hint="eastAsia"/>
        </w:rPr>
        <w:t>他</w:t>
      </w:r>
      <w:r>
        <w:rPr>
          <w:rFonts w:hint="eastAsia"/>
        </w:rPr>
        <w:t>のものも含めて１</w:t>
      </w:r>
      <w:r w:rsidR="00A6041F">
        <w:rPr>
          <w:rFonts w:hint="eastAsia"/>
        </w:rPr>
        <w:t>円</w:t>
      </w:r>
      <w:r>
        <w:rPr>
          <w:rFonts w:hint="eastAsia"/>
        </w:rPr>
        <w:t>くらいきちんとＦＩＴみたいな形でお金を取っていく。ただ、そのお金については、</w:t>
      </w:r>
      <w:r w:rsidR="00E83882">
        <w:rPr>
          <w:rFonts w:hint="eastAsia"/>
        </w:rPr>
        <w:t>別に電力会社の負担になるというわけじゃなくて、もし電力会社さんが自前でノウハウを持って取り組んで減らせるのであれば、それについては減らしていくでしょうし、行政として使う場合もあるかもしれないですし、また、ちょっと配慮</w:t>
      </w:r>
      <w:r w:rsidR="00E83882">
        <w:rPr>
          <w:rFonts w:hint="eastAsia"/>
        </w:rPr>
        <w:lastRenderedPageBreak/>
        <w:t>しないといけないのは、電力会社さんとしてやっぱり売り上げが減っちゃうというか、省エネというものは売り上げを減らすことに</w:t>
      </w:r>
      <w:r w:rsidR="00A0068E">
        <w:rPr>
          <w:rFonts w:hint="eastAsia"/>
        </w:rPr>
        <w:t>なるので</w:t>
      </w:r>
      <w:r w:rsidR="00E83882">
        <w:rPr>
          <w:rFonts w:hint="eastAsia"/>
        </w:rPr>
        <w:t>、それに対して、</w:t>
      </w:r>
      <w:r w:rsidR="00012684">
        <w:rPr>
          <w:rFonts w:hint="eastAsia"/>
        </w:rPr>
        <w:t>デ</w:t>
      </w:r>
      <w:r w:rsidR="00E83882">
        <w:rPr>
          <w:rFonts w:hint="eastAsia"/>
        </w:rPr>
        <w:t>カップリングとして減ってしまった分についてはその分の利益を</w:t>
      </w:r>
      <w:r w:rsidR="00E83882" w:rsidRPr="00A0068E">
        <w:rPr>
          <w:rFonts w:hint="eastAsia"/>
        </w:rPr>
        <w:t>保障</w:t>
      </w:r>
      <w:r w:rsidR="00E83882">
        <w:rPr>
          <w:rFonts w:hint="eastAsia"/>
        </w:rPr>
        <w:t>するということも、これは海外では一般的にされているところなんです。</w:t>
      </w:r>
    </w:p>
    <w:p w14:paraId="5B18760C" w14:textId="12ED8CBB" w:rsidR="00370EF3" w:rsidRPr="00E83882" w:rsidRDefault="00E83882">
      <w:pPr>
        <w:autoSpaceDE w:val="0"/>
        <w:autoSpaceDN w:val="0"/>
        <w:ind w:leftChars="100" w:left="236"/>
      </w:pPr>
      <w:r>
        <w:t xml:space="preserve">　そんなことも含めまして、ぜひエネルギー供給業者さん、関電さんとか</w:t>
      </w:r>
      <w:r w:rsidR="00E71E5F">
        <w:t>他</w:t>
      </w:r>
      <w:r>
        <w:t>の電力会社さんもそうですけれども、一緒にこの需要</w:t>
      </w:r>
      <w:r w:rsidR="007E2811">
        <w:t>端の省エネ</w:t>
      </w:r>
      <w:r>
        <w:t>ということにも取り組んでいただきたいなという</w:t>
      </w:r>
      <w:r w:rsidR="00A6041F">
        <w:rPr>
          <w:rFonts w:hint="eastAsia"/>
        </w:rPr>
        <w:t>ことを考えておりまして、</w:t>
      </w:r>
      <w:r>
        <w:t>制度をつくっていくとしたら、ご協力</w:t>
      </w:r>
      <w:r w:rsidR="00A6041F">
        <w:rPr>
          <w:rFonts w:hint="eastAsia"/>
        </w:rPr>
        <w:t>いただく</w:t>
      </w:r>
      <w:r>
        <w:t>とかご相談させていただ</w:t>
      </w:r>
      <w:r w:rsidR="007E2811">
        <w:t>け</w:t>
      </w:r>
      <w:r>
        <w:t>たらと思</w:t>
      </w:r>
      <w:r w:rsidR="007E2811">
        <w:t>います</w:t>
      </w:r>
      <w:r>
        <w:t>。</w:t>
      </w:r>
    </w:p>
    <w:p w14:paraId="582F65B0" w14:textId="40DEA5CF"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ありがとうございます。実は関西電力</w:t>
      </w:r>
      <w:r w:rsidRPr="001A50A5">
        <w:rPr>
          <w:rFonts w:hint="eastAsia"/>
        </w:rPr>
        <w:t>で</w:t>
      </w:r>
      <w:r w:rsidRPr="001A50A5">
        <w:t>は震災前からスマートシティという取組みをやっておりま</w:t>
      </w:r>
      <w:r w:rsidRPr="001A50A5">
        <w:rPr>
          <w:rFonts w:hint="eastAsia"/>
        </w:rPr>
        <w:t>す。</w:t>
      </w:r>
      <w:r w:rsidRPr="001A50A5">
        <w:t>学研都市でやったスマートシティの取組みがデマンドレスポンスということで、家庭向けに、</w:t>
      </w:r>
      <w:r w:rsidR="00A67F5C">
        <w:rPr>
          <w:rFonts w:hint="eastAsia"/>
        </w:rPr>
        <w:t>今日</w:t>
      </w:r>
      <w:r w:rsidRPr="001A50A5">
        <w:t>は暑いので家を出てショッピングしていただくとポイントがつきますみたいなことも２０１１年</w:t>
      </w:r>
      <w:r w:rsidRPr="001A50A5">
        <w:rPr>
          <w:rFonts w:hint="eastAsia"/>
        </w:rPr>
        <w:t>頃</w:t>
      </w:r>
      <w:r w:rsidRPr="001A50A5">
        <w:t>からやっています。</w:t>
      </w:r>
    </w:p>
    <w:p w14:paraId="2D5CF4AB" w14:textId="77777777" w:rsidR="00631168" w:rsidRPr="001A50A5" w:rsidRDefault="00631168" w:rsidP="00631168">
      <w:pPr>
        <w:autoSpaceDE w:val="0"/>
        <w:autoSpaceDN w:val="0"/>
        <w:ind w:leftChars="100" w:left="236"/>
      </w:pPr>
      <w:r w:rsidRPr="001A50A5">
        <w:t xml:space="preserve">　実は先ほどご紹介したまちづくりの中でも、面的にやった場合はデベロッパーさんがモニターをつくられて、</w:t>
      </w:r>
      <w:r w:rsidRPr="001A50A5">
        <w:rPr>
          <w:rFonts w:hint="eastAsia"/>
        </w:rPr>
        <w:t>今日</w:t>
      </w:r>
      <w:r w:rsidRPr="001A50A5">
        <w:t>は非常に暑いので横にあるスーパーに行くと安売りになっていますとかポイントがつきますとか、そういう人の行動を促すデマンドレスポンスというのもやっておりまして、それは私どもも一緒になってやっています</w:t>
      </w:r>
      <w:r w:rsidRPr="001A50A5">
        <w:rPr>
          <w:rFonts w:hint="eastAsia"/>
        </w:rPr>
        <w:t>。</w:t>
      </w:r>
      <w:r w:rsidRPr="001A50A5">
        <w:t>どちらかというと、私どもが参画しているプロジェクトについては省エネが進むことをネガティブではなくてポジティブに参加させていただいていますので、点というんですか、地区の開発プロジェクトについては全くネガティブではありません。面的に一円をとられる制度が入ってくるかどうかというと、それはまとちょっと別の政策判断なので、そこは賛否</w:t>
      </w:r>
      <w:r w:rsidRPr="001A50A5">
        <w:rPr>
          <w:rFonts w:hint="eastAsia"/>
        </w:rPr>
        <w:t>を</w:t>
      </w:r>
      <w:r w:rsidRPr="001A50A5">
        <w:t>表明しようがないです。相当古い話ですけど、もともとプラザ合意の前まで、省エネを進めるのが電力会社のミッションという時代もありまして、今、自由化にはなっておりますが、じゃぶじゃぶ電気を使ってくださいということを推奨するＤＮＡは電力会社にはありませんので、そこはご安心いただいていいのかなと</w:t>
      </w:r>
      <w:r w:rsidRPr="001A50A5">
        <w:rPr>
          <w:rFonts w:hint="eastAsia"/>
        </w:rPr>
        <w:t>思います</w:t>
      </w:r>
      <w:r w:rsidRPr="001A50A5">
        <w:t>。</w:t>
      </w:r>
    </w:p>
    <w:p w14:paraId="622314E4" w14:textId="77777777" w:rsidR="00631168" w:rsidRPr="001A50A5" w:rsidRDefault="00631168" w:rsidP="00631168">
      <w:pPr>
        <w:autoSpaceDE w:val="0"/>
        <w:autoSpaceDN w:val="0"/>
        <w:ind w:leftChars="100" w:left="236"/>
      </w:pPr>
      <w:r w:rsidRPr="001A50A5">
        <w:t xml:space="preserve">　ただ、今は自由化ですから、何とか生き残りもしないといけないのだけがちょっと</w:t>
      </w:r>
      <w:r w:rsidRPr="001A50A5">
        <w:rPr>
          <w:rFonts w:hint="eastAsia"/>
        </w:rPr>
        <w:t>自ら</w:t>
      </w:r>
      <w:r w:rsidRPr="001A50A5">
        <w:t>の売り上げが減ることに対するネガティブはあるんですけど、そこを幾ら</w:t>
      </w:r>
      <w:r w:rsidRPr="001A50A5">
        <w:rPr>
          <w:rFonts w:hint="eastAsia"/>
        </w:rPr>
        <w:t>止めて</w:t>
      </w:r>
      <w:r w:rsidRPr="001A50A5">
        <w:t>も世の中のほうは今は進みますので、総論というか、社会的に価</w:t>
      </w:r>
      <w:r w:rsidRPr="001A50A5">
        <w:lastRenderedPageBreak/>
        <w:t>値のあることを電力会社はやり続けるというのはご安心していただいたらいいかなと</w:t>
      </w:r>
      <w:r w:rsidRPr="001A50A5">
        <w:rPr>
          <w:rFonts w:hint="eastAsia"/>
        </w:rPr>
        <w:t>思います</w:t>
      </w:r>
      <w:r w:rsidRPr="001A50A5">
        <w:t>。ちょっと答えになっているかどうかわかりませんが。</w:t>
      </w:r>
    </w:p>
    <w:p w14:paraId="56B2F2E4" w14:textId="77777777" w:rsidR="00522B53" w:rsidRPr="00296D55" w:rsidRDefault="00522B53" w:rsidP="00522B53">
      <w:pPr>
        <w:autoSpaceDE w:val="0"/>
        <w:autoSpaceDN w:val="0"/>
        <w:ind w:left="236" w:hangingChars="100" w:hanging="236"/>
      </w:pPr>
      <w:r>
        <w:rPr>
          <w:rFonts w:ascii="ＭＳ ゴシック" w:eastAsia="ＭＳ ゴシック" w:hAnsi="ＭＳ ゴシック"/>
        </w:rPr>
        <w:t>鈴木委員</w:t>
      </w:r>
      <w:r w:rsidRPr="00296D55">
        <w:rPr>
          <w:rFonts w:hint="eastAsia"/>
        </w:rPr>
        <w:t xml:space="preserve">　　</w:t>
      </w:r>
      <w:r w:rsidR="00892379">
        <w:rPr>
          <w:rFonts w:hint="eastAsia"/>
        </w:rPr>
        <w:t>もちろん</w:t>
      </w:r>
      <w:r w:rsidR="007E2811">
        <w:rPr>
          <w:rFonts w:hint="eastAsia"/>
        </w:rPr>
        <w:t>営利企業ですので、</w:t>
      </w:r>
      <w:r w:rsidR="00892379">
        <w:rPr>
          <w:rFonts w:hint="eastAsia"/>
        </w:rPr>
        <w:t>自由化ですので、当然そういうことだと思いますけれども、なるべくそうしたところはもし</w:t>
      </w:r>
      <w:r w:rsidR="00892379" w:rsidRPr="007E2811">
        <w:rPr>
          <w:rFonts w:hint="eastAsia"/>
        </w:rPr>
        <w:t>制度</w:t>
      </w:r>
      <w:r w:rsidR="00892379">
        <w:rPr>
          <w:rFonts w:hint="eastAsia"/>
        </w:rPr>
        <w:t>設計するときには必ず配慮しないといけない部分ということは承りまして、できたらそうした議論もしていきたいなと思います。ありがとうございます。</w:t>
      </w:r>
    </w:p>
    <w:p w14:paraId="2A1CFD5B" w14:textId="7961E1A1" w:rsidR="00892379" w:rsidRPr="00296D55" w:rsidRDefault="00892379" w:rsidP="00892379">
      <w:pPr>
        <w:autoSpaceDE w:val="0"/>
        <w:autoSpaceDN w:val="0"/>
        <w:ind w:left="236" w:hangingChars="100" w:hanging="236"/>
      </w:pPr>
      <w:r>
        <w:rPr>
          <w:rFonts w:ascii="ＭＳ ゴシック" w:eastAsia="ＭＳ ゴシック" w:hAnsi="ＭＳ ゴシック"/>
        </w:rPr>
        <w:t>髙村委員</w:t>
      </w:r>
      <w:r w:rsidRPr="00296D55">
        <w:rPr>
          <w:rFonts w:hint="eastAsia"/>
        </w:rPr>
        <w:t xml:space="preserve">　　</w:t>
      </w:r>
      <w:r>
        <w:rPr>
          <w:rFonts w:hint="eastAsia"/>
        </w:rPr>
        <w:t>まず</w:t>
      </w:r>
      <w:r w:rsidR="007E2811">
        <w:rPr>
          <w:rFonts w:hint="eastAsia"/>
        </w:rPr>
        <w:t>は</w:t>
      </w:r>
      <w:r>
        <w:rPr>
          <w:rFonts w:hint="eastAsia"/>
        </w:rPr>
        <w:t>、</w:t>
      </w:r>
      <w:r w:rsidR="002C5FBA">
        <w:rPr>
          <w:rFonts w:hint="eastAsia"/>
        </w:rPr>
        <w:t>今日</w:t>
      </w:r>
      <w:r>
        <w:rPr>
          <w:rFonts w:hint="eastAsia"/>
        </w:rPr>
        <w:t>、ご報告どうもありがとうございました。事務局にお願いです。</w:t>
      </w:r>
      <w:r w:rsidR="00D71E5A">
        <w:rPr>
          <w:rFonts w:hint="eastAsia"/>
        </w:rPr>
        <w:t>今日</w:t>
      </w:r>
      <w:r>
        <w:rPr>
          <w:rFonts w:hint="eastAsia"/>
        </w:rPr>
        <w:t>は大変</w:t>
      </w:r>
      <w:r w:rsidR="00D71E5A">
        <w:rPr>
          <w:rFonts w:hint="eastAsia"/>
        </w:rPr>
        <w:t>良く</w:t>
      </w:r>
      <w:r>
        <w:rPr>
          <w:rFonts w:hint="eastAsia"/>
        </w:rPr>
        <w:t>て、自社さんの実績、先進的な関連する取組みをすごくうまくご報告いただいていまして、ぜひこの後のヒアリングの企業さんにも同じようにお願いをできればと思います。</w:t>
      </w:r>
    </w:p>
    <w:p w14:paraId="35304E72" w14:textId="42062F63" w:rsidR="00522B53" w:rsidRDefault="00892379">
      <w:pPr>
        <w:autoSpaceDE w:val="0"/>
        <w:autoSpaceDN w:val="0"/>
        <w:ind w:leftChars="100" w:left="236"/>
      </w:pPr>
      <w:r>
        <w:t xml:space="preserve">　３点ほどあるんですけれども、</w:t>
      </w:r>
      <w:r w:rsidR="00A6041F">
        <w:rPr>
          <w:rFonts w:hint="eastAsia"/>
        </w:rPr>
        <w:t>まず、</w:t>
      </w:r>
      <w:r>
        <w:t>関電さん、経営課題としてきちんと据えて、スライドの２４のとこ</w:t>
      </w:r>
      <w:r w:rsidR="006556C5">
        <w:rPr>
          <w:rFonts w:hint="eastAsia"/>
        </w:rPr>
        <w:t>ろ</w:t>
      </w:r>
      <w:r>
        <w:t>にも紹介していただいています</w:t>
      </w:r>
      <w:r w:rsidR="006556C5">
        <w:rPr>
          <w:rFonts w:hint="eastAsia"/>
        </w:rPr>
        <w:t>が</w:t>
      </w:r>
      <w:r>
        <w:t>、</w:t>
      </w:r>
      <w:r w:rsidR="00A6041F">
        <w:rPr>
          <w:rFonts w:hint="eastAsia"/>
        </w:rPr>
        <w:t>２０</w:t>
      </w:r>
      <w:r w:rsidR="000B6577">
        <w:t>３０年代</w:t>
      </w:r>
      <w:r w:rsidR="00A6041F">
        <w:rPr>
          <w:rFonts w:hint="eastAsia"/>
        </w:rPr>
        <w:t>に</w:t>
      </w:r>
      <w:r w:rsidR="000B6577">
        <w:t>全体で６００万</w:t>
      </w:r>
      <w:r w:rsidR="00D60E21">
        <w:t>ｋＷ</w:t>
      </w:r>
      <w:r w:rsidR="000B6577">
        <w:t>、新規で２００万</w:t>
      </w:r>
      <w:r w:rsidR="00D60E21">
        <w:t>ｋＷ</w:t>
      </w:r>
      <w:r w:rsidR="000B6577">
        <w:t>以上、再エネを</w:t>
      </w:r>
      <w:r w:rsidR="00A6041F">
        <w:rPr>
          <w:rFonts w:hint="eastAsia"/>
        </w:rPr>
        <w:t>創出すると</w:t>
      </w:r>
      <w:r w:rsidR="000B6577">
        <w:t>掲げ</w:t>
      </w:r>
      <w:r w:rsidR="00A6041F">
        <w:rPr>
          <w:rFonts w:hint="eastAsia"/>
        </w:rPr>
        <w:t>ておられます</w:t>
      </w:r>
      <w:r w:rsidR="000B6577">
        <w:t>。そういう意味では</w:t>
      </w:r>
      <w:r w:rsidR="007E2811">
        <w:t>、</w:t>
      </w:r>
      <w:r w:rsidR="000B6577">
        <w:t>ほんとうに大変恐縮ですけど</w:t>
      </w:r>
      <w:r w:rsidR="00A6041F">
        <w:rPr>
          <w:rFonts w:hint="eastAsia"/>
        </w:rPr>
        <w:t>、</w:t>
      </w:r>
      <w:r w:rsidR="000B6577">
        <w:t>野心的で</w:t>
      </w:r>
      <w:r w:rsidR="00A6041F">
        <w:rPr>
          <w:rFonts w:hint="eastAsia"/>
        </w:rPr>
        <w:t>本当</w:t>
      </w:r>
      <w:r w:rsidR="000B6577">
        <w:t>に腰の据わった事業をやってくださろうとしていると思っております。</w:t>
      </w:r>
    </w:p>
    <w:p w14:paraId="193E42B5" w14:textId="40B953E2" w:rsidR="00892379" w:rsidRDefault="000B6577">
      <w:pPr>
        <w:autoSpaceDE w:val="0"/>
        <w:autoSpaceDN w:val="0"/>
        <w:ind w:leftChars="100" w:left="236"/>
      </w:pPr>
      <w:r>
        <w:t xml:space="preserve">　その意味で府市にもすごく影響があると思っていまして、やはりエリアの中で最も大きな電力供給事業者さんなので、もし差しつかえなければ、府域ないしはこの関西域と言ってもいいかもしれませんが、この近辺での具体的な例えば３０年代の計画がもしおありでしたら教えていただきたい。多分ポテンシャルともかかわってくると思っていまして、もし差しつかえがなければ</w:t>
      </w:r>
      <w:r w:rsidR="00A6041F">
        <w:rPr>
          <w:rFonts w:hint="eastAsia"/>
        </w:rPr>
        <w:t>それ</w:t>
      </w:r>
      <w:r>
        <w:t>をお聞きしたいと</w:t>
      </w:r>
      <w:r w:rsidR="00A6041F">
        <w:rPr>
          <w:rFonts w:hint="eastAsia"/>
        </w:rPr>
        <w:t>と思います</w:t>
      </w:r>
      <w:r>
        <w:t>。</w:t>
      </w:r>
    </w:p>
    <w:p w14:paraId="6BFED9A0" w14:textId="07101E0A" w:rsidR="000B6577" w:rsidRDefault="000B6577">
      <w:pPr>
        <w:autoSpaceDE w:val="0"/>
        <w:autoSpaceDN w:val="0"/>
        <w:ind w:leftChars="100" w:left="236"/>
      </w:pPr>
      <w:r>
        <w:t xml:space="preserve">　それから２つ目は、先ほどのスライド２７以下の吹田の事例なんかが</w:t>
      </w:r>
      <w:r w:rsidR="007E2811">
        <w:t>、</w:t>
      </w:r>
      <w:r>
        <w:t>まさにさっき申し上げました住宅ですとか分散した、ＥＶもそうですけど、リソースをつなげて電力の需要を抑える、あるいはエネルギーを効率的に使う、再エネ利用するという１つの</w:t>
      </w:r>
      <w:r w:rsidR="00D71E5A">
        <w:rPr>
          <w:rFonts w:hint="eastAsia"/>
        </w:rPr>
        <w:t>本当</w:t>
      </w:r>
      <w:r>
        <w:t>に</w:t>
      </w:r>
      <w:r w:rsidR="00D71E5A">
        <w:rPr>
          <w:rFonts w:hint="eastAsia"/>
        </w:rPr>
        <w:t>良い</w:t>
      </w:r>
      <w:r>
        <w:t>例だと思っていま</w:t>
      </w:r>
      <w:r w:rsidR="00A6041F">
        <w:rPr>
          <w:rFonts w:hint="eastAsia"/>
        </w:rPr>
        <w:t>す。</w:t>
      </w:r>
      <w:r>
        <w:t>こちらのケースは</w:t>
      </w:r>
      <w:r w:rsidR="00D71E5A">
        <w:rPr>
          <w:rFonts w:hint="eastAsia"/>
        </w:rPr>
        <w:t>今日</w:t>
      </w:r>
      <w:r>
        <w:t>ご紹介いただけるとは思っていなかったものですから、これはありがとうございました。これに</w:t>
      </w:r>
      <w:r w:rsidR="00D71E5A">
        <w:rPr>
          <w:rFonts w:hint="eastAsia"/>
        </w:rPr>
        <w:t>関わって</w:t>
      </w:r>
      <w:r>
        <w:t>、こういう取組みがやはり大阪府域・市域で広がる必要があるように思っていまして、こういう取組みを広げていくときに府さん、市さんがこういうのをしてくれはったらいいという何かそういうご要望があれば伺いたいというのが２つ目です。</w:t>
      </w:r>
    </w:p>
    <w:p w14:paraId="2AEFB6FA" w14:textId="5ABE13D0" w:rsidR="000B6577" w:rsidRDefault="000B6577">
      <w:pPr>
        <w:autoSpaceDE w:val="0"/>
        <w:autoSpaceDN w:val="0"/>
        <w:ind w:leftChars="100" w:left="236"/>
      </w:pPr>
      <w:r>
        <w:lastRenderedPageBreak/>
        <w:t xml:space="preserve">　それから３つ目が、これはグリッド会社さんのお話になってしまうかもしれませんが、さっき議論が出ていました自家消費型、自社消費型のモデルがこれから</w:t>
      </w:r>
      <w:r w:rsidR="00A0068E">
        <w:rPr>
          <w:rFonts w:hint="eastAsia"/>
        </w:rPr>
        <w:t>多分か</w:t>
      </w:r>
      <w:r>
        <w:t>なり増えてくるんだろうと思っています。いわゆる</w:t>
      </w:r>
      <w:r w:rsidR="002C5FBA" w:rsidRPr="00603B4A">
        <w:rPr>
          <w:rFonts w:hint="eastAsia"/>
        </w:rPr>
        <w:t>ビハインド</w:t>
      </w:r>
      <w:r w:rsidRPr="009D6393">
        <w:rPr>
          <w:rFonts w:hint="eastAsia"/>
        </w:rPr>
        <w:t>・</w:t>
      </w:r>
      <w:r w:rsidRPr="007E2811">
        <w:t>ザ・メーター</w:t>
      </w:r>
      <w:r>
        <w:t>で、発電していっているのを自分で使っているという、そこは</w:t>
      </w:r>
      <w:r w:rsidR="00B51F76">
        <w:t>当然関電さんだけじゃなくて電力会社さん、受電ベースでは把握されていると思うんですけど、そっちの</w:t>
      </w:r>
      <w:r w:rsidR="002C5FBA">
        <w:rPr>
          <w:rFonts w:hint="eastAsia"/>
        </w:rPr>
        <w:t>ビハインド</w:t>
      </w:r>
      <w:r w:rsidR="00B51F76">
        <w:t>・ザ・メーター</w:t>
      </w:r>
      <w:r w:rsidR="00A6041F">
        <w:rPr>
          <w:rFonts w:hint="eastAsia"/>
        </w:rPr>
        <w:t>を</w:t>
      </w:r>
      <w:r w:rsidR="00B51F76">
        <w:t>把握をする方法が</w:t>
      </w:r>
      <w:r w:rsidR="00A6041F">
        <w:rPr>
          <w:rFonts w:hint="eastAsia"/>
        </w:rPr>
        <w:t>あるのか</w:t>
      </w:r>
      <w:r w:rsidR="00B51F76">
        <w:t>、あるいはデータとしてお持ちなのかどうかという点です。つまり、実際発電しているけど使ってない部分というのは、送電線</w:t>
      </w:r>
      <w:r w:rsidR="00A6041F">
        <w:rPr>
          <w:rFonts w:hint="eastAsia"/>
        </w:rPr>
        <w:t>で</w:t>
      </w:r>
      <w:r w:rsidR="00B51F76">
        <w:t>カウントしてないと思うものですから</w:t>
      </w:r>
      <w:r w:rsidR="007E2811">
        <w:t>、</w:t>
      </w:r>
      <w:r w:rsidR="00B51F76">
        <w:t>質問です。</w:t>
      </w:r>
      <w:r w:rsidR="009D6393">
        <w:t>ただ、</w:t>
      </w:r>
      <w:r w:rsidR="00B51F76">
        <w:t>これは</w:t>
      </w:r>
      <w:r w:rsidR="009D6393">
        <w:t>多分</w:t>
      </w:r>
      <w:r w:rsidR="00B51F76">
        <w:t>国の計量の問題でもあり、単に関電さんだけの問題ではないと思って</w:t>
      </w:r>
      <w:r w:rsidR="009D6393">
        <w:rPr>
          <w:rFonts w:hint="eastAsia"/>
        </w:rPr>
        <w:t>おり</w:t>
      </w:r>
      <w:r w:rsidR="00B51F76">
        <w:t>、もし可能であればと</w:t>
      </w:r>
      <w:r w:rsidR="000F7EF4">
        <w:rPr>
          <w:rFonts w:hint="eastAsia"/>
        </w:rPr>
        <w:t>いう</w:t>
      </w:r>
      <w:r w:rsidR="009D6393">
        <w:rPr>
          <w:rFonts w:hint="eastAsia"/>
        </w:rPr>
        <w:t>こと</w:t>
      </w:r>
      <w:r w:rsidR="00B51F76">
        <w:t>です。</w:t>
      </w:r>
    </w:p>
    <w:p w14:paraId="494B655E" w14:textId="516693CC" w:rsidR="00B51F76" w:rsidRDefault="00B51F76" w:rsidP="00B51F76">
      <w:pPr>
        <w:autoSpaceDE w:val="0"/>
        <w:autoSpaceDN w:val="0"/>
        <w:ind w:leftChars="100" w:left="236"/>
      </w:pPr>
      <w:r>
        <w:t xml:space="preserve">　すいません、３つと言いながら、最後４つですけど、第三者所有、さっき鈴木さんの話に出ていたできるだけ建てる設置者がお金の負担がない形というのが多分増やしていく上で非常に重要だと思うんですけど、第三者所有モデルとかリース型のビジネスモデル</w:t>
      </w:r>
      <w:r w:rsidR="009D6393">
        <w:rPr>
          <w:rFonts w:hint="eastAsia"/>
        </w:rPr>
        <w:t>につい</w:t>
      </w:r>
      <w:r>
        <w:t>て今何か考えてはるのかどうかというのを教えていただければと思います。</w:t>
      </w:r>
    </w:p>
    <w:p w14:paraId="310AD0F4"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ありがとうございます。まず、府域、関西域でのポテンシャルというか、我々事業としての見通しなんですけど、例えば風力、太陽光とかいう分類すら実は公表していませんでして、申し</w:t>
      </w:r>
      <w:r w:rsidRPr="001A50A5">
        <w:rPr>
          <w:rFonts w:hint="eastAsia"/>
        </w:rPr>
        <w:t>訳</w:t>
      </w:r>
      <w:r w:rsidRPr="001A50A5">
        <w:t>ありません。府域、関西域でも当然積極的にチャンスがあればどんどんやりたいと思っています。ただ、この再生可能エネルギーって、電力設備はそうなんですけど、構想がオープンにできる</w:t>
      </w:r>
      <w:r w:rsidRPr="001A50A5">
        <w:rPr>
          <w:rFonts w:hint="eastAsia"/>
        </w:rPr>
        <w:t>のは</w:t>
      </w:r>
      <w:r w:rsidRPr="001A50A5">
        <w:t>結構最終段階なんです。そういう意味であまりお答えにならないのは申し</w:t>
      </w:r>
      <w:r w:rsidRPr="001A50A5">
        <w:rPr>
          <w:rFonts w:hint="eastAsia"/>
        </w:rPr>
        <w:t>訳</w:t>
      </w:r>
      <w:r w:rsidRPr="001A50A5">
        <w:t>ないんですけど、関西は諦めている</w:t>
      </w:r>
      <w:r w:rsidRPr="001A50A5">
        <w:rPr>
          <w:rFonts w:hint="eastAsia"/>
        </w:rPr>
        <w:t>訳</w:t>
      </w:r>
      <w:r w:rsidRPr="001A50A5">
        <w:t>ではございませんので、話があればすっ飛んでいって聞いて、可能性があったらやっていくということで、非常に積極的にやっております。</w:t>
      </w:r>
    </w:p>
    <w:p w14:paraId="7FAB090A" w14:textId="5FCCC1FF" w:rsidR="00631168" w:rsidRPr="001A50A5" w:rsidRDefault="00631168" w:rsidP="00631168">
      <w:pPr>
        <w:autoSpaceDE w:val="0"/>
        <w:autoSpaceDN w:val="0"/>
        <w:ind w:leftChars="100" w:left="236"/>
      </w:pPr>
      <w:r w:rsidRPr="001A50A5">
        <w:t xml:space="preserve">　それから、府市さんへの要望という意味では、多分小学校さんとか各公民館で結構太陽光がのっているケースがあると思うんですけど、昨今の防災なんかで</w:t>
      </w:r>
      <w:r w:rsidRPr="001A50A5">
        <w:rPr>
          <w:rFonts w:hint="eastAsia"/>
        </w:rPr>
        <w:t>い</w:t>
      </w:r>
      <w:r w:rsidRPr="001A50A5">
        <w:t>いますと、太陽光があると非常にいいと思うんですが、そこにバッテリーがあると夜も発電できて非常にいいとか、あと、電気自動車が避難所に行って電気を供給するというのが結構はやっているんですけど、交流で使う場合は電気自動車の直流を交流に変える装置が要ったり</w:t>
      </w:r>
      <w:r w:rsidRPr="001A50A5">
        <w:rPr>
          <w:rFonts w:hint="eastAsia"/>
        </w:rPr>
        <w:t>と</w:t>
      </w:r>
      <w:r w:rsidRPr="001A50A5">
        <w:t>、少し設備が</w:t>
      </w:r>
      <w:r w:rsidRPr="001A50A5">
        <w:rPr>
          <w:rFonts w:hint="eastAsia"/>
        </w:rPr>
        <w:t>必要</w:t>
      </w:r>
      <w:r w:rsidRPr="001A50A5">
        <w:t>です。そう</w:t>
      </w:r>
      <w:r w:rsidRPr="001A50A5">
        <w:lastRenderedPageBreak/>
        <w:t>いうことが電気自動車のいろんな協議会とか経産省の運輸か何かの</w:t>
      </w:r>
      <w:r w:rsidRPr="001A50A5">
        <w:rPr>
          <w:rFonts w:hint="eastAsia"/>
        </w:rPr>
        <w:t>方</w:t>
      </w:r>
      <w:r w:rsidRPr="001A50A5">
        <w:t>で議論を今されていますので、そういうのとセットでレジリエンス強化みたいなものが</w:t>
      </w:r>
      <w:r w:rsidRPr="001A50A5">
        <w:rPr>
          <w:rFonts w:hint="eastAsia"/>
        </w:rPr>
        <w:t>あ</w:t>
      </w:r>
      <w:r w:rsidRPr="001A50A5">
        <w:t>れば、基本は停電させずに電気を供給するのが我々の責務なので、停電しないにこしたことはないんですけど、どうしても最近の災害の規模がでかくなるという意味では、そういうことを行政さんのほうで準備いただけると助かるなと思っています。</w:t>
      </w:r>
      <w:r w:rsidRPr="001A50A5">
        <w:rPr>
          <w:rFonts w:hint="eastAsia"/>
        </w:rPr>
        <w:t>それから、メーターの後ろでどうなっているかというのはわかってないんですよね。</w:t>
      </w:r>
    </w:p>
    <w:p w14:paraId="5C650187"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小川室長）</w:t>
      </w:r>
      <w:r w:rsidRPr="001A50A5">
        <w:rPr>
          <w:rFonts w:hint="eastAsia"/>
        </w:rPr>
        <w:t xml:space="preserve">　　そうですね。今、計量の問題、国で議論されていますけども、そこは個別にいわゆる子メーター、これがあればわかるんでしょうけど、今、把握はできてないという状況でございます。</w:t>
      </w:r>
    </w:p>
    <w:p w14:paraId="1A84953D"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それと、第三者所有モデルは非常に関心があるとともに、実は京セラさんと組んで、まだ関西地域で</w:t>
      </w:r>
      <w:r w:rsidRPr="001A50A5">
        <w:rPr>
          <w:rFonts w:hint="eastAsia"/>
        </w:rPr>
        <w:t>は</w:t>
      </w:r>
      <w:r w:rsidRPr="001A50A5">
        <w:t>できてないですが、東京電力さん・中部電力さん地域での家庭向けの第三者所有モデルのメニューはつくって、今やっています。それで、いずれちょっと関西でもそのメニューを展開しようということで、家庭向けはそういう準備をしています。</w:t>
      </w:r>
    </w:p>
    <w:p w14:paraId="6B5E0226" w14:textId="77777777" w:rsidR="00631168" w:rsidRPr="001A50A5" w:rsidRDefault="00631168" w:rsidP="00631168">
      <w:pPr>
        <w:autoSpaceDE w:val="0"/>
        <w:autoSpaceDN w:val="0"/>
        <w:ind w:leftChars="100" w:left="236"/>
      </w:pPr>
      <w:r w:rsidRPr="001A50A5">
        <w:t xml:space="preserve">　それから、スーパー等の大きい建物の上に太陽光を置かせていただいてというのについては、近々関西地域の中でもやっていこうということで動いておりまして、これについても推進していきたいと思っております。</w:t>
      </w:r>
    </w:p>
    <w:p w14:paraId="34CF7D2D" w14:textId="1D79BEE8" w:rsidR="00347499" w:rsidRDefault="00892379" w:rsidP="009119B9">
      <w:pPr>
        <w:autoSpaceDE w:val="0"/>
        <w:autoSpaceDN w:val="0"/>
        <w:ind w:left="236" w:hangingChars="100" w:hanging="236"/>
      </w:pPr>
      <w:r>
        <w:rPr>
          <w:rFonts w:ascii="ＭＳ ゴシック" w:eastAsia="ＭＳ ゴシック" w:hAnsi="ＭＳ ゴシック"/>
        </w:rPr>
        <w:t>近本副会長</w:t>
      </w:r>
      <w:r w:rsidRPr="00296D55">
        <w:rPr>
          <w:rFonts w:hint="eastAsia"/>
        </w:rPr>
        <w:t xml:space="preserve">　　</w:t>
      </w:r>
      <w:r w:rsidR="00800CBC">
        <w:rPr>
          <w:rFonts w:hint="eastAsia"/>
        </w:rPr>
        <w:t>以前、関西電力さんからフィーダー単位の３０分ごとのデマンドをある一定期間いただいて、それで、地域を限定してはいるんですけども、建物用途ごとのデマンドであったりエネルギー消費量であったり、ちょうど震災の前後だったので、震災前後の動きとか</w:t>
      </w:r>
      <w:r w:rsidR="00800CBC">
        <w:t>調査させていただいたことがあ</w:t>
      </w:r>
      <w:r w:rsidR="009D6393">
        <w:rPr>
          <w:rFonts w:hint="eastAsia"/>
        </w:rPr>
        <w:t>りました</w:t>
      </w:r>
      <w:r w:rsidR="00800CBC">
        <w:t>。</w:t>
      </w:r>
    </w:p>
    <w:p w14:paraId="1701E8B0" w14:textId="2F16D17B" w:rsidR="009119B9" w:rsidRDefault="00347499" w:rsidP="00347499">
      <w:pPr>
        <w:autoSpaceDE w:val="0"/>
        <w:autoSpaceDN w:val="0"/>
        <w:ind w:leftChars="100" w:left="236"/>
      </w:pPr>
      <w:r>
        <w:t xml:space="preserve">　</w:t>
      </w:r>
      <w:r w:rsidR="00800CBC">
        <w:t>その</w:t>
      </w:r>
      <w:r w:rsidR="00D71E5A">
        <w:rPr>
          <w:rFonts w:hint="eastAsia"/>
        </w:rPr>
        <w:t>時</w:t>
      </w:r>
      <w:r w:rsidR="00800CBC">
        <w:t>思ったのが、そういったこと</w:t>
      </w:r>
      <w:r w:rsidR="00D52AC2">
        <w:rPr>
          <w:rFonts w:hint="eastAsia"/>
        </w:rPr>
        <w:t>の</w:t>
      </w:r>
      <w:r w:rsidR="00800CBC">
        <w:t>データを</w:t>
      </w:r>
      <w:r w:rsidR="00D71E5A">
        <w:rPr>
          <w:rFonts w:hint="eastAsia"/>
        </w:rPr>
        <w:t>取って</w:t>
      </w:r>
      <w:r w:rsidR="00800CBC">
        <w:t>いらっしゃるんですけども、ものすごいビッグデータなんですが、保線上</w:t>
      </w:r>
      <w:r>
        <w:t>、</w:t>
      </w:r>
      <w:r w:rsidR="00800CBC">
        <w:t>あるいはそこにどのくらいの容量がかかってくるかとか、そういった設備投資側で使われてはいるものの、運用側にはその当時は使っていらっしゃらない。非常に大きなビッグデータ</w:t>
      </w:r>
      <w:r w:rsidR="009119B9">
        <w:t>だなと思って、それをもう少し活用できないのかなと思ってい</w:t>
      </w:r>
      <w:r w:rsidR="009D6393">
        <w:rPr>
          <w:rFonts w:hint="eastAsia"/>
        </w:rPr>
        <w:t>ます。</w:t>
      </w:r>
      <w:r w:rsidR="009119B9">
        <w:t>もしかすると既にやっていらっしゃるのかもしれないんですけども、そういった動きがあるのかどうかということ</w:t>
      </w:r>
      <w:r w:rsidR="009D6393">
        <w:rPr>
          <w:rFonts w:hint="eastAsia"/>
        </w:rPr>
        <w:t>を教えていただければと思います</w:t>
      </w:r>
      <w:r w:rsidR="009119B9">
        <w:t>。</w:t>
      </w:r>
    </w:p>
    <w:p w14:paraId="3F486A66" w14:textId="74774BA9" w:rsidR="009119B9" w:rsidRDefault="009119B9" w:rsidP="009119B9">
      <w:pPr>
        <w:autoSpaceDE w:val="0"/>
        <w:autoSpaceDN w:val="0"/>
        <w:ind w:leftChars="100" w:left="236"/>
      </w:pPr>
      <w:r>
        <w:lastRenderedPageBreak/>
        <w:t xml:space="preserve">　それともう１つ、そのビッグデータという意味でいうと、御社は「はぴｅみる電」をやっていらっしゃって、似たような家庭の電力データをお示しになって省エネを促すという、そういう取組</w:t>
      </w:r>
      <w:r w:rsidR="005473BE">
        <w:rPr>
          <w:rFonts w:hint="eastAsia"/>
        </w:rPr>
        <w:t>み</w:t>
      </w:r>
      <w:r>
        <w:t>をされているんですけども、それ、どのくらい効果があるかとか、その辺の分析、あるいはこういうサジェスチョンは</w:t>
      </w:r>
      <w:r>
        <w:rPr>
          <w:rFonts w:hint="eastAsia"/>
        </w:rPr>
        <w:t>うまく</w:t>
      </w:r>
      <w:r>
        <w:t>いったとか</w:t>
      </w:r>
      <w:r>
        <w:rPr>
          <w:rFonts w:hint="eastAsia"/>
        </w:rPr>
        <w:t>うまく</w:t>
      </w:r>
      <w:r>
        <w:t>いかなかったとか。非常に魅力的なデータをお持ちでいらっしゃるんですが、その辺の活用の件、少し教えていただければと思います。</w:t>
      </w:r>
    </w:p>
    <w:p w14:paraId="3F5CBBCB" w14:textId="773EA9FC"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小川室長）</w:t>
      </w:r>
      <w:r w:rsidRPr="001A50A5">
        <w:rPr>
          <w:rFonts w:hint="eastAsia"/>
        </w:rPr>
        <w:t xml:space="preserve">　　まず、前段のデータ活用でございますけども、これもまた国大で今議論</w:t>
      </w:r>
      <w:r w:rsidR="000F7EF4">
        <w:rPr>
          <w:rFonts w:hint="eastAsia"/>
        </w:rPr>
        <w:t>が</w:t>
      </w:r>
      <w:r w:rsidRPr="001A50A5">
        <w:rPr>
          <w:rFonts w:hint="eastAsia"/>
        </w:rPr>
        <w:t>行われていまして、先ほどのレジリエンスの絡みでいいますと、災害時には送配電事業者が、その自治体に対して停電情報等の電力データを速やかに知らせることで活用しましょうということがございます。</w:t>
      </w:r>
    </w:p>
    <w:p w14:paraId="639D2FDD" w14:textId="77777777" w:rsidR="00631168" w:rsidRPr="001A50A5" w:rsidRDefault="00631168" w:rsidP="00631168">
      <w:pPr>
        <w:autoSpaceDE w:val="0"/>
        <w:autoSpaceDN w:val="0"/>
        <w:ind w:leftChars="100" w:left="236"/>
      </w:pPr>
      <w:r w:rsidRPr="001A50A5">
        <w:t xml:space="preserve">　それからもう１点が、社会課題解決のためのデータ活用ということで、今の電事法ではスマメデータは、目的外に出せませんので、今度の国会で電事法を改正いただきまして、データを社会課題解決に使えるような仕組</w:t>
      </w:r>
      <w:r w:rsidRPr="001A50A5">
        <w:rPr>
          <w:rFonts w:hint="eastAsia"/>
        </w:rPr>
        <w:t>み作りや</w:t>
      </w:r>
      <w:r w:rsidRPr="001A50A5">
        <w:t>、そのために電力会社のスマートメーターのデータを扱う中立的な機関をつくりましょうということ</w:t>
      </w:r>
      <w:r w:rsidRPr="001A50A5">
        <w:rPr>
          <w:rFonts w:hint="eastAsia"/>
        </w:rPr>
        <w:t>が</w:t>
      </w:r>
      <w:r w:rsidRPr="001A50A5">
        <w:t>法律で定め</w:t>
      </w:r>
      <w:r w:rsidRPr="001A50A5">
        <w:rPr>
          <w:rFonts w:hint="eastAsia"/>
        </w:rPr>
        <w:t>られる方向です。</w:t>
      </w:r>
      <w:r w:rsidRPr="001A50A5">
        <w:t>ニーズのある方に例えば一般的には統計で処理化したデータを渡すことはできますということと、あと、</w:t>
      </w:r>
      <w:r w:rsidRPr="001A50A5">
        <w:rPr>
          <w:rFonts w:hint="eastAsia"/>
        </w:rPr>
        <w:t>個人情報</w:t>
      </w:r>
      <w:r w:rsidRPr="001A50A5">
        <w:t>データについても、その中立機関がそのお客様の個別の了解をとるという形で提供できるような仕組みをやりましょうということで、ユーザーとしては例えば宅配業者さんとか、いろんな業者の方いらっしゃいますけども、そういう方</w:t>
      </w:r>
      <w:r w:rsidRPr="001A50A5">
        <w:rPr>
          <w:rFonts w:hint="eastAsia"/>
        </w:rPr>
        <w:t>に</w:t>
      </w:r>
      <w:r w:rsidRPr="001A50A5">
        <w:t>活用をしていただくということで、データ活用は震災等時に比べれば大分進むんじゃないかなと期待しております。</w:t>
      </w:r>
    </w:p>
    <w:p w14:paraId="6F8FD194" w14:textId="3A0C1891"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岡田副本部長）</w:t>
      </w:r>
      <w:r w:rsidRPr="001A50A5">
        <w:t xml:space="preserve">　　「はぴｅみる電」というのは、各ご家庭で登録していただくと、自分の電力消費が例えば１年前と比べられたり、それは電気料金で比べたり、それを</w:t>
      </w:r>
      <w:r w:rsidR="000F7EF4">
        <w:rPr>
          <w:rFonts w:hint="eastAsia"/>
        </w:rPr>
        <w:t>グ</w:t>
      </w:r>
      <w:r w:rsidRPr="001A50A5">
        <w:t>ラフ化したりして、省エネとか家計の管理に使えるという会員制のメニューで、簡単に登録したらでき</w:t>
      </w:r>
      <w:r w:rsidRPr="001A50A5">
        <w:rPr>
          <w:rFonts w:hint="eastAsia"/>
        </w:rPr>
        <w:t>ま</w:t>
      </w:r>
      <w:r w:rsidRPr="001A50A5">
        <w:t>す。</w:t>
      </w:r>
    </w:p>
    <w:p w14:paraId="7B6804F0" w14:textId="77777777" w:rsidR="00631168" w:rsidRPr="001A50A5" w:rsidRDefault="00631168" w:rsidP="00631168">
      <w:pPr>
        <w:autoSpaceDE w:val="0"/>
        <w:autoSpaceDN w:val="0"/>
        <w:ind w:leftChars="100" w:left="236"/>
      </w:pPr>
      <w:r w:rsidRPr="001A50A5">
        <w:t xml:space="preserve">　ただ、どう効果が出ているかは私自身ちょっとつかんでおりませんので、所管している部門がまた別におりますので、また確認して、事務局さんを通してご回答するようにします</w:t>
      </w:r>
      <w:r w:rsidRPr="001A50A5">
        <w:rPr>
          <w:rFonts w:hint="eastAsia"/>
        </w:rPr>
        <w:t>。</w:t>
      </w:r>
      <w:r w:rsidRPr="001A50A5">
        <w:t>個人個人のデータですので、多分意識の高い方が活用されているのかなと</w:t>
      </w:r>
      <w:r w:rsidRPr="001A50A5">
        <w:rPr>
          <w:rFonts w:hint="eastAsia"/>
        </w:rPr>
        <w:t>思います</w:t>
      </w:r>
      <w:r w:rsidRPr="001A50A5">
        <w:t>。ですから、その意識の高くない方まで影響を</w:t>
      </w:r>
      <w:r w:rsidRPr="001A50A5">
        <w:lastRenderedPageBreak/>
        <w:t>及ぼしているかどうかが、</w:t>
      </w:r>
      <w:r w:rsidRPr="001A50A5">
        <w:rPr>
          <w:rFonts w:hint="eastAsia"/>
        </w:rPr>
        <w:t>そこは</w:t>
      </w:r>
      <w:r w:rsidRPr="001A50A5">
        <w:t>分析できないかもしれません。</w:t>
      </w:r>
    </w:p>
    <w:p w14:paraId="4275145C" w14:textId="7F4FD31C" w:rsidR="0025471B" w:rsidRPr="00296D55" w:rsidRDefault="0025471B"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w:t>
      </w:r>
      <w:r w:rsidR="00D71E5A">
        <w:rPr>
          <w:rFonts w:hint="eastAsia"/>
        </w:rPr>
        <w:t>他</w:t>
      </w:r>
      <w:r>
        <w:t>に。</w:t>
      </w:r>
    </w:p>
    <w:p w14:paraId="209AE59D" w14:textId="4955A76B" w:rsidR="00892379" w:rsidRPr="00296D55" w:rsidRDefault="00892379" w:rsidP="00892379">
      <w:pPr>
        <w:autoSpaceDE w:val="0"/>
        <w:autoSpaceDN w:val="0"/>
        <w:ind w:left="236" w:hangingChars="100" w:hanging="236"/>
      </w:pPr>
      <w:r>
        <w:rPr>
          <w:rFonts w:ascii="ＭＳ ゴシック" w:eastAsia="ＭＳ ゴシック" w:hAnsi="ＭＳ ゴシック"/>
        </w:rPr>
        <w:t>鶴崎委員</w:t>
      </w:r>
      <w:r w:rsidRPr="00296D55">
        <w:rPr>
          <w:rFonts w:hint="eastAsia"/>
        </w:rPr>
        <w:t xml:space="preserve">　　</w:t>
      </w:r>
      <w:r w:rsidR="0025471B">
        <w:rPr>
          <w:rFonts w:hint="eastAsia"/>
        </w:rPr>
        <w:t>すいません、今の近本先生の</w:t>
      </w:r>
      <w:r w:rsidR="002007AF">
        <w:rPr>
          <w:rFonts w:hint="eastAsia"/>
        </w:rPr>
        <w:t>ご質問に関連して、</w:t>
      </w:r>
      <w:r w:rsidR="00D52AC2">
        <w:rPr>
          <w:rFonts w:hint="eastAsia"/>
        </w:rPr>
        <w:t>今、</w:t>
      </w:r>
      <w:r w:rsidR="002007AF">
        <w:rPr>
          <w:rFonts w:hint="eastAsia"/>
        </w:rPr>
        <w:t>「はぴｅみる電」の情報の話がありましたけれども、私ども、環境省の</w:t>
      </w:r>
      <w:r w:rsidR="00347499">
        <w:rPr>
          <w:rFonts w:hint="eastAsia"/>
        </w:rPr>
        <w:t>ナッジ</w:t>
      </w:r>
      <w:r w:rsidR="002007AF">
        <w:rPr>
          <w:rFonts w:hint="eastAsia"/>
        </w:rPr>
        <w:t>事業の中で関西電力さんにご協力いただいて、関心の高くない方も含めて情報提供したときにどういうこと</w:t>
      </w:r>
      <w:r w:rsidR="009D6393">
        <w:rPr>
          <w:rFonts w:hint="eastAsia"/>
        </w:rPr>
        <w:t>が</w:t>
      </w:r>
      <w:r w:rsidR="002007AF">
        <w:rPr>
          <w:rFonts w:hint="eastAsia"/>
        </w:rPr>
        <w:t>起こるかということで、まさにスマートメーターデータも含めてデータをお預かりして、レポートにしてご家庭に届けるという実証を</w:t>
      </w:r>
      <w:r w:rsidR="009D6393">
        <w:rPr>
          <w:rFonts w:hint="eastAsia"/>
        </w:rPr>
        <w:t>やっています。</w:t>
      </w:r>
      <w:r w:rsidR="002007AF">
        <w:rPr>
          <w:rFonts w:hint="eastAsia"/>
        </w:rPr>
        <w:t>今３年目になっておりますけれども、</w:t>
      </w:r>
      <w:r w:rsidR="009D6393">
        <w:rPr>
          <w:rFonts w:hint="eastAsia"/>
        </w:rPr>
        <w:t>幾つか他の地域でもやっているんですけれども、</w:t>
      </w:r>
      <w:r w:rsidR="002007AF">
        <w:rPr>
          <w:rFonts w:hint="eastAsia"/>
        </w:rPr>
        <w:t>一定の成果</w:t>
      </w:r>
      <w:r w:rsidR="009D6393">
        <w:rPr>
          <w:rFonts w:hint="eastAsia"/>
        </w:rPr>
        <w:t>が</w:t>
      </w:r>
      <w:r w:rsidR="002007AF">
        <w:rPr>
          <w:rFonts w:hint="eastAsia"/>
        </w:rPr>
        <w:t>上がって</w:t>
      </w:r>
      <w:r w:rsidR="009D6393">
        <w:rPr>
          <w:rFonts w:hint="eastAsia"/>
        </w:rPr>
        <w:t>います。</w:t>
      </w:r>
      <w:r w:rsidR="002007AF">
        <w:rPr>
          <w:rFonts w:hint="eastAsia"/>
        </w:rPr>
        <w:t>関西エリアでも成果が上がっていて、大体ざっくり言うと２％前後の省エネ効果が出るということを確認しておりますので、また引き続き、この場でも何か情報提供できることがあればと思っております。すいません、横から失礼いたしました。</w:t>
      </w:r>
    </w:p>
    <w:p w14:paraId="716789DB" w14:textId="77777777" w:rsidR="002807D9" w:rsidRPr="00296D55" w:rsidRDefault="002807D9" w:rsidP="002807D9">
      <w:pPr>
        <w:autoSpaceDE w:val="0"/>
        <w:autoSpaceDN w:val="0"/>
        <w:ind w:left="236" w:hangingChars="100" w:hanging="236"/>
      </w:pPr>
      <w:r>
        <w:rPr>
          <w:rFonts w:ascii="ＭＳ ゴシック" w:eastAsia="ＭＳ ゴシック" w:hAnsi="ＭＳ ゴシック"/>
        </w:rPr>
        <w:t>関西電力（岡田副本部長）</w:t>
      </w:r>
      <w:r w:rsidRPr="009C2A6D">
        <w:t xml:space="preserve">　　</w:t>
      </w:r>
      <w:r>
        <w:t>ありがとうございます。</w:t>
      </w:r>
    </w:p>
    <w:p w14:paraId="758A3385" w14:textId="4C432BC3" w:rsidR="002807D9" w:rsidRPr="002807D9" w:rsidRDefault="00892379"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sidR="00D71E5A">
        <w:rPr>
          <w:rFonts w:hint="eastAsia"/>
        </w:rPr>
        <w:t>他</w:t>
      </w:r>
      <w:r w:rsidR="002807D9">
        <w:rPr>
          <w:rFonts w:hint="eastAsia"/>
        </w:rPr>
        <w:t>はよろしいでしょうか。</w:t>
      </w:r>
      <w:r w:rsidR="002807D9">
        <w:t>ちょっと最後に私から一言だけ。送配電事業者として関西電力さんはこれから需要家が変わっていく中で何か課題があるとか、あるいはその需要側に対してこういう形の需要変容をしてくれれば送配電設備について有効に使えるよとか、そういう希望というのはありますでしょうか。</w:t>
      </w:r>
    </w:p>
    <w:p w14:paraId="7E2B01BD" w14:textId="77777777" w:rsidR="00631168" w:rsidRPr="001A50A5" w:rsidRDefault="00631168" w:rsidP="00631168">
      <w:pPr>
        <w:autoSpaceDE w:val="0"/>
        <w:autoSpaceDN w:val="0"/>
        <w:ind w:left="236" w:hangingChars="100" w:hanging="236"/>
      </w:pPr>
      <w:r w:rsidRPr="001A50A5">
        <w:rPr>
          <w:rFonts w:ascii="ＭＳ ゴシック" w:eastAsia="ＭＳ ゴシック" w:hAnsi="ＭＳ ゴシック"/>
        </w:rPr>
        <w:t>関西電力（小川室長）</w:t>
      </w:r>
      <w:r w:rsidRPr="001A50A5">
        <w:rPr>
          <w:rFonts w:hint="eastAsia"/>
        </w:rPr>
        <w:t xml:space="preserve">　　送配電設備は利用率が非常に重要でございまして、やはり効率的に使わないと、単位当たりのコストが上がっていきます。再エネもやはり利用率が低いとその分の容量が余るとか、いろんなことが起こりますのでなかなか難しいですけど、そのような要因はできるだけ減らせるように我々も努力していくわけなんですが、そういった電気の先ほどの将来のイメージ図もつくりましたけども、こういった効率的に設備を使うということについて皆さんのご協力を得られればと思います。これはいろいろ送配電コストが上がる要素がたくさんありまして、ＩｏＴ化していくとか、いろんなものをつけていかないといけませんが、いかにこの送配電設備を効率的に使っていくか、これは非常に重要でございますので、その辺り、ご協力いただければと思っています。</w:t>
      </w:r>
    </w:p>
    <w:p w14:paraId="2057A1BF" w14:textId="70ED8AF2" w:rsidR="000202A7" w:rsidRDefault="000202A7" w:rsidP="0044522E">
      <w:pPr>
        <w:autoSpaceDE w:val="0"/>
        <w:autoSpaceDN w:val="0"/>
        <w:ind w:left="236" w:hangingChars="100" w:hanging="236"/>
      </w:pPr>
      <w:r>
        <w:rPr>
          <w:rFonts w:ascii="ＭＳ ゴシック" w:eastAsia="ＭＳ ゴシック" w:hAnsi="ＭＳ ゴシック"/>
        </w:rPr>
        <w:t>下田会長</w:t>
      </w:r>
      <w:r w:rsidRPr="00296D55">
        <w:rPr>
          <w:rFonts w:hint="eastAsia"/>
        </w:rPr>
        <w:t xml:space="preserve">　　</w:t>
      </w:r>
      <w:r>
        <w:rPr>
          <w:rFonts w:hint="eastAsia"/>
        </w:rPr>
        <w:t>ありがとうございました。</w:t>
      </w:r>
      <w:r w:rsidR="00D71E5A">
        <w:rPr>
          <w:rFonts w:hint="eastAsia"/>
        </w:rPr>
        <w:t>他</w:t>
      </w:r>
      <w:r>
        <w:t>にご質問なければ、ちょっと大分時間</w:t>
      </w:r>
      <w:r>
        <w:lastRenderedPageBreak/>
        <w:t>を過ぎてしまいましたので、ヒアリングを終えたいと思います。説明者の方、後ろの控えのほうにお戻りください。本日どうもご出席、情報いただきまして、ありがとうございました。</w:t>
      </w:r>
    </w:p>
    <w:p w14:paraId="53A4E4D3" w14:textId="4A0B0EE3" w:rsidR="000202A7" w:rsidRPr="000202A7" w:rsidRDefault="000202A7">
      <w:pPr>
        <w:autoSpaceDE w:val="0"/>
        <w:autoSpaceDN w:val="0"/>
        <w:ind w:leftChars="100" w:left="236"/>
      </w:pPr>
      <w:r>
        <w:t xml:space="preserve">　では、予定しておりました議事は以上でございますが、委員の先生方から何か</w:t>
      </w:r>
      <w:r w:rsidR="00D71E5A">
        <w:rPr>
          <w:rFonts w:hint="eastAsia"/>
        </w:rPr>
        <w:t>他</w:t>
      </w:r>
      <w:r>
        <w:t>にございますでしょうか。なければ、事務局にお返しさせていただきます。</w:t>
      </w:r>
    </w:p>
    <w:p w14:paraId="77EB4AEA" w14:textId="4ADBDCB5" w:rsidR="000202A7" w:rsidRDefault="006C39CB" w:rsidP="000202A7">
      <w:pPr>
        <w:autoSpaceDE w:val="0"/>
        <w:autoSpaceDN w:val="0"/>
        <w:ind w:left="236" w:hangingChars="100" w:hanging="236"/>
      </w:pPr>
      <w:r>
        <w:rPr>
          <w:rFonts w:ascii="ＭＳ ゴシック" w:eastAsia="ＭＳ ゴシック" w:hAnsi="ＭＳ ゴシック"/>
        </w:rPr>
        <w:t>事務局</w:t>
      </w:r>
      <w:r w:rsidR="000202A7">
        <w:rPr>
          <w:rFonts w:ascii="ＭＳ ゴシック" w:eastAsia="ＭＳ ゴシック" w:hAnsi="ＭＳ ゴシック"/>
        </w:rPr>
        <w:t>（田中課長補佐）</w:t>
      </w:r>
      <w:r w:rsidR="000202A7" w:rsidRPr="00296D55">
        <w:rPr>
          <w:rFonts w:hint="eastAsia"/>
        </w:rPr>
        <w:t xml:space="preserve">　　</w:t>
      </w:r>
      <w:r w:rsidR="000202A7">
        <w:rPr>
          <w:rFonts w:hint="eastAsia"/>
        </w:rPr>
        <w:t>下田会長、ありがとうございました。また、委員の皆様方には、長時間にわたりご議論ありがとうございました。</w:t>
      </w:r>
      <w:r w:rsidR="000202A7">
        <w:t>今後も答申の取りまとめに向けてご多忙の中お時間を頂戴することになりますが、引き続きどうぞよろしくお願いいたします。</w:t>
      </w:r>
    </w:p>
    <w:p w14:paraId="3147F22D" w14:textId="2CD254A0" w:rsidR="000202A7" w:rsidRPr="000202A7" w:rsidRDefault="000202A7">
      <w:pPr>
        <w:autoSpaceDE w:val="0"/>
        <w:autoSpaceDN w:val="0"/>
        <w:ind w:leftChars="100" w:left="236"/>
      </w:pPr>
      <w:r>
        <w:t xml:space="preserve">　次回につきましては、別途ご相談させていただいております</w:t>
      </w:r>
      <w:r w:rsidR="00D71E5A">
        <w:rPr>
          <w:rFonts w:hint="eastAsia"/>
        </w:rPr>
        <w:t>通り</w:t>
      </w:r>
      <w:r>
        <w:t>、４月下旬に開催させていただきたいと考えております。それでは、本日は閉会とさせていただきます。どうもありがとうございました。</w:t>
      </w:r>
    </w:p>
    <w:p w14:paraId="302275AD" w14:textId="77777777" w:rsidR="00101E73" w:rsidRDefault="00DF3390">
      <w:pPr>
        <w:autoSpaceDE w:val="0"/>
        <w:autoSpaceDN w:val="0"/>
        <w:jc w:val="right"/>
      </w:pPr>
      <w:r>
        <w:rPr>
          <w:rFonts w:hint="eastAsia"/>
        </w:rPr>
        <w:t>──　了　──</w:t>
      </w:r>
    </w:p>
    <w:sectPr w:rsidR="00101E73" w:rsidSect="00AF12B7">
      <w:footerReference w:type="even" r:id="rId8"/>
      <w:footerReference w:type="default" r:id="rId9"/>
      <w:pgSz w:w="11907" w:h="16840" w:code="9"/>
      <w:pgMar w:top="1701" w:right="1701" w:bottom="1701" w:left="1701" w:header="720" w:footer="454" w:gutter="0"/>
      <w:pgNumType w:start="1"/>
      <w:cols w:space="425"/>
      <w:titlePg/>
      <w:docGrid w:type="linesAndChars" w:linePitch="447" w:charSpace="5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6197B" w14:textId="77777777" w:rsidR="00652523" w:rsidRDefault="00652523">
      <w:r>
        <w:separator/>
      </w:r>
    </w:p>
  </w:endnote>
  <w:endnote w:type="continuationSeparator" w:id="0">
    <w:p w14:paraId="0927B276" w14:textId="77777777" w:rsidR="00652523" w:rsidRDefault="0065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7E98" w14:textId="77777777" w:rsidR="00652523" w:rsidRDefault="0065252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9885D64" w14:textId="77777777" w:rsidR="00652523" w:rsidRDefault="006525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2EC1" w14:textId="37F1EA11" w:rsidR="00652523" w:rsidRDefault="00652523">
    <w:pPr>
      <w:pStyle w:val="a5"/>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sidR="006A6FCA">
      <w:rPr>
        <w:rStyle w:val="a7"/>
        <w:noProof/>
      </w:rPr>
      <w:t>2</w:t>
    </w:r>
    <w:r>
      <w:rPr>
        <w:rStyle w:val="a7"/>
      </w:rPr>
      <w:fldChar w:fldCharType="end"/>
    </w:r>
    <w:r>
      <w:rPr>
        <w:rStyle w:val="a7"/>
        <w:rFonts w:hint="eastAsia"/>
      </w:rPr>
      <w:t>－</w:t>
    </w:r>
  </w:p>
  <w:p w14:paraId="22438CBD" w14:textId="77777777" w:rsidR="00652523" w:rsidRDefault="006525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A350" w14:textId="77777777" w:rsidR="00652523" w:rsidRDefault="00652523">
      <w:r>
        <w:separator/>
      </w:r>
    </w:p>
  </w:footnote>
  <w:footnote w:type="continuationSeparator" w:id="0">
    <w:p w14:paraId="31B9BCC4" w14:textId="77777777" w:rsidR="00652523" w:rsidRDefault="00652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48B2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F1E376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96EE62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6E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F7EA2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109F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4C86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964634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C0C25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F982D1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4C2D1BBF"/>
    <w:multiLevelType w:val="hybridMultilevel"/>
    <w:tmpl w:val="B024D7EA"/>
    <w:lvl w:ilvl="0" w:tplc="AF087AFC">
      <w:start w:val="1"/>
      <w:numFmt w:val="decimalEnclosedCircle"/>
      <w:lvlText w:val="%1"/>
      <w:lvlJc w:val="left"/>
      <w:pPr>
        <w:ind w:left="821" w:hanging="360"/>
      </w:pPr>
      <w:rPr>
        <w:rFonts w:hint="default"/>
      </w:rPr>
    </w:lvl>
    <w:lvl w:ilvl="1" w:tplc="04090017" w:tentative="1">
      <w:start w:val="1"/>
      <w:numFmt w:val="aiueoFullWidth"/>
      <w:lvlText w:val="(%2)"/>
      <w:lvlJc w:val="left"/>
      <w:pPr>
        <w:ind w:left="1301" w:hanging="420"/>
      </w:pPr>
    </w:lvl>
    <w:lvl w:ilvl="2" w:tplc="04090011" w:tentative="1">
      <w:start w:val="1"/>
      <w:numFmt w:val="decimalEnclosedCircle"/>
      <w:lvlText w:val="%3"/>
      <w:lvlJc w:val="left"/>
      <w:pPr>
        <w:ind w:left="1721" w:hanging="420"/>
      </w:pPr>
    </w:lvl>
    <w:lvl w:ilvl="3" w:tplc="0409000F" w:tentative="1">
      <w:start w:val="1"/>
      <w:numFmt w:val="decimal"/>
      <w:lvlText w:val="%4."/>
      <w:lvlJc w:val="left"/>
      <w:pPr>
        <w:ind w:left="2141" w:hanging="420"/>
      </w:pPr>
    </w:lvl>
    <w:lvl w:ilvl="4" w:tplc="04090017" w:tentative="1">
      <w:start w:val="1"/>
      <w:numFmt w:val="aiueoFullWidth"/>
      <w:lvlText w:val="(%5)"/>
      <w:lvlJc w:val="left"/>
      <w:pPr>
        <w:ind w:left="2561" w:hanging="420"/>
      </w:pPr>
    </w:lvl>
    <w:lvl w:ilvl="5" w:tplc="04090011" w:tentative="1">
      <w:start w:val="1"/>
      <w:numFmt w:val="decimalEnclosedCircle"/>
      <w:lvlText w:val="%6"/>
      <w:lvlJc w:val="left"/>
      <w:pPr>
        <w:ind w:left="2981" w:hanging="420"/>
      </w:pPr>
    </w:lvl>
    <w:lvl w:ilvl="6" w:tplc="0409000F" w:tentative="1">
      <w:start w:val="1"/>
      <w:numFmt w:val="decimal"/>
      <w:lvlText w:val="%7."/>
      <w:lvlJc w:val="left"/>
      <w:pPr>
        <w:ind w:left="3401" w:hanging="420"/>
      </w:pPr>
    </w:lvl>
    <w:lvl w:ilvl="7" w:tplc="04090017" w:tentative="1">
      <w:start w:val="1"/>
      <w:numFmt w:val="aiueoFullWidth"/>
      <w:lvlText w:val="(%8)"/>
      <w:lvlJc w:val="left"/>
      <w:pPr>
        <w:ind w:left="3821" w:hanging="420"/>
      </w:pPr>
    </w:lvl>
    <w:lvl w:ilvl="8" w:tplc="04090011" w:tentative="1">
      <w:start w:val="1"/>
      <w:numFmt w:val="decimalEnclosedCircle"/>
      <w:lvlText w:val="%9"/>
      <w:lvlJc w:val="left"/>
      <w:pPr>
        <w:ind w:left="4241" w:hanging="420"/>
      </w:pPr>
    </w:lvl>
  </w:abstractNum>
  <w:num w:numId="1">
    <w:abstractNumId w:val="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840"/>
  <w:drawingGridVerticalSpacing w:val="44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59"/>
    <w:rsid w:val="00001682"/>
    <w:rsid w:val="00003BD2"/>
    <w:rsid w:val="000073C6"/>
    <w:rsid w:val="0000771A"/>
    <w:rsid w:val="00010B7F"/>
    <w:rsid w:val="000112AB"/>
    <w:rsid w:val="00012684"/>
    <w:rsid w:val="000127E1"/>
    <w:rsid w:val="00013F54"/>
    <w:rsid w:val="000202A7"/>
    <w:rsid w:val="0002274B"/>
    <w:rsid w:val="00022CB1"/>
    <w:rsid w:val="00024F18"/>
    <w:rsid w:val="0003170B"/>
    <w:rsid w:val="00032922"/>
    <w:rsid w:val="000340C7"/>
    <w:rsid w:val="00044520"/>
    <w:rsid w:val="000446A7"/>
    <w:rsid w:val="00044EC4"/>
    <w:rsid w:val="00046976"/>
    <w:rsid w:val="000474F1"/>
    <w:rsid w:val="000504AB"/>
    <w:rsid w:val="00050F7E"/>
    <w:rsid w:val="000523DC"/>
    <w:rsid w:val="00055576"/>
    <w:rsid w:val="000558C4"/>
    <w:rsid w:val="00055E1D"/>
    <w:rsid w:val="00056CDC"/>
    <w:rsid w:val="00056D9D"/>
    <w:rsid w:val="00060D85"/>
    <w:rsid w:val="0006188F"/>
    <w:rsid w:val="00061D08"/>
    <w:rsid w:val="00080287"/>
    <w:rsid w:val="000832F1"/>
    <w:rsid w:val="000931D8"/>
    <w:rsid w:val="00093C0E"/>
    <w:rsid w:val="00093D56"/>
    <w:rsid w:val="00094D16"/>
    <w:rsid w:val="000A291F"/>
    <w:rsid w:val="000A3481"/>
    <w:rsid w:val="000B41D8"/>
    <w:rsid w:val="000B5328"/>
    <w:rsid w:val="000B6577"/>
    <w:rsid w:val="000B65B8"/>
    <w:rsid w:val="000C2C9C"/>
    <w:rsid w:val="000C4E04"/>
    <w:rsid w:val="000C5077"/>
    <w:rsid w:val="000D06C3"/>
    <w:rsid w:val="000D0787"/>
    <w:rsid w:val="000D1706"/>
    <w:rsid w:val="000D1A01"/>
    <w:rsid w:val="000D29FF"/>
    <w:rsid w:val="000D5640"/>
    <w:rsid w:val="000D6285"/>
    <w:rsid w:val="000E14A6"/>
    <w:rsid w:val="000E522D"/>
    <w:rsid w:val="000F7EF4"/>
    <w:rsid w:val="00101E73"/>
    <w:rsid w:val="00105BFE"/>
    <w:rsid w:val="00105E55"/>
    <w:rsid w:val="00115086"/>
    <w:rsid w:val="001150A7"/>
    <w:rsid w:val="0011750A"/>
    <w:rsid w:val="001212A5"/>
    <w:rsid w:val="001230E7"/>
    <w:rsid w:val="00123FB0"/>
    <w:rsid w:val="00125455"/>
    <w:rsid w:val="00125519"/>
    <w:rsid w:val="00131230"/>
    <w:rsid w:val="001324C1"/>
    <w:rsid w:val="00133C75"/>
    <w:rsid w:val="00145E0E"/>
    <w:rsid w:val="001469C5"/>
    <w:rsid w:val="00153578"/>
    <w:rsid w:val="001554D3"/>
    <w:rsid w:val="00160309"/>
    <w:rsid w:val="00160DDF"/>
    <w:rsid w:val="001671CD"/>
    <w:rsid w:val="00171752"/>
    <w:rsid w:val="0017190D"/>
    <w:rsid w:val="0017295E"/>
    <w:rsid w:val="0017304B"/>
    <w:rsid w:val="0017335A"/>
    <w:rsid w:val="001733F6"/>
    <w:rsid w:val="00176F22"/>
    <w:rsid w:val="00177FED"/>
    <w:rsid w:val="00180ACE"/>
    <w:rsid w:val="00182EFE"/>
    <w:rsid w:val="001848D4"/>
    <w:rsid w:val="00185CAB"/>
    <w:rsid w:val="001A4BEC"/>
    <w:rsid w:val="001A4CF5"/>
    <w:rsid w:val="001B0BED"/>
    <w:rsid w:val="001B1365"/>
    <w:rsid w:val="001B13EA"/>
    <w:rsid w:val="001B5629"/>
    <w:rsid w:val="001D0C71"/>
    <w:rsid w:val="001D359E"/>
    <w:rsid w:val="001E1EAE"/>
    <w:rsid w:val="001E6C61"/>
    <w:rsid w:val="001F2158"/>
    <w:rsid w:val="001F2C59"/>
    <w:rsid w:val="001F541B"/>
    <w:rsid w:val="002007AF"/>
    <w:rsid w:val="0021128F"/>
    <w:rsid w:val="00213B8B"/>
    <w:rsid w:val="00224570"/>
    <w:rsid w:val="002246FC"/>
    <w:rsid w:val="00241CD8"/>
    <w:rsid w:val="00247DAD"/>
    <w:rsid w:val="002541A3"/>
    <w:rsid w:val="0025471B"/>
    <w:rsid w:val="00254756"/>
    <w:rsid w:val="00255668"/>
    <w:rsid w:val="002570B0"/>
    <w:rsid w:val="002612F8"/>
    <w:rsid w:val="00261FD2"/>
    <w:rsid w:val="0026435D"/>
    <w:rsid w:val="002702E6"/>
    <w:rsid w:val="00274A86"/>
    <w:rsid w:val="002758F5"/>
    <w:rsid w:val="002802F3"/>
    <w:rsid w:val="002807D9"/>
    <w:rsid w:val="002838C3"/>
    <w:rsid w:val="00283CEE"/>
    <w:rsid w:val="00290F0D"/>
    <w:rsid w:val="002933F6"/>
    <w:rsid w:val="00296D55"/>
    <w:rsid w:val="00296D6F"/>
    <w:rsid w:val="002A029A"/>
    <w:rsid w:val="002A142C"/>
    <w:rsid w:val="002A5C3F"/>
    <w:rsid w:val="002B3BC6"/>
    <w:rsid w:val="002C4843"/>
    <w:rsid w:val="002C4AB0"/>
    <w:rsid w:val="002C5FBA"/>
    <w:rsid w:val="002D2ACE"/>
    <w:rsid w:val="002D355D"/>
    <w:rsid w:val="002D47B7"/>
    <w:rsid w:val="002D4870"/>
    <w:rsid w:val="002D6580"/>
    <w:rsid w:val="002D6D3B"/>
    <w:rsid w:val="002E00D4"/>
    <w:rsid w:val="002E060D"/>
    <w:rsid w:val="002E545C"/>
    <w:rsid w:val="002E5824"/>
    <w:rsid w:val="002E5E49"/>
    <w:rsid w:val="002F3986"/>
    <w:rsid w:val="002F3D72"/>
    <w:rsid w:val="002F5068"/>
    <w:rsid w:val="00304796"/>
    <w:rsid w:val="003060A3"/>
    <w:rsid w:val="003069D1"/>
    <w:rsid w:val="003110E1"/>
    <w:rsid w:val="00311FA0"/>
    <w:rsid w:val="00313E6D"/>
    <w:rsid w:val="00313EFB"/>
    <w:rsid w:val="00315799"/>
    <w:rsid w:val="00317D1F"/>
    <w:rsid w:val="00320C23"/>
    <w:rsid w:val="003230B1"/>
    <w:rsid w:val="00323A4C"/>
    <w:rsid w:val="00323C6F"/>
    <w:rsid w:val="00324842"/>
    <w:rsid w:val="0032503D"/>
    <w:rsid w:val="003328B5"/>
    <w:rsid w:val="00333D8A"/>
    <w:rsid w:val="003426B0"/>
    <w:rsid w:val="00344225"/>
    <w:rsid w:val="00344F10"/>
    <w:rsid w:val="00346311"/>
    <w:rsid w:val="00347499"/>
    <w:rsid w:val="00356095"/>
    <w:rsid w:val="00370EF3"/>
    <w:rsid w:val="00370EF7"/>
    <w:rsid w:val="00376A69"/>
    <w:rsid w:val="00377CAF"/>
    <w:rsid w:val="003878B6"/>
    <w:rsid w:val="003908A7"/>
    <w:rsid w:val="003913BB"/>
    <w:rsid w:val="003932D0"/>
    <w:rsid w:val="0039392F"/>
    <w:rsid w:val="003958B7"/>
    <w:rsid w:val="003A06D4"/>
    <w:rsid w:val="003A4471"/>
    <w:rsid w:val="003A4974"/>
    <w:rsid w:val="003C0056"/>
    <w:rsid w:val="003C0286"/>
    <w:rsid w:val="003C05F8"/>
    <w:rsid w:val="003C0998"/>
    <w:rsid w:val="003C1BE6"/>
    <w:rsid w:val="003C2214"/>
    <w:rsid w:val="003C3081"/>
    <w:rsid w:val="003C568C"/>
    <w:rsid w:val="003C57B9"/>
    <w:rsid w:val="003D48E0"/>
    <w:rsid w:val="003E07E3"/>
    <w:rsid w:val="003E3603"/>
    <w:rsid w:val="003E435B"/>
    <w:rsid w:val="003E5547"/>
    <w:rsid w:val="003E5D72"/>
    <w:rsid w:val="003F1FFD"/>
    <w:rsid w:val="003F3DD7"/>
    <w:rsid w:val="00407546"/>
    <w:rsid w:val="0041100D"/>
    <w:rsid w:val="00412E42"/>
    <w:rsid w:val="004209C2"/>
    <w:rsid w:val="004219DD"/>
    <w:rsid w:val="0042264F"/>
    <w:rsid w:val="00424CE9"/>
    <w:rsid w:val="004252BE"/>
    <w:rsid w:val="004275C0"/>
    <w:rsid w:val="00430210"/>
    <w:rsid w:val="00434615"/>
    <w:rsid w:val="004365C8"/>
    <w:rsid w:val="004377E7"/>
    <w:rsid w:val="004379EA"/>
    <w:rsid w:val="00437B00"/>
    <w:rsid w:val="00440656"/>
    <w:rsid w:val="0044522E"/>
    <w:rsid w:val="004555E6"/>
    <w:rsid w:val="0046674B"/>
    <w:rsid w:val="004671A2"/>
    <w:rsid w:val="004770FB"/>
    <w:rsid w:val="00484254"/>
    <w:rsid w:val="00490EA9"/>
    <w:rsid w:val="00491670"/>
    <w:rsid w:val="00492F0C"/>
    <w:rsid w:val="004A2145"/>
    <w:rsid w:val="004A2672"/>
    <w:rsid w:val="004A3B8C"/>
    <w:rsid w:val="004A41F3"/>
    <w:rsid w:val="004A7523"/>
    <w:rsid w:val="004B762A"/>
    <w:rsid w:val="004B7969"/>
    <w:rsid w:val="004C1FEF"/>
    <w:rsid w:val="004D594C"/>
    <w:rsid w:val="004E174D"/>
    <w:rsid w:val="004E3859"/>
    <w:rsid w:val="004E6447"/>
    <w:rsid w:val="004F3AF8"/>
    <w:rsid w:val="004F3C33"/>
    <w:rsid w:val="004F4969"/>
    <w:rsid w:val="004F49EF"/>
    <w:rsid w:val="004F4A5D"/>
    <w:rsid w:val="004F6933"/>
    <w:rsid w:val="004F7E4D"/>
    <w:rsid w:val="00504301"/>
    <w:rsid w:val="005047A2"/>
    <w:rsid w:val="00505589"/>
    <w:rsid w:val="00506AEB"/>
    <w:rsid w:val="005072F0"/>
    <w:rsid w:val="005114A1"/>
    <w:rsid w:val="00513BFF"/>
    <w:rsid w:val="00513D0A"/>
    <w:rsid w:val="00514F2F"/>
    <w:rsid w:val="00517FDF"/>
    <w:rsid w:val="005209DD"/>
    <w:rsid w:val="005221EC"/>
    <w:rsid w:val="00522B53"/>
    <w:rsid w:val="00525D57"/>
    <w:rsid w:val="00530158"/>
    <w:rsid w:val="0053039B"/>
    <w:rsid w:val="00531F2D"/>
    <w:rsid w:val="00533F4B"/>
    <w:rsid w:val="005368C5"/>
    <w:rsid w:val="00544336"/>
    <w:rsid w:val="005473BE"/>
    <w:rsid w:val="005536A5"/>
    <w:rsid w:val="00553D2C"/>
    <w:rsid w:val="00554A26"/>
    <w:rsid w:val="005558A0"/>
    <w:rsid w:val="0055666D"/>
    <w:rsid w:val="00561BDF"/>
    <w:rsid w:val="00573B5B"/>
    <w:rsid w:val="005747D5"/>
    <w:rsid w:val="00574E56"/>
    <w:rsid w:val="00575CA5"/>
    <w:rsid w:val="00583FC0"/>
    <w:rsid w:val="0059168E"/>
    <w:rsid w:val="00594B8A"/>
    <w:rsid w:val="005A0AAA"/>
    <w:rsid w:val="005A5768"/>
    <w:rsid w:val="005A679D"/>
    <w:rsid w:val="005B293D"/>
    <w:rsid w:val="005B725A"/>
    <w:rsid w:val="005C008F"/>
    <w:rsid w:val="005C15B3"/>
    <w:rsid w:val="005C593F"/>
    <w:rsid w:val="005C7ABB"/>
    <w:rsid w:val="005D27B5"/>
    <w:rsid w:val="005D62DB"/>
    <w:rsid w:val="005D6420"/>
    <w:rsid w:val="005E59A1"/>
    <w:rsid w:val="005F28A6"/>
    <w:rsid w:val="005F3E8C"/>
    <w:rsid w:val="005F50D9"/>
    <w:rsid w:val="005F781D"/>
    <w:rsid w:val="00603A3E"/>
    <w:rsid w:val="00603B4A"/>
    <w:rsid w:val="00603DE9"/>
    <w:rsid w:val="00606463"/>
    <w:rsid w:val="0060728F"/>
    <w:rsid w:val="006074FF"/>
    <w:rsid w:val="00607884"/>
    <w:rsid w:val="0061498A"/>
    <w:rsid w:val="00622264"/>
    <w:rsid w:val="00624B57"/>
    <w:rsid w:val="0062560B"/>
    <w:rsid w:val="00631168"/>
    <w:rsid w:val="006373FA"/>
    <w:rsid w:val="00645549"/>
    <w:rsid w:val="0065008F"/>
    <w:rsid w:val="00650CB2"/>
    <w:rsid w:val="00652523"/>
    <w:rsid w:val="006556C5"/>
    <w:rsid w:val="00661753"/>
    <w:rsid w:val="00664182"/>
    <w:rsid w:val="00666AC9"/>
    <w:rsid w:val="0066774A"/>
    <w:rsid w:val="00670D66"/>
    <w:rsid w:val="00672BFF"/>
    <w:rsid w:val="006756B5"/>
    <w:rsid w:val="0068183A"/>
    <w:rsid w:val="00683B98"/>
    <w:rsid w:val="00684111"/>
    <w:rsid w:val="006871ED"/>
    <w:rsid w:val="00693AEA"/>
    <w:rsid w:val="006A0B13"/>
    <w:rsid w:val="006A1F19"/>
    <w:rsid w:val="006A45A4"/>
    <w:rsid w:val="006A6FCA"/>
    <w:rsid w:val="006A7095"/>
    <w:rsid w:val="006B6A81"/>
    <w:rsid w:val="006C1B37"/>
    <w:rsid w:val="006C39CB"/>
    <w:rsid w:val="006C7041"/>
    <w:rsid w:val="006D7781"/>
    <w:rsid w:val="006D7A4B"/>
    <w:rsid w:val="006E4111"/>
    <w:rsid w:val="006F6472"/>
    <w:rsid w:val="00702E30"/>
    <w:rsid w:val="0071268C"/>
    <w:rsid w:val="00713E77"/>
    <w:rsid w:val="007211D5"/>
    <w:rsid w:val="00722366"/>
    <w:rsid w:val="007259ED"/>
    <w:rsid w:val="00735D11"/>
    <w:rsid w:val="0074129C"/>
    <w:rsid w:val="007510D4"/>
    <w:rsid w:val="00755A04"/>
    <w:rsid w:val="00760DA7"/>
    <w:rsid w:val="007647B7"/>
    <w:rsid w:val="00765DBE"/>
    <w:rsid w:val="0076733A"/>
    <w:rsid w:val="00770C4F"/>
    <w:rsid w:val="00782405"/>
    <w:rsid w:val="00782FF9"/>
    <w:rsid w:val="007848BB"/>
    <w:rsid w:val="00786650"/>
    <w:rsid w:val="00790602"/>
    <w:rsid w:val="00794D2A"/>
    <w:rsid w:val="00795F50"/>
    <w:rsid w:val="007A3013"/>
    <w:rsid w:val="007A4E69"/>
    <w:rsid w:val="007A4F5C"/>
    <w:rsid w:val="007B01A4"/>
    <w:rsid w:val="007B1A8A"/>
    <w:rsid w:val="007B236C"/>
    <w:rsid w:val="007B38FC"/>
    <w:rsid w:val="007C1074"/>
    <w:rsid w:val="007C2D8C"/>
    <w:rsid w:val="007C4376"/>
    <w:rsid w:val="007D10FB"/>
    <w:rsid w:val="007D113F"/>
    <w:rsid w:val="007D1CCD"/>
    <w:rsid w:val="007D3E95"/>
    <w:rsid w:val="007D4792"/>
    <w:rsid w:val="007E2554"/>
    <w:rsid w:val="007E2811"/>
    <w:rsid w:val="007E35D1"/>
    <w:rsid w:val="007E632F"/>
    <w:rsid w:val="007E75FF"/>
    <w:rsid w:val="007F5C1A"/>
    <w:rsid w:val="00800CBC"/>
    <w:rsid w:val="008110A2"/>
    <w:rsid w:val="00811642"/>
    <w:rsid w:val="00812100"/>
    <w:rsid w:val="00817878"/>
    <w:rsid w:val="008229DF"/>
    <w:rsid w:val="00824F22"/>
    <w:rsid w:val="00831B6C"/>
    <w:rsid w:val="0083288F"/>
    <w:rsid w:val="00835C1A"/>
    <w:rsid w:val="008375A3"/>
    <w:rsid w:val="0084091D"/>
    <w:rsid w:val="00842948"/>
    <w:rsid w:val="00850181"/>
    <w:rsid w:val="00850384"/>
    <w:rsid w:val="008513E5"/>
    <w:rsid w:val="008523B6"/>
    <w:rsid w:val="00853829"/>
    <w:rsid w:val="00853D12"/>
    <w:rsid w:val="00856868"/>
    <w:rsid w:val="008609E3"/>
    <w:rsid w:val="0086264C"/>
    <w:rsid w:val="00863B5E"/>
    <w:rsid w:val="008654E9"/>
    <w:rsid w:val="00872B0B"/>
    <w:rsid w:val="00873F6F"/>
    <w:rsid w:val="00875172"/>
    <w:rsid w:val="00875AB8"/>
    <w:rsid w:val="00875EB5"/>
    <w:rsid w:val="00877285"/>
    <w:rsid w:val="008835D2"/>
    <w:rsid w:val="00890C6B"/>
    <w:rsid w:val="00892379"/>
    <w:rsid w:val="008940E5"/>
    <w:rsid w:val="00894991"/>
    <w:rsid w:val="00894CF4"/>
    <w:rsid w:val="00894DF1"/>
    <w:rsid w:val="008A1B26"/>
    <w:rsid w:val="008A2CC7"/>
    <w:rsid w:val="008A5E7C"/>
    <w:rsid w:val="008B0D12"/>
    <w:rsid w:val="008B4CE5"/>
    <w:rsid w:val="008C4104"/>
    <w:rsid w:val="008D30AF"/>
    <w:rsid w:val="008F4BCB"/>
    <w:rsid w:val="008F4FE1"/>
    <w:rsid w:val="008F624B"/>
    <w:rsid w:val="008F69F6"/>
    <w:rsid w:val="008F7B26"/>
    <w:rsid w:val="009023C0"/>
    <w:rsid w:val="00902D77"/>
    <w:rsid w:val="009119B9"/>
    <w:rsid w:val="009151D2"/>
    <w:rsid w:val="00922995"/>
    <w:rsid w:val="0093091F"/>
    <w:rsid w:val="00932249"/>
    <w:rsid w:val="00932BD1"/>
    <w:rsid w:val="0093600B"/>
    <w:rsid w:val="00937B01"/>
    <w:rsid w:val="00941D06"/>
    <w:rsid w:val="00942C50"/>
    <w:rsid w:val="009442EB"/>
    <w:rsid w:val="00945A03"/>
    <w:rsid w:val="0094661E"/>
    <w:rsid w:val="00947ECE"/>
    <w:rsid w:val="00951433"/>
    <w:rsid w:val="00953105"/>
    <w:rsid w:val="00966520"/>
    <w:rsid w:val="00970424"/>
    <w:rsid w:val="00982B3C"/>
    <w:rsid w:val="009852E0"/>
    <w:rsid w:val="009876EF"/>
    <w:rsid w:val="00993207"/>
    <w:rsid w:val="009A0B74"/>
    <w:rsid w:val="009A21F3"/>
    <w:rsid w:val="009A3905"/>
    <w:rsid w:val="009A3E92"/>
    <w:rsid w:val="009A55B3"/>
    <w:rsid w:val="009A5FEA"/>
    <w:rsid w:val="009B496E"/>
    <w:rsid w:val="009C2A6D"/>
    <w:rsid w:val="009C3045"/>
    <w:rsid w:val="009C50A3"/>
    <w:rsid w:val="009D3A69"/>
    <w:rsid w:val="009D6393"/>
    <w:rsid w:val="009E53CD"/>
    <w:rsid w:val="009F18D2"/>
    <w:rsid w:val="009F3F00"/>
    <w:rsid w:val="00A0068E"/>
    <w:rsid w:val="00A11559"/>
    <w:rsid w:val="00A116A9"/>
    <w:rsid w:val="00A1275C"/>
    <w:rsid w:val="00A15B16"/>
    <w:rsid w:val="00A15B64"/>
    <w:rsid w:val="00A21944"/>
    <w:rsid w:val="00A222C1"/>
    <w:rsid w:val="00A25279"/>
    <w:rsid w:val="00A35490"/>
    <w:rsid w:val="00A36E7E"/>
    <w:rsid w:val="00A430AE"/>
    <w:rsid w:val="00A4675E"/>
    <w:rsid w:val="00A51C81"/>
    <w:rsid w:val="00A544EB"/>
    <w:rsid w:val="00A6041F"/>
    <w:rsid w:val="00A63613"/>
    <w:rsid w:val="00A64B38"/>
    <w:rsid w:val="00A65AF0"/>
    <w:rsid w:val="00A67F5C"/>
    <w:rsid w:val="00A715EE"/>
    <w:rsid w:val="00A80C1E"/>
    <w:rsid w:val="00A858DD"/>
    <w:rsid w:val="00A86665"/>
    <w:rsid w:val="00A91845"/>
    <w:rsid w:val="00A9196D"/>
    <w:rsid w:val="00A92354"/>
    <w:rsid w:val="00A954AB"/>
    <w:rsid w:val="00A963D8"/>
    <w:rsid w:val="00A9684C"/>
    <w:rsid w:val="00AA3E59"/>
    <w:rsid w:val="00AB2B56"/>
    <w:rsid w:val="00AB2D5F"/>
    <w:rsid w:val="00AB330A"/>
    <w:rsid w:val="00AB4E44"/>
    <w:rsid w:val="00AB5E7A"/>
    <w:rsid w:val="00AC15C6"/>
    <w:rsid w:val="00AC7185"/>
    <w:rsid w:val="00AD2A2C"/>
    <w:rsid w:val="00AD4ACD"/>
    <w:rsid w:val="00AE6FDC"/>
    <w:rsid w:val="00AF072E"/>
    <w:rsid w:val="00AF0BC2"/>
    <w:rsid w:val="00AF12B7"/>
    <w:rsid w:val="00AF4782"/>
    <w:rsid w:val="00AF4D57"/>
    <w:rsid w:val="00AF72E7"/>
    <w:rsid w:val="00AF73FA"/>
    <w:rsid w:val="00B0011E"/>
    <w:rsid w:val="00B016AB"/>
    <w:rsid w:val="00B02010"/>
    <w:rsid w:val="00B028F4"/>
    <w:rsid w:val="00B037D6"/>
    <w:rsid w:val="00B12919"/>
    <w:rsid w:val="00B13401"/>
    <w:rsid w:val="00B14220"/>
    <w:rsid w:val="00B15F05"/>
    <w:rsid w:val="00B2017A"/>
    <w:rsid w:val="00B23DDD"/>
    <w:rsid w:val="00B262F0"/>
    <w:rsid w:val="00B263A9"/>
    <w:rsid w:val="00B27EA0"/>
    <w:rsid w:val="00B360EE"/>
    <w:rsid w:val="00B42769"/>
    <w:rsid w:val="00B44B98"/>
    <w:rsid w:val="00B5071B"/>
    <w:rsid w:val="00B51090"/>
    <w:rsid w:val="00B51F76"/>
    <w:rsid w:val="00B56F09"/>
    <w:rsid w:val="00B57A45"/>
    <w:rsid w:val="00B57FB5"/>
    <w:rsid w:val="00B61939"/>
    <w:rsid w:val="00B7060F"/>
    <w:rsid w:val="00B70AAD"/>
    <w:rsid w:val="00B7224D"/>
    <w:rsid w:val="00B7454B"/>
    <w:rsid w:val="00B80ED7"/>
    <w:rsid w:val="00B8302B"/>
    <w:rsid w:val="00B8603E"/>
    <w:rsid w:val="00B94A3F"/>
    <w:rsid w:val="00B95C30"/>
    <w:rsid w:val="00BB322D"/>
    <w:rsid w:val="00BB3B1B"/>
    <w:rsid w:val="00BB7E12"/>
    <w:rsid w:val="00BC0501"/>
    <w:rsid w:val="00BC0E7F"/>
    <w:rsid w:val="00BC1EA4"/>
    <w:rsid w:val="00BC7D54"/>
    <w:rsid w:val="00BE0253"/>
    <w:rsid w:val="00BE234B"/>
    <w:rsid w:val="00BE2E18"/>
    <w:rsid w:val="00BE3442"/>
    <w:rsid w:val="00BF3704"/>
    <w:rsid w:val="00BF5598"/>
    <w:rsid w:val="00C023E7"/>
    <w:rsid w:val="00C068C6"/>
    <w:rsid w:val="00C07025"/>
    <w:rsid w:val="00C10FDA"/>
    <w:rsid w:val="00C15B5F"/>
    <w:rsid w:val="00C17C30"/>
    <w:rsid w:val="00C205B9"/>
    <w:rsid w:val="00C248E5"/>
    <w:rsid w:val="00C30211"/>
    <w:rsid w:val="00C34248"/>
    <w:rsid w:val="00C42851"/>
    <w:rsid w:val="00C428FD"/>
    <w:rsid w:val="00C5163F"/>
    <w:rsid w:val="00C53543"/>
    <w:rsid w:val="00C57298"/>
    <w:rsid w:val="00C659F4"/>
    <w:rsid w:val="00C7053E"/>
    <w:rsid w:val="00C705D9"/>
    <w:rsid w:val="00C7266E"/>
    <w:rsid w:val="00C72B74"/>
    <w:rsid w:val="00C77534"/>
    <w:rsid w:val="00C82EA8"/>
    <w:rsid w:val="00C87536"/>
    <w:rsid w:val="00C96412"/>
    <w:rsid w:val="00CA12E4"/>
    <w:rsid w:val="00CA15E6"/>
    <w:rsid w:val="00CA3AF6"/>
    <w:rsid w:val="00CB290C"/>
    <w:rsid w:val="00CB3DA4"/>
    <w:rsid w:val="00CB43EC"/>
    <w:rsid w:val="00CB4B19"/>
    <w:rsid w:val="00CB6412"/>
    <w:rsid w:val="00CB7DA0"/>
    <w:rsid w:val="00CC129A"/>
    <w:rsid w:val="00CC2B5D"/>
    <w:rsid w:val="00CC72B8"/>
    <w:rsid w:val="00CD3FE8"/>
    <w:rsid w:val="00CD6C55"/>
    <w:rsid w:val="00CE0C07"/>
    <w:rsid w:val="00CF0FCD"/>
    <w:rsid w:val="00CF360E"/>
    <w:rsid w:val="00CF4B83"/>
    <w:rsid w:val="00CF60A2"/>
    <w:rsid w:val="00D03576"/>
    <w:rsid w:val="00D174A8"/>
    <w:rsid w:val="00D221BD"/>
    <w:rsid w:val="00D22FEA"/>
    <w:rsid w:val="00D25BF1"/>
    <w:rsid w:val="00D26B43"/>
    <w:rsid w:val="00D26F26"/>
    <w:rsid w:val="00D31674"/>
    <w:rsid w:val="00D32A02"/>
    <w:rsid w:val="00D32F65"/>
    <w:rsid w:val="00D35730"/>
    <w:rsid w:val="00D42CD6"/>
    <w:rsid w:val="00D44D3D"/>
    <w:rsid w:val="00D4508A"/>
    <w:rsid w:val="00D52AC2"/>
    <w:rsid w:val="00D53BC0"/>
    <w:rsid w:val="00D60E21"/>
    <w:rsid w:val="00D6136D"/>
    <w:rsid w:val="00D64ABB"/>
    <w:rsid w:val="00D66293"/>
    <w:rsid w:val="00D66B5F"/>
    <w:rsid w:val="00D70CF3"/>
    <w:rsid w:val="00D71E5A"/>
    <w:rsid w:val="00D73E5C"/>
    <w:rsid w:val="00D80A7D"/>
    <w:rsid w:val="00D8260B"/>
    <w:rsid w:val="00D831CA"/>
    <w:rsid w:val="00D86A0D"/>
    <w:rsid w:val="00D879DF"/>
    <w:rsid w:val="00D92CC8"/>
    <w:rsid w:val="00D93C69"/>
    <w:rsid w:val="00D95C41"/>
    <w:rsid w:val="00DA0568"/>
    <w:rsid w:val="00DA14C8"/>
    <w:rsid w:val="00DC53A4"/>
    <w:rsid w:val="00DC5CDC"/>
    <w:rsid w:val="00DC6FA7"/>
    <w:rsid w:val="00DD43D5"/>
    <w:rsid w:val="00DD4673"/>
    <w:rsid w:val="00DD4E69"/>
    <w:rsid w:val="00DD5586"/>
    <w:rsid w:val="00DF22FD"/>
    <w:rsid w:val="00DF3390"/>
    <w:rsid w:val="00DF3917"/>
    <w:rsid w:val="00E00C4D"/>
    <w:rsid w:val="00E02AEA"/>
    <w:rsid w:val="00E0379B"/>
    <w:rsid w:val="00E07572"/>
    <w:rsid w:val="00E106C5"/>
    <w:rsid w:val="00E13826"/>
    <w:rsid w:val="00E1753A"/>
    <w:rsid w:val="00E17CBE"/>
    <w:rsid w:val="00E26221"/>
    <w:rsid w:val="00E32707"/>
    <w:rsid w:val="00E32ED6"/>
    <w:rsid w:val="00E41F99"/>
    <w:rsid w:val="00E421AD"/>
    <w:rsid w:val="00E42D35"/>
    <w:rsid w:val="00E43422"/>
    <w:rsid w:val="00E47AB0"/>
    <w:rsid w:val="00E50257"/>
    <w:rsid w:val="00E55348"/>
    <w:rsid w:val="00E56C3C"/>
    <w:rsid w:val="00E61851"/>
    <w:rsid w:val="00E6731D"/>
    <w:rsid w:val="00E6787C"/>
    <w:rsid w:val="00E67F47"/>
    <w:rsid w:val="00E718FB"/>
    <w:rsid w:val="00E71E5F"/>
    <w:rsid w:val="00E72A92"/>
    <w:rsid w:val="00E8281A"/>
    <w:rsid w:val="00E835B1"/>
    <w:rsid w:val="00E83882"/>
    <w:rsid w:val="00E91F7C"/>
    <w:rsid w:val="00E9547D"/>
    <w:rsid w:val="00E9580E"/>
    <w:rsid w:val="00E96D47"/>
    <w:rsid w:val="00E97D66"/>
    <w:rsid w:val="00EA1B4D"/>
    <w:rsid w:val="00EB146B"/>
    <w:rsid w:val="00EB4428"/>
    <w:rsid w:val="00EB4CF3"/>
    <w:rsid w:val="00EC0101"/>
    <w:rsid w:val="00ED0753"/>
    <w:rsid w:val="00ED0DC6"/>
    <w:rsid w:val="00ED69C5"/>
    <w:rsid w:val="00ED7E74"/>
    <w:rsid w:val="00EE17AD"/>
    <w:rsid w:val="00EE2623"/>
    <w:rsid w:val="00EE2B4C"/>
    <w:rsid w:val="00EE7B43"/>
    <w:rsid w:val="00EF6A29"/>
    <w:rsid w:val="00EF766E"/>
    <w:rsid w:val="00EF7DAD"/>
    <w:rsid w:val="00F014AC"/>
    <w:rsid w:val="00F03EE2"/>
    <w:rsid w:val="00F0664E"/>
    <w:rsid w:val="00F14FB5"/>
    <w:rsid w:val="00F22651"/>
    <w:rsid w:val="00F343AD"/>
    <w:rsid w:val="00F3759E"/>
    <w:rsid w:val="00F42AD6"/>
    <w:rsid w:val="00F523C0"/>
    <w:rsid w:val="00F53603"/>
    <w:rsid w:val="00F55B06"/>
    <w:rsid w:val="00F629EA"/>
    <w:rsid w:val="00F66EB0"/>
    <w:rsid w:val="00F70913"/>
    <w:rsid w:val="00F761B4"/>
    <w:rsid w:val="00F84AC6"/>
    <w:rsid w:val="00F87EB2"/>
    <w:rsid w:val="00F90D0E"/>
    <w:rsid w:val="00F91BC6"/>
    <w:rsid w:val="00F9664F"/>
    <w:rsid w:val="00F97F15"/>
    <w:rsid w:val="00FA314E"/>
    <w:rsid w:val="00FA3E9C"/>
    <w:rsid w:val="00FA647E"/>
    <w:rsid w:val="00FA7552"/>
    <w:rsid w:val="00FB47A5"/>
    <w:rsid w:val="00FB547A"/>
    <w:rsid w:val="00FB5C3B"/>
    <w:rsid w:val="00FC5F6D"/>
    <w:rsid w:val="00FC6B02"/>
    <w:rsid w:val="00FD180D"/>
    <w:rsid w:val="00FD363F"/>
    <w:rsid w:val="00FD57F6"/>
    <w:rsid w:val="00FD6C49"/>
    <w:rsid w:val="00FE0D7B"/>
    <w:rsid w:val="00FE19C7"/>
    <w:rsid w:val="00FE2F3A"/>
    <w:rsid w:val="00FE4B9D"/>
    <w:rsid w:val="00FE7AB7"/>
    <w:rsid w:val="00FF0AFE"/>
    <w:rsid w:val="00FF0DE3"/>
    <w:rsid w:val="00FF3FC2"/>
    <w:rsid w:val="00FF5320"/>
    <w:rsid w:val="00FF7092"/>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72C8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DDF"/>
    <w:pPr>
      <w:widowControl w:val="0"/>
      <w:jc w:val="both"/>
    </w:pPr>
    <w:rPr>
      <w:rFonts w:ascii="ＭＳ 明朝"/>
      <w:kern w:val="2"/>
      <w:sz w:val="21"/>
      <w:szCs w:val="22"/>
    </w:rPr>
  </w:style>
  <w:style w:type="paragraph" w:styleId="1">
    <w:name w:val="heading 1"/>
    <w:basedOn w:val="a"/>
    <w:next w:val="a"/>
    <w:qFormat/>
    <w:pPr>
      <w:keepNext/>
      <w:autoSpaceDE w:val="0"/>
      <w:autoSpaceDN w:val="0"/>
      <w:outlineLvl w:val="0"/>
    </w:pPr>
    <w:rPr>
      <w:rFonts w:ascii="Arial" w:eastAsia="ＭＳ ゴシック" w:hAnsi="Arial"/>
      <w:sz w:val="24"/>
      <w:szCs w:val="24"/>
      <w:lang w:val="x-none" w:eastAsia="x-none"/>
    </w:rPr>
  </w:style>
  <w:style w:type="paragraph" w:styleId="2">
    <w:name w:val="heading 2"/>
    <w:basedOn w:val="a"/>
    <w:next w:val="a"/>
    <w:qFormat/>
    <w:pPr>
      <w:keepNext/>
      <w:autoSpaceDE w:val="0"/>
      <w:autoSpaceDN w:val="0"/>
      <w:outlineLvl w:val="1"/>
    </w:pPr>
    <w:rPr>
      <w:rFonts w:ascii="Arial" w:eastAsia="ＭＳ ゴシック"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rPr>
      <w:rFonts w:ascii="Arial" w:eastAsia="ＭＳ ゴシック" w:hAnsi="Arial"/>
      <w:kern w:val="2"/>
      <w:sz w:val="24"/>
      <w:szCs w:val="24"/>
    </w:rPr>
  </w:style>
  <w:style w:type="character" w:customStyle="1" w:styleId="20">
    <w:name w:val="見出し 2 (文字)"/>
    <w:rPr>
      <w:rFonts w:ascii="Arial" w:eastAsia="ＭＳ ゴシック" w:hAnsi="Arial"/>
      <w:kern w:val="2"/>
      <w:sz w:val="21"/>
    </w:rPr>
  </w:style>
  <w:style w:type="paragraph" w:styleId="a3">
    <w:name w:val="header"/>
    <w:basedOn w:val="a"/>
    <w:semiHidden/>
    <w:pPr>
      <w:tabs>
        <w:tab w:val="center" w:pos="4252"/>
        <w:tab w:val="right" w:pos="8504"/>
      </w:tabs>
      <w:autoSpaceDE w:val="0"/>
      <w:autoSpaceDN w:val="0"/>
      <w:snapToGrid w:val="0"/>
    </w:pPr>
    <w:rPr>
      <w:szCs w:val="20"/>
      <w:lang w:val="x-none" w:eastAsia="x-none"/>
    </w:rPr>
  </w:style>
  <w:style w:type="character" w:customStyle="1" w:styleId="a4">
    <w:name w:val="ヘッダー (文字)"/>
    <w:semiHidden/>
    <w:rPr>
      <w:rFonts w:ascii="ＭＳ 明朝"/>
      <w:kern w:val="2"/>
      <w:sz w:val="21"/>
    </w:rPr>
  </w:style>
  <w:style w:type="paragraph" w:styleId="a5">
    <w:name w:val="footer"/>
    <w:basedOn w:val="a"/>
    <w:semiHidden/>
    <w:pPr>
      <w:tabs>
        <w:tab w:val="center" w:pos="4252"/>
        <w:tab w:val="right" w:pos="8504"/>
      </w:tabs>
      <w:autoSpaceDE w:val="0"/>
      <w:autoSpaceDN w:val="0"/>
      <w:snapToGrid w:val="0"/>
    </w:pPr>
    <w:rPr>
      <w:szCs w:val="20"/>
      <w:lang w:val="x-none" w:eastAsia="x-none"/>
    </w:rPr>
  </w:style>
  <w:style w:type="character" w:customStyle="1" w:styleId="a6">
    <w:name w:val="フッター (文字)"/>
    <w:semiHidden/>
    <w:rPr>
      <w:rFonts w:ascii="ＭＳ 明朝"/>
      <w:kern w:val="2"/>
      <w:sz w:val="21"/>
    </w:rPr>
  </w:style>
  <w:style w:type="character" w:styleId="a7">
    <w:name w:val="page number"/>
    <w:semiHidden/>
  </w:style>
  <w:style w:type="paragraph" w:customStyle="1" w:styleId="profile">
    <w:name w:val="profile"/>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customStyle="1" w:styleId="keisai">
    <w:name w:val="keisai"/>
    <w:basedOn w:val="a"/>
    <w:pPr>
      <w:widowControl/>
      <w:autoSpaceDE w:val="0"/>
      <w:autoSpaceDN w:val="0"/>
      <w:spacing w:before="100" w:beforeAutospacing="1" w:after="100" w:afterAutospacing="1" w:line="225" w:lineRule="atLeast"/>
      <w:jc w:val="left"/>
    </w:pPr>
    <w:rPr>
      <w:rFonts w:hAnsi="ＭＳ 明朝"/>
      <w:color w:val="6666CC"/>
      <w:kern w:val="0"/>
      <w:sz w:val="15"/>
      <w:szCs w:val="15"/>
    </w:rPr>
  </w:style>
  <w:style w:type="paragraph" w:customStyle="1" w:styleId="kinkyou">
    <w:name w:val="kinkyou"/>
    <w:basedOn w:val="a"/>
    <w:pPr>
      <w:widowControl/>
      <w:autoSpaceDE w:val="0"/>
      <w:autoSpaceDN w:val="0"/>
      <w:spacing w:before="100" w:beforeAutospacing="1" w:after="100" w:afterAutospacing="1" w:line="270" w:lineRule="atLeast"/>
      <w:jc w:val="left"/>
    </w:pPr>
    <w:rPr>
      <w:rFonts w:hAnsi="ＭＳ 明朝"/>
      <w:color w:val="333333"/>
      <w:kern w:val="0"/>
      <w:sz w:val="18"/>
      <w:szCs w:val="18"/>
    </w:rPr>
  </w:style>
  <w:style w:type="paragraph" w:styleId="a8">
    <w:name w:val="Body Text Indent"/>
    <w:basedOn w:val="a"/>
    <w:semiHidden/>
    <w:pPr>
      <w:autoSpaceDE w:val="0"/>
      <w:autoSpaceDN w:val="0"/>
      <w:ind w:firstLineChars="100" w:firstLine="228"/>
    </w:pPr>
    <w:rPr>
      <w:szCs w:val="20"/>
      <w:lang w:val="x-none" w:eastAsia="x-none"/>
    </w:rPr>
  </w:style>
  <w:style w:type="character" w:customStyle="1" w:styleId="a9">
    <w:name w:val="本文インデント (文字)"/>
    <w:semiHidden/>
    <w:rPr>
      <w:rFonts w:ascii="ＭＳ 明朝"/>
      <w:kern w:val="2"/>
      <w:sz w:val="21"/>
    </w:rPr>
  </w:style>
  <w:style w:type="paragraph" w:styleId="21">
    <w:name w:val="Body Text Indent 2"/>
    <w:basedOn w:val="a"/>
    <w:semiHidden/>
    <w:pPr>
      <w:wordWrap w:val="0"/>
      <w:autoSpaceDE w:val="0"/>
      <w:autoSpaceDN w:val="0"/>
      <w:ind w:leftChars="100" w:left="228"/>
    </w:pPr>
    <w:rPr>
      <w:szCs w:val="20"/>
      <w:lang w:val="x-none" w:eastAsia="x-none"/>
    </w:rPr>
  </w:style>
  <w:style w:type="character" w:customStyle="1" w:styleId="22">
    <w:name w:val="本文インデント 2 (文字)"/>
    <w:semiHidden/>
    <w:rPr>
      <w:rFonts w:ascii="ＭＳ 明朝"/>
      <w:kern w:val="2"/>
      <w:sz w:val="21"/>
    </w:rPr>
  </w:style>
  <w:style w:type="paragraph" w:styleId="aa">
    <w:name w:val="Balloon Text"/>
    <w:basedOn w:val="a"/>
    <w:semiHidden/>
    <w:pPr>
      <w:autoSpaceDE w:val="0"/>
      <w:autoSpaceDN w:val="0"/>
    </w:pPr>
    <w:rPr>
      <w:rFonts w:ascii="Arial" w:eastAsia="ＭＳ ゴシック" w:hAnsi="Arial"/>
      <w:sz w:val="18"/>
      <w:szCs w:val="18"/>
      <w:lang w:val="x-none" w:eastAsia="x-none"/>
    </w:rPr>
  </w:style>
  <w:style w:type="character" w:customStyle="1" w:styleId="ab">
    <w:name w:val="吹き出し (文字)"/>
    <w:semiHidden/>
    <w:rPr>
      <w:rFonts w:ascii="Arial" w:eastAsia="ＭＳ ゴシック" w:hAnsi="Arial"/>
      <w:kern w:val="2"/>
      <w:sz w:val="18"/>
      <w:szCs w:val="18"/>
    </w:rPr>
  </w:style>
  <w:style w:type="character" w:customStyle="1" w:styleId="11">
    <w:name w:val="(文字) (文字)1"/>
    <w:semiHidden/>
    <w:rPr>
      <w:rFonts w:ascii="Arial" w:eastAsia="ＭＳ ゴシック" w:hAnsi="Arial" w:cs="Times New Roman"/>
      <w:kern w:val="2"/>
      <w:sz w:val="21"/>
    </w:rPr>
  </w:style>
  <w:style w:type="character" w:customStyle="1" w:styleId="23">
    <w:name w:val="(文字) (文字)2"/>
    <w:rPr>
      <w:rFonts w:ascii="Arial" w:eastAsia="ＭＳ ゴシック" w:hAnsi="Arial" w:cs="Times New Roman"/>
      <w:kern w:val="2"/>
      <w:sz w:val="24"/>
      <w:szCs w:val="24"/>
    </w:rPr>
  </w:style>
  <w:style w:type="paragraph" w:styleId="ac">
    <w:name w:val="Document Map"/>
    <w:basedOn w:val="a"/>
    <w:semiHidden/>
    <w:pPr>
      <w:autoSpaceDE w:val="0"/>
      <w:autoSpaceDN w:val="0"/>
    </w:pPr>
    <w:rPr>
      <w:rFonts w:ascii="MS UI Gothic" w:eastAsia="MS UI Gothic"/>
      <w:sz w:val="18"/>
      <w:szCs w:val="18"/>
      <w:lang w:val="x-none" w:eastAsia="x-none"/>
    </w:rPr>
  </w:style>
  <w:style w:type="character" w:customStyle="1" w:styleId="ad">
    <w:name w:val="見出しマップ (文字)"/>
    <w:semiHidden/>
    <w:rPr>
      <w:rFonts w:ascii="MS UI Gothic" w:eastAsia="MS UI Gothic"/>
      <w:kern w:val="2"/>
      <w:sz w:val="18"/>
      <w:szCs w:val="18"/>
    </w:rPr>
  </w:style>
  <w:style w:type="character" w:customStyle="1" w:styleId="ae">
    <w:name w:val="(文字) (文字)"/>
    <w:rPr>
      <w:rFonts w:ascii="MS UI Gothic" w:eastAsia="MS UI Gothic"/>
      <w:kern w:val="2"/>
      <w:sz w:val="18"/>
      <w:szCs w:val="18"/>
    </w:rPr>
  </w:style>
  <w:style w:type="paragraph" w:styleId="3">
    <w:name w:val="Body Text Indent 3"/>
    <w:basedOn w:val="a"/>
    <w:semiHidden/>
    <w:pPr>
      <w:autoSpaceDE w:val="0"/>
      <w:autoSpaceDN w:val="0"/>
      <w:ind w:leftChars="100" w:left="236"/>
    </w:pPr>
    <w:rPr>
      <w:szCs w:val="20"/>
      <w:lang w:val="x-none" w:eastAsia="x-none"/>
    </w:rPr>
  </w:style>
  <w:style w:type="character" w:customStyle="1" w:styleId="30">
    <w:name w:val="本文インデント 3 (文字)"/>
    <w:semiHidden/>
    <w:rPr>
      <w:rFonts w:ascii="ＭＳ 明朝"/>
      <w:kern w:val="2"/>
      <w:sz w:val="21"/>
    </w:rPr>
  </w:style>
  <w:style w:type="paragraph" w:styleId="af">
    <w:name w:val="Date"/>
    <w:basedOn w:val="a"/>
    <w:next w:val="a"/>
    <w:semiHidden/>
    <w:pPr>
      <w:autoSpaceDE w:val="0"/>
      <w:autoSpaceDN w:val="0"/>
    </w:pPr>
    <w:rPr>
      <w:szCs w:val="20"/>
      <w:lang w:val="x-none" w:eastAsia="x-none"/>
    </w:rPr>
  </w:style>
  <w:style w:type="character" w:customStyle="1" w:styleId="af0">
    <w:name w:val="日付 (文字)"/>
    <w:rPr>
      <w:rFonts w:ascii="ＭＳ 明朝"/>
      <w:kern w:val="2"/>
      <w:sz w:val="21"/>
      <w:lang w:val="x-none" w:eastAsia="x-none"/>
    </w:rPr>
  </w:style>
  <w:style w:type="paragraph" w:customStyle="1" w:styleId="af1">
    <w:name w:val="大阪環境指名"/>
    <w:basedOn w:val="a"/>
    <w:qFormat/>
    <w:pPr>
      <w:wordWrap w:val="0"/>
      <w:autoSpaceDE w:val="0"/>
      <w:autoSpaceDN w:val="0"/>
      <w:ind w:left="236" w:hangingChars="100" w:hanging="236"/>
    </w:pPr>
    <w:rPr>
      <w:rFonts w:ascii="ＭＳ ゴシック" w:eastAsia="ＭＳ ゴシック" w:hAnsi="ＭＳ ゴシック"/>
      <w:szCs w:val="20"/>
      <w:lang w:val="x-none" w:eastAsia="x-none"/>
    </w:rPr>
  </w:style>
  <w:style w:type="paragraph" w:customStyle="1" w:styleId="af2">
    <w:name w:val="大阪発言"/>
    <w:basedOn w:val="a"/>
    <w:pPr>
      <w:wordWrap w:val="0"/>
      <w:autoSpaceDE w:val="0"/>
      <w:autoSpaceDN w:val="0"/>
      <w:ind w:left="236" w:hangingChars="100" w:hanging="236"/>
    </w:pPr>
    <w:rPr>
      <w:szCs w:val="20"/>
      <w:lang w:val="x-none" w:eastAsia="x-none"/>
    </w:rPr>
  </w:style>
  <w:style w:type="character" w:customStyle="1" w:styleId="af3">
    <w:name w:val="大阪環境指名 (文字)"/>
    <w:rPr>
      <w:rFonts w:ascii="ＭＳ ゴシック" w:eastAsia="ＭＳ ゴシック" w:hAnsi="ＭＳ ゴシック"/>
      <w:kern w:val="2"/>
      <w:sz w:val="21"/>
      <w:lang w:val="x-none" w:eastAsia="x-none"/>
    </w:rPr>
  </w:style>
  <w:style w:type="paragraph" w:customStyle="1" w:styleId="af4">
    <w:name w:val="発言部"/>
    <w:basedOn w:val="a"/>
    <w:qFormat/>
    <w:pPr>
      <w:autoSpaceDE w:val="0"/>
      <w:autoSpaceDN w:val="0"/>
      <w:ind w:leftChars="100" w:left="100"/>
    </w:pPr>
    <w:rPr>
      <w:szCs w:val="20"/>
      <w:lang w:val="x-none" w:eastAsia="x-none"/>
    </w:rPr>
  </w:style>
  <w:style w:type="character" w:customStyle="1" w:styleId="af5">
    <w:name w:val="大阪発言 (文字)"/>
    <w:rPr>
      <w:rFonts w:ascii="ＭＳ 明朝"/>
      <w:kern w:val="2"/>
      <w:sz w:val="21"/>
      <w:lang w:val="x-none" w:eastAsia="x-none"/>
    </w:rPr>
  </w:style>
  <w:style w:type="character" w:customStyle="1" w:styleId="af6">
    <w:name w:val="発言部 (文字)"/>
    <w:rPr>
      <w:rFonts w:ascii="ＭＳ 明朝"/>
      <w:kern w:val="2"/>
      <w:sz w:val="21"/>
      <w:lang w:val="x-none" w:eastAsia="x-none"/>
    </w:rPr>
  </w:style>
  <w:style w:type="character" w:styleId="af7">
    <w:name w:val="annotation reference"/>
    <w:uiPriority w:val="99"/>
    <w:semiHidden/>
    <w:unhideWhenUsed/>
    <w:rsid w:val="007C4376"/>
    <w:rPr>
      <w:sz w:val="18"/>
      <w:szCs w:val="18"/>
    </w:rPr>
  </w:style>
  <w:style w:type="paragraph" w:styleId="af8">
    <w:name w:val="annotation text"/>
    <w:basedOn w:val="a"/>
    <w:link w:val="af9"/>
    <w:uiPriority w:val="99"/>
    <w:semiHidden/>
    <w:unhideWhenUsed/>
    <w:rsid w:val="007C4376"/>
    <w:pPr>
      <w:jc w:val="left"/>
    </w:pPr>
  </w:style>
  <w:style w:type="character" w:customStyle="1" w:styleId="af9">
    <w:name w:val="コメント文字列 (文字)"/>
    <w:link w:val="af8"/>
    <w:uiPriority w:val="99"/>
    <w:semiHidden/>
    <w:rsid w:val="007C4376"/>
    <w:rPr>
      <w:rFonts w:ascii="ＭＳ 明朝"/>
      <w:kern w:val="2"/>
      <w:sz w:val="21"/>
      <w:szCs w:val="22"/>
    </w:rPr>
  </w:style>
  <w:style w:type="paragraph" w:styleId="afa">
    <w:name w:val="annotation subject"/>
    <w:basedOn w:val="af8"/>
    <w:next w:val="af8"/>
    <w:link w:val="afb"/>
    <w:uiPriority w:val="99"/>
    <w:semiHidden/>
    <w:unhideWhenUsed/>
    <w:rsid w:val="007C4376"/>
    <w:rPr>
      <w:b/>
      <w:bCs/>
    </w:rPr>
  </w:style>
  <w:style w:type="character" w:customStyle="1" w:styleId="afb">
    <w:name w:val="コメント内容 (文字)"/>
    <w:link w:val="afa"/>
    <w:uiPriority w:val="99"/>
    <w:semiHidden/>
    <w:rsid w:val="007C4376"/>
    <w:rPr>
      <w:rFonts w:ascii="ＭＳ 明朝"/>
      <w:b/>
      <w:bCs/>
      <w:kern w:val="2"/>
      <w:sz w:val="21"/>
      <w:szCs w:val="22"/>
    </w:rPr>
  </w:style>
  <w:style w:type="paragraph" w:styleId="afc">
    <w:name w:val="Revision"/>
    <w:hidden/>
    <w:uiPriority w:val="99"/>
    <w:semiHidden/>
    <w:rsid w:val="00A35490"/>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0FAE-A800-4C4E-AC7B-49157900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158</Words>
  <Characters>46506</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0T00:31:00Z</dcterms:created>
  <dcterms:modified xsi:type="dcterms:W3CDTF">2020-03-13T08:35:00Z</dcterms:modified>
</cp:coreProperties>
</file>